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371" w:rsidRDefault="009D0F65" w:rsidP="001D5A2E">
      <w:pPr>
        <w:jc w:val="both"/>
        <w:rPr>
          <w:rFonts w:ascii="Arial Narrow" w:hAnsi="Arial Narrow" w:cs="Arial"/>
          <w:sz w:val="22"/>
          <w:szCs w:val="22"/>
        </w:rPr>
      </w:pPr>
      <w:bookmarkStart w:id="0" w:name="_MON_997173726"/>
      <w:bookmarkStart w:id="1" w:name="_MON_997173872"/>
      <w:bookmarkStart w:id="2" w:name="_MON_997174023"/>
      <w:bookmarkStart w:id="3" w:name="_MON_997174120"/>
      <w:bookmarkStart w:id="4" w:name="_MON_997687131"/>
      <w:bookmarkStart w:id="5" w:name="_MON_997687232"/>
      <w:bookmarkStart w:id="6" w:name="_MON_997765591"/>
      <w:bookmarkStart w:id="7" w:name="_MON_996985576"/>
      <w:bookmarkStart w:id="8" w:name="_MON_997167214"/>
      <w:bookmarkStart w:id="9" w:name="_MON_997167243"/>
      <w:bookmarkStart w:id="10" w:name="_MON_997167298"/>
      <w:bookmarkStart w:id="11" w:name="_MON_997167348"/>
      <w:bookmarkStart w:id="12" w:name="_MON_997168076"/>
      <w:bookmarkStart w:id="13" w:name="_MON_997168088"/>
      <w:bookmarkStart w:id="14" w:name="_MON_997168239"/>
      <w:bookmarkStart w:id="15" w:name="_MON_99716828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ascii="Arial Narrow" w:hAnsi="Arial Narrow" w:cs="Arial"/>
          <w:sz w:val="22"/>
          <w:szCs w:val="22"/>
        </w:rPr>
        <w:t xml:space="preserve"> </w:t>
      </w:r>
    </w:p>
    <w:bookmarkStart w:id="16" w:name="_MON_997173670"/>
    <w:bookmarkEnd w:id="16"/>
    <w:p w:rsidR="001D5A2E" w:rsidRPr="00625CCF" w:rsidRDefault="001D5A2E" w:rsidP="001D5A2E">
      <w:pPr>
        <w:jc w:val="both"/>
        <w:rPr>
          <w:rFonts w:ascii="Arial Narrow" w:hAnsi="Arial Narrow"/>
          <w:sz w:val="22"/>
        </w:rPr>
      </w:pPr>
      <w:r w:rsidRPr="00625CCF">
        <w:rPr>
          <w:rFonts w:ascii="Arial Narrow" w:hAnsi="Arial Narrow" w:cs="Arial"/>
          <w:sz w:val="22"/>
          <w:szCs w:val="22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65pt;height:84.3pt" o:ole="" fillcolor="window">
            <v:imagedata r:id="rId8" o:title=""/>
          </v:shape>
          <o:OLEObject Type="Embed" ProgID="Word.Picture.8" ShapeID="_x0000_i1025" DrawAspect="Content" ObjectID="_1684583959" r:id="rId9"/>
        </w:object>
      </w:r>
      <w:r w:rsidRPr="00625CCF">
        <w:rPr>
          <w:rFonts w:ascii="Arial Narrow" w:hAnsi="Arial Narrow" w:cs="Arial"/>
          <w:sz w:val="22"/>
          <w:szCs w:val="22"/>
        </w:rPr>
        <w:tab/>
      </w:r>
      <w:r w:rsidRPr="00625CCF">
        <w:rPr>
          <w:rFonts w:ascii="Arial Narrow" w:hAnsi="Arial Narrow" w:cs="Arial"/>
          <w:sz w:val="22"/>
          <w:szCs w:val="22"/>
        </w:rPr>
        <w:tab/>
      </w:r>
      <w:r w:rsidRPr="00625CCF">
        <w:rPr>
          <w:rFonts w:ascii="Arial Narrow" w:hAnsi="Arial Narrow" w:cs="Arial"/>
          <w:sz w:val="22"/>
          <w:szCs w:val="22"/>
        </w:rPr>
        <w:tab/>
      </w:r>
      <w:r w:rsidRPr="00625CCF">
        <w:rPr>
          <w:rFonts w:ascii="Arial Narrow" w:hAnsi="Arial Narrow" w:cs="Arial"/>
          <w:sz w:val="22"/>
          <w:szCs w:val="22"/>
        </w:rPr>
        <w:tab/>
      </w:r>
    </w:p>
    <w:p w:rsidR="001D5A2E" w:rsidRDefault="001D5A2E" w:rsidP="001D5A2E">
      <w:pPr>
        <w:jc w:val="both"/>
        <w:rPr>
          <w:rFonts w:ascii="Arial Narrow" w:hAnsi="Arial Narrow" w:cs="Arial"/>
          <w:b/>
          <w:sz w:val="22"/>
          <w:szCs w:val="22"/>
        </w:rPr>
      </w:pPr>
      <w:r w:rsidRPr="00625CCF">
        <w:rPr>
          <w:rFonts w:ascii="Arial Narrow" w:hAnsi="Arial Narrow" w:cs="Arial"/>
          <w:b/>
          <w:sz w:val="22"/>
          <w:szCs w:val="22"/>
        </w:rPr>
        <w:t xml:space="preserve">    </w:t>
      </w:r>
      <w:r>
        <w:rPr>
          <w:rFonts w:ascii="Arial Narrow" w:hAnsi="Arial Narrow" w:cs="Arial"/>
          <w:b/>
          <w:sz w:val="22"/>
          <w:szCs w:val="22"/>
        </w:rPr>
        <w:t xml:space="preserve">     </w:t>
      </w:r>
      <w:r w:rsidRPr="00625CCF">
        <w:rPr>
          <w:rFonts w:ascii="Arial Narrow" w:hAnsi="Arial Narrow" w:cs="Arial"/>
          <w:b/>
          <w:sz w:val="22"/>
          <w:szCs w:val="22"/>
        </w:rPr>
        <w:t xml:space="preserve">  GRADSKO VIJEĆE</w:t>
      </w:r>
      <w:r w:rsidRPr="00625CCF"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  <w:t xml:space="preserve">                                           </w:t>
      </w:r>
      <w:r w:rsidR="00D64837">
        <w:rPr>
          <w:rFonts w:ascii="Arial Narrow" w:hAnsi="Arial Narrow" w:cs="Arial"/>
          <w:b/>
          <w:sz w:val="22"/>
          <w:szCs w:val="22"/>
        </w:rPr>
        <w:t xml:space="preserve">          </w:t>
      </w:r>
      <w:r w:rsidR="007F28DA">
        <w:rPr>
          <w:rFonts w:ascii="Arial Narrow" w:hAnsi="Arial Narrow" w:cs="Arial"/>
          <w:b/>
          <w:sz w:val="22"/>
          <w:szCs w:val="22"/>
        </w:rPr>
        <w:t xml:space="preserve">                                                                         </w:t>
      </w:r>
      <w:r w:rsidR="00B567E2">
        <w:rPr>
          <w:rFonts w:ascii="Arial Narrow" w:hAnsi="Arial Narrow" w:cs="Arial"/>
          <w:b/>
          <w:sz w:val="22"/>
          <w:szCs w:val="22"/>
        </w:rPr>
        <w:t xml:space="preserve">           </w:t>
      </w:r>
      <w:r w:rsidR="007F28DA">
        <w:rPr>
          <w:rFonts w:ascii="Arial Narrow" w:hAnsi="Arial Narrow" w:cs="Arial"/>
          <w:b/>
          <w:sz w:val="22"/>
          <w:szCs w:val="22"/>
        </w:rPr>
        <w:t xml:space="preserve">  </w:t>
      </w:r>
      <w:r w:rsidR="00D64837">
        <w:rPr>
          <w:rFonts w:ascii="Arial Narrow" w:hAnsi="Arial Narrow" w:cs="Arial"/>
          <w:b/>
          <w:sz w:val="22"/>
          <w:szCs w:val="22"/>
        </w:rPr>
        <w:t xml:space="preserve"> </w:t>
      </w:r>
      <w:r w:rsidR="00DF7539">
        <w:rPr>
          <w:rFonts w:ascii="Arial Narrow" w:hAnsi="Arial Narrow" w:cs="Arial"/>
          <w:b/>
          <w:sz w:val="22"/>
          <w:szCs w:val="22"/>
        </w:rPr>
        <w:t xml:space="preserve">  </w:t>
      </w:r>
      <w:r w:rsidR="00DF7539" w:rsidRPr="00AE447C">
        <w:rPr>
          <w:rFonts w:ascii="Arial Narrow" w:hAnsi="Arial Narrow" w:cs="Arial"/>
          <w:b/>
          <w:i/>
          <w:u w:val="single"/>
        </w:rPr>
        <w:t xml:space="preserve">P </w:t>
      </w:r>
      <w:r w:rsidR="00B567E2" w:rsidRPr="00AE447C">
        <w:rPr>
          <w:rFonts w:ascii="Arial Narrow" w:hAnsi="Arial Narrow" w:cs="Arial"/>
          <w:b/>
          <w:i/>
          <w:u w:val="single"/>
        </w:rPr>
        <w:t xml:space="preserve"> </w:t>
      </w:r>
      <w:r w:rsidR="00DF7539" w:rsidRPr="00AE447C">
        <w:rPr>
          <w:rFonts w:ascii="Arial Narrow" w:hAnsi="Arial Narrow" w:cs="Arial"/>
          <w:b/>
          <w:i/>
          <w:u w:val="single"/>
        </w:rPr>
        <w:t xml:space="preserve">R </w:t>
      </w:r>
      <w:r w:rsidR="00B567E2" w:rsidRPr="00AE447C">
        <w:rPr>
          <w:rFonts w:ascii="Arial Narrow" w:hAnsi="Arial Narrow" w:cs="Arial"/>
          <w:b/>
          <w:i/>
          <w:u w:val="single"/>
        </w:rPr>
        <w:t xml:space="preserve"> </w:t>
      </w:r>
      <w:r w:rsidR="00DF7539" w:rsidRPr="00AE447C">
        <w:rPr>
          <w:rFonts w:ascii="Arial Narrow" w:hAnsi="Arial Narrow" w:cs="Arial"/>
          <w:b/>
          <w:i/>
          <w:u w:val="single"/>
        </w:rPr>
        <w:t xml:space="preserve">I </w:t>
      </w:r>
      <w:r w:rsidR="00B567E2" w:rsidRPr="00AE447C">
        <w:rPr>
          <w:rFonts w:ascii="Arial Narrow" w:hAnsi="Arial Narrow" w:cs="Arial"/>
          <w:b/>
          <w:i/>
          <w:u w:val="single"/>
        </w:rPr>
        <w:t xml:space="preserve"> </w:t>
      </w:r>
      <w:r w:rsidR="00DF7539" w:rsidRPr="00AE447C">
        <w:rPr>
          <w:rFonts w:ascii="Arial Narrow" w:hAnsi="Arial Narrow" w:cs="Arial"/>
          <w:b/>
          <w:i/>
          <w:u w:val="single"/>
        </w:rPr>
        <w:t xml:space="preserve">J </w:t>
      </w:r>
      <w:r w:rsidR="00B567E2" w:rsidRPr="00AE447C">
        <w:rPr>
          <w:rFonts w:ascii="Arial Narrow" w:hAnsi="Arial Narrow" w:cs="Arial"/>
          <w:b/>
          <w:i/>
          <w:u w:val="single"/>
        </w:rPr>
        <w:t xml:space="preserve"> </w:t>
      </w:r>
      <w:r w:rsidR="00DF7539" w:rsidRPr="00AE447C">
        <w:rPr>
          <w:rFonts w:ascii="Arial Narrow" w:hAnsi="Arial Narrow" w:cs="Arial"/>
          <w:b/>
          <w:i/>
          <w:u w:val="single"/>
        </w:rPr>
        <w:t xml:space="preserve">E </w:t>
      </w:r>
      <w:r w:rsidR="00B567E2" w:rsidRPr="00AE447C">
        <w:rPr>
          <w:rFonts w:ascii="Arial Narrow" w:hAnsi="Arial Narrow" w:cs="Arial"/>
          <w:b/>
          <w:i/>
          <w:u w:val="single"/>
        </w:rPr>
        <w:t xml:space="preserve"> </w:t>
      </w:r>
      <w:r w:rsidR="00DF7539" w:rsidRPr="00AE447C">
        <w:rPr>
          <w:rFonts w:ascii="Arial Narrow" w:hAnsi="Arial Narrow" w:cs="Arial"/>
          <w:b/>
          <w:i/>
          <w:u w:val="single"/>
        </w:rPr>
        <w:t xml:space="preserve">D </w:t>
      </w:r>
      <w:r w:rsidR="00B567E2" w:rsidRPr="00AE447C">
        <w:rPr>
          <w:rFonts w:ascii="Arial Narrow" w:hAnsi="Arial Narrow" w:cs="Arial"/>
          <w:b/>
          <w:i/>
          <w:u w:val="single"/>
        </w:rPr>
        <w:t xml:space="preserve"> </w:t>
      </w:r>
      <w:r w:rsidR="00DF7539" w:rsidRPr="00AE447C">
        <w:rPr>
          <w:rFonts w:ascii="Arial Narrow" w:hAnsi="Arial Narrow" w:cs="Arial"/>
          <w:b/>
          <w:i/>
          <w:u w:val="single"/>
        </w:rPr>
        <w:t xml:space="preserve">L </w:t>
      </w:r>
      <w:r w:rsidR="00B567E2" w:rsidRPr="00AE447C">
        <w:rPr>
          <w:rFonts w:ascii="Arial Narrow" w:hAnsi="Arial Narrow" w:cs="Arial"/>
          <w:b/>
          <w:i/>
          <w:u w:val="single"/>
        </w:rPr>
        <w:t xml:space="preserve"> </w:t>
      </w:r>
      <w:r w:rsidR="00DF7539" w:rsidRPr="00AE447C">
        <w:rPr>
          <w:rFonts w:ascii="Arial Narrow" w:hAnsi="Arial Narrow" w:cs="Arial"/>
          <w:b/>
          <w:i/>
          <w:u w:val="single"/>
        </w:rPr>
        <w:t>O</w:t>
      </w:r>
      <w:r w:rsidR="00B567E2" w:rsidRPr="00AE447C">
        <w:rPr>
          <w:rFonts w:ascii="Arial Narrow" w:hAnsi="Arial Narrow" w:cs="Arial"/>
          <w:b/>
          <w:i/>
          <w:u w:val="single"/>
        </w:rPr>
        <w:t xml:space="preserve"> </w:t>
      </w:r>
      <w:r w:rsidR="00DF7539" w:rsidRPr="00AE447C">
        <w:rPr>
          <w:rFonts w:ascii="Arial Narrow" w:hAnsi="Arial Narrow" w:cs="Arial"/>
          <w:b/>
          <w:i/>
          <w:u w:val="single"/>
        </w:rPr>
        <w:t xml:space="preserve"> G</w:t>
      </w:r>
      <w:r w:rsidR="00215EFE">
        <w:rPr>
          <w:rFonts w:ascii="Arial Narrow" w:hAnsi="Arial Narrow" w:cs="Arial"/>
          <w:b/>
          <w:sz w:val="22"/>
          <w:szCs w:val="22"/>
        </w:rPr>
        <w:t xml:space="preserve"> </w:t>
      </w:r>
      <w:r w:rsidR="00694617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  <w:t xml:space="preserve">   </w:t>
      </w:r>
    </w:p>
    <w:p w:rsidR="001D5A2E" w:rsidRPr="007F6832" w:rsidRDefault="001D5A2E" w:rsidP="001D5A2E">
      <w:pPr>
        <w:jc w:val="both"/>
        <w:rPr>
          <w:rFonts w:ascii="Arial Narrow" w:hAnsi="Arial Narrow" w:cs="Arial"/>
          <w:lang w:val="it-IT"/>
        </w:rPr>
      </w:pPr>
      <w:r w:rsidRPr="007F6832">
        <w:rPr>
          <w:rFonts w:ascii="Arial Narrow" w:hAnsi="Arial Narrow" w:cs="Arial"/>
          <w:lang w:val="it-IT"/>
        </w:rPr>
        <w:t>KLASA:402-03/1</w:t>
      </w:r>
      <w:r w:rsidR="00517B77">
        <w:rPr>
          <w:rFonts w:ascii="Arial Narrow" w:hAnsi="Arial Narrow" w:cs="Arial"/>
          <w:lang w:val="it-IT"/>
        </w:rPr>
        <w:t>9</w:t>
      </w:r>
      <w:r w:rsidRPr="007F6832">
        <w:rPr>
          <w:rFonts w:ascii="Arial Narrow" w:hAnsi="Arial Narrow" w:cs="Arial"/>
          <w:lang w:val="it-IT"/>
        </w:rPr>
        <w:t>-01/</w:t>
      </w:r>
      <w:r w:rsidR="006375BD">
        <w:rPr>
          <w:rFonts w:ascii="Arial Narrow" w:hAnsi="Arial Narrow" w:cs="Arial"/>
          <w:lang w:val="it-IT"/>
        </w:rPr>
        <w:t>4</w:t>
      </w:r>
      <w:r w:rsidR="00517B77">
        <w:rPr>
          <w:rFonts w:ascii="Arial Narrow" w:hAnsi="Arial Narrow" w:cs="Arial"/>
          <w:lang w:val="it-IT"/>
        </w:rPr>
        <w:t>7</w:t>
      </w:r>
      <w:r w:rsidRPr="007F6832">
        <w:rPr>
          <w:rFonts w:ascii="Arial Narrow" w:hAnsi="Arial Narrow" w:cs="Arial"/>
          <w:lang w:val="it-IT"/>
        </w:rPr>
        <w:tab/>
      </w:r>
      <w:r w:rsidRPr="007F6832">
        <w:rPr>
          <w:rFonts w:ascii="Arial Narrow" w:hAnsi="Arial Narrow" w:cs="Arial"/>
          <w:lang w:val="it-IT"/>
        </w:rPr>
        <w:tab/>
      </w:r>
      <w:r w:rsidRPr="007F6832">
        <w:rPr>
          <w:rFonts w:ascii="Arial Narrow" w:hAnsi="Arial Narrow" w:cs="Arial"/>
          <w:lang w:val="it-IT"/>
        </w:rPr>
        <w:tab/>
      </w:r>
      <w:r w:rsidRPr="007F6832">
        <w:rPr>
          <w:rFonts w:ascii="Arial Narrow" w:hAnsi="Arial Narrow" w:cs="Arial"/>
          <w:lang w:val="it-IT"/>
        </w:rPr>
        <w:tab/>
      </w:r>
      <w:r w:rsidRPr="007F6832">
        <w:rPr>
          <w:rFonts w:ascii="Arial Narrow" w:hAnsi="Arial Narrow" w:cs="Arial"/>
          <w:lang w:val="it-IT"/>
        </w:rPr>
        <w:tab/>
      </w:r>
      <w:r w:rsidRPr="007F6832">
        <w:rPr>
          <w:rFonts w:ascii="Arial Narrow" w:hAnsi="Arial Narrow" w:cs="Arial"/>
          <w:lang w:val="it-IT"/>
        </w:rPr>
        <w:tab/>
      </w:r>
    </w:p>
    <w:p w:rsidR="00DF7539" w:rsidRDefault="001D5A2E" w:rsidP="00DF7539">
      <w:pPr>
        <w:tabs>
          <w:tab w:val="left" w:pos="1374"/>
        </w:tabs>
        <w:jc w:val="both"/>
        <w:rPr>
          <w:rFonts w:ascii="Arial Narrow" w:hAnsi="Arial Narrow" w:cs="Arial"/>
          <w:lang w:val="it-IT"/>
        </w:rPr>
      </w:pPr>
      <w:r w:rsidRPr="007F6832">
        <w:rPr>
          <w:rFonts w:ascii="Arial Narrow" w:hAnsi="Arial Narrow" w:cs="Arial"/>
          <w:lang w:val="it-IT"/>
        </w:rPr>
        <w:t>URBROJ:2186/18-02/</w:t>
      </w:r>
      <w:proofErr w:type="gramStart"/>
      <w:r w:rsidRPr="007F6832">
        <w:rPr>
          <w:rFonts w:ascii="Arial Narrow" w:hAnsi="Arial Narrow" w:cs="Arial"/>
          <w:lang w:val="it-IT"/>
        </w:rPr>
        <w:t>1-</w:t>
      </w:r>
      <w:r w:rsidR="00AF0778">
        <w:rPr>
          <w:rFonts w:ascii="Arial Narrow" w:hAnsi="Arial Narrow" w:cs="Arial"/>
          <w:lang w:val="it-IT"/>
        </w:rPr>
        <w:t>2</w:t>
      </w:r>
      <w:r w:rsidR="00517B77">
        <w:rPr>
          <w:rFonts w:ascii="Arial Narrow" w:hAnsi="Arial Narrow" w:cs="Arial"/>
          <w:lang w:val="it-IT"/>
        </w:rPr>
        <w:t>1</w:t>
      </w:r>
      <w:r w:rsidRPr="007F6832">
        <w:rPr>
          <w:rFonts w:ascii="Arial Narrow" w:hAnsi="Arial Narrow" w:cs="Arial"/>
          <w:lang w:val="it-IT"/>
        </w:rPr>
        <w:t>-</w:t>
      </w:r>
      <w:r w:rsidR="00F83885">
        <w:rPr>
          <w:rFonts w:ascii="Arial Narrow" w:hAnsi="Arial Narrow" w:cs="Arial"/>
          <w:lang w:val="it-IT"/>
        </w:rPr>
        <w:t>28</w:t>
      </w:r>
      <w:proofErr w:type="gramEnd"/>
    </w:p>
    <w:p w:rsidR="001D5A2E" w:rsidRPr="007F6832" w:rsidRDefault="001D5A2E" w:rsidP="00DF7539">
      <w:pPr>
        <w:tabs>
          <w:tab w:val="left" w:pos="1374"/>
        </w:tabs>
        <w:jc w:val="both"/>
        <w:rPr>
          <w:rFonts w:ascii="Arial Narrow" w:hAnsi="Arial Narrow" w:cs="Arial"/>
          <w:lang w:val="it-IT"/>
        </w:rPr>
      </w:pPr>
      <w:r w:rsidRPr="007F6832">
        <w:rPr>
          <w:rFonts w:ascii="Arial Narrow" w:hAnsi="Arial Narrow" w:cs="Arial"/>
          <w:lang w:val="it-IT"/>
        </w:rPr>
        <w:t xml:space="preserve">U </w:t>
      </w:r>
      <w:proofErr w:type="spellStart"/>
      <w:r w:rsidRPr="007F6832">
        <w:rPr>
          <w:rFonts w:ascii="Arial Narrow" w:hAnsi="Arial Narrow" w:cs="Arial"/>
          <w:lang w:val="it-IT"/>
        </w:rPr>
        <w:t>Ludbregu</w:t>
      </w:r>
      <w:proofErr w:type="spellEnd"/>
      <w:r w:rsidRPr="007F6832">
        <w:rPr>
          <w:rFonts w:ascii="Arial Narrow" w:hAnsi="Arial Narrow" w:cs="Arial"/>
          <w:lang w:val="it-IT"/>
        </w:rPr>
        <w:t>,</w:t>
      </w:r>
      <w:r w:rsidR="00B567E2">
        <w:rPr>
          <w:rFonts w:ascii="Arial Narrow" w:hAnsi="Arial Narrow" w:cs="Arial"/>
          <w:lang w:val="it-IT"/>
        </w:rPr>
        <w:t xml:space="preserve"> </w:t>
      </w:r>
      <w:r w:rsidR="00F81B0E">
        <w:rPr>
          <w:rFonts w:ascii="Arial Narrow" w:hAnsi="Arial Narrow" w:cs="Arial"/>
          <w:lang w:val="it-IT"/>
        </w:rPr>
        <w:t xml:space="preserve">14. </w:t>
      </w:r>
      <w:proofErr w:type="spellStart"/>
      <w:r w:rsidR="00F83885">
        <w:rPr>
          <w:rFonts w:ascii="Arial Narrow" w:hAnsi="Arial Narrow" w:cs="Arial"/>
          <w:lang w:val="it-IT"/>
        </w:rPr>
        <w:t>lipnja</w:t>
      </w:r>
      <w:proofErr w:type="spellEnd"/>
      <w:r w:rsidR="00F83885">
        <w:rPr>
          <w:rFonts w:ascii="Arial Narrow" w:hAnsi="Arial Narrow" w:cs="Arial"/>
          <w:lang w:val="it-IT"/>
        </w:rPr>
        <w:t xml:space="preserve"> </w:t>
      </w:r>
      <w:r w:rsidR="00B567E2">
        <w:rPr>
          <w:rFonts w:ascii="Arial Narrow" w:hAnsi="Arial Narrow" w:cs="Arial"/>
          <w:lang w:val="it-IT"/>
        </w:rPr>
        <w:t xml:space="preserve"> 202</w:t>
      </w:r>
      <w:r w:rsidR="00517B77">
        <w:rPr>
          <w:rFonts w:ascii="Arial Narrow" w:hAnsi="Arial Narrow" w:cs="Arial"/>
          <w:lang w:val="it-IT"/>
        </w:rPr>
        <w:t>1</w:t>
      </w:r>
      <w:r w:rsidRPr="007F6832">
        <w:rPr>
          <w:rFonts w:ascii="Arial Narrow" w:hAnsi="Arial Narrow" w:cs="Arial"/>
          <w:lang w:val="it-IT"/>
        </w:rPr>
        <w:t>. godine</w:t>
      </w:r>
    </w:p>
    <w:p w:rsidR="001D5A2E" w:rsidRDefault="001D5A2E" w:rsidP="001D5A2E">
      <w:pPr>
        <w:jc w:val="both"/>
        <w:rPr>
          <w:rFonts w:ascii="Arial Narrow" w:hAnsi="Arial Narrow" w:cs="Arial"/>
        </w:rPr>
      </w:pPr>
    </w:p>
    <w:p w:rsidR="00AF0778" w:rsidRDefault="00AF0778" w:rsidP="001D5A2E">
      <w:pPr>
        <w:jc w:val="both"/>
        <w:rPr>
          <w:rFonts w:ascii="Arial Narrow" w:hAnsi="Arial Narrow" w:cs="Arial"/>
        </w:rPr>
      </w:pPr>
    </w:p>
    <w:p w:rsidR="001D5A2E" w:rsidRDefault="001D5A2E" w:rsidP="00F83885">
      <w:pPr>
        <w:ind w:firstLine="708"/>
        <w:jc w:val="both"/>
        <w:rPr>
          <w:rFonts w:ascii="Arial Narrow" w:hAnsi="Arial Narrow" w:cs="Arial"/>
        </w:rPr>
      </w:pPr>
      <w:r w:rsidRPr="007F6832">
        <w:rPr>
          <w:rFonts w:ascii="Arial Narrow" w:hAnsi="Arial Narrow" w:cs="Arial"/>
        </w:rPr>
        <w:t xml:space="preserve">Na temelju članka </w:t>
      </w:r>
      <w:r w:rsidR="00F83885">
        <w:rPr>
          <w:rFonts w:ascii="Arial Narrow" w:hAnsi="Arial Narrow" w:cs="Arial"/>
        </w:rPr>
        <w:t>34</w:t>
      </w:r>
      <w:r w:rsidRPr="007F6832">
        <w:rPr>
          <w:rFonts w:ascii="Arial Narrow" w:hAnsi="Arial Narrow" w:cs="Arial"/>
        </w:rPr>
        <w:t>. Statuta Grada Ludbrega (</w:t>
      </w:r>
      <w:r w:rsidR="00AF0778">
        <w:rPr>
          <w:rFonts w:ascii="Arial Narrow" w:hAnsi="Arial Narrow" w:cs="Arial"/>
        </w:rPr>
        <w:t>„</w:t>
      </w:r>
      <w:r w:rsidRPr="007F6832">
        <w:rPr>
          <w:rFonts w:ascii="Arial Narrow" w:hAnsi="Arial Narrow" w:cs="Arial"/>
        </w:rPr>
        <w:t>Službeni vjesnik Varaždinske županije</w:t>
      </w:r>
      <w:r w:rsidR="00AF0778">
        <w:rPr>
          <w:rFonts w:ascii="Arial Narrow" w:hAnsi="Arial Narrow" w:cs="Arial"/>
        </w:rPr>
        <w:t>“</w:t>
      </w:r>
      <w:r w:rsidRPr="007F6832">
        <w:rPr>
          <w:rFonts w:ascii="Arial Narrow" w:hAnsi="Arial Narrow" w:cs="Arial"/>
        </w:rPr>
        <w:t xml:space="preserve"> br.</w:t>
      </w:r>
      <w:r w:rsidR="00F83885">
        <w:rPr>
          <w:rFonts w:ascii="Arial Narrow" w:hAnsi="Arial Narrow" w:cs="Arial"/>
        </w:rPr>
        <w:t xml:space="preserve"> 12</w:t>
      </w:r>
      <w:r w:rsidR="00AF0778">
        <w:rPr>
          <w:rFonts w:ascii="Arial Narrow" w:hAnsi="Arial Narrow" w:cs="Arial"/>
        </w:rPr>
        <w:t>/2</w:t>
      </w:r>
      <w:r w:rsidR="00517B77">
        <w:rPr>
          <w:rFonts w:ascii="Arial Narrow" w:hAnsi="Arial Narrow" w:cs="Arial"/>
        </w:rPr>
        <w:t>1</w:t>
      </w:r>
      <w:r w:rsidRPr="007F6832">
        <w:rPr>
          <w:rFonts w:ascii="Arial Narrow" w:hAnsi="Arial Narrow" w:cs="Arial"/>
        </w:rPr>
        <w:t xml:space="preserve">), Gradsko vijeće Grada Ludbrega na svojoj </w:t>
      </w:r>
      <w:r w:rsidR="00B567E2">
        <w:rPr>
          <w:rFonts w:ascii="Arial Narrow" w:hAnsi="Arial Narrow" w:cs="Arial"/>
        </w:rPr>
        <w:t xml:space="preserve"> 2</w:t>
      </w:r>
      <w:r w:rsidRPr="007F6832">
        <w:rPr>
          <w:rFonts w:ascii="Arial Narrow" w:hAnsi="Arial Narrow" w:cs="Arial"/>
        </w:rPr>
        <w:t>.</w:t>
      </w:r>
      <w:r w:rsidRPr="007F6832">
        <w:rPr>
          <w:rFonts w:ascii="Arial Narrow" w:hAnsi="Arial Narrow" w:cs="Arial"/>
          <w:b/>
          <w:bCs/>
        </w:rPr>
        <w:t xml:space="preserve"> </w:t>
      </w:r>
      <w:r w:rsidRPr="007F6832">
        <w:rPr>
          <w:rFonts w:ascii="Arial Narrow" w:hAnsi="Arial Narrow" w:cs="Arial"/>
        </w:rPr>
        <w:t>sjednici održanoj dana</w:t>
      </w:r>
      <w:r w:rsidR="00694617" w:rsidRPr="007F6832">
        <w:rPr>
          <w:rFonts w:ascii="Arial Narrow" w:hAnsi="Arial Narrow" w:cs="Arial"/>
        </w:rPr>
        <w:t xml:space="preserve"> </w:t>
      </w:r>
      <w:r w:rsidR="00F81B0E">
        <w:rPr>
          <w:rFonts w:ascii="Arial Narrow" w:hAnsi="Arial Narrow" w:cs="Arial"/>
        </w:rPr>
        <w:t xml:space="preserve">14. </w:t>
      </w:r>
      <w:r w:rsidR="00F83885">
        <w:rPr>
          <w:rFonts w:ascii="Arial Narrow" w:hAnsi="Arial Narrow" w:cs="Arial"/>
        </w:rPr>
        <w:t xml:space="preserve"> lipnja </w:t>
      </w:r>
      <w:r w:rsidR="007F28DA">
        <w:rPr>
          <w:rFonts w:ascii="Arial Narrow" w:hAnsi="Arial Narrow" w:cs="Arial"/>
        </w:rPr>
        <w:t xml:space="preserve"> </w:t>
      </w:r>
      <w:r w:rsidRPr="007F6832">
        <w:rPr>
          <w:rFonts w:ascii="Arial Narrow" w:hAnsi="Arial Narrow" w:cs="Arial"/>
        </w:rPr>
        <w:t xml:space="preserve"> 20</w:t>
      </w:r>
      <w:r w:rsidR="00AF0778">
        <w:rPr>
          <w:rFonts w:ascii="Arial Narrow" w:hAnsi="Arial Narrow" w:cs="Arial"/>
        </w:rPr>
        <w:t>2</w:t>
      </w:r>
      <w:r w:rsidR="00517B77">
        <w:rPr>
          <w:rFonts w:ascii="Arial Narrow" w:hAnsi="Arial Narrow" w:cs="Arial"/>
        </w:rPr>
        <w:t>1</w:t>
      </w:r>
      <w:r w:rsidRPr="007F6832">
        <w:rPr>
          <w:rFonts w:ascii="Arial Narrow" w:hAnsi="Arial Narrow" w:cs="Arial"/>
        </w:rPr>
        <w:t>.</w:t>
      </w:r>
      <w:r w:rsidRPr="007F6832">
        <w:rPr>
          <w:rFonts w:ascii="Arial Narrow" w:hAnsi="Arial Narrow" w:cs="Arial"/>
          <w:b/>
          <w:bCs/>
        </w:rPr>
        <w:t xml:space="preserve"> </w:t>
      </w:r>
      <w:r w:rsidRPr="007F6832">
        <w:rPr>
          <w:rFonts w:ascii="Arial Narrow" w:hAnsi="Arial Narrow" w:cs="Arial"/>
        </w:rPr>
        <w:t xml:space="preserve">godine </w:t>
      </w:r>
      <w:r w:rsidR="00AF0778">
        <w:rPr>
          <w:rFonts w:ascii="Arial Narrow" w:hAnsi="Arial Narrow" w:cs="Arial"/>
        </w:rPr>
        <w:t>usvaja slijedeći</w:t>
      </w:r>
    </w:p>
    <w:p w:rsidR="00D36E31" w:rsidRDefault="00D36E31" w:rsidP="001D5A2E">
      <w:pPr>
        <w:ind w:firstLine="708"/>
        <w:jc w:val="both"/>
        <w:rPr>
          <w:rFonts w:ascii="Arial Narrow" w:hAnsi="Arial Narrow" w:cs="Arial"/>
        </w:rPr>
      </w:pPr>
    </w:p>
    <w:p w:rsidR="00D36E31" w:rsidRPr="00BB515E" w:rsidRDefault="00AF0778" w:rsidP="00AF0778">
      <w:pPr>
        <w:pStyle w:val="Odlomakpopisa"/>
        <w:ind w:left="1080"/>
        <w:jc w:val="center"/>
        <w:outlineLvl w:val="0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IZVJEŠTAJ O </w:t>
      </w:r>
      <w:r w:rsidR="00D36E31" w:rsidRPr="00BB515E">
        <w:rPr>
          <w:rFonts w:ascii="Arial Narrow" w:hAnsi="Arial Narrow"/>
          <w:b/>
          <w:i/>
        </w:rPr>
        <w:t>IZ</w:t>
      </w:r>
      <w:r>
        <w:rPr>
          <w:rFonts w:ascii="Arial Narrow" w:hAnsi="Arial Narrow"/>
          <w:b/>
          <w:i/>
        </w:rPr>
        <w:t>VRŠENJU</w:t>
      </w:r>
      <w:r w:rsidR="00D36E31" w:rsidRPr="00BB515E">
        <w:rPr>
          <w:rFonts w:ascii="Arial Narrow" w:hAnsi="Arial Narrow"/>
          <w:b/>
          <w:i/>
        </w:rPr>
        <w:t xml:space="preserve">  PROGRAMA</w:t>
      </w:r>
    </w:p>
    <w:p w:rsidR="00D36E31" w:rsidRPr="007F6832" w:rsidRDefault="00D36E31" w:rsidP="00D36E31">
      <w:pPr>
        <w:jc w:val="center"/>
        <w:rPr>
          <w:rFonts w:ascii="Arial Narrow" w:hAnsi="Arial Narrow"/>
          <w:b/>
          <w:i/>
        </w:rPr>
      </w:pPr>
      <w:r w:rsidRPr="007F6832">
        <w:rPr>
          <w:rFonts w:ascii="Arial Narrow" w:hAnsi="Arial Narrow"/>
          <w:b/>
          <w:i/>
        </w:rPr>
        <w:t>JAVNIH POTREBA U DRUŠTVENIM DJELATNOSTIMA GRADA LUDBREGA ZA 20</w:t>
      </w:r>
      <w:r w:rsidR="00517B77">
        <w:rPr>
          <w:rFonts w:ascii="Arial Narrow" w:hAnsi="Arial Narrow"/>
          <w:b/>
          <w:i/>
        </w:rPr>
        <w:t>20</w:t>
      </w:r>
      <w:r w:rsidRPr="007F6832">
        <w:rPr>
          <w:rFonts w:ascii="Arial Narrow" w:hAnsi="Arial Narrow"/>
          <w:b/>
          <w:i/>
        </w:rPr>
        <w:t>. GODINU</w:t>
      </w:r>
    </w:p>
    <w:p w:rsidR="00D36E31" w:rsidRPr="00905C72" w:rsidRDefault="00D36E31" w:rsidP="00D36E31">
      <w:pPr>
        <w:jc w:val="center"/>
        <w:outlineLvl w:val="0"/>
        <w:rPr>
          <w:rFonts w:ascii="Arial Narrow" w:hAnsi="Arial Narrow"/>
          <w:sz w:val="16"/>
          <w:szCs w:val="16"/>
        </w:rPr>
      </w:pPr>
    </w:p>
    <w:p w:rsidR="00D36E31" w:rsidRPr="007F6832" w:rsidRDefault="00D36E31" w:rsidP="00D36E31">
      <w:pPr>
        <w:jc w:val="center"/>
        <w:outlineLvl w:val="0"/>
        <w:rPr>
          <w:rFonts w:ascii="Arial Narrow" w:hAnsi="Arial Narrow"/>
          <w:b/>
        </w:rPr>
      </w:pPr>
      <w:r w:rsidRPr="007F6832">
        <w:rPr>
          <w:rFonts w:ascii="Arial Narrow" w:hAnsi="Arial Narrow"/>
          <w:b/>
        </w:rPr>
        <w:t>I.</w:t>
      </w:r>
    </w:p>
    <w:p w:rsidR="001D5A2E" w:rsidRDefault="00D36E31" w:rsidP="00D36E3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Program javnih potreba u društvenim djelatnostima Grada Ludbrega za 20</w:t>
      </w:r>
      <w:r w:rsidR="00517B77">
        <w:rPr>
          <w:rFonts w:ascii="Arial Narrow" w:hAnsi="Arial Narrow"/>
        </w:rPr>
        <w:t>20</w:t>
      </w:r>
      <w:r>
        <w:rPr>
          <w:rFonts w:ascii="Arial Narrow" w:hAnsi="Arial Narrow"/>
        </w:rPr>
        <w:t>. godinu („Službeni vjesnik Varaždinske županije br. 8</w:t>
      </w:r>
      <w:r w:rsidR="00517B77">
        <w:rPr>
          <w:rFonts w:ascii="Arial Narrow" w:hAnsi="Arial Narrow"/>
        </w:rPr>
        <w:t>1</w:t>
      </w:r>
      <w:r>
        <w:rPr>
          <w:rFonts w:ascii="Arial Narrow" w:hAnsi="Arial Narrow"/>
        </w:rPr>
        <w:t>/201</w:t>
      </w:r>
      <w:r w:rsidR="00517B77">
        <w:rPr>
          <w:rFonts w:ascii="Arial Narrow" w:hAnsi="Arial Narrow"/>
        </w:rPr>
        <w:t>9</w:t>
      </w:r>
      <w:r w:rsidR="00BB515E">
        <w:rPr>
          <w:rFonts w:ascii="Arial Narrow" w:hAnsi="Arial Narrow"/>
        </w:rPr>
        <w:t xml:space="preserve">, </w:t>
      </w:r>
      <w:r w:rsidR="00F83885">
        <w:rPr>
          <w:rFonts w:ascii="Arial Narrow" w:hAnsi="Arial Narrow"/>
        </w:rPr>
        <w:t>70</w:t>
      </w:r>
      <w:r w:rsidR="00BB515E">
        <w:rPr>
          <w:rFonts w:ascii="Arial Narrow" w:hAnsi="Arial Narrow"/>
        </w:rPr>
        <w:t>/20</w:t>
      </w:r>
      <w:r w:rsidR="00517B77">
        <w:rPr>
          <w:rFonts w:ascii="Arial Narrow" w:hAnsi="Arial Narrow"/>
        </w:rPr>
        <w:t>20</w:t>
      </w:r>
      <w:r w:rsidR="00AC4FC7">
        <w:rPr>
          <w:rFonts w:ascii="Arial Narrow" w:hAnsi="Arial Narrow"/>
        </w:rPr>
        <w:t xml:space="preserve">, </w:t>
      </w:r>
      <w:r w:rsidR="00517B77">
        <w:rPr>
          <w:rFonts w:ascii="Arial Narrow" w:hAnsi="Arial Narrow"/>
        </w:rPr>
        <w:t>104/</w:t>
      </w:r>
      <w:r w:rsidR="00AC4FC7">
        <w:rPr>
          <w:rFonts w:ascii="Arial Narrow" w:hAnsi="Arial Narrow"/>
        </w:rPr>
        <w:t>20</w:t>
      </w:r>
      <w:r w:rsidR="00517B77">
        <w:rPr>
          <w:rFonts w:ascii="Arial Narrow" w:hAnsi="Arial Narrow"/>
        </w:rPr>
        <w:t>20</w:t>
      </w:r>
      <w:r>
        <w:rPr>
          <w:rFonts w:ascii="Arial Narrow" w:hAnsi="Arial Narrow"/>
        </w:rPr>
        <w:t xml:space="preserve">) </w:t>
      </w:r>
      <w:r w:rsidR="00AC4FC7">
        <w:rPr>
          <w:rFonts w:ascii="Arial Narrow" w:hAnsi="Arial Narrow"/>
        </w:rPr>
        <w:t>izvršen je u slijedećim iznosima:</w:t>
      </w:r>
    </w:p>
    <w:p w:rsidR="006E2A1A" w:rsidRDefault="006E2A1A" w:rsidP="001D5A2E">
      <w:pPr>
        <w:ind w:firstLine="708"/>
        <w:jc w:val="both"/>
        <w:rPr>
          <w:rFonts w:ascii="Arial Narrow" w:hAnsi="Arial Narrow"/>
        </w:rPr>
      </w:pPr>
    </w:p>
    <w:p w:rsidR="00CE724F" w:rsidRDefault="00CE724F" w:rsidP="001D5A2E">
      <w:pPr>
        <w:ind w:firstLine="708"/>
        <w:jc w:val="both"/>
        <w:rPr>
          <w:rFonts w:ascii="Arial Narrow" w:hAnsi="Arial Narrow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CE724F" w:rsidRPr="001F5B4C" w:rsidTr="00B110B0">
        <w:tc>
          <w:tcPr>
            <w:tcW w:w="709" w:type="dxa"/>
          </w:tcPr>
          <w:p w:rsidR="00CE724F" w:rsidRPr="001F5B4C" w:rsidRDefault="00CE724F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A</w:t>
            </w: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) </w:t>
            </w:r>
          </w:p>
        </w:tc>
        <w:tc>
          <w:tcPr>
            <w:tcW w:w="5953" w:type="dxa"/>
          </w:tcPr>
          <w:p w:rsidR="00CE724F" w:rsidRPr="001F5B4C" w:rsidRDefault="00CE724F" w:rsidP="00CE724F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JAVNE POTREBE IZ OBLASTI 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 PREDŠKOLSKOG ODGOJA I PROSVJETE</w:t>
            </w:r>
          </w:p>
        </w:tc>
        <w:tc>
          <w:tcPr>
            <w:tcW w:w="2802" w:type="dxa"/>
          </w:tcPr>
          <w:p w:rsidR="00CE724F" w:rsidRPr="001F5B4C" w:rsidRDefault="00517B77" w:rsidP="00D3098C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9.</w:t>
            </w:r>
            <w:r w:rsidR="00D3098C">
              <w:rPr>
                <w:rFonts w:ascii="Arial Narrow" w:hAnsi="Arial Narrow"/>
                <w:b/>
                <w:color w:val="7030A0"/>
                <w:sz w:val="28"/>
                <w:szCs w:val="28"/>
              </w:rPr>
              <w:t>270.507,00</w:t>
            </w:r>
            <w:r w:rsidR="00AC4FC7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CE724F" w:rsidRPr="00A8727C" w:rsidRDefault="005F3D30" w:rsidP="00301CB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8.364.768,31 kn</w:t>
            </w:r>
          </w:p>
        </w:tc>
        <w:tc>
          <w:tcPr>
            <w:tcW w:w="2443" w:type="dxa"/>
          </w:tcPr>
          <w:p w:rsidR="00CE724F" w:rsidRPr="00E77A5F" w:rsidRDefault="005F3D30" w:rsidP="00301CB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90,23 %</w:t>
            </w:r>
          </w:p>
        </w:tc>
      </w:tr>
    </w:tbl>
    <w:p w:rsidR="00CE724F" w:rsidRDefault="00CE724F" w:rsidP="001D5A2E">
      <w:pPr>
        <w:ind w:firstLine="708"/>
        <w:jc w:val="both"/>
        <w:rPr>
          <w:rFonts w:ascii="Arial Narrow" w:hAnsi="Arial Narrow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B110B0" w:rsidRPr="00B110B0" w:rsidTr="00B110B0">
        <w:tc>
          <w:tcPr>
            <w:tcW w:w="709" w:type="dxa"/>
          </w:tcPr>
          <w:p w:rsidR="00B110B0" w:rsidRPr="00B110B0" w:rsidRDefault="00B110B0" w:rsidP="00B110B0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</w:p>
        </w:tc>
        <w:tc>
          <w:tcPr>
            <w:tcW w:w="5953" w:type="dxa"/>
          </w:tcPr>
          <w:p w:rsidR="00B110B0" w:rsidRPr="00B110B0" w:rsidRDefault="00B110B0" w:rsidP="00B110B0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B110B0">
              <w:rPr>
                <w:rFonts w:ascii="Arial Narrow" w:hAnsi="Arial Narrow"/>
                <w:b/>
                <w:color w:val="00B050"/>
                <w:sz w:val="28"/>
                <w:szCs w:val="28"/>
              </w:rPr>
              <w:t>PREDŠKOLSKI  ODGOJ</w:t>
            </w:r>
          </w:p>
        </w:tc>
        <w:tc>
          <w:tcPr>
            <w:tcW w:w="2802" w:type="dxa"/>
          </w:tcPr>
          <w:p w:rsidR="00B110B0" w:rsidRPr="00B110B0" w:rsidRDefault="00D3098C" w:rsidP="00AC4FC7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8.373.707,00</w:t>
            </w:r>
            <w:r w:rsidR="00B110B0" w:rsidRPr="00B110B0">
              <w:rPr>
                <w:rFonts w:ascii="Arial Narrow" w:hAnsi="Arial Narrow"/>
                <w:b/>
                <w:color w:val="00B050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B110B0" w:rsidRPr="00A8727C" w:rsidRDefault="00082813" w:rsidP="00E66287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7.449.176,94 kn</w:t>
            </w:r>
          </w:p>
        </w:tc>
        <w:tc>
          <w:tcPr>
            <w:tcW w:w="2443" w:type="dxa"/>
          </w:tcPr>
          <w:p w:rsidR="00B110B0" w:rsidRPr="00F16CDC" w:rsidRDefault="00082813" w:rsidP="00E66287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88,96 %</w:t>
            </w:r>
          </w:p>
        </w:tc>
      </w:tr>
    </w:tbl>
    <w:p w:rsidR="00AE1F3C" w:rsidRPr="007F6832" w:rsidRDefault="007F6832" w:rsidP="001D5A2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1D5A2E" w:rsidRPr="007F6832">
        <w:rPr>
          <w:rFonts w:ascii="Arial Narrow" w:hAnsi="Arial Narrow"/>
          <w:b/>
          <w:color w:val="00B050"/>
        </w:rPr>
        <w:t xml:space="preserve"> </w:t>
      </w: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AE1F3C" w:rsidRPr="00AE1F3C" w:rsidTr="00ED6A26">
        <w:tc>
          <w:tcPr>
            <w:tcW w:w="709" w:type="dxa"/>
          </w:tcPr>
          <w:p w:rsidR="00AE1F3C" w:rsidRPr="00AE1F3C" w:rsidRDefault="00AE1F3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AE1F3C">
              <w:rPr>
                <w:rFonts w:ascii="Arial Narrow" w:hAnsi="Arial Narrow"/>
                <w:b/>
                <w:sz w:val="28"/>
                <w:szCs w:val="28"/>
              </w:rPr>
              <w:t xml:space="preserve">1.) </w:t>
            </w:r>
          </w:p>
        </w:tc>
        <w:tc>
          <w:tcPr>
            <w:tcW w:w="5953" w:type="dxa"/>
          </w:tcPr>
          <w:p w:rsidR="00AE1F3C" w:rsidRPr="00AE1F3C" w:rsidRDefault="00AE1F3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AE1F3C">
              <w:rPr>
                <w:rFonts w:ascii="Arial Narrow" w:hAnsi="Arial Narrow"/>
                <w:b/>
                <w:sz w:val="28"/>
                <w:szCs w:val="28"/>
              </w:rPr>
              <w:t>DJEČJI VRTIĆ  „R A D O S T“</w:t>
            </w:r>
          </w:p>
        </w:tc>
        <w:tc>
          <w:tcPr>
            <w:tcW w:w="2802" w:type="dxa"/>
          </w:tcPr>
          <w:p w:rsidR="00AE1F3C" w:rsidRPr="00DA47C4" w:rsidRDefault="00D3098C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6.596.707,00</w:t>
            </w:r>
            <w:r w:rsidR="00AE1F3C" w:rsidRPr="00DA47C4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AE1F3C" w:rsidRPr="007D2D26" w:rsidRDefault="003D2929" w:rsidP="001C46D9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5.691.695,09 kn</w:t>
            </w:r>
          </w:p>
        </w:tc>
        <w:tc>
          <w:tcPr>
            <w:tcW w:w="2443" w:type="dxa"/>
          </w:tcPr>
          <w:p w:rsidR="00AE1F3C" w:rsidRPr="00E77A5F" w:rsidRDefault="003D2929" w:rsidP="001C46D9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86,28 %</w:t>
            </w:r>
          </w:p>
        </w:tc>
      </w:tr>
      <w:tr w:rsidR="00AE1F3C" w:rsidRPr="00AE1F3C" w:rsidTr="00ED6A26">
        <w:tc>
          <w:tcPr>
            <w:tcW w:w="709" w:type="dxa"/>
          </w:tcPr>
          <w:p w:rsidR="00AE1F3C" w:rsidRPr="00AE1F3C" w:rsidRDefault="00AE1F3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AE1F3C" w:rsidRPr="00AE1F3C" w:rsidRDefault="00AE1F3C" w:rsidP="00AE1F3C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AE1F3C">
              <w:rPr>
                <w:rFonts w:ascii="Arial Narrow" w:hAnsi="Arial Narrow"/>
                <w:b/>
                <w:sz w:val="28"/>
                <w:szCs w:val="28"/>
              </w:rPr>
              <w:t>Sredstva proračuna</w:t>
            </w:r>
          </w:p>
        </w:tc>
        <w:tc>
          <w:tcPr>
            <w:tcW w:w="2802" w:type="dxa"/>
          </w:tcPr>
          <w:p w:rsidR="00AE1F3C" w:rsidRPr="00DA47C4" w:rsidRDefault="00D3098C" w:rsidP="00AC4FC7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2.894.616,00 kn</w:t>
            </w:r>
          </w:p>
        </w:tc>
        <w:tc>
          <w:tcPr>
            <w:tcW w:w="3118" w:type="dxa"/>
          </w:tcPr>
          <w:p w:rsidR="00AE1F3C" w:rsidRPr="007D2D26" w:rsidRDefault="003D2929" w:rsidP="003D2929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2.709.875,43 kn</w:t>
            </w:r>
          </w:p>
        </w:tc>
        <w:tc>
          <w:tcPr>
            <w:tcW w:w="2443" w:type="dxa"/>
          </w:tcPr>
          <w:p w:rsidR="00AE1F3C" w:rsidRPr="00157C3A" w:rsidRDefault="003D2929" w:rsidP="000B0317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83,25 %</w:t>
            </w:r>
          </w:p>
        </w:tc>
      </w:tr>
      <w:tr w:rsidR="00AE1F3C" w:rsidRPr="00AE1F3C" w:rsidTr="00ED6A26">
        <w:tc>
          <w:tcPr>
            <w:tcW w:w="709" w:type="dxa"/>
          </w:tcPr>
          <w:p w:rsidR="00AE1F3C" w:rsidRPr="00AE1F3C" w:rsidRDefault="00AE1F3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AE1F3C" w:rsidRPr="00AE1F3C" w:rsidRDefault="00AE1F3C" w:rsidP="00AE1F3C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AE1F3C">
              <w:rPr>
                <w:rFonts w:ascii="Arial Narrow" w:hAnsi="Arial Narrow"/>
                <w:b/>
                <w:sz w:val="28"/>
                <w:szCs w:val="28"/>
              </w:rPr>
              <w:t>Sredstva proračuna korisnika</w:t>
            </w:r>
          </w:p>
        </w:tc>
        <w:tc>
          <w:tcPr>
            <w:tcW w:w="2802" w:type="dxa"/>
          </w:tcPr>
          <w:p w:rsidR="00AE1F3C" w:rsidRPr="00DA47C4" w:rsidRDefault="00F4325E" w:rsidP="00DE341E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3.702.091,00 kn</w:t>
            </w:r>
          </w:p>
        </w:tc>
        <w:tc>
          <w:tcPr>
            <w:tcW w:w="3118" w:type="dxa"/>
          </w:tcPr>
          <w:p w:rsidR="00067772" w:rsidRPr="007D2D26" w:rsidRDefault="003D2929" w:rsidP="00F4325E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2.981.819,66 kn</w:t>
            </w:r>
          </w:p>
        </w:tc>
        <w:tc>
          <w:tcPr>
            <w:tcW w:w="2443" w:type="dxa"/>
          </w:tcPr>
          <w:p w:rsidR="00AE1F3C" w:rsidRPr="00157C3A" w:rsidRDefault="003D2929" w:rsidP="00DE341E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80,54 %</w:t>
            </w:r>
          </w:p>
        </w:tc>
      </w:tr>
    </w:tbl>
    <w:p w:rsidR="00F4325E" w:rsidRDefault="00F4325E" w:rsidP="00FB0E42">
      <w:pPr>
        <w:ind w:firstLine="708"/>
        <w:jc w:val="both"/>
        <w:rPr>
          <w:rFonts w:ascii="Arial Narrow" w:hAnsi="Arial Narrow"/>
        </w:rPr>
      </w:pPr>
    </w:p>
    <w:p w:rsidR="00FB0E42" w:rsidRPr="008B0B55" w:rsidRDefault="00FB0E42" w:rsidP="00FB0E42">
      <w:pPr>
        <w:ind w:firstLine="708"/>
        <w:jc w:val="both"/>
        <w:rPr>
          <w:rFonts w:ascii="Arial Narrow" w:hAnsi="Arial Narrow"/>
        </w:rPr>
      </w:pPr>
      <w:r w:rsidRPr="008B0B55">
        <w:rPr>
          <w:rFonts w:ascii="Arial Narrow" w:hAnsi="Arial Narrow"/>
        </w:rPr>
        <w:lastRenderedPageBreak/>
        <w:t>A)</w:t>
      </w:r>
      <w:r w:rsidRPr="008B0B55">
        <w:rPr>
          <w:rFonts w:ascii="Arial Narrow" w:hAnsi="Arial Narrow"/>
        </w:rPr>
        <w:tab/>
      </w:r>
      <w:r w:rsidR="00711335">
        <w:rPr>
          <w:rFonts w:ascii="Arial Narrow" w:hAnsi="Arial Narrow"/>
        </w:rPr>
        <w:t>RASHODI   POSLOVANJA</w:t>
      </w:r>
      <w:r w:rsidRPr="008B0B55">
        <w:rPr>
          <w:rFonts w:ascii="Arial Narrow" w:hAnsi="Arial Narrow"/>
        </w:rPr>
        <w:t xml:space="preserve">     </w:t>
      </w:r>
      <w:r w:rsidRPr="008B0B55">
        <w:rPr>
          <w:rFonts w:ascii="Arial Narrow" w:hAnsi="Arial Narrow"/>
        </w:rPr>
        <w:tab/>
      </w:r>
      <w:r w:rsidRPr="008B0B55">
        <w:rPr>
          <w:rFonts w:ascii="Arial Narrow" w:hAnsi="Arial Narrow"/>
        </w:rPr>
        <w:tab/>
      </w:r>
      <w:r w:rsidRPr="008B0B55">
        <w:rPr>
          <w:rFonts w:ascii="Arial Narrow" w:hAnsi="Arial Narrow"/>
        </w:rPr>
        <w:tab/>
      </w:r>
      <w:r w:rsidRPr="008B0B55">
        <w:rPr>
          <w:rFonts w:ascii="Arial Narrow" w:hAnsi="Arial Narrow"/>
        </w:rPr>
        <w:tab/>
        <w:t xml:space="preserve"> </w:t>
      </w:r>
      <w:r w:rsidR="00950485" w:rsidRPr="008614CA">
        <w:rPr>
          <w:rFonts w:ascii="Arial Narrow" w:hAnsi="Arial Narrow"/>
          <w:b/>
        </w:rPr>
        <w:t>=</w:t>
      </w:r>
      <w:r w:rsidR="008614CA" w:rsidRPr="008614CA">
        <w:rPr>
          <w:rFonts w:ascii="Arial Narrow" w:hAnsi="Arial Narrow"/>
          <w:b/>
        </w:rPr>
        <w:t>3.273.</w:t>
      </w:r>
      <w:r w:rsidR="008614CA">
        <w:rPr>
          <w:rFonts w:ascii="Arial Narrow" w:hAnsi="Arial Narrow"/>
          <w:b/>
        </w:rPr>
        <w:t>225,</w:t>
      </w:r>
      <w:r w:rsidR="008230D5">
        <w:rPr>
          <w:rFonts w:ascii="Arial Narrow" w:hAnsi="Arial Narrow"/>
          <w:b/>
        </w:rPr>
        <w:t>00</w:t>
      </w:r>
      <w:r w:rsidR="008614CA" w:rsidRPr="008614CA">
        <w:rPr>
          <w:rFonts w:ascii="Arial Narrow" w:hAnsi="Arial Narrow"/>
          <w:b/>
        </w:rPr>
        <w:tab/>
      </w:r>
      <w:r w:rsidR="00DB29F0" w:rsidRPr="008614CA">
        <w:rPr>
          <w:rFonts w:ascii="Arial Narrow" w:hAnsi="Arial Narrow"/>
          <w:b/>
        </w:rPr>
        <w:t>kn</w:t>
      </w:r>
      <w:r w:rsidR="00A03F6D" w:rsidRPr="008614CA">
        <w:rPr>
          <w:rFonts w:ascii="Arial Narrow" w:hAnsi="Arial Narrow"/>
          <w:b/>
        </w:rPr>
        <w:t xml:space="preserve">                                                                                </w:t>
      </w:r>
      <w:r w:rsidR="0054061C" w:rsidRPr="008614CA">
        <w:rPr>
          <w:rFonts w:ascii="Arial Narrow" w:hAnsi="Arial Narrow"/>
          <w:b/>
        </w:rPr>
        <w:t xml:space="preserve">     </w:t>
      </w:r>
      <w:r w:rsidR="00A03F6D" w:rsidRPr="008614CA">
        <w:rPr>
          <w:rFonts w:ascii="Arial Narrow" w:hAnsi="Arial Narrow"/>
          <w:b/>
        </w:rPr>
        <w:t xml:space="preserve">  </w:t>
      </w:r>
      <w:r w:rsidR="00A03F6D" w:rsidRPr="00157C3A">
        <w:rPr>
          <w:rFonts w:ascii="Arial Narrow" w:hAnsi="Arial Narrow"/>
          <w:b/>
          <w:color w:val="FF0000"/>
        </w:rPr>
        <w:t>=</w:t>
      </w:r>
      <w:r w:rsidR="003D2929">
        <w:rPr>
          <w:rFonts w:ascii="Arial Narrow" w:hAnsi="Arial Narrow"/>
          <w:b/>
          <w:color w:val="FF0000"/>
        </w:rPr>
        <w:t>3.142.172,52 kn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"/>
        <w:gridCol w:w="2744"/>
        <w:gridCol w:w="1275"/>
        <w:gridCol w:w="1271"/>
        <w:gridCol w:w="1380"/>
        <w:gridCol w:w="1417"/>
        <w:gridCol w:w="1134"/>
        <w:gridCol w:w="1487"/>
        <w:gridCol w:w="1207"/>
        <w:gridCol w:w="1458"/>
        <w:gridCol w:w="1453"/>
      </w:tblGrid>
      <w:tr w:rsidR="00FF2EF7" w:rsidRPr="008B0B55" w:rsidTr="00FA52AF">
        <w:tc>
          <w:tcPr>
            <w:tcW w:w="418" w:type="dxa"/>
          </w:tcPr>
          <w:p w:rsidR="008F3821" w:rsidRPr="008B0B55" w:rsidRDefault="008F3821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744" w:type="dxa"/>
          </w:tcPr>
          <w:p w:rsidR="008F3821" w:rsidRPr="008B0B55" w:rsidRDefault="008F3821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8F3821" w:rsidRPr="008B0B55" w:rsidRDefault="008F3821" w:rsidP="00E07607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271" w:type="dxa"/>
          </w:tcPr>
          <w:p w:rsidR="008F3821" w:rsidRPr="008B0B55" w:rsidRDefault="008F3821" w:rsidP="00E07607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380" w:type="dxa"/>
          </w:tcPr>
          <w:p w:rsidR="008F3821" w:rsidRPr="008B0B55" w:rsidRDefault="008F3821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UKUPNO:</w:t>
            </w:r>
          </w:p>
        </w:tc>
        <w:tc>
          <w:tcPr>
            <w:tcW w:w="1417" w:type="dxa"/>
          </w:tcPr>
          <w:p w:rsidR="008F3821" w:rsidRPr="008B0B55" w:rsidRDefault="008F3821" w:rsidP="00ED6A26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134" w:type="dxa"/>
          </w:tcPr>
          <w:p w:rsidR="008F3821" w:rsidRPr="008B0B55" w:rsidRDefault="0054061C" w:rsidP="005406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  <w:tc>
          <w:tcPr>
            <w:tcW w:w="1487" w:type="dxa"/>
          </w:tcPr>
          <w:p w:rsidR="008F3821" w:rsidRPr="008B0B55" w:rsidRDefault="008F3821" w:rsidP="00ED6A26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207" w:type="dxa"/>
          </w:tcPr>
          <w:p w:rsidR="008F3821" w:rsidRPr="008B0B55" w:rsidRDefault="0054061C" w:rsidP="005406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  <w:tc>
          <w:tcPr>
            <w:tcW w:w="1458" w:type="dxa"/>
          </w:tcPr>
          <w:p w:rsidR="008F3821" w:rsidRDefault="008F3821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453" w:type="dxa"/>
          </w:tcPr>
          <w:p w:rsidR="008F3821" w:rsidRDefault="0054061C" w:rsidP="005406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</w:tr>
      <w:tr w:rsidR="00FF2EF7" w:rsidRPr="008B0B55" w:rsidTr="00FA52AF">
        <w:tc>
          <w:tcPr>
            <w:tcW w:w="418" w:type="dxa"/>
          </w:tcPr>
          <w:p w:rsidR="008F3821" w:rsidRPr="008B0B55" w:rsidRDefault="008F3821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744" w:type="dxa"/>
          </w:tcPr>
          <w:p w:rsidR="008F3821" w:rsidRPr="008B0B55" w:rsidRDefault="008F3821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SHODI   POSLOVANJA</w:t>
            </w:r>
          </w:p>
        </w:tc>
        <w:tc>
          <w:tcPr>
            <w:tcW w:w="1275" w:type="dxa"/>
          </w:tcPr>
          <w:p w:rsidR="008F3821" w:rsidRPr="00A633BC" w:rsidRDefault="00D8230A" w:rsidP="008614C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633BC">
              <w:rPr>
                <w:rFonts w:ascii="Arial Narrow" w:hAnsi="Arial Narrow"/>
                <w:b/>
                <w:sz w:val="22"/>
                <w:szCs w:val="22"/>
              </w:rPr>
              <w:t>2.</w:t>
            </w:r>
            <w:r w:rsidR="008614CA">
              <w:rPr>
                <w:rFonts w:ascii="Arial Narrow" w:hAnsi="Arial Narrow"/>
                <w:b/>
                <w:sz w:val="22"/>
                <w:szCs w:val="22"/>
              </w:rPr>
              <w:t>446.716,00</w:t>
            </w:r>
          </w:p>
        </w:tc>
        <w:tc>
          <w:tcPr>
            <w:tcW w:w="1271" w:type="dxa"/>
          </w:tcPr>
          <w:p w:rsidR="008F3821" w:rsidRPr="00A633BC" w:rsidRDefault="008614CA" w:rsidP="008230D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26.509,</w:t>
            </w:r>
            <w:r w:rsidR="008230D5">
              <w:rPr>
                <w:rFonts w:ascii="Arial Narrow" w:hAnsi="Arial Narrow"/>
                <w:b/>
                <w:sz w:val="22"/>
                <w:szCs w:val="22"/>
              </w:rPr>
              <w:t>00</w:t>
            </w:r>
          </w:p>
        </w:tc>
        <w:tc>
          <w:tcPr>
            <w:tcW w:w="1380" w:type="dxa"/>
          </w:tcPr>
          <w:p w:rsidR="008F3821" w:rsidRPr="00A633BC" w:rsidRDefault="008614CA" w:rsidP="008230D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273.225,</w:t>
            </w:r>
            <w:r w:rsidR="008230D5">
              <w:rPr>
                <w:rFonts w:ascii="Arial Narrow" w:hAnsi="Arial Narrow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</w:tcPr>
          <w:p w:rsidR="008F3821" w:rsidRPr="00157C3A" w:rsidRDefault="008230D5" w:rsidP="00AD066F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2.244.807,94</w:t>
            </w:r>
          </w:p>
        </w:tc>
        <w:tc>
          <w:tcPr>
            <w:tcW w:w="1134" w:type="dxa"/>
          </w:tcPr>
          <w:p w:rsidR="008F3821" w:rsidRPr="00157C3A" w:rsidRDefault="008230D5" w:rsidP="00F70C14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 91,75 %</w:t>
            </w:r>
          </w:p>
        </w:tc>
        <w:tc>
          <w:tcPr>
            <w:tcW w:w="1487" w:type="dxa"/>
          </w:tcPr>
          <w:p w:rsidR="008F3821" w:rsidRPr="00157C3A" w:rsidRDefault="003D2929" w:rsidP="00ED6A26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897.364,58 </w:t>
            </w:r>
          </w:p>
        </w:tc>
        <w:tc>
          <w:tcPr>
            <w:tcW w:w="1207" w:type="dxa"/>
          </w:tcPr>
          <w:p w:rsidR="008F3821" w:rsidRPr="00157C3A" w:rsidRDefault="003D2929" w:rsidP="00ED6A26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108,57 %</w:t>
            </w:r>
          </w:p>
        </w:tc>
        <w:tc>
          <w:tcPr>
            <w:tcW w:w="1458" w:type="dxa"/>
          </w:tcPr>
          <w:p w:rsidR="008F3821" w:rsidRPr="00157C3A" w:rsidRDefault="003D2929" w:rsidP="00821F21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.142.172,52</w:t>
            </w:r>
          </w:p>
        </w:tc>
        <w:tc>
          <w:tcPr>
            <w:tcW w:w="1453" w:type="dxa"/>
          </w:tcPr>
          <w:p w:rsidR="008F3821" w:rsidRPr="00157C3A" w:rsidRDefault="003D2929" w:rsidP="00ED6A2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    96,00 %</w:t>
            </w:r>
          </w:p>
        </w:tc>
      </w:tr>
      <w:tr w:rsidR="00FF2EF7" w:rsidRPr="00F4017C" w:rsidTr="00FA52AF">
        <w:tc>
          <w:tcPr>
            <w:tcW w:w="418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744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8F3821" w:rsidRPr="004E425F" w:rsidRDefault="008F3821" w:rsidP="00E0760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1" w:type="dxa"/>
          </w:tcPr>
          <w:p w:rsidR="008F3821" w:rsidRPr="004E425F" w:rsidRDefault="008F3821" w:rsidP="00E0760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0" w:type="dxa"/>
          </w:tcPr>
          <w:p w:rsidR="008F3821" w:rsidRPr="004E425F" w:rsidRDefault="008F3821" w:rsidP="00E0760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8F3821" w:rsidRPr="00F4017C" w:rsidRDefault="008F3821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8F3821" w:rsidRPr="00A03F6D" w:rsidRDefault="008F3821" w:rsidP="00ED6A26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487" w:type="dxa"/>
          </w:tcPr>
          <w:p w:rsidR="008F3821" w:rsidRPr="00F4017C" w:rsidRDefault="008F3821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07" w:type="dxa"/>
          </w:tcPr>
          <w:p w:rsidR="008F3821" w:rsidRPr="00A03F6D" w:rsidRDefault="008F3821" w:rsidP="00ED6A26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458" w:type="dxa"/>
          </w:tcPr>
          <w:p w:rsidR="008F3821" w:rsidRPr="00F4017C" w:rsidRDefault="008F3821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53" w:type="dxa"/>
          </w:tcPr>
          <w:p w:rsidR="008F3821" w:rsidRPr="00A03F6D" w:rsidRDefault="008F3821" w:rsidP="00ED6A26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FF2EF7" w:rsidRPr="00F4017C" w:rsidTr="00FA52AF">
        <w:tc>
          <w:tcPr>
            <w:tcW w:w="418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2744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  <w:r w:rsidRPr="00F4017C">
              <w:rPr>
                <w:rFonts w:ascii="Arial Narrow" w:hAnsi="Arial Narrow"/>
              </w:rPr>
              <w:t>ashodi za zaposlene</w:t>
            </w:r>
          </w:p>
        </w:tc>
        <w:tc>
          <w:tcPr>
            <w:tcW w:w="1275" w:type="dxa"/>
          </w:tcPr>
          <w:p w:rsidR="008F3821" w:rsidRPr="004E425F" w:rsidRDefault="008614CA" w:rsidP="00A633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366.716,00</w:t>
            </w:r>
          </w:p>
        </w:tc>
        <w:tc>
          <w:tcPr>
            <w:tcW w:w="1271" w:type="dxa"/>
          </w:tcPr>
          <w:p w:rsidR="008F3821" w:rsidRPr="004E425F" w:rsidRDefault="008614CA" w:rsidP="004C1F6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7.700,00</w:t>
            </w:r>
          </w:p>
        </w:tc>
        <w:tc>
          <w:tcPr>
            <w:tcW w:w="1380" w:type="dxa"/>
          </w:tcPr>
          <w:p w:rsidR="008F3821" w:rsidRPr="004E425F" w:rsidRDefault="008614CA" w:rsidP="00E0760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504.416,00</w:t>
            </w:r>
          </w:p>
        </w:tc>
        <w:tc>
          <w:tcPr>
            <w:tcW w:w="1417" w:type="dxa"/>
          </w:tcPr>
          <w:p w:rsidR="008F3821" w:rsidRPr="00DA0D1C" w:rsidRDefault="000E66B5" w:rsidP="00AD066F">
            <w:pPr>
              <w:jc w:val="both"/>
              <w:rPr>
                <w:rFonts w:ascii="Arial Narrow" w:hAnsi="Arial Narrow"/>
                <w:b/>
              </w:rPr>
            </w:pPr>
            <w:r w:rsidRPr="00DA0D1C">
              <w:rPr>
                <w:rFonts w:ascii="Arial Narrow" w:hAnsi="Arial Narrow"/>
                <w:b/>
              </w:rPr>
              <w:t>2.147.757,94</w:t>
            </w:r>
          </w:p>
        </w:tc>
        <w:tc>
          <w:tcPr>
            <w:tcW w:w="1134" w:type="dxa"/>
          </w:tcPr>
          <w:p w:rsidR="008F3821" w:rsidRPr="008B468E" w:rsidRDefault="005A3502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0E66B5">
              <w:rPr>
                <w:rFonts w:ascii="Arial Narrow" w:hAnsi="Arial Narrow"/>
              </w:rPr>
              <w:t>90,75 %</w:t>
            </w:r>
          </w:p>
        </w:tc>
        <w:tc>
          <w:tcPr>
            <w:tcW w:w="1487" w:type="dxa"/>
          </w:tcPr>
          <w:p w:rsidR="008F3821" w:rsidRPr="00DA0D1C" w:rsidRDefault="000E66B5" w:rsidP="007B444C">
            <w:pPr>
              <w:jc w:val="both"/>
              <w:rPr>
                <w:rFonts w:ascii="Arial Narrow" w:hAnsi="Arial Narrow"/>
                <w:b/>
              </w:rPr>
            </w:pPr>
            <w:r w:rsidRPr="00DA0D1C">
              <w:rPr>
                <w:rFonts w:ascii="Arial Narrow" w:hAnsi="Arial Narrow"/>
                <w:b/>
              </w:rPr>
              <w:t>290.568,99</w:t>
            </w:r>
          </w:p>
        </w:tc>
        <w:tc>
          <w:tcPr>
            <w:tcW w:w="1207" w:type="dxa"/>
          </w:tcPr>
          <w:p w:rsidR="008F3821" w:rsidRPr="00E36DFD" w:rsidRDefault="00F81A8A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211,02 %</w:t>
            </w:r>
          </w:p>
        </w:tc>
        <w:tc>
          <w:tcPr>
            <w:tcW w:w="1458" w:type="dxa"/>
          </w:tcPr>
          <w:p w:rsidR="008F3821" w:rsidRPr="00DA0D1C" w:rsidRDefault="000E66B5" w:rsidP="00ED6A26">
            <w:pPr>
              <w:jc w:val="both"/>
              <w:rPr>
                <w:rFonts w:ascii="Arial Narrow" w:hAnsi="Arial Narrow"/>
                <w:b/>
              </w:rPr>
            </w:pPr>
            <w:r w:rsidRPr="00DA0D1C">
              <w:rPr>
                <w:rFonts w:ascii="Arial Narrow" w:hAnsi="Arial Narrow"/>
                <w:b/>
              </w:rPr>
              <w:t>2.438.327,42</w:t>
            </w:r>
          </w:p>
        </w:tc>
        <w:tc>
          <w:tcPr>
            <w:tcW w:w="1453" w:type="dxa"/>
          </w:tcPr>
          <w:p w:rsidR="008F3821" w:rsidRPr="00E36DFD" w:rsidRDefault="00F81A8A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97,36 %</w:t>
            </w:r>
          </w:p>
        </w:tc>
      </w:tr>
      <w:tr w:rsidR="00FF2EF7" w:rsidRPr="00F4017C" w:rsidTr="00FA52AF">
        <w:tc>
          <w:tcPr>
            <w:tcW w:w="418" w:type="dxa"/>
          </w:tcPr>
          <w:p w:rsidR="008F3821" w:rsidRPr="00F4017C" w:rsidRDefault="002031F4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2744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Pr="00F4017C">
              <w:rPr>
                <w:rFonts w:ascii="Arial Narrow" w:hAnsi="Arial Narrow"/>
              </w:rPr>
              <w:t xml:space="preserve">aterijalni rashodi        </w:t>
            </w:r>
          </w:p>
        </w:tc>
        <w:tc>
          <w:tcPr>
            <w:tcW w:w="1275" w:type="dxa"/>
          </w:tcPr>
          <w:p w:rsidR="008F3821" w:rsidRPr="004E425F" w:rsidRDefault="008614CA" w:rsidP="00A633BC">
            <w:pPr>
              <w:ind w:hanging="151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80.000,00</w:t>
            </w:r>
          </w:p>
        </w:tc>
        <w:tc>
          <w:tcPr>
            <w:tcW w:w="1271" w:type="dxa"/>
          </w:tcPr>
          <w:p w:rsidR="008F3821" w:rsidRPr="004E425F" w:rsidRDefault="006518C9" w:rsidP="008230D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9.809,</w:t>
            </w:r>
            <w:r w:rsidR="008230D5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380" w:type="dxa"/>
          </w:tcPr>
          <w:p w:rsidR="008F3821" w:rsidRPr="004E425F" w:rsidRDefault="006518C9" w:rsidP="008230D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749.809,</w:t>
            </w:r>
            <w:r w:rsidR="008230D5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417" w:type="dxa"/>
          </w:tcPr>
          <w:p w:rsidR="008F3821" w:rsidRPr="00DA0D1C" w:rsidRDefault="005A3502" w:rsidP="00462138">
            <w:pPr>
              <w:jc w:val="both"/>
              <w:rPr>
                <w:rFonts w:ascii="Arial Narrow" w:hAnsi="Arial Narrow"/>
                <w:b/>
              </w:rPr>
            </w:pPr>
            <w:r w:rsidRPr="00DA0D1C">
              <w:rPr>
                <w:rFonts w:ascii="Arial Narrow" w:hAnsi="Arial Narrow"/>
                <w:b/>
              </w:rPr>
              <w:t xml:space="preserve">     97.050,00</w:t>
            </w:r>
          </w:p>
        </w:tc>
        <w:tc>
          <w:tcPr>
            <w:tcW w:w="1134" w:type="dxa"/>
          </w:tcPr>
          <w:p w:rsidR="008F3821" w:rsidRPr="003F3F4A" w:rsidRDefault="005A3502" w:rsidP="0046213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1,31 %</w:t>
            </w:r>
          </w:p>
        </w:tc>
        <w:tc>
          <w:tcPr>
            <w:tcW w:w="1487" w:type="dxa"/>
          </w:tcPr>
          <w:p w:rsidR="008F3821" w:rsidRPr="00DA0D1C" w:rsidRDefault="008230D5" w:rsidP="00ED6A26">
            <w:pPr>
              <w:jc w:val="both"/>
              <w:rPr>
                <w:rFonts w:ascii="Arial Narrow" w:hAnsi="Arial Narrow"/>
                <w:b/>
              </w:rPr>
            </w:pPr>
            <w:r w:rsidRPr="00DA0D1C">
              <w:rPr>
                <w:rFonts w:ascii="Arial Narrow" w:hAnsi="Arial Narrow"/>
                <w:b/>
              </w:rPr>
              <w:t>568.869,47</w:t>
            </w:r>
          </w:p>
        </w:tc>
        <w:tc>
          <w:tcPr>
            <w:tcW w:w="1207" w:type="dxa"/>
          </w:tcPr>
          <w:p w:rsidR="008F3821" w:rsidRPr="00E36DFD" w:rsidRDefault="008230D5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84,93 %</w:t>
            </w:r>
          </w:p>
        </w:tc>
        <w:tc>
          <w:tcPr>
            <w:tcW w:w="1458" w:type="dxa"/>
          </w:tcPr>
          <w:p w:rsidR="008F3821" w:rsidRPr="00DA0D1C" w:rsidRDefault="008230D5" w:rsidP="00F66A47">
            <w:pPr>
              <w:jc w:val="both"/>
              <w:rPr>
                <w:rFonts w:ascii="Arial Narrow" w:hAnsi="Arial Narrow"/>
                <w:b/>
              </w:rPr>
            </w:pPr>
            <w:r w:rsidRPr="00DA0D1C">
              <w:rPr>
                <w:rFonts w:ascii="Arial Narrow" w:hAnsi="Arial Narrow"/>
                <w:b/>
              </w:rPr>
              <w:t xml:space="preserve">   665.919,47</w:t>
            </w:r>
          </w:p>
        </w:tc>
        <w:tc>
          <w:tcPr>
            <w:tcW w:w="1453" w:type="dxa"/>
          </w:tcPr>
          <w:p w:rsidR="008F3821" w:rsidRPr="005A6B1D" w:rsidRDefault="008230D5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88,81 %</w:t>
            </w:r>
          </w:p>
        </w:tc>
      </w:tr>
      <w:tr w:rsidR="00FF2EF7" w:rsidRPr="00F4017C" w:rsidTr="00FA52AF">
        <w:tc>
          <w:tcPr>
            <w:tcW w:w="418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744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naknade </w:t>
            </w:r>
            <w:proofErr w:type="spellStart"/>
            <w:r>
              <w:rPr>
                <w:rFonts w:ascii="Arial Narrow" w:hAnsi="Arial Narrow"/>
              </w:rPr>
              <w:t>tr.zaposlenima</w:t>
            </w:r>
            <w:proofErr w:type="spellEnd"/>
            <w:r>
              <w:rPr>
                <w:rFonts w:ascii="Arial Narrow" w:hAnsi="Arial Narrow"/>
              </w:rPr>
              <w:t>, rashodi za materijal i energiju</w:t>
            </w:r>
          </w:p>
        </w:tc>
        <w:tc>
          <w:tcPr>
            <w:tcW w:w="1275" w:type="dxa"/>
          </w:tcPr>
          <w:p w:rsidR="008F3821" w:rsidRPr="004E425F" w:rsidRDefault="008F3821" w:rsidP="006518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425F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6518C9">
              <w:rPr>
                <w:rFonts w:ascii="Arial Narrow" w:hAnsi="Arial Narrow"/>
                <w:sz w:val="22"/>
                <w:szCs w:val="22"/>
              </w:rPr>
              <w:t xml:space="preserve">  80.000,00</w:t>
            </w:r>
            <w:r w:rsidR="00CD283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271" w:type="dxa"/>
          </w:tcPr>
          <w:p w:rsidR="008F3821" w:rsidRPr="004E425F" w:rsidRDefault="006518C9" w:rsidP="00CD283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9.562</w:t>
            </w:r>
            <w:r w:rsidR="00A633BC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1380" w:type="dxa"/>
          </w:tcPr>
          <w:p w:rsidR="008F3821" w:rsidRPr="004E425F" w:rsidRDefault="006518C9" w:rsidP="00CD283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609.562,00</w:t>
            </w:r>
          </w:p>
        </w:tc>
        <w:tc>
          <w:tcPr>
            <w:tcW w:w="1417" w:type="dxa"/>
          </w:tcPr>
          <w:p w:rsidR="008F3821" w:rsidRPr="003F3F4A" w:rsidRDefault="00FA52AF" w:rsidP="0046213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97.050,00</w:t>
            </w:r>
          </w:p>
        </w:tc>
        <w:tc>
          <w:tcPr>
            <w:tcW w:w="1134" w:type="dxa"/>
          </w:tcPr>
          <w:p w:rsidR="008F3821" w:rsidRPr="003F3F4A" w:rsidRDefault="00FA52AF" w:rsidP="00CA0D8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1,31 %</w:t>
            </w:r>
          </w:p>
        </w:tc>
        <w:tc>
          <w:tcPr>
            <w:tcW w:w="1487" w:type="dxa"/>
          </w:tcPr>
          <w:p w:rsidR="008F3821" w:rsidRPr="00F4017C" w:rsidRDefault="00FA52AF" w:rsidP="009D0AE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4.023,92</w:t>
            </w:r>
          </w:p>
        </w:tc>
        <w:tc>
          <w:tcPr>
            <w:tcW w:w="1207" w:type="dxa"/>
          </w:tcPr>
          <w:p w:rsidR="008F3821" w:rsidRPr="003F3F4A" w:rsidRDefault="00FA52AF" w:rsidP="009D0AE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78,18 %</w:t>
            </w:r>
          </w:p>
        </w:tc>
        <w:tc>
          <w:tcPr>
            <w:tcW w:w="1458" w:type="dxa"/>
          </w:tcPr>
          <w:p w:rsidR="008F3821" w:rsidRPr="00F4017C" w:rsidRDefault="00FA52AF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DA0D1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511.073,92</w:t>
            </w:r>
          </w:p>
        </w:tc>
        <w:tc>
          <w:tcPr>
            <w:tcW w:w="1453" w:type="dxa"/>
          </w:tcPr>
          <w:p w:rsidR="008F3821" w:rsidRPr="003F3F4A" w:rsidRDefault="00FA52AF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83,84 %</w:t>
            </w:r>
          </w:p>
        </w:tc>
      </w:tr>
      <w:tr w:rsidR="00FF2EF7" w:rsidRPr="00F4017C" w:rsidTr="00FA52AF">
        <w:tc>
          <w:tcPr>
            <w:tcW w:w="418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744" w:type="dxa"/>
          </w:tcPr>
          <w:p w:rsidR="008F3821" w:rsidRPr="00040EEE" w:rsidRDefault="008F3821" w:rsidP="00DB29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40EEE">
              <w:rPr>
                <w:rFonts w:ascii="Arial Narrow" w:hAnsi="Arial Narrow"/>
                <w:sz w:val="22"/>
                <w:szCs w:val="22"/>
              </w:rPr>
              <w:t>-</w:t>
            </w:r>
            <w:r w:rsidRPr="00DB29F0">
              <w:rPr>
                <w:rFonts w:ascii="Arial Narrow" w:hAnsi="Arial Narrow"/>
              </w:rPr>
              <w:t>rashodi za usluge</w:t>
            </w:r>
          </w:p>
        </w:tc>
        <w:tc>
          <w:tcPr>
            <w:tcW w:w="1275" w:type="dxa"/>
          </w:tcPr>
          <w:p w:rsidR="008F3821" w:rsidRPr="004E425F" w:rsidRDefault="006518C9" w:rsidP="00A633B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-</w:t>
            </w:r>
          </w:p>
        </w:tc>
        <w:tc>
          <w:tcPr>
            <w:tcW w:w="1271" w:type="dxa"/>
          </w:tcPr>
          <w:p w:rsidR="008F3821" w:rsidRPr="004E425F" w:rsidRDefault="006518C9" w:rsidP="006518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.547,31</w:t>
            </w:r>
          </w:p>
        </w:tc>
        <w:tc>
          <w:tcPr>
            <w:tcW w:w="1380" w:type="dxa"/>
          </w:tcPr>
          <w:p w:rsidR="008F3821" w:rsidRPr="004E425F" w:rsidRDefault="00A633BC" w:rsidP="006518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1</w:t>
            </w:r>
            <w:r w:rsidR="006518C9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.54</w:t>
            </w:r>
            <w:r w:rsidR="006518C9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="006518C9"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1417" w:type="dxa"/>
          </w:tcPr>
          <w:p w:rsidR="008F3821" w:rsidRDefault="006518C9" w:rsidP="00352B0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34" w:type="dxa"/>
          </w:tcPr>
          <w:p w:rsidR="008F3821" w:rsidRPr="00957877" w:rsidRDefault="006518C9" w:rsidP="00352B0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487" w:type="dxa"/>
          </w:tcPr>
          <w:p w:rsidR="008F3821" w:rsidRPr="00957877" w:rsidRDefault="00FA28FB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4.716,95</w:t>
            </w:r>
          </w:p>
        </w:tc>
        <w:tc>
          <w:tcPr>
            <w:tcW w:w="1207" w:type="dxa"/>
          </w:tcPr>
          <w:p w:rsidR="008F3821" w:rsidRPr="00957877" w:rsidRDefault="00FA28FB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1,81 %</w:t>
            </w:r>
          </w:p>
        </w:tc>
        <w:tc>
          <w:tcPr>
            <w:tcW w:w="1458" w:type="dxa"/>
          </w:tcPr>
          <w:p w:rsidR="008F3821" w:rsidRPr="00821F21" w:rsidRDefault="00FA28FB" w:rsidP="00A633B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124.716,95</w:t>
            </w:r>
          </w:p>
        </w:tc>
        <w:tc>
          <w:tcPr>
            <w:tcW w:w="1453" w:type="dxa"/>
          </w:tcPr>
          <w:p w:rsidR="008F3821" w:rsidRPr="00957877" w:rsidRDefault="00FA28FB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111,81 %</w:t>
            </w:r>
          </w:p>
        </w:tc>
      </w:tr>
      <w:tr w:rsidR="00FF2EF7" w:rsidRPr="00F4017C" w:rsidTr="00FA52AF">
        <w:tc>
          <w:tcPr>
            <w:tcW w:w="418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744" w:type="dxa"/>
          </w:tcPr>
          <w:p w:rsidR="008F3821" w:rsidRDefault="008F3821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ostali nespomenuti rashodi</w:t>
            </w:r>
          </w:p>
        </w:tc>
        <w:tc>
          <w:tcPr>
            <w:tcW w:w="1275" w:type="dxa"/>
          </w:tcPr>
          <w:p w:rsidR="008F3821" w:rsidRPr="004E425F" w:rsidRDefault="008F3821" w:rsidP="007A36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425F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1" w:type="dxa"/>
          </w:tcPr>
          <w:p w:rsidR="008F3821" w:rsidRPr="004E425F" w:rsidRDefault="00A633BC" w:rsidP="006518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6518C9">
              <w:rPr>
                <w:rFonts w:ascii="Arial Narrow" w:hAnsi="Arial Narrow"/>
                <w:sz w:val="22"/>
                <w:szCs w:val="22"/>
              </w:rPr>
              <w:t>28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6518C9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>00,00</w:t>
            </w:r>
          </w:p>
        </w:tc>
        <w:tc>
          <w:tcPr>
            <w:tcW w:w="1380" w:type="dxa"/>
          </w:tcPr>
          <w:p w:rsidR="008F3821" w:rsidRPr="004E425F" w:rsidRDefault="006518C9" w:rsidP="00E0760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28.700,00</w:t>
            </w:r>
          </w:p>
        </w:tc>
        <w:tc>
          <w:tcPr>
            <w:tcW w:w="1417" w:type="dxa"/>
          </w:tcPr>
          <w:p w:rsidR="008F3821" w:rsidRDefault="006B23AD" w:rsidP="00ED6A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34" w:type="dxa"/>
          </w:tcPr>
          <w:p w:rsidR="008F3821" w:rsidRPr="00957877" w:rsidRDefault="006B23AD" w:rsidP="008F3821">
            <w:pPr>
              <w:jc w:val="center"/>
              <w:rPr>
                <w:rFonts w:ascii="Arial Narrow" w:hAnsi="Arial Narrow"/>
              </w:rPr>
            </w:pPr>
            <w:r w:rsidRPr="00957877">
              <w:rPr>
                <w:rFonts w:ascii="Arial Narrow" w:hAnsi="Arial Narrow"/>
              </w:rPr>
              <w:t>-</w:t>
            </w:r>
          </w:p>
        </w:tc>
        <w:tc>
          <w:tcPr>
            <w:tcW w:w="1487" w:type="dxa"/>
          </w:tcPr>
          <w:p w:rsidR="008F3821" w:rsidRPr="00957877" w:rsidRDefault="006B23AD" w:rsidP="006518C9">
            <w:pPr>
              <w:jc w:val="both"/>
              <w:rPr>
                <w:rFonts w:ascii="Arial Narrow" w:hAnsi="Arial Narrow"/>
              </w:rPr>
            </w:pPr>
            <w:r w:rsidRPr="00957877">
              <w:rPr>
                <w:rFonts w:ascii="Arial Narrow" w:hAnsi="Arial Narrow"/>
              </w:rPr>
              <w:t xml:space="preserve">  </w:t>
            </w:r>
            <w:r w:rsidR="003518DC">
              <w:rPr>
                <w:rFonts w:ascii="Arial Narrow" w:hAnsi="Arial Narrow"/>
              </w:rPr>
              <w:t>30.128,60</w:t>
            </w:r>
          </w:p>
        </w:tc>
        <w:tc>
          <w:tcPr>
            <w:tcW w:w="1207" w:type="dxa"/>
          </w:tcPr>
          <w:p w:rsidR="008F3821" w:rsidRPr="00957877" w:rsidRDefault="003518DC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4,98 %</w:t>
            </w:r>
          </w:p>
        </w:tc>
        <w:tc>
          <w:tcPr>
            <w:tcW w:w="1458" w:type="dxa"/>
          </w:tcPr>
          <w:p w:rsidR="008F3821" w:rsidRPr="00821F21" w:rsidRDefault="00FA28FB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30.128,60</w:t>
            </w:r>
          </w:p>
        </w:tc>
        <w:tc>
          <w:tcPr>
            <w:tcW w:w="1453" w:type="dxa"/>
          </w:tcPr>
          <w:p w:rsidR="008F3821" w:rsidRPr="006B23AD" w:rsidRDefault="00FA28FB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104,98 %</w:t>
            </w:r>
          </w:p>
        </w:tc>
      </w:tr>
      <w:tr w:rsidR="00FF2EF7" w:rsidRPr="00F4017C" w:rsidTr="00FA52AF">
        <w:tc>
          <w:tcPr>
            <w:tcW w:w="418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2744" w:type="dxa"/>
          </w:tcPr>
          <w:p w:rsidR="008F3821" w:rsidRDefault="008F3821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ncijski rashodi</w:t>
            </w:r>
          </w:p>
        </w:tc>
        <w:tc>
          <w:tcPr>
            <w:tcW w:w="1275" w:type="dxa"/>
          </w:tcPr>
          <w:p w:rsidR="008F3821" w:rsidRPr="004E425F" w:rsidRDefault="008F3821" w:rsidP="007A36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425F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1" w:type="dxa"/>
          </w:tcPr>
          <w:p w:rsidR="008F3821" w:rsidRPr="004E425F" w:rsidRDefault="00A633BC" w:rsidP="006518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1</w:t>
            </w:r>
            <w:r w:rsidR="006518C9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6518C9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00,00</w:t>
            </w:r>
          </w:p>
        </w:tc>
        <w:tc>
          <w:tcPr>
            <w:tcW w:w="1380" w:type="dxa"/>
          </w:tcPr>
          <w:p w:rsidR="008F3821" w:rsidRPr="004E425F" w:rsidRDefault="00A633BC" w:rsidP="006518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1</w:t>
            </w:r>
            <w:r w:rsidR="006518C9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6518C9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00,00</w:t>
            </w:r>
          </w:p>
        </w:tc>
        <w:tc>
          <w:tcPr>
            <w:tcW w:w="1417" w:type="dxa"/>
          </w:tcPr>
          <w:p w:rsidR="008F3821" w:rsidRDefault="0054061C" w:rsidP="00ED6A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34" w:type="dxa"/>
          </w:tcPr>
          <w:p w:rsidR="008F3821" w:rsidRPr="0054061C" w:rsidRDefault="0054061C" w:rsidP="008F382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487" w:type="dxa"/>
          </w:tcPr>
          <w:p w:rsidR="008F3821" w:rsidRPr="00DA0D1C" w:rsidRDefault="006518C9" w:rsidP="00A03F6D">
            <w:pPr>
              <w:jc w:val="both"/>
              <w:rPr>
                <w:rFonts w:ascii="Arial Narrow" w:hAnsi="Arial Narrow"/>
                <w:b/>
              </w:rPr>
            </w:pPr>
            <w:r w:rsidRPr="00DA0D1C">
              <w:rPr>
                <w:rFonts w:ascii="Arial Narrow" w:hAnsi="Arial Narrow"/>
                <w:b/>
              </w:rPr>
              <w:t xml:space="preserve">  </w:t>
            </w:r>
            <w:r w:rsidR="003E7C38" w:rsidRPr="00DA0D1C">
              <w:rPr>
                <w:rFonts w:ascii="Arial Narrow" w:hAnsi="Arial Narrow"/>
                <w:b/>
              </w:rPr>
              <w:t>37.926,12</w:t>
            </w:r>
          </w:p>
        </w:tc>
        <w:tc>
          <w:tcPr>
            <w:tcW w:w="1207" w:type="dxa"/>
          </w:tcPr>
          <w:p w:rsidR="005B0C51" w:rsidRPr="00B01641" w:rsidRDefault="003518DC" w:rsidP="003518DC">
            <w:pPr>
              <w:ind w:hanging="17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9,61 %</w:t>
            </w:r>
          </w:p>
        </w:tc>
        <w:tc>
          <w:tcPr>
            <w:tcW w:w="1458" w:type="dxa"/>
          </w:tcPr>
          <w:p w:rsidR="008F3821" w:rsidRPr="00DA0D1C" w:rsidRDefault="003518DC" w:rsidP="00A633B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    </w:t>
            </w:r>
            <w:r w:rsidRPr="00DA0D1C">
              <w:rPr>
                <w:rFonts w:ascii="Arial Narrow" w:hAnsi="Arial Narrow"/>
                <w:b/>
              </w:rPr>
              <w:t>37.926,12</w:t>
            </w:r>
          </w:p>
        </w:tc>
        <w:tc>
          <w:tcPr>
            <w:tcW w:w="1453" w:type="dxa"/>
          </w:tcPr>
          <w:p w:rsidR="008F3821" w:rsidRPr="00B01641" w:rsidRDefault="003518DC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199,61 %</w:t>
            </w:r>
          </w:p>
        </w:tc>
      </w:tr>
    </w:tbl>
    <w:p w:rsidR="007A36C6" w:rsidRPr="008B0B55" w:rsidRDefault="00FB0E42" w:rsidP="008B0B55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 xml:space="preserve">                              </w:t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  <w:color w:val="FF0000"/>
        </w:rPr>
        <w:t xml:space="preserve">            </w:t>
      </w:r>
    </w:p>
    <w:p w:rsidR="007A36C6" w:rsidRPr="008B0B55" w:rsidRDefault="007A36C6" w:rsidP="007A36C6">
      <w:pPr>
        <w:ind w:left="1134" w:hanging="425"/>
        <w:jc w:val="both"/>
        <w:rPr>
          <w:rFonts w:ascii="Arial Narrow" w:hAnsi="Arial Narrow"/>
        </w:rPr>
      </w:pPr>
      <w:r w:rsidRPr="008B0B55">
        <w:rPr>
          <w:rFonts w:ascii="Arial Narrow" w:hAnsi="Arial Narrow"/>
        </w:rPr>
        <w:t xml:space="preserve">B)  </w:t>
      </w:r>
      <w:r w:rsidR="00711335">
        <w:rPr>
          <w:rFonts w:ascii="Arial Narrow" w:hAnsi="Arial Narrow"/>
        </w:rPr>
        <w:t xml:space="preserve">RASHODI ZA NABAVU </w:t>
      </w:r>
      <w:r w:rsidRPr="008B0B55">
        <w:rPr>
          <w:rFonts w:ascii="Arial Narrow" w:hAnsi="Arial Narrow"/>
        </w:rPr>
        <w:t xml:space="preserve">  NEFINANCIJSKE  IMOVINE</w:t>
      </w:r>
      <w:r w:rsidRPr="008B0B55">
        <w:rPr>
          <w:rFonts w:ascii="Arial Narrow" w:hAnsi="Arial Narrow"/>
        </w:rPr>
        <w:tab/>
      </w:r>
      <w:r w:rsidR="007405F3" w:rsidRPr="008B0B55">
        <w:rPr>
          <w:rFonts w:ascii="Arial Narrow" w:hAnsi="Arial Narrow"/>
        </w:rPr>
        <w:t xml:space="preserve">     </w:t>
      </w:r>
      <w:r w:rsidR="00950485">
        <w:rPr>
          <w:rFonts w:ascii="Arial Narrow" w:hAnsi="Arial Narrow"/>
          <w:b/>
        </w:rPr>
        <w:t>=</w:t>
      </w:r>
      <w:r w:rsidR="00E24C97">
        <w:rPr>
          <w:rFonts w:ascii="Arial Narrow" w:hAnsi="Arial Narrow"/>
          <w:b/>
        </w:rPr>
        <w:t>3.</w:t>
      </w:r>
      <w:r w:rsidR="00C87C32">
        <w:rPr>
          <w:rFonts w:ascii="Arial Narrow" w:hAnsi="Arial Narrow"/>
          <w:b/>
        </w:rPr>
        <w:t>323.481,69</w:t>
      </w:r>
      <w:r w:rsidR="00E24C97">
        <w:rPr>
          <w:rFonts w:ascii="Arial Narrow" w:hAnsi="Arial Narrow"/>
          <w:b/>
        </w:rPr>
        <w:t xml:space="preserve"> kn</w:t>
      </w:r>
      <w:r w:rsidR="00A633BC">
        <w:rPr>
          <w:rFonts w:ascii="Arial Narrow" w:hAnsi="Arial Narrow"/>
          <w:b/>
        </w:rPr>
        <w:t xml:space="preserve">                                                                                 </w:t>
      </w:r>
      <w:r w:rsidR="004E425F">
        <w:rPr>
          <w:rFonts w:ascii="Arial Narrow" w:hAnsi="Arial Narrow"/>
          <w:b/>
        </w:rPr>
        <w:t xml:space="preserve"> </w:t>
      </w:r>
      <w:r w:rsidR="00D44092">
        <w:rPr>
          <w:rFonts w:ascii="Arial Narrow" w:hAnsi="Arial Narrow"/>
          <w:b/>
        </w:rPr>
        <w:t xml:space="preserve">   </w:t>
      </w:r>
      <w:r w:rsidR="004E425F" w:rsidRPr="00D44092">
        <w:rPr>
          <w:rFonts w:ascii="Arial Narrow" w:hAnsi="Arial Narrow"/>
          <w:b/>
          <w:color w:val="FF0000"/>
        </w:rPr>
        <w:t>=</w:t>
      </w:r>
      <w:r w:rsidR="009530C1">
        <w:rPr>
          <w:rFonts w:ascii="Arial Narrow" w:hAnsi="Arial Narrow"/>
          <w:b/>
          <w:color w:val="FF0000"/>
        </w:rPr>
        <w:t xml:space="preserve">2.549.522,57 </w:t>
      </w:r>
      <w:r w:rsidR="00D44092" w:rsidRPr="00D44092">
        <w:rPr>
          <w:rFonts w:ascii="Arial Narrow" w:hAnsi="Arial Narrow"/>
          <w:b/>
          <w:color w:val="FF0000"/>
        </w:rPr>
        <w:t>kn</w:t>
      </w:r>
      <w:r w:rsidR="00D44092">
        <w:rPr>
          <w:rFonts w:ascii="Arial Narrow" w:hAnsi="Arial Narrow"/>
          <w:b/>
        </w:rPr>
        <w:t xml:space="preserve"> </w:t>
      </w:r>
    </w:p>
    <w:tbl>
      <w:tblPr>
        <w:tblW w:w="1530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275"/>
        <w:gridCol w:w="1418"/>
        <w:gridCol w:w="1417"/>
        <w:gridCol w:w="1276"/>
        <w:gridCol w:w="1134"/>
        <w:gridCol w:w="1418"/>
        <w:gridCol w:w="1275"/>
        <w:gridCol w:w="1418"/>
        <w:gridCol w:w="1559"/>
      </w:tblGrid>
      <w:tr w:rsidR="005C5AFE" w:rsidRPr="008B0B55" w:rsidTr="00DE09BA">
        <w:tc>
          <w:tcPr>
            <w:tcW w:w="3119" w:type="dxa"/>
          </w:tcPr>
          <w:p w:rsidR="005C5AFE" w:rsidRPr="008B0B55" w:rsidRDefault="005C5AFE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ab/>
            </w:r>
          </w:p>
        </w:tc>
        <w:tc>
          <w:tcPr>
            <w:tcW w:w="1275" w:type="dxa"/>
          </w:tcPr>
          <w:p w:rsidR="005C5AFE" w:rsidRPr="008B0B55" w:rsidRDefault="005C5AFE" w:rsidP="00E07607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418" w:type="dxa"/>
          </w:tcPr>
          <w:p w:rsidR="005C5AFE" w:rsidRPr="008B0B55" w:rsidRDefault="005C5AFE" w:rsidP="00E07607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417" w:type="dxa"/>
          </w:tcPr>
          <w:p w:rsidR="005C5AFE" w:rsidRPr="008B0B55" w:rsidRDefault="005C5AFE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276" w:type="dxa"/>
          </w:tcPr>
          <w:p w:rsidR="005C5AFE" w:rsidRPr="008B0B55" w:rsidRDefault="005C5AFE" w:rsidP="00ED6A26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134" w:type="dxa"/>
          </w:tcPr>
          <w:p w:rsidR="005C5AFE" w:rsidRPr="008B0B55" w:rsidRDefault="00E24C97" w:rsidP="00E24C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  <w:tc>
          <w:tcPr>
            <w:tcW w:w="1418" w:type="dxa"/>
          </w:tcPr>
          <w:p w:rsidR="005C5AFE" w:rsidRPr="008B0B55" w:rsidRDefault="005C5AFE" w:rsidP="00ED6A26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275" w:type="dxa"/>
          </w:tcPr>
          <w:p w:rsidR="005C5AFE" w:rsidRPr="008B0B55" w:rsidRDefault="00E24C97" w:rsidP="00E24C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  <w:tc>
          <w:tcPr>
            <w:tcW w:w="1418" w:type="dxa"/>
          </w:tcPr>
          <w:p w:rsidR="005C5AFE" w:rsidRPr="008B0B55" w:rsidRDefault="005C5AFE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559" w:type="dxa"/>
          </w:tcPr>
          <w:p w:rsidR="005C5AFE" w:rsidRPr="008B0B55" w:rsidRDefault="00E24C97" w:rsidP="00E24C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</w:tr>
      <w:tr w:rsidR="005C5AFE" w:rsidRPr="008B0B55" w:rsidTr="00DE09BA">
        <w:tc>
          <w:tcPr>
            <w:tcW w:w="3119" w:type="dxa"/>
          </w:tcPr>
          <w:p w:rsidR="005C5AFE" w:rsidRPr="008B0B55" w:rsidRDefault="005C5AFE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NABAVA  NEFINANCIJSKE IMOVINE</w:t>
            </w:r>
          </w:p>
        </w:tc>
        <w:tc>
          <w:tcPr>
            <w:tcW w:w="1275" w:type="dxa"/>
          </w:tcPr>
          <w:p w:rsidR="00D20E6A" w:rsidRDefault="00D20E6A" w:rsidP="005C5AFE">
            <w:pPr>
              <w:jc w:val="both"/>
              <w:rPr>
                <w:rFonts w:ascii="Arial Narrow" w:hAnsi="Arial Narrow"/>
              </w:rPr>
            </w:pPr>
          </w:p>
          <w:p w:rsidR="005C5AFE" w:rsidRPr="008B0B55" w:rsidRDefault="00C87C32" w:rsidP="00D20E6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7.900,00</w:t>
            </w:r>
          </w:p>
        </w:tc>
        <w:tc>
          <w:tcPr>
            <w:tcW w:w="1418" w:type="dxa"/>
          </w:tcPr>
          <w:p w:rsidR="005C5AFE" w:rsidRDefault="005C5AFE" w:rsidP="00D20E6A">
            <w:pPr>
              <w:jc w:val="both"/>
              <w:rPr>
                <w:rFonts w:ascii="Arial Narrow" w:hAnsi="Arial Narrow"/>
              </w:rPr>
            </w:pPr>
          </w:p>
          <w:p w:rsidR="00C87C32" w:rsidRPr="00EA65CF" w:rsidRDefault="00C87C32" w:rsidP="00D20E6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875.581,69</w:t>
            </w:r>
          </w:p>
        </w:tc>
        <w:tc>
          <w:tcPr>
            <w:tcW w:w="1417" w:type="dxa"/>
          </w:tcPr>
          <w:p w:rsidR="00717C47" w:rsidRDefault="00717C47" w:rsidP="007E0D7F">
            <w:pPr>
              <w:jc w:val="both"/>
              <w:rPr>
                <w:rFonts w:ascii="Arial Narrow" w:hAnsi="Arial Narrow"/>
                <w:b/>
              </w:rPr>
            </w:pPr>
          </w:p>
          <w:p w:rsidR="00C87C32" w:rsidRPr="007E0D7F" w:rsidRDefault="00C87C32" w:rsidP="007E0D7F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323.481,69</w:t>
            </w:r>
          </w:p>
        </w:tc>
        <w:tc>
          <w:tcPr>
            <w:tcW w:w="1276" w:type="dxa"/>
          </w:tcPr>
          <w:p w:rsidR="00982F7D" w:rsidRDefault="00982F7D" w:rsidP="00E60F69">
            <w:pPr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553581" w:rsidRPr="00D44092" w:rsidRDefault="00553581" w:rsidP="00E60F69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65.067,49</w:t>
            </w:r>
          </w:p>
        </w:tc>
        <w:tc>
          <w:tcPr>
            <w:tcW w:w="1134" w:type="dxa"/>
          </w:tcPr>
          <w:p w:rsidR="00A0784A" w:rsidRDefault="00A0784A" w:rsidP="00A0784A">
            <w:pPr>
              <w:rPr>
                <w:rFonts w:ascii="Arial Narrow" w:hAnsi="Arial Narrow"/>
                <w:color w:val="FF0000"/>
              </w:rPr>
            </w:pPr>
          </w:p>
          <w:p w:rsidR="0082759C" w:rsidRPr="00D44092" w:rsidRDefault="0082759C" w:rsidP="00A0784A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3,83 %</w:t>
            </w:r>
          </w:p>
        </w:tc>
        <w:tc>
          <w:tcPr>
            <w:tcW w:w="1418" w:type="dxa"/>
          </w:tcPr>
          <w:p w:rsidR="00E1515D" w:rsidRDefault="00E1515D" w:rsidP="00E60F69">
            <w:pPr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553581" w:rsidRPr="00D44092" w:rsidRDefault="00553581" w:rsidP="00E60F69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.084.455,08</w:t>
            </w:r>
          </w:p>
        </w:tc>
        <w:tc>
          <w:tcPr>
            <w:tcW w:w="1275" w:type="dxa"/>
          </w:tcPr>
          <w:p w:rsidR="00E75075" w:rsidRDefault="00E75075" w:rsidP="00D44092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82759C" w:rsidRPr="00D44092" w:rsidRDefault="0082759C" w:rsidP="00D44092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72,49 %</w:t>
            </w:r>
          </w:p>
        </w:tc>
        <w:tc>
          <w:tcPr>
            <w:tcW w:w="1418" w:type="dxa"/>
          </w:tcPr>
          <w:p w:rsidR="00D44092" w:rsidRDefault="00D44092" w:rsidP="002A5AFA">
            <w:pPr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553581" w:rsidRPr="00D44092" w:rsidRDefault="00553581" w:rsidP="002A5AFA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.549.522,57</w:t>
            </w:r>
          </w:p>
        </w:tc>
        <w:tc>
          <w:tcPr>
            <w:tcW w:w="1559" w:type="dxa"/>
          </w:tcPr>
          <w:p w:rsidR="00D44092" w:rsidRDefault="00D44092" w:rsidP="009404A6">
            <w:pPr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9530C1" w:rsidRPr="006D43E2" w:rsidRDefault="009530C1" w:rsidP="009404A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     76,71 %</w:t>
            </w:r>
          </w:p>
        </w:tc>
      </w:tr>
      <w:tr w:rsidR="005C5AFE" w:rsidRPr="00B547FB" w:rsidTr="00DE09BA">
        <w:tc>
          <w:tcPr>
            <w:tcW w:w="3119" w:type="dxa"/>
          </w:tcPr>
          <w:p w:rsidR="005C5AFE" w:rsidRPr="00982F7D" w:rsidRDefault="005C5AFE" w:rsidP="007A36C6">
            <w:pPr>
              <w:jc w:val="both"/>
              <w:rPr>
                <w:rFonts w:ascii="Arial Narrow" w:hAnsi="Arial Narrow"/>
              </w:rPr>
            </w:pPr>
            <w:r w:rsidRPr="00982F7D">
              <w:rPr>
                <w:rFonts w:ascii="Arial Narrow" w:hAnsi="Arial Narrow"/>
              </w:rPr>
              <w:t>-ulaganja na građevinskom objektu dječjeg vrtića</w:t>
            </w:r>
          </w:p>
        </w:tc>
        <w:tc>
          <w:tcPr>
            <w:tcW w:w="1275" w:type="dxa"/>
          </w:tcPr>
          <w:p w:rsidR="00D20E6A" w:rsidRPr="00982F7D" w:rsidRDefault="00D20E6A" w:rsidP="00D20E6A">
            <w:pPr>
              <w:jc w:val="both"/>
              <w:rPr>
                <w:rFonts w:ascii="Arial Narrow" w:hAnsi="Arial Narrow"/>
              </w:rPr>
            </w:pPr>
          </w:p>
          <w:p w:rsidR="005C5AFE" w:rsidRPr="00982F7D" w:rsidRDefault="00C87C32" w:rsidP="00D20E6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5.900</w:t>
            </w:r>
            <w:r w:rsidR="005C5AFE" w:rsidRPr="00982F7D">
              <w:rPr>
                <w:rFonts w:ascii="Arial Narrow" w:hAnsi="Arial Narrow"/>
              </w:rPr>
              <w:t>,00</w:t>
            </w:r>
          </w:p>
        </w:tc>
        <w:tc>
          <w:tcPr>
            <w:tcW w:w="1418" w:type="dxa"/>
          </w:tcPr>
          <w:p w:rsidR="005C5AFE" w:rsidRPr="00D27066" w:rsidRDefault="005C5AFE" w:rsidP="00E07607">
            <w:pPr>
              <w:jc w:val="both"/>
              <w:rPr>
                <w:rFonts w:ascii="Arial Narrow" w:hAnsi="Arial Narrow"/>
              </w:rPr>
            </w:pPr>
          </w:p>
          <w:p w:rsidR="00D27066" w:rsidRPr="00D27066" w:rsidRDefault="00C87C32" w:rsidP="00C87C3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439.641,19</w:t>
            </w:r>
          </w:p>
        </w:tc>
        <w:tc>
          <w:tcPr>
            <w:tcW w:w="1417" w:type="dxa"/>
          </w:tcPr>
          <w:p w:rsidR="00D27066" w:rsidRDefault="00D27066" w:rsidP="008D2C2E">
            <w:pPr>
              <w:jc w:val="both"/>
              <w:rPr>
                <w:rFonts w:ascii="Arial Narrow" w:hAnsi="Arial Narrow"/>
                <w:b/>
              </w:rPr>
            </w:pPr>
          </w:p>
          <w:p w:rsidR="005C5AFE" w:rsidRPr="00982F7D" w:rsidRDefault="00C87C32" w:rsidP="008D2C2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865.541,19</w:t>
            </w:r>
            <w:r w:rsidR="005C5AFE" w:rsidRPr="00982F7D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276" w:type="dxa"/>
          </w:tcPr>
          <w:p w:rsidR="00982F7D" w:rsidRDefault="00982F7D" w:rsidP="00E24C97">
            <w:pPr>
              <w:jc w:val="both"/>
              <w:rPr>
                <w:rFonts w:ascii="Arial Narrow" w:hAnsi="Arial Narrow"/>
              </w:rPr>
            </w:pPr>
          </w:p>
          <w:p w:rsidR="00553581" w:rsidRPr="000B336A" w:rsidRDefault="00553581" w:rsidP="00E24C9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3.192,49</w:t>
            </w:r>
          </w:p>
        </w:tc>
        <w:tc>
          <w:tcPr>
            <w:tcW w:w="1134" w:type="dxa"/>
          </w:tcPr>
          <w:p w:rsidR="00B067CF" w:rsidRDefault="00B067CF" w:rsidP="00982F7D">
            <w:pPr>
              <w:jc w:val="center"/>
              <w:rPr>
                <w:rFonts w:ascii="Arial Narrow" w:hAnsi="Arial Narrow"/>
              </w:rPr>
            </w:pPr>
          </w:p>
          <w:p w:rsidR="00DE09BA" w:rsidRPr="004509BC" w:rsidRDefault="00DE09BA" w:rsidP="00982F7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4,06 %</w:t>
            </w:r>
          </w:p>
        </w:tc>
        <w:tc>
          <w:tcPr>
            <w:tcW w:w="1418" w:type="dxa"/>
          </w:tcPr>
          <w:p w:rsidR="00654409" w:rsidRDefault="00654409" w:rsidP="00982F7D">
            <w:pPr>
              <w:jc w:val="both"/>
              <w:rPr>
                <w:rFonts w:ascii="Arial Narrow" w:hAnsi="Arial Narrow"/>
              </w:rPr>
            </w:pPr>
          </w:p>
          <w:p w:rsidR="00553581" w:rsidRPr="004509BC" w:rsidRDefault="00DE09BA" w:rsidP="00982F7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073.411,57</w:t>
            </w:r>
          </w:p>
        </w:tc>
        <w:tc>
          <w:tcPr>
            <w:tcW w:w="1275" w:type="dxa"/>
          </w:tcPr>
          <w:p w:rsidR="00B067CF" w:rsidRDefault="00B067CF" w:rsidP="00B547FB">
            <w:pPr>
              <w:jc w:val="both"/>
              <w:rPr>
                <w:rFonts w:ascii="Arial Narrow" w:hAnsi="Arial Narrow"/>
              </w:rPr>
            </w:pPr>
          </w:p>
          <w:p w:rsidR="00DE09BA" w:rsidRPr="00B067CF" w:rsidRDefault="00DE09BA" w:rsidP="00B547F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84,99 %</w:t>
            </w:r>
          </w:p>
        </w:tc>
        <w:tc>
          <w:tcPr>
            <w:tcW w:w="1418" w:type="dxa"/>
          </w:tcPr>
          <w:p w:rsidR="00DC1F9B" w:rsidRDefault="00DC1F9B" w:rsidP="002A5AFA">
            <w:pPr>
              <w:jc w:val="both"/>
              <w:rPr>
                <w:rFonts w:ascii="Arial Narrow" w:hAnsi="Arial Narrow"/>
              </w:rPr>
            </w:pPr>
          </w:p>
          <w:p w:rsidR="00553581" w:rsidRPr="004509BC" w:rsidRDefault="00553581" w:rsidP="002A5AF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516.604,06</w:t>
            </w:r>
          </w:p>
        </w:tc>
        <w:tc>
          <w:tcPr>
            <w:tcW w:w="1559" w:type="dxa"/>
          </w:tcPr>
          <w:p w:rsidR="00E75075" w:rsidRDefault="00E75075" w:rsidP="009404A6">
            <w:pPr>
              <w:jc w:val="both"/>
              <w:rPr>
                <w:rFonts w:ascii="Arial Narrow" w:hAnsi="Arial Narrow"/>
              </w:rPr>
            </w:pPr>
          </w:p>
          <w:p w:rsidR="0082759C" w:rsidRPr="00E75075" w:rsidRDefault="0082759C" w:rsidP="009404A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72,49 %</w:t>
            </w:r>
          </w:p>
        </w:tc>
      </w:tr>
      <w:tr w:rsidR="005C5AFE" w:rsidRPr="00F4017C" w:rsidTr="00DE09BA">
        <w:tc>
          <w:tcPr>
            <w:tcW w:w="3119" w:type="dxa"/>
          </w:tcPr>
          <w:p w:rsidR="005C5AFE" w:rsidRPr="00D20E6A" w:rsidRDefault="005C5AFE" w:rsidP="007B7AB8">
            <w:pPr>
              <w:jc w:val="both"/>
              <w:rPr>
                <w:rFonts w:ascii="Arial Narrow" w:hAnsi="Arial Narrow"/>
              </w:rPr>
            </w:pPr>
            <w:r w:rsidRPr="00D20E6A">
              <w:rPr>
                <w:rFonts w:ascii="Arial Narrow" w:hAnsi="Arial Narrow"/>
              </w:rPr>
              <w:t>-</w:t>
            </w:r>
            <w:r w:rsidR="007B7AB8">
              <w:rPr>
                <w:rFonts w:ascii="Arial Narrow" w:hAnsi="Arial Narrow"/>
              </w:rPr>
              <w:t>nabava</w:t>
            </w:r>
            <w:r w:rsidRPr="00D20E6A">
              <w:rPr>
                <w:rFonts w:ascii="Arial Narrow" w:hAnsi="Arial Narrow"/>
              </w:rPr>
              <w:t xml:space="preserve"> oprem</w:t>
            </w:r>
            <w:r w:rsidR="007B7AB8">
              <w:rPr>
                <w:rFonts w:ascii="Arial Narrow" w:hAnsi="Arial Narrow"/>
              </w:rPr>
              <w:t>e</w:t>
            </w:r>
            <w:r w:rsidR="00DE09BA">
              <w:rPr>
                <w:rFonts w:ascii="Arial Narrow" w:hAnsi="Arial Narrow"/>
              </w:rPr>
              <w:t xml:space="preserve"> i namještaja</w:t>
            </w:r>
          </w:p>
        </w:tc>
        <w:tc>
          <w:tcPr>
            <w:tcW w:w="1275" w:type="dxa"/>
          </w:tcPr>
          <w:p w:rsidR="005C5AFE" w:rsidRPr="00D20E6A" w:rsidRDefault="005C5AFE" w:rsidP="005C5AFE">
            <w:pPr>
              <w:jc w:val="center"/>
              <w:rPr>
                <w:rFonts w:ascii="Arial Narrow" w:hAnsi="Arial Narrow"/>
              </w:rPr>
            </w:pPr>
            <w:r w:rsidRPr="00D20E6A">
              <w:rPr>
                <w:rFonts w:ascii="Arial Narrow" w:hAnsi="Arial Narrow"/>
              </w:rPr>
              <w:t>-</w:t>
            </w:r>
          </w:p>
        </w:tc>
        <w:tc>
          <w:tcPr>
            <w:tcW w:w="1418" w:type="dxa"/>
          </w:tcPr>
          <w:p w:rsidR="005C5AFE" w:rsidRPr="00D27066" w:rsidRDefault="00DE09BA" w:rsidP="007B7AB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435.940,50</w:t>
            </w:r>
          </w:p>
        </w:tc>
        <w:tc>
          <w:tcPr>
            <w:tcW w:w="1417" w:type="dxa"/>
          </w:tcPr>
          <w:p w:rsidR="005C5AFE" w:rsidRPr="007E0D7F" w:rsidRDefault="00DE09BA" w:rsidP="00D270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435.940,50</w:t>
            </w:r>
          </w:p>
        </w:tc>
        <w:tc>
          <w:tcPr>
            <w:tcW w:w="1276" w:type="dxa"/>
          </w:tcPr>
          <w:p w:rsidR="005C5AFE" w:rsidRPr="000B336A" w:rsidRDefault="004A3E5D" w:rsidP="005C5A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34" w:type="dxa"/>
          </w:tcPr>
          <w:p w:rsidR="005C5AFE" w:rsidRPr="004A3E5D" w:rsidRDefault="004A3E5D" w:rsidP="005C5AFE">
            <w:pPr>
              <w:jc w:val="center"/>
              <w:rPr>
                <w:rFonts w:ascii="Arial Narrow" w:hAnsi="Arial Narrow"/>
              </w:rPr>
            </w:pPr>
            <w:r w:rsidRPr="004A3E5D">
              <w:rPr>
                <w:rFonts w:ascii="Arial Narrow" w:hAnsi="Arial Narrow"/>
              </w:rPr>
              <w:t>-</w:t>
            </w:r>
          </w:p>
        </w:tc>
        <w:tc>
          <w:tcPr>
            <w:tcW w:w="1418" w:type="dxa"/>
          </w:tcPr>
          <w:p w:rsidR="005C5AFE" w:rsidRPr="00DC1F9B" w:rsidRDefault="00DE09BA" w:rsidP="00F65DC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11.043,51</w:t>
            </w:r>
          </w:p>
        </w:tc>
        <w:tc>
          <w:tcPr>
            <w:tcW w:w="1275" w:type="dxa"/>
          </w:tcPr>
          <w:p w:rsidR="005C5AFE" w:rsidRPr="0040550E" w:rsidRDefault="00DE09BA" w:rsidP="00DE09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,53 %</w:t>
            </w:r>
          </w:p>
        </w:tc>
        <w:tc>
          <w:tcPr>
            <w:tcW w:w="1418" w:type="dxa"/>
          </w:tcPr>
          <w:p w:rsidR="005C5AFE" w:rsidRPr="00DC1F9B" w:rsidRDefault="00DE09BA" w:rsidP="002A5AF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11.043,51 </w:t>
            </w:r>
          </w:p>
        </w:tc>
        <w:tc>
          <w:tcPr>
            <w:tcW w:w="1559" w:type="dxa"/>
          </w:tcPr>
          <w:p w:rsidR="005C5AFE" w:rsidRPr="0040550E" w:rsidRDefault="00DE09BA" w:rsidP="0040550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2,53 %</w:t>
            </w:r>
          </w:p>
        </w:tc>
      </w:tr>
      <w:tr w:rsidR="006D43E2" w:rsidRPr="00F4017C" w:rsidTr="00DE09BA">
        <w:tc>
          <w:tcPr>
            <w:tcW w:w="3119" w:type="dxa"/>
          </w:tcPr>
          <w:p w:rsidR="006D43E2" w:rsidRPr="00D20E6A" w:rsidRDefault="006D43E2" w:rsidP="00BA2BE0">
            <w:pPr>
              <w:jc w:val="both"/>
              <w:rPr>
                <w:rFonts w:ascii="Arial Narrow" w:hAnsi="Arial Narrow"/>
              </w:rPr>
            </w:pPr>
            <w:r w:rsidRPr="00D20E6A">
              <w:rPr>
                <w:rFonts w:ascii="Arial Narrow" w:hAnsi="Arial Narrow"/>
              </w:rPr>
              <w:t>-ulaganje u računalne programe</w:t>
            </w:r>
          </w:p>
        </w:tc>
        <w:tc>
          <w:tcPr>
            <w:tcW w:w="1275" w:type="dxa"/>
          </w:tcPr>
          <w:p w:rsidR="006D43E2" w:rsidRPr="00D20E6A" w:rsidRDefault="007B7AB8" w:rsidP="005C5A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22.000,00</w:t>
            </w:r>
          </w:p>
        </w:tc>
        <w:tc>
          <w:tcPr>
            <w:tcW w:w="1418" w:type="dxa"/>
          </w:tcPr>
          <w:p w:rsidR="006D43E2" w:rsidRPr="00D27066" w:rsidRDefault="007B7AB8" w:rsidP="005C5A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417" w:type="dxa"/>
          </w:tcPr>
          <w:p w:rsidR="006D43E2" w:rsidRPr="007E0D7F" w:rsidRDefault="007B7AB8" w:rsidP="00D2706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22.000,00</w:t>
            </w:r>
          </w:p>
        </w:tc>
        <w:tc>
          <w:tcPr>
            <w:tcW w:w="1276" w:type="dxa"/>
          </w:tcPr>
          <w:p w:rsidR="006D43E2" w:rsidRPr="000B336A" w:rsidRDefault="00DE09BA" w:rsidP="005C5A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875,00</w:t>
            </w:r>
          </w:p>
        </w:tc>
        <w:tc>
          <w:tcPr>
            <w:tcW w:w="1134" w:type="dxa"/>
          </w:tcPr>
          <w:p w:rsidR="006D43E2" w:rsidRPr="00A0784A" w:rsidRDefault="00DE09BA" w:rsidP="005C5A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99,43 %</w:t>
            </w:r>
          </w:p>
        </w:tc>
        <w:tc>
          <w:tcPr>
            <w:tcW w:w="1418" w:type="dxa"/>
          </w:tcPr>
          <w:p w:rsidR="006D43E2" w:rsidRPr="00DC1F9B" w:rsidRDefault="00DE09BA" w:rsidP="00DE09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5" w:type="dxa"/>
          </w:tcPr>
          <w:p w:rsidR="006D43E2" w:rsidRPr="0040550E" w:rsidRDefault="00DE09BA" w:rsidP="00DE09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418" w:type="dxa"/>
          </w:tcPr>
          <w:p w:rsidR="006D43E2" w:rsidRPr="00DC1F9B" w:rsidRDefault="00DE09BA" w:rsidP="00DE09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21.875,00</w:t>
            </w:r>
          </w:p>
        </w:tc>
        <w:tc>
          <w:tcPr>
            <w:tcW w:w="1559" w:type="dxa"/>
          </w:tcPr>
          <w:p w:rsidR="006D43E2" w:rsidRPr="0040550E" w:rsidRDefault="00DE09BA" w:rsidP="00DE09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9,43 %</w:t>
            </w:r>
          </w:p>
        </w:tc>
      </w:tr>
    </w:tbl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AE1F3C" w:rsidRPr="00AE1F3C" w:rsidTr="00ED6A26">
        <w:tc>
          <w:tcPr>
            <w:tcW w:w="709" w:type="dxa"/>
          </w:tcPr>
          <w:p w:rsidR="00AE1F3C" w:rsidRPr="00AE1F3C" w:rsidRDefault="00AE1F3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</w:t>
            </w:r>
            <w:r w:rsidRPr="00AE1F3C">
              <w:rPr>
                <w:rFonts w:ascii="Arial Narrow" w:hAnsi="Arial Narrow"/>
                <w:b/>
                <w:sz w:val="28"/>
                <w:szCs w:val="28"/>
              </w:rPr>
              <w:t xml:space="preserve">.) </w:t>
            </w:r>
          </w:p>
        </w:tc>
        <w:tc>
          <w:tcPr>
            <w:tcW w:w="5953" w:type="dxa"/>
          </w:tcPr>
          <w:p w:rsidR="00AE1F3C" w:rsidRDefault="00AE1F3C" w:rsidP="00AE1F3C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AE1F3C">
              <w:rPr>
                <w:rFonts w:ascii="Arial Narrow" w:hAnsi="Arial Narrow"/>
                <w:b/>
                <w:sz w:val="28"/>
                <w:szCs w:val="28"/>
              </w:rPr>
              <w:t>DJEČJI VRTIĆ  „</w:t>
            </w:r>
            <w:r w:rsidR="00DA47C4">
              <w:rPr>
                <w:rFonts w:ascii="Arial Narrow" w:hAnsi="Arial Narrow"/>
                <w:b/>
                <w:sz w:val="28"/>
                <w:szCs w:val="28"/>
              </w:rPr>
              <w:t>ISKRICA-BERNARDA VARGA“</w:t>
            </w:r>
          </w:p>
          <w:p w:rsidR="00DA47C4" w:rsidRPr="00DA47C4" w:rsidRDefault="00DA47C4" w:rsidP="00AE1F3C">
            <w:pPr>
              <w:jc w:val="both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2802" w:type="dxa"/>
          </w:tcPr>
          <w:p w:rsidR="00072C98" w:rsidRDefault="00072C98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AE1F3C" w:rsidRPr="00DA47C4" w:rsidRDefault="00DA47C4" w:rsidP="007B7AB8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 w:rsidRPr="00DA47C4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6</w:t>
            </w:r>
            <w:r w:rsidR="007B7AB8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5</w:t>
            </w:r>
            <w:r w:rsidR="00956509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0</w:t>
            </w:r>
            <w:r w:rsidRPr="00DA47C4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.000,00 kn</w:t>
            </w:r>
          </w:p>
        </w:tc>
        <w:tc>
          <w:tcPr>
            <w:tcW w:w="3118" w:type="dxa"/>
          </w:tcPr>
          <w:p w:rsidR="00CD4276" w:rsidRDefault="00CD4276" w:rsidP="009841B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  <w:p w:rsidR="00EE1251" w:rsidRPr="00CD4276" w:rsidRDefault="00EE1251" w:rsidP="009841B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639.200,00</w:t>
            </w:r>
          </w:p>
        </w:tc>
        <w:tc>
          <w:tcPr>
            <w:tcW w:w="2443" w:type="dxa"/>
          </w:tcPr>
          <w:p w:rsidR="00072C98" w:rsidRDefault="00072C98" w:rsidP="009841B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  <w:p w:rsidR="00EE1251" w:rsidRPr="00CD4276" w:rsidRDefault="00EE1251" w:rsidP="009841B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98, 34 %</w:t>
            </w:r>
          </w:p>
        </w:tc>
      </w:tr>
    </w:tbl>
    <w:p w:rsidR="00DA47C4" w:rsidRPr="007F6832" w:rsidRDefault="001D5A2E" w:rsidP="008B0B55">
      <w:pPr>
        <w:jc w:val="both"/>
        <w:rPr>
          <w:rFonts w:ascii="Arial Narrow" w:hAnsi="Arial Narrow"/>
          <w:b/>
        </w:rPr>
      </w:pPr>
      <w:r w:rsidRPr="007F6832">
        <w:rPr>
          <w:rFonts w:ascii="Arial Narrow" w:hAnsi="Arial Narrow"/>
        </w:rPr>
        <w:t xml:space="preserve">        </w:t>
      </w: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DA47C4" w:rsidRPr="00AE1F3C" w:rsidTr="00ED6A26">
        <w:tc>
          <w:tcPr>
            <w:tcW w:w="709" w:type="dxa"/>
          </w:tcPr>
          <w:p w:rsidR="00DA47C4" w:rsidRPr="00AE1F3C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</w:t>
            </w:r>
            <w:r w:rsidRPr="00AE1F3C">
              <w:rPr>
                <w:rFonts w:ascii="Arial Narrow" w:hAnsi="Arial Narrow"/>
                <w:b/>
                <w:sz w:val="28"/>
                <w:szCs w:val="28"/>
              </w:rPr>
              <w:t xml:space="preserve">.) </w:t>
            </w:r>
          </w:p>
        </w:tc>
        <w:tc>
          <w:tcPr>
            <w:tcW w:w="5953" w:type="dxa"/>
          </w:tcPr>
          <w:p w:rsidR="00DA47C4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AE1F3C">
              <w:rPr>
                <w:rFonts w:ascii="Arial Narrow" w:hAnsi="Arial Narrow"/>
                <w:b/>
                <w:sz w:val="28"/>
                <w:szCs w:val="28"/>
              </w:rPr>
              <w:t>DJEČJI VRTIĆ  „</w:t>
            </w:r>
            <w:r>
              <w:rPr>
                <w:rFonts w:ascii="Arial Narrow" w:hAnsi="Arial Narrow"/>
                <w:b/>
                <w:sz w:val="28"/>
                <w:szCs w:val="28"/>
              </w:rPr>
              <w:t>SMJEHULJICA“</w:t>
            </w:r>
          </w:p>
          <w:p w:rsidR="00DA47C4" w:rsidRPr="00DA47C4" w:rsidRDefault="00DA47C4" w:rsidP="00DA47C4">
            <w:pPr>
              <w:jc w:val="both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2802" w:type="dxa"/>
          </w:tcPr>
          <w:p w:rsidR="00072C98" w:rsidRDefault="00072C98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DA47C4" w:rsidRPr="00DA47C4" w:rsidRDefault="007B7AB8" w:rsidP="00956509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990</w:t>
            </w:r>
            <w:r w:rsidR="00DA47C4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.000,00 kn </w:t>
            </w:r>
          </w:p>
        </w:tc>
        <w:tc>
          <w:tcPr>
            <w:tcW w:w="3118" w:type="dxa"/>
          </w:tcPr>
          <w:p w:rsidR="00DA47C4" w:rsidRDefault="00DA47C4" w:rsidP="00072C9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72C98" w:rsidRDefault="00072C98" w:rsidP="00072C9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E7207" w:rsidRPr="00CD4276" w:rsidRDefault="00EE1251" w:rsidP="00EE125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984.800,00</w:t>
            </w:r>
          </w:p>
        </w:tc>
        <w:tc>
          <w:tcPr>
            <w:tcW w:w="2443" w:type="dxa"/>
          </w:tcPr>
          <w:p w:rsidR="00CD4276" w:rsidRDefault="00CD4276" w:rsidP="009841B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  <w:p w:rsidR="00EE1251" w:rsidRPr="00CD4276" w:rsidRDefault="00EE1251" w:rsidP="009841B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99,47 %</w:t>
            </w:r>
          </w:p>
        </w:tc>
      </w:tr>
      <w:tr w:rsidR="00DA47C4" w:rsidRPr="00AE1F3C" w:rsidTr="00ED6A26">
        <w:tc>
          <w:tcPr>
            <w:tcW w:w="709" w:type="dxa"/>
          </w:tcPr>
          <w:p w:rsidR="00DA47C4" w:rsidRPr="00AE1F3C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4</w:t>
            </w:r>
            <w:r w:rsidRPr="00AE1F3C">
              <w:rPr>
                <w:rFonts w:ascii="Arial Narrow" w:hAnsi="Arial Narrow"/>
                <w:b/>
                <w:sz w:val="28"/>
                <w:szCs w:val="28"/>
              </w:rPr>
              <w:t xml:space="preserve">.) </w:t>
            </w:r>
          </w:p>
        </w:tc>
        <w:tc>
          <w:tcPr>
            <w:tcW w:w="5953" w:type="dxa"/>
          </w:tcPr>
          <w:p w:rsidR="00DA47C4" w:rsidRPr="00DA47C4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DA47C4">
              <w:rPr>
                <w:rFonts w:ascii="Arial Narrow" w:hAnsi="Arial Narrow"/>
                <w:b/>
                <w:sz w:val="28"/>
                <w:szCs w:val="28"/>
              </w:rPr>
              <w:t>a)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SUFINANCIRANJE BORAVKA DJECE SLABIJEG IMOVINSKOG STANJA U DJEČJIM VRTIĆIMA</w:t>
            </w:r>
          </w:p>
        </w:tc>
        <w:tc>
          <w:tcPr>
            <w:tcW w:w="2802" w:type="dxa"/>
          </w:tcPr>
          <w:p w:rsidR="00072C98" w:rsidRDefault="00072C98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DA47C4" w:rsidRPr="00DA47C4" w:rsidRDefault="00956509" w:rsidP="007B7AB8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1</w:t>
            </w:r>
            <w:r w:rsidR="007B7AB8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0</w:t>
            </w:r>
            <w:r w:rsidR="00DA47C4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.000,00 kn</w:t>
            </w:r>
          </w:p>
        </w:tc>
        <w:tc>
          <w:tcPr>
            <w:tcW w:w="3118" w:type="dxa"/>
          </w:tcPr>
          <w:p w:rsidR="001C2494" w:rsidRDefault="001C2494" w:rsidP="001C2494">
            <w:pPr>
              <w:jc w:val="both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  <w:p w:rsidR="00EE1251" w:rsidRPr="001C2494" w:rsidRDefault="00EE1251" w:rsidP="00EE125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9.375,00</w:t>
            </w:r>
          </w:p>
        </w:tc>
        <w:tc>
          <w:tcPr>
            <w:tcW w:w="2443" w:type="dxa"/>
          </w:tcPr>
          <w:p w:rsidR="001C2494" w:rsidRDefault="001C2494" w:rsidP="001C249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  <w:p w:rsidR="00EE1251" w:rsidRPr="001C2494" w:rsidRDefault="00EE1251" w:rsidP="001C249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93,75 %</w:t>
            </w:r>
          </w:p>
        </w:tc>
      </w:tr>
      <w:tr w:rsidR="00DA47C4" w:rsidRPr="00AE1F3C" w:rsidTr="00ED6A26">
        <w:tc>
          <w:tcPr>
            <w:tcW w:w="709" w:type="dxa"/>
          </w:tcPr>
          <w:p w:rsidR="00DA47C4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DA47C4" w:rsidRPr="00DA47C4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b) SUFINANCIRANJE EDUKACIJA I EDUKAIVNIH PROGRAMA U DJEČJIM VRTIĆIMA</w:t>
            </w:r>
          </w:p>
        </w:tc>
        <w:tc>
          <w:tcPr>
            <w:tcW w:w="2802" w:type="dxa"/>
          </w:tcPr>
          <w:p w:rsidR="00DA47C4" w:rsidRDefault="00DA47C4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DA47C4" w:rsidRDefault="007B7AB8" w:rsidP="007B7AB8">
            <w:pPr>
              <w:jc w:val="both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       127</w:t>
            </w:r>
            <w:r w:rsidR="00DA47C4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.000,00 kn</w:t>
            </w:r>
          </w:p>
        </w:tc>
        <w:tc>
          <w:tcPr>
            <w:tcW w:w="3118" w:type="dxa"/>
          </w:tcPr>
          <w:p w:rsidR="00834D9D" w:rsidRPr="00834D9D" w:rsidRDefault="00834D9D" w:rsidP="00834D9D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  <w:p w:rsidR="00834D9D" w:rsidRPr="001C2494" w:rsidRDefault="00EE1251" w:rsidP="00834D9D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124.106,85</w:t>
            </w:r>
          </w:p>
        </w:tc>
        <w:tc>
          <w:tcPr>
            <w:tcW w:w="2443" w:type="dxa"/>
          </w:tcPr>
          <w:p w:rsidR="00834D9D" w:rsidRDefault="00834D9D" w:rsidP="005E32F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  <w:p w:rsidR="00EE1251" w:rsidRPr="001C2494" w:rsidRDefault="00EE1251" w:rsidP="005E32F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97,72 %</w:t>
            </w:r>
          </w:p>
        </w:tc>
      </w:tr>
    </w:tbl>
    <w:p w:rsidR="00DA47C4" w:rsidRDefault="001D0C67" w:rsidP="001D5A2E">
      <w:pPr>
        <w:jc w:val="both"/>
        <w:rPr>
          <w:rFonts w:ascii="Arial Narrow" w:hAnsi="Arial Narrow"/>
          <w:b/>
          <w:color w:val="FF0000"/>
        </w:rPr>
      </w:pPr>
      <w:r w:rsidRPr="007F6832">
        <w:rPr>
          <w:rFonts w:ascii="Arial Narrow" w:hAnsi="Arial Narrow"/>
          <w:b/>
          <w:color w:val="FF0000"/>
        </w:rPr>
        <w:tab/>
        <w:t xml:space="preserve">     </w:t>
      </w:r>
    </w:p>
    <w:p w:rsidR="00637074" w:rsidRDefault="00637074" w:rsidP="001D5A2E">
      <w:pPr>
        <w:jc w:val="both"/>
        <w:rPr>
          <w:rFonts w:ascii="Arial Narrow" w:hAnsi="Arial Narrow"/>
          <w:b/>
          <w:color w:val="FF0000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DA47C4" w:rsidRPr="00B110B0" w:rsidTr="00ED6A26">
        <w:tc>
          <w:tcPr>
            <w:tcW w:w="709" w:type="dxa"/>
          </w:tcPr>
          <w:p w:rsidR="00DA47C4" w:rsidRPr="00B110B0" w:rsidRDefault="00DA47C4" w:rsidP="00ED6A26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</w:p>
        </w:tc>
        <w:tc>
          <w:tcPr>
            <w:tcW w:w="5953" w:type="dxa"/>
          </w:tcPr>
          <w:p w:rsidR="00DA47C4" w:rsidRPr="00B110B0" w:rsidRDefault="00DA47C4" w:rsidP="00DA47C4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PROSVJETA</w:t>
            </w:r>
          </w:p>
        </w:tc>
        <w:tc>
          <w:tcPr>
            <w:tcW w:w="2802" w:type="dxa"/>
          </w:tcPr>
          <w:p w:rsidR="00DA47C4" w:rsidRPr="00B110B0" w:rsidRDefault="001B55FD" w:rsidP="00B1232F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89</w:t>
            </w:r>
            <w:r w:rsidR="00B1232F">
              <w:rPr>
                <w:rFonts w:ascii="Arial Narrow" w:hAnsi="Arial Narrow"/>
                <w:b/>
                <w:color w:val="00B050"/>
                <w:sz w:val="28"/>
                <w:szCs w:val="28"/>
              </w:rPr>
              <w:t>6</w:t>
            </w:r>
            <w:r w:rsidR="009D0F65">
              <w:rPr>
                <w:rFonts w:ascii="Arial Narrow" w:hAnsi="Arial Narrow"/>
                <w:b/>
                <w:color w:val="00B050"/>
                <w:sz w:val="28"/>
                <w:szCs w:val="28"/>
              </w:rPr>
              <w:t>.</w:t>
            </w:r>
            <w:r w:rsidR="00B1232F">
              <w:rPr>
                <w:rFonts w:ascii="Arial Narrow" w:hAnsi="Arial Narrow"/>
                <w:b/>
                <w:color w:val="00B050"/>
                <w:sz w:val="28"/>
                <w:szCs w:val="28"/>
              </w:rPr>
              <w:t>8</w:t>
            </w:r>
            <w:r w:rsidR="009D0F65">
              <w:rPr>
                <w:rFonts w:ascii="Arial Narrow" w:hAnsi="Arial Narrow"/>
                <w:b/>
                <w:color w:val="00B050"/>
                <w:sz w:val="28"/>
                <w:szCs w:val="28"/>
              </w:rPr>
              <w:t>00,00</w:t>
            </w:r>
            <w:r w:rsidR="00B1232F">
              <w:rPr>
                <w:rFonts w:ascii="Arial Narrow" w:hAnsi="Arial Narrow"/>
                <w:b/>
                <w:color w:val="00B050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DA47C4" w:rsidRPr="00F650C9" w:rsidRDefault="005F3D30" w:rsidP="0063707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915.591,37 kn</w:t>
            </w:r>
          </w:p>
        </w:tc>
        <w:tc>
          <w:tcPr>
            <w:tcW w:w="2443" w:type="dxa"/>
          </w:tcPr>
          <w:p w:rsidR="00DA47C4" w:rsidRPr="00376952" w:rsidRDefault="005F3D30" w:rsidP="0063707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103,00 %</w:t>
            </w:r>
          </w:p>
        </w:tc>
      </w:tr>
      <w:tr w:rsidR="00DA47C4" w:rsidRPr="00AE1F3C" w:rsidTr="00ED6A26">
        <w:tc>
          <w:tcPr>
            <w:tcW w:w="709" w:type="dxa"/>
          </w:tcPr>
          <w:p w:rsidR="00DA47C4" w:rsidRPr="00AE1F3C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5</w:t>
            </w:r>
            <w:r w:rsidRPr="00AE1F3C">
              <w:rPr>
                <w:rFonts w:ascii="Arial Narrow" w:hAnsi="Arial Narrow"/>
                <w:b/>
                <w:sz w:val="28"/>
                <w:szCs w:val="28"/>
              </w:rPr>
              <w:t xml:space="preserve">.) </w:t>
            </w:r>
          </w:p>
        </w:tc>
        <w:tc>
          <w:tcPr>
            <w:tcW w:w="5953" w:type="dxa"/>
          </w:tcPr>
          <w:p w:rsidR="00DA47C4" w:rsidRPr="001D0B1B" w:rsidRDefault="00DA47C4" w:rsidP="00DA47C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1D0B1B">
              <w:rPr>
                <w:rFonts w:ascii="Arial Narrow" w:hAnsi="Arial Narrow"/>
                <w:b/>
              </w:rPr>
              <w:t xml:space="preserve">SUFINANCIRANJE PRIJEVOZA UČENIKA (osnovna škola, srednja škola, djeca s posebnim potrebama i </w:t>
            </w:r>
            <w:proofErr w:type="spellStart"/>
            <w:r w:rsidRPr="001D0B1B">
              <w:rPr>
                <w:rFonts w:ascii="Arial Narrow" w:hAnsi="Arial Narrow"/>
                <w:b/>
              </w:rPr>
              <w:t>dr</w:t>
            </w:r>
            <w:proofErr w:type="spellEnd"/>
            <w:r w:rsidRPr="001D0B1B">
              <w:rPr>
                <w:rFonts w:ascii="Arial Narrow" w:hAnsi="Arial Narrow"/>
                <w:b/>
              </w:rPr>
              <w:t>.)</w:t>
            </w:r>
          </w:p>
        </w:tc>
        <w:tc>
          <w:tcPr>
            <w:tcW w:w="2802" w:type="dxa"/>
          </w:tcPr>
          <w:p w:rsidR="00771D94" w:rsidRDefault="00771D94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DA47C4" w:rsidRPr="00DA47C4" w:rsidRDefault="00B1232F" w:rsidP="001B55FD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98</w:t>
            </w:r>
            <w:r w:rsidR="00DA47C4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.000,00 kn</w:t>
            </w:r>
          </w:p>
        </w:tc>
        <w:tc>
          <w:tcPr>
            <w:tcW w:w="3118" w:type="dxa"/>
          </w:tcPr>
          <w:p w:rsidR="00771D94" w:rsidRDefault="00771D94" w:rsidP="00771D9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C34D78" w:rsidRPr="00C34D78" w:rsidRDefault="00377D79" w:rsidP="00771D9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101.365,00</w:t>
            </w:r>
          </w:p>
        </w:tc>
        <w:tc>
          <w:tcPr>
            <w:tcW w:w="2443" w:type="dxa"/>
          </w:tcPr>
          <w:p w:rsidR="00377D79" w:rsidRDefault="00377D79" w:rsidP="00771D9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  <w:p w:rsidR="00C34D78" w:rsidRPr="009D1F73" w:rsidRDefault="00377D79" w:rsidP="00771D9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103,43 %</w:t>
            </w:r>
          </w:p>
        </w:tc>
      </w:tr>
      <w:tr w:rsidR="00DA47C4" w:rsidRPr="00AE1F3C" w:rsidTr="00ED6A26">
        <w:tc>
          <w:tcPr>
            <w:tcW w:w="709" w:type="dxa"/>
          </w:tcPr>
          <w:p w:rsidR="00DA47C4" w:rsidRPr="00AE1F3C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6</w:t>
            </w:r>
            <w:r w:rsidRPr="00AE1F3C">
              <w:rPr>
                <w:rFonts w:ascii="Arial Narrow" w:hAnsi="Arial Narrow"/>
                <w:b/>
                <w:sz w:val="28"/>
                <w:szCs w:val="28"/>
              </w:rPr>
              <w:t xml:space="preserve">.) </w:t>
            </w:r>
          </w:p>
        </w:tc>
        <w:tc>
          <w:tcPr>
            <w:tcW w:w="5953" w:type="dxa"/>
          </w:tcPr>
          <w:p w:rsidR="00DA47C4" w:rsidRPr="001D0B1B" w:rsidRDefault="00DA47C4" w:rsidP="00DA47C4">
            <w:pPr>
              <w:jc w:val="both"/>
              <w:rPr>
                <w:rFonts w:ascii="Arial Narrow" w:hAnsi="Arial Narrow"/>
                <w:b/>
              </w:rPr>
            </w:pPr>
            <w:r w:rsidRPr="001D0B1B">
              <w:rPr>
                <w:rFonts w:ascii="Arial Narrow" w:hAnsi="Arial Narrow"/>
                <w:b/>
              </w:rPr>
              <w:t xml:space="preserve"> SUFINANCIRANJE OSNOVNOŠKOLSKOG OBRAZOVANJA</w:t>
            </w:r>
          </w:p>
        </w:tc>
        <w:tc>
          <w:tcPr>
            <w:tcW w:w="2802" w:type="dxa"/>
          </w:tcPr>
          <w:p w:rsidR="00DA47C4" w:rsidRPr="00DA47C4" w:rsidRDefault="009D0F65" w:rsidP="00B1232F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7</w:t>
            </w:r>
            <w:r w:rsidR="00B1232F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6</w:t>
            </w: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8.</w:t>
            </w:r>
            <w:r w:rsidR="00B1232F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8</w:t>
            </w: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00,00 kn</w:t>
            </w:r>
          </w:p>
        </w:tc>
        <w:tc>
          <w:tcPr>
            <w:tcW w:w="3118" w:type="dxa"/>
          </w:tcPr>
          <w:p w:rsidR="00DA47C4" w:rsidRPr="000E56E4" w:rsidRDefault="00377D79" w:rsidP="000E56E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784.226,37</w:t>
            </w:r>
          </w:p>
        </w:tc>
        <w:tc>
          <w:tcPr>
            <w:tcW w:w="2443" w:type="dxa"/>
          </w:tcPr>
          <w:p w:rsidR="00DA47C4" w:rsidRPr="009D1F73" w:rsidRDefault="00377D79" w:rsidP="0063707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102,01 %</w:t>
            </w:r>
          </w:p>
        </w:tc>
      </w:tr>
      <w:tr w:rsidR="00DA47C4" w:rsidRPr="00AE1F3C" w:rsidTr="00ED6A26">
        <w:tc>
          <w:tcPr>
            <w:tcW w:w="709" w:type="dxa"/>
          </w:tcPr>
          <w:p w:rsidR="00DA47C4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DA47C4" w:rsidRPr="00DA47C4" w:rsidRDefault="00DA47C4" w:rsidP="00DA47C4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OSNOVNA ŠKOLA  LUDBERG</w:t>
            </w:r>
          </w:p>
        </w:tc>
        <w:tc>
          <w:tcPr>
            <w:tcW w:w="2802" w:type="dxa"/>
          </w:tcPr>
          <w:p w:rsidR="00DA47C4" w:rsidRDefault="00B1232F" w:rsidP="00B1232F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444</w:t>
            </w:r>
            <w:r w:rsidR="00DA47C4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.</w:t>
            </w: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8</w:t>
            </w:r>
            <w:r w:rsidR="00DA47C4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00,00 kn</w:t>
            </w:r>
          </w:p>
        </w:tc>
        <w:tc>
          <w:tcPr>
            <w:tcW w:w="3118" w:type="dxa"/>
          </w:tcPr>
          <w:p w:rsidR="00DA47C4" w:rsidRPr="00CC77F8" w:rsidRDefault="004E2460" w:rsidP="00DD2B15">
            <w:pPr>
              <w:jc w:val="both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 xml:space="preserve">             4</w:t>
            </w:r>
            <w:r w:rsidR="00DD2B15">
              <w:rPr>
                <w:rFonts w:ascii="Arial Narrow" w:hAnsi="Arial Narrow"/>
                <w:color w:val="FF0000"/>
                <w:sz w:val="28"/>
                <w:szCs w:val="28"/>
              </w:rPr>
              <w:t>60.588,15</w:t>
            </w:r>
          </w:p>
        </w:tc>
        <w:tc>
          <w:tcPr>
            <w:tcW w:w="2443" w:type="dxa"/>
          </w:tcPr>
          <w:p w:rsidR="00DA47C4" w:rsidRPr="00CC77F8" w:rsidRDefault="004E2460" w:rsidP="005F3D30">
            <w:pPr>
              <w:jc w:val="both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 xml:space="preserve">        </w:t>
            </w:r>
            <w:r w:rsidR="005F3D30">
              <w:rPr>
                <w:rFonts w:ascii="Arial Narrow" w:hAnsi="Arial Narrow"/>
                <w:color w:val="FF0000"/>
                <w:sz w:val="28"/>
                <w:szCs w:val="28"/>
              </w:rPr>
              <w:t xml:space="preserve"> 103,55</w:t>
            </w:r>
            <w:r>
              <w:rPr>
                <w:rFonts w:ascii="Arial Narrow" w:hAnsi="Arial Narrow"/>
                <w:color w:val="FF0000"/>
                <w:sz w:val="28"/>
                <w:szCs w:val="28"/>
              </w:rPr>
              <w:t xml:space="preserve"> %</w:t>
            </w:r>
          </w:p>
        </w:tc>
      </w:tr>
      <w:tr w:rsidR="00DA47C4" w:rsidRPr="00DA47C4" w:rsidTr="00ED6A26">
        <w:tc>
          <w:tcPr>
            <w:tcW w:w="709" w:type="dxa"/>
          </w:tcPr>
          <w:p w:rsidR="00DA47C4" w:rsidRPr="00DA47C4" w:rsidRDefault="00DA47C4" w:rsidP="00ED6A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53" w:type="dxa"/>
          </w:tcPr>
          <w:p w:rsidR="00DA47C4" w:rsidRPr="00DA47C4" w:rsidRDefault="00DA47C4" w:rsidP="00DA47C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DA47C4">
              <w:rPr>
                <w:rFonts w:ascii="Arial Narrow" w:hAnsi="Arial Narrow"/>
                <w:sz w:val="28"/>
                <w:szCs w:val="28"/>
              </w:rPr>
              <w:t>-natjecanje učenika</w:t>
            </w:r>
            <w:r w:rsidR="00364C4C">
              <w:rPr>
                <w:rFonts w:ascii="Arial Narrow" w:hAnsi="Arial Narrow"/>
                <w:sz w:val="28"/>
                <w:szCs w:val="28"/>
              </w:rPr>
              <w:t xml:space="preserve"> OŠ</w:t>
            </w:r>
          </w:p>
        </w:tc>
        <w:tc>
          <w:tcPr>
            <w:tcW w:w="2802" w:type="dxa"/>
          </w:tcPr>
          <w:p w:rsidR="00DA47C4" w:rsidRPr="00DA47C4" w:rsidRDefault="00B1232F" w:rsidP="00ED6A2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14</w:t>
            </w:r>
            <w:r w:rsidR="00DA47C4" w:rsidRPr="00DA47C4">
              <w:rPr>
                <w:rFonts w:ascii="Arial Narrow" w:hAnsi="Arial Narrow"/>
                <w:sz w:val="28"/>
                <w:szCs w:val="28"/>
              </w:rPr>
              <w:t>.000,00 kn</w:t>
            </w:r>
          </w:p>
        </w:tc>
        <w:tc>
          <w:tcPr>
            <w:tcW w:w="3118" w:type="dxa"/>
          </w:tcPr>
          <w:p w:rsidR="00DA47C4" w:rsidRPr="00EC6350" w:rsidRDefault="00E77799" w:rsidP="00E022B6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 xml:space="preserve"> </w:t>
            </w:r>
            <w:r w:rsidR="00EC6350" w:rsidRPr="00EC6350">
              <w:rPr>
                <w:rFonts w:ascii="Arial Narrow" w:hAnsi="Arial Narrow"/>
                <w:color w:val="FF0000"/>
                <w:sz w:val="28"/>
                <w:szCs w:val="28"/>
              </w:rPr>
              <w:t>1</w:t>
            </w:r>
            <w:r w:rsidR="00E022B6">
              <w:rPr>
                <w:rFonts w:ascii="Arial Narrow" w:hAnsi="Arial Narrow"/>
                <w:color w:val="FF0000"/>
                <w:sz w:val="28"/>
                <w:szCs w:val="28"/>
              </w:rPr>
              <w:t>6</w:t>
            </w:r>
            <w:r w:rsidR="00EC6350" w:rsidRPr="00EC6350">
              <w:rPr>
                <w:rFonts w:ascii="Arial Narrow" w:hAnsi="Arial Narrow"/>
                <w:color w:val="FF0000"/>
                <w:sz w:val="28"/>
                <w:szCs w:val="28"/>
              </w:rPr>
              <w:t xml:space="preserve">.000,00 </w:t>
            </w:r>
          </w:p>
        </w:tc>
        <w:tc>
          <w:tcPr>
            <w:tcW w:w="2443" w:type="dxa"/>
          </w:tcPr>
          <w:p w:rsidR="00DA47C4" w:rsidRPr="00EC6350" w:rsidRDefault="00EC6350" w:rsidP="00E022B6">
            <w:pPr>
              <w:jc w:val="both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EC6350">
              <w:rPr>
                <w:rFonts w:ascii="Arial Narrow" w:hAnsi="Arial Narrow"/>
                <w:color w:val="FF0000"/>
                <w:sz w:val="28"/>
                <w:szCs w:val="28"/>
              </w:rPr>
              <w:t xml:space="preserve">     </w:t>
            </w:r>
            <w:r w:rsidR="004E2460">
              <w:rPr>
                <w:rFonts w:ascii="Arial Narrow" w:hAnsi="Arial Narrow"/>
                <w:color w:val="FF0000"/>
                <w:sz w:val="28"/>
                <w:szCs w:val="28"/>
              </w:rPr>
              <w:t xml:space="preserve"> </w:t>
            </w:r>
            <w:r w:rsidRPr="00EC6350">
              <w:rPr>
                <w:rFonts w:ascii="Arial Narrow" w:hAnsi="Arial Narrow"/>
                <w:color w:val="FF0000"/>
                <w:sz w:val="28"/>
                <w:szCs w:val="28"/>
              </w:rPr>
              <w:t xml:space="preserve">   1</w:t>
            </w:r>
            <w:r w:rsidR="00E022B6">
              <w:rPr>
                <w:rFonts w:ascii="Arial Narrow" w:hAnsi="Arial Narrow"/>
                <w:color w:val="FF0000"/>
                <w:sz w:val="28"/>
                <w:szCs w:val="28"/>
              </w:rPr>
              <w:t>14,29</w:t>
            </w:r>
            <w:r w:rsidRPr="00EC6350">
              <w:rPr>
                <w:rFonts w:ascii="Arial Narrow" w:hAnsi="Arial Narrow"/>
                <w:color w:val="FF0000"/>
                <w:sz w:val="28"/>
                <w:szCs w:val="28"/>
              </w:rPr>
              <w:t xml:space="preserve"> %</w:t>
            </w:r>
          </w:p>
        </w:tc>
      </w:tr>
      <w:tr w:rsidR="00DA47C4" w:rsidRPr="00AE1F3C" w:rsidTr="00ED6A26">
        <w:tc>
          <w:tcPr>
            <w:tcW w:w="709" w:type="dxa"/>
          </w:tcPr>
          <w:p w:rsidR="00DA47C4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DA47C4" w:rsidRDefault="00364C4C" w:rsidP="00DA47C4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-</w:t>
            </w:r>
            <w:r w:rsidRPr="00364C4C">
              <w:rPr>
                <w:rFonts w:ascii="Arial Narrow" w:hAnsi="Arial Narrow"/>
                <w:sz w:val="28"/>
                <w:szCs w:val="28"/>
              </w:rPr>
              <w:t>sport OŠ</w:t>
            </w:r>
          </w:p>
        </w:tc>
        <w:tc>
          <w:tcPr>
            <w:tcW w:w="2802" w:type="dxa"/>
          </w:tcPr>
          <w:p w:rsidR="00DA47C4" w:rsidRPr="00364C4C" w:rsidRDefault="00B1232F" w:rsidP="00ED6A2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4</w:t>
            </w:r>
            <w:r w:rsidR="00364C4C" w:rsidRPr="00364C4C">
              <w:rPr>
                <w:rFonts w:ascii="Arial Narrow" w:hAnsi="Arial Narrow"/>
                <w:sz w:val="28"/>
                <w:szCs w:val="28"/>
              </w:rPr>
              <w:t>.000,00 kn</w:t>
            </w:r>
          </w:p>
        </w:tc>
        <w:tc>
          <w:tcPr>
            <w:tcW w:w="3118" w:type="dxa"/>
          </w:tcPr>
          <w:p w:rsidR="00DA47C4" w:rsidRPr="00EC6350" w:rsidRDefault="00EC6350" w:rsidP="00E022B6">
            <w:pPr>
              <w:jc w:val="both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EC6350">
              <w:rPr>
                <w:rFonts w:ascii="Arial Narrow" w:hAnsi="Arial Narrow"/>
                <w:color w:val="FF0000"/>
                <w:sz w:val="28"/>
                <w:szCs w:val="28"/>
              </w:rPr>
              <w:t xml:space="preserve">          </w:t>
            </w:r>
            <w:r w:rsidR="00E77799">
              <w:rPr>
                <w:rFonts w:ascii="Arial Narrow" w:hAnsi="Arial Narrow"/>
                <w:color w:val="FF0000"/>
                <w:sz w:val="28"/>
                <w:szCs w:val="28"/>
              </w:rPr>
              <w:t xml:space="preserve"> </w:t>
            </w:r>
            <w:r w:rsidRPr="00EC6350">
              <w:rPr>
                <w:rFonts w:ascii="Arial Narrow" w:hAnsi="Arial Narrow"/>
                <w:color w:val="FF0000"/>
                <w:sz w:val="28"/>
                <w:szCs w:val="28"/>
              </w:rPr>
              <w:t xml:space="preserve">   </w:t>
            </w:r>
            <w:r w:rsidR="004E2460">
              <w:rPr>
                <w:rFonts w:ascii="Arial Narrow" w:hAnsi="Arial Narrow"/>
                <w:color w:val="FF0000"/>
                <w:sz w:val="28"/>
                <w:szCs w:val="28"/>
              </w:rPr>
              <w:t xml:space="preserve">  </w:t>
            </w:r>
            <w:r w:rsidRPr="00EC6350">
              <w:rPr>
                <w:rFonts w:ascii="Arial Narrow" w:hAnsi="Arial Narrow"/>
                <w:color w:val="FF0000"/>
                <w:sz w:val="28"/>
                <w:szCs w:val="28"/>
              </w:rPr>
              <w:t>4.</w:t>
            </w:r>
            <w:r w:rsidR="00E022B6">
              <w:rPr>
                <w:rFonts w:ascii="Arial Narrow" w:hAnsi="Arial Narrow"/>
                <w:color w:val="FF0000"/>
                <w:sz w:val="28"/>
                <w:szCs w:val="28"/>
              </w:rPr>
              <w:t>5</w:t>
            </w:r>
            <w:r w:rsidRPr="00EC6350">
              <w:rPr>
                <w:rFonts w:ascii="Arial Narrow" w:hAnsi="Arial Narrow"/>
                <w:color w:val="FF0000"/>
                <w:sz w:val="28"/>
                <w:szCs w:val="28"/>
              </w:rPr>
              <w:t xml:space="preserve">00,00 </w:t>
            </w:r>
          </w:p>
        </w:tc>
        <w:tc>
          <w:tcPr>
            <w:tcW w:w="2443" w:type="dxa"/>
          </w:tcPr>
          <w:p w:rsidR="00DA47C4" w:rsidRPr="00EC6350" w:rsidRDefault="00EC6350" w:rsidP="00E022B6">
            <w:pPr>
              <w:jc w:val="both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EC6350">
              <w:rPr>
                <w:rFonts w:ascii="Arial Narrow" w:hAnsi="Arial Narrow"/>
                <w:color w:val="FF0000"/>
                <w:sz w:val="28"/>
                <w:szCs w:val="28"/>
              </w:rPr>
              <w:t xml:space="preserve">     </w:t>
            </w:r>
            <w:r w:rsidR="004E2460">
              <w:rPr>
                <w:rFonts w:ascii="Arial Narrow" w:hAnsi="Arial Narrow"/>
                <w:color w:val="FF0000"/>
                <w:sz w:val="28"/>
                <w:szCs w:val="28"/>
              </w:rPr>
              <w:t xml:space="preserve"> </w:t>
            </w:r>
            <w:r w:rsidRPr="00EC6350">
              <w:rPr>
                <w:rFonts w:ascii="Arial Narrow" w:hAnsi="Arial Narrow"/>
                <w:color w:val="FF0000"/>
                <w:sz w:val="28"/>
                <w:szCs w:val="28"/>
              </w:rPr>
              <w:t xml:space="preserve">   1</w:t>
            </w:r>
            <w:r w:rsidR="00E022B6">
              <w:rPr>
                <w:rFonts w:ascii="Arial Narrow" w:hAnsi="Arial Narrow"/>
                <w:color w:val="FF0000"/>
                <w:sz w:val="28"/>
                <w:szCs w:val="28"/>
              </w:rPr>
              <w:t>12,50</w:t>
            </w:r>
            <w:r w:rsidRPr="00EC6350">
              <w:rPr>
                <w:rFonts w:ascii="Arial Narrow" w:hAnsi="Arial Narrow"/>
                <w:color w:val="FF0000"/>
                <w:sz w:val="28"/>
                <w:szCs w:val="28"/>
              </w:rPr>
              <w:t xml:space="preserve"> %</w:t>
            </w:r>
          </w:p>
        </w:tc>
      </w:tr>
      <w:tr w:rsidR="00DA47C4" w:rsidRPr="00AE1F3C" w:rsidTr="00ED6A26">
        <w:tc>
          <w:tcPr>
            <w:tcW w:w="709" w:type="dxa"/>
          </w:tcPr>
          <w:p w:rsidR="00DA47C4" w:rsidRPr="00364C4C" w:rsidRDefault="00DA47C4" w:rsidP="00ED6A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53" w:type="dxa"/>
          </w:tcPr>
          <w:p w:rsidR="00DA47C4" w:rsidRPr="00364C4C" w:rsidRDefault="00364C4C" w:rsidP="00DA47C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-produženi boravak OŠ</w:t>
            </w:r>
          </w:p>
        </w:tc>
        <w:tc>
          <w:tcPr>
            <w:tcW w:w="2802" w:type="dxa"/>
          </w:tcPr>
          <w:p w:rsidR="00DA47C4" w:rsidRPr="00364C4C" w:rsidRDefault="00B1232F" w:rsidP="00B1232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80</w:t>
            </w:r>
            <w:r w:rsidR="00364C4C" w:rsidRPr="00364C4C">
              <w:rPr>
                <w:rFonts w:ascii="Arial Narrow" w:hAnsi="Arial Narrow"/>
                <w:sz w:val="28"/>
                <w:szCs w:val="28"/>
              </w:rPr>
              <w:t>.000,00 kn</w:t>
            </w:r>
          </w:p>
        </w:tc>
        <w:tc>
          <w:tcPr>
            <w:tcW w:w="3118" w:type="dxa"/>
          </w:tcPr>
          <w:p w:rsidR="00DA47C4" w:rsidRPr="00EC6350" w:rsidRDefault="004F5F35" w:rsidP="00DD2B15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39</w:t>
            </w:r>
            <w:r w:rsidR="00DD2B15">
              <w:rPr>
                <w:rFonts w:ascii="Arial Narrow" w:hAnsi="Arial Narrow"/>
                <w:color w:val="FF0000"/>
                <w:sz w:val="28"/>
                <w:szCs w:val="28"/>
              </w:rPr>
              <w:t>1</w:t>
            </w:r>
            <w:r>
              <w:rPr>
                <w:rFonts w:ascii="Arial Narrow" w:hAnsi="Arial Narrow"/>
                <w:color w:val="FF0000"/>
                <w:sz w:val="28"/>
                <w:szCs w:val="28"/>
              </w:rPr>
              <w:t>.288,15</w:t>
            </w:r>
            <w:r w:rsidR="000D0EC8" w:rsidRPr="00EC6350">
              <w:rPr>
                <w:rFonts w:ascii="Arial Narrow" w:hAnsi="Arial Narrow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443" w:type="dxa"/>
          </w:tcPr>
          <w:p w:rsidR="00DA47C4" w:rsidRPr="00EC6350" w:rsidRDefault="005F3D30" w:rsidP="005F3D30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102</w:t>
            </w:r>
            <w:r w:rsidR="00E022B6">
              <w:rPr>
                <w:rFonts w:ascii="Arial Narrow" w:hAnsi="Arial Narrow"/>
                <w:color w:val="FF0000"/>
                <w:sz w:val="28"/>
                <w:szCs w:val="28"/>
              </w:rPr>
              <w:t>,</w:t>
            </w:r>
            <w:r>
              <w:rPr>
                <w:rFonts w:ascii="Arial Narrow" w:hAnsi="Arial Narrow"/>
                <w:color w:val="FF0000"/>
                <w:sz w:val="28"/>
                <w:szCs w:val="28"/>
              </w:rPr>
              <w:t>97</w:t>
            </w:r>
            <w:r w:rsidR="00F83666" w:rsidRPr="00EC6350">
              <w:rPr>
                <w:rFonts w:ascii="Arial Narrow" w:hAnsi="Arial Narrow"/>
                <w:color w:val="FF0000"/>
                <w:sz w:val="28"/>
                <w:szCs w:val="28"/>
              </w:rPr>
              <w:t xml:space="preserve"> %</w:t>
            </w:r>
          </w:p>
        </w:tc>
      </w:tr>
      <w:tr w:rsidR="00364C4C" w:rsidRPr="00AE1F3C" w:rsidTr="00ED6A26">
        <w:tc>
          <w:tcPr>
            <w:tcW w:w="709" w:type="dxa"/>
          </w:tcPr>
          <w:p w:rsidR="00364C4C" w:rsidRDefault="00364C4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364C4C" w:rsidRPr="00364C4C" w:rsidRDefault="00364C4C" w:rsidP="00DA47C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-nabava materijala-produženi boravak</w:t>
            </w:r>
          </w:p>
        </w:tc>
        <w:tc>
          <w:tcPr>
            <w:tcW w:w="2802" w:type="dxa"/>
          </w:tcPr>
          <w:p w:rsidR="00364C4C" w:rsidRPr="00364C4C" w:rsidRDefault="005F4A28" w:rsidP="005F4A2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8</w:t>
            </w:r>
            <w:r w:rsidR="00364C4C" w:rsidRPr="00364C4C">
              <w:rPr>
                <w:rFonts w:ascii="Arial Narrow" w:hAnsi="Arial Narrow"/>
                <w:sz w:val="28"/>
                <w:szCs w:val="28"/>
              </w:rPr>
              <w:t>.000,00 kn</w:t>
            </w:r>
          </w:p>
        </w:tc>
        <w:tc>
          <w:tcPr>
            <w:tcW w:w="3118" w:type="dxa"/>
          </w:tcPr>
          <w:p w:rsidR="00364C4C" w:rsidRPr="000D0EC8" w:rsidRDefault="004E2460" w:rsidP="004F5F35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 xml:space="preserve"> </w:t>
            </w:r>
            <w:r w:rsidR="000D0EC8" w:rsidRPr="000D0EC8">
              <w:rPr>
                <w:rFonts w:ascii="Arial Narrow" w:hAnsi="Arial Narrow"/>
                <w:color w:val="FF0000"/>
                <w:sz w:val="28"/>
                <w:szCs w:val="28"/>
              </w:rPr>
              <w:t xml:space="preserve"> </w:t>
            </w:r>
            <w:r w:rsidR="004F5F35">
              <w:rPr>
                <w:rFonts w:ascii="Arial Narrow" w:hAnsi="Arial Narrow"/>
                <w:color w:val="FF0000"/>
                <w:sz w:val="28"/>
                <w:szCs w:val="28"/>
              </w:rPr>
              <w:t>10</w:t>
            </w:r>
            <w:r w:rsidR="000D0EC8" w:rsidRPr="000D0EC8">
              <w:rPr>
                <w:rFonts w:ascii="Arial Narrow" w:hAnsi="Arial Narrow"/>
                <w:color w:val="FF0000"/>
                <w:sz w:val="28"/>
                <w:szCs w:val="28"/>
              </w:rPr>
              <w:t xml:space="preserve">.000,00 </w:t>
            </w:r>
          </w:p>
        </w:tc>
        <w:tc>
          <w:tcPr>
            <w:tcW w:w="2443" w:type="dxa"/>
          </w:tcPr>
          <w:p w:rsidR="00364C4C" w:rsidRPr="000D0EC8" w:rsidRDefault="000D0EC8" w:rsidP="004F5F35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0D0EC8">
              <w:rPr>
                <w:rFonts w:ascii="Arial Narrow" w:hAnsi="Arial Narrow"/>
                <w:color w:val="FF0000"/>
                <w:sz w:val="28"/>
                <w:szCs w:val="28"/>
              </w:rPr>
              <w:t>1</w:t>
            </w:r>
            <w:r w:rsidR="004F5F35">
              <w:rPr>
                <w:rFonts w:ascii="Arial Narrow" w:hAnsi="Arial Narrow"/>
                <w:color w:val="FF0000"/>
                <w:sz w:val="28"/>
                <w:szCs w:val="28"/>
              </w:rPr>
              <w:t>25</w:t>
            </w:r>
            <w:r w:rsidRPr="000D0EC8">
              <w:rPr>
                <w:rFonts w:ascii="Arial Narrow" w:hAnsi="Arial Narrow"/>
                <w:color w:val="FF0000"/>
                <w:sz w:val="28"/>
                <w:szCs w:val="28"/>
              </w:rPr>
              <w:t>,00 %</w:t>
            </w:r>
          </w:p>
        </w:tc>
      </w:tr>
      <w:tr w:rsidR="00364C4C" w:rsidRPr="00AE1F3C" w:rsidTr="00ED6A26">
        <w:tc>
          <w:tcPr>
            <w:tcW w:w="709" w:type="dxa"/>
          </w:tcPr>
          <w:p w:rsidR="00364C4C" w:rsidRDefault="00364C4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364C4C" w:rsidRPr="00364C4C" w:rsidRDefault="00364C4C" w:rsidP="00DA47C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-škola plivanja</w:t>
            </w:r>
          </w:p>
        </w:tc>
        <w:tc>
          <w:tcPr>
            <w:tcW w:w="2802" w:type="dxa"/>
          </w:tcPr>
          <w:p w:rsidR="00364C4C" w:rsidRPr="00364C4C" w:rsidRDefault="005F4A28" w:rsidP="00ED6A2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15</w:t>
            </w:r>
            <w:r w:rsidR="00364C4C" w:rsidRPr="00364C4C">
              <w:rPr>
                <w:rFonts w:ascii="Arial Narrow" w:hAnsi="Arial Narrow"/>
                <w:sz w:val="28"/>
                <w:szCs w:val="28"/>
              </w:rPr>
              <w:t>.000,00 kn</w:t>
            </w:r>
          </w:p>
        </w:tc>
        <w:tc>
          <w:tcPr>
            <w:tcW w:w="3118" w:type="dxa"/>
          </w:tcPr>
          <w:p w:rsidR="00364C4C" w:rsidRPr="000D0EC8" w:rsidRDefault="000D0EC8" w:rsidP="00E77799">
            <w:pPr>
              <w:jc w:val="both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0D0EC8">
              <w:rPr>
                <w:rFonts w:ascii="Arial Narrow" w:hAnsi="Arial Narrow"/>
                <w:color w:val="FF0000"/>
                <w:sz w:val="28"/>
                <w:szCs w:val="28"/>
              </w:rPr>
              <w:t xml:space="preserve">            </w:t>
            </w:r>
            <w:r w:rsidR="004E2460">
              <w:rPr>
                <w:rFonts w:ascii="Arial Narrow" w:hAnsi="Arial Narrow"/>
                <w:color w:val="FF0000"/>
                <w:sz w:val="28"/>
                <w:szCs w:val="28"/>
              </w:rPr>
              <w:t xml:space="preserve"> </w:t>
            </w:r>
            <w:r w:rsidR="00E77799">
              <w:rPr>
                <w:rFonts w:ascii="Arial Narrow" w:hAnsi="Arial Narrow"/>
                <w:color w:val="FF0000"/>
                <w:sz w:val="28"/>
                <w:szCs w:val="28"/>
              </w:rPr>
              <w:t xml:space="preserve"> </w:t>
            </w:r>
            <w:r w:rsidR="004E2460">
              <w:rPr>
                <w:rFonts w:ascii="Arial Narrow" w:hAnsi="Arial Narrow"/>
                <w:color w:val="FF0000"/>
                <w:sz w:val="28"/>
                <w:szCs w:val="28"/>
              </w:rPr>
              <w:t xml:space="preserve"> </w:t>
            </w:r>
            <w:r w:rsidRPr="000D0EC8">
              <w:rPr>
                <w:rFonts w:ascii="Arial Narrow" w:hAnsi="Arial Narrow"/>
                <w:color w:val="FF0000"/>
                <w:sz w:val="28"/>
                <w:szCs w:val="28"/>
              </w:rPr>
              <w:t xml:space="preserve"> 15.000,00 </w:t>
            </w:r>
          </w:p>
        </w:tc>
        <w:tc>
          <w:tcPr>
            <w:tcW w:w="2443" w:type="dxa"/>
          </w:tcPr>
          <w:p w:rsidR="00364C4C" w:rsidRPr="000D0EC8" w:rsidRDefault="000D0EC8" w:rsidP="00637074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0D0EC8">
              <w:rPr>
                <w:rFonts w:ascii="Arial Narrow" w:hAnsi="Arial Narrow"/>
                <w:color w:val="FF0000"/>
                <w:sz w:val="28"/>
                <w:szCs w:val="28"/>
              </w:rPr>
              <w:t>100,00 %</w:t>
            </w:r>
          </w:p>
        </w:tc>
      </w:tr>
      <w:tr w:rsidR="00364C4C" w:rsidRPr="00AE1F3C" w:rsidTr="00ED6A26">
        <w:tc>
          <w:tcPr>
            <w:tcW w:w="709" w:type="dxa"/>
          </w:tcPr>
          <w:p w:rsidR="00364C4C" w:rsidRDefault="00364C4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364C4C" w:rsidRPr="00364C4C" w:rsidRDefault="00364C4C" w:rsidP="00DA47C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-ostalo</w:t>
            </w:r>
            <w:r w:rsidR="005F4A28">
              <w:rPr>
                <w:rFonts w:ascii="Arial Narrow" w:hAnsi="Arial Narrow"/>
                <w:sz w:val="28"/>
                <w:szCs w:val="28"/>
              </w:rPr>
              <w:t>-nabava zaštitnih pregrada</w:t>
            </w:r>
          </w:p>
        </w:tc>
        <w:tc>
          <w:tcPr>
            <w:tcW w:w="2802" w:type="dxa"/>
          </w:tcPr>
          <w:p w:rsidR="00364C4C" w:rsidRPr="00364C4C" w:rsidRDefault="007C6E06" w:rsidP="00ED6A2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5F4A28">
              <w:rPr>
                <w:rFonts w:ascii="Arial Narrow" w:hAnsi="Arial Narrow"/>
                <w:sz w:val="28"/>
                <w:szCs w:val="28"/>
              </w:rPr>
              <w:t>23.800,00 kn</w:t>
            </w:r>
          </w:p>
        </w:tc>
        <w:tc>
          <w:tcPr>
            <w:tcW w:w="3118" w:type="dxa"/>
          </w:tcPr>
          <w:p w:rsidR="00364C4C" w:rsidRPr="000D0EC8" w:rsidRDefault="000D0EC8" w:rsidP="00E77799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 xml:space="preserve"> </w:t>
            </w:r>
            <w:r w:rsidR="004E2460">
              <w:rPr>
                <w:rFonts w:ascii="Arial Narrow" w:hAnsi="Arial Narrow"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Arial Narrow" w:hAnsi="Arial Narrow"/>
                <w:color w:val="FF0000"/>
                <w:sz w:val="28"/>
                <w:szCs w:val="28"/>
              </w:rPr>
              <w:t xml:space="preserve"> </w:t>
            </w:r>
            <w:r w:rsidRPr="000D0EC8">
              <w:rPr>
                <w:rFonts w:ascii="Arial Narrow" w:hAnsi="Arial Narrow"/>
                <w:color w:val="FF0000"/>
                <w:sz w:val="28"/>
                <w:szCs w:val="28"/>
              </w:rPr>
              <w:t xml:space="preserve">23.800,00 </w:t>
            </w:r>
          </w:p>
        </w:tc>
        <w:tc>
          <w:tcPr>
            <w:tcW w:w="2443" w:type="dxa"/>
          </w:tcPr>
          <w:p w:rsidR="00364C4C" w:rsidRPr="000D0EC8" w:rsidRDefault="000D0EC8" w:rsidP="000D0EC8">
            <w:pPr>
              <w:jc w:val="both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0D0EC8">
              <w:rPr>
                <w:rFonts w:ascii="Arial Narrow" w:hAnsi="Arial Narrow"/>
                <w:color w:val="FF0000"/>
                <w:sz w:val="28"/>
                <w:szCs w:val="28"/>
              </w:rPr>
              <w:t xml:space="preserve">      </w:t>
            </w:r>
            <w:r>
              <w:rPr>
                <w:rFonts w:ascii="Arial Narrow" w:hAnsi="Arial Narrow"/>
                <w:color w:val="FF0000"/>
                <w:sz w:val="28"/>
                <w:szCs w:val="28"/>
              </w:rPr>
              <w:t xml:space="preserve"> </w:t>
            </w:r>
            <w:r w:rsidRPr="000D0EC8">
              <w:rPr>
                <w:rFonts w:ascii="Arial Narrow" w:hAnsi="Arial Narrow"/>
                <w:color w:val="FF0000"/>
                <w:sz w:val="28"/>
                <w:szCs w:val="28"/>
              </w:rPr>
              <w:t xml:space="preserve">  100,00 %</w:t>
            </w:r>
          </w:p>
        </w:tc>
      </w:tr>
      <w:tr w:rsidR="00364C4C" w:rsidRPr="00AE1F3C" w:rsidTr="00ED6A26">
        <w:tc>
          <w:tcPr>
            <w:tcW w:w="709" w:type="dxa"/>
          </w:tcPr>
          <w:p w:rsidR="00364C4C" w:rsidRDefault="00364C4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364C4C" w:rsidRPr="00D03678" w:rsidRDefault="00364C4C" w:rsidP="00364C4C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D03678">
              <w:rPr>
                <w:rFonts w:ascii="Arial Narrow" w:hAnsi="Arial Narrow"/>
                <w:b/>
                <w:sz w:val="28"/>
                <w:szCs w:val="28"/>
              </w:rPr>
              <w:t>NABAVA  ŠKOLSKOG  PRIBORA</w:t>
            </w:r>
          </w:p>
        </w:tc>
        <w:tc>
          <w:tcPr>
            <w:tcW w:w="2802" w:type="dxa"/>
          </w:tcPr>
          <w:p w:rsidR="00364C4C" w:rsidRPr="00F4063F" w:rsidRDefault="007C6E06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</w:t>
            </w:r>
            <w:r w:rsidR="005F4A28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73</w:t>
            </w:r>
            <w:r w:rsidR="00364C4C" w:rsidRPr="00F4063F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.000,00 kn</w:t>
            </w:r>
          </w:p>
        </w:tc>
        <w:tc>
          <w:tcPr>
            <w:tcW w:w="3118" w:type="dxa"/>
          </w:tcPr>
          <w:p w:rsidR="00364C4C" w:rsidRPr="00E77799" w:rsidRDefault="004E2460" w:rsidP="00E022B6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E7779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  </w:t>
            </w:r>
            <w:r w:rsidR="000D0EC8" w:rsidRPr="00E7779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72.</w:t>
            </w:r>
            <w:r w:rsidR="00E022B6">
              <w:rPr>
                <w:rFonts w:ascii="Arial Narrow" w:hAnsi="Arial Narrow"/>
                <w:b/>
                <w:color w:val="FF0000"/>
                <w:sz w:val="28"/>
                <w:szCs w:val="28"/>
              </w:rPr>
              <w:t>8</w:t>
            </w:r>
            <w:r w:rsidR="000D0EC8" w:rsidRPr="00E7779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00,00 </w:t>
            </w:r>
          </w:p>
        </w:tc>
        <w:tc>
          <w:tcPr>
            <w:tcW w:w="2443" w:type="dxa"/>
          </w:tcPr>
          <w:p w:rsidR="00364C4C" w:rsidRPr="00606DA0" w:rsidRDefault="000D0EC8" w:rsidP="00E022B6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99,</w:t>
            </w:r>
            <w:r w:rsidR="00E022B6">
              <w:rPr>
                <w:rFonts w:ascii="Arial Narrow" w:hAnsi="Arial Narrow"/>
                <w:color w:val="FF0000"/>
                <w:sz w:val="28"/>
                <w:szCs w:val="28"/>
              </w:rPr>
              <w:t>73</w:t>
            </w:r>
            <w:r>
              <w:rPr>
                <w:rFonts w:ascii="Arial Narrow" w:hAnsi="Arial Narrow"/>
                <w:color w:val="FF0000"/>
                <w:sz w:val="28"/>
                <w:szCs w:val="28"/>
              </w:rPr>
              <w:t xml:space="preserve"> %</w:t>
            </w:r>
          </w:p>
        </w:tc>
      </w:tr>
      <w:tr w:rsidR="001B091C" w:rsidRPr="00AE1F3C" w:rsidTr="00ED6A26">
        <w:tc>
          <w:tcPr>
            <w:tcW w:w="709" w:type="dxa"/>
          </w:tcPr>
          <w:p w:rsidR="001B091C" w:rsidRPr="00846974" w:rsidRDefault="001B091C" w:rsidP="00ED6A26">
            <w:pPr>
              <w:jc w:val="both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1B091C" w:rsidRPr="00D03678" w:rsidRDefault="001B091C" w:rsidP="00364C4C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D03678">
              <w:rPr>
                <w:rFonts w:ascii="Arial Narrow" w:hAnsi="Arial Narrow"/>
                <w:b/>
                <w:sz w:val="28"/>
                <w:szCs w:val="28"/>
              </w:rPr>
              <w:t>NABAVA RADNIH MATERIJALA</w:t>
            </w:r>
          </w:p>
        </w:tc>
        <w:tc>
          <w:tcPr>
            <w:tcW w:w="2802" w:type="dxa"/>
          </w:tcPr>
          <w:p w:rsidR="001B091C" w:rsidRPr="009D0F65" w:rsidRDefault="001B55FD" w:rsidP="005F4A28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2</w:t>
            </w:r>
            <w:r w:rsidR="005F4A28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51</w:t>
            </w:r>
            <w:r w:rsidR="009D0F65" w:rsidRPr="009D0F65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.000,00 kn</w:t>
            </w:r>
          </w:p>
        </w:tc>
        <w:tc>
          <w:tcPr>
            <w:tcW w:w="3118" w:type="dxa"/>
          </w:tcPr>
          <w:p w:rsidR="001B091C" w:rsidRPr="00E77799" w:rsidRDefault="004E2460" w:rsidP="00E77799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E7779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 </w:t>
            </w:r>
            <w:r w:rsidR="000D0EC8" w:rsidRPr="00E77799">
              <w:rPr>
                <w:rFonts w:ascii="Arial Narrow" w:hAnsi="Arial Narrow"/>
                <w:b/>
                <w:color w:val="FF0000"/>
                <w:sz w:val="28"/>
                <w:szCs w:val="28"/>
              </w:rPr>
              <w:t>250.838,22</w:t>
            </w:r>
          </w:p>
        </w:tc>
        <w:tc>
          <w:tcPr>
            <w:tcW w:w="2443" w:type="dxa"/>
          </w:tcPr>
          <w:p w:rsidR="001B091C" w:rsidRPr="00606DA0" w:rsidRDefault="000D0EC8" w:rsidP="00E76E1E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99,94 %</w:t>
            </w:r>
          </w:p>
        </w:tc>
      </w:tr>
      <w:tr w:rsidR="00364C4C" w:rsidRPr="00AE1F3C" w:rsidTr="00ED6A26">
        <w:tc>
          <w:tcPr>
            <w:tcW w:w="709" w:type="dxa"/>
          </w:tcPr>
          <w:p w:rsidR="00364C4C" w:rsidRPr="00AE1F3C" w:rsidRDefault="00364C4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AE1F3C">
              <w:rPr>
                <w:rFonts w:ascii="Arial Narrow" w:hAnsi="Arial Narrow"/>
                <w:b/>
                <w:sz w:val="28"/>
                <w:szCs w:val="28"/>
              </w:rPr>
              <w:t xml:space="preserve">.) </w:t>
            </w:r>
          </w:p>
        </w:tc>
        <w:tc>
          <w:tcPr>
            <w:tcW w:w="5953" w:type="dxa"/>
          </w:tcPr>
          <w:p w:rsidR="00364C4C" w:rsidRDefault="00364C4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UFINANCIRANJE SREDNJOŠKOLSKOG OBRAZOVANJA – SREDNJA ŠKOLA LUDBREG</w:t>
            </w:r>
          </w:p>
          <w:p w:rsidR="00364C4C" w:rsidRPr="00364C4C" w:rsidRDefault="00364C4C" w:rsidP="00ED6A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-Dan Srednje škole, Dan otvorenih vrata s radionicama, izvannastavne aktivnosti, državna i međunarodna natjecanja,</w:t>
            </w:r>
          </w:p>
          <w:p w:rsidR="00364C4C" w:rsidRPr="00DA47C4" w:rsidRDefault="00364C4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-radionice u sklopu novih tehnologija u području stroja</w:t>
            </w:r>
            <w:r w:rsidR="009F6578">
              <w:rPr>
                <w:rFonts w:ascii="Arial Narrow" w:hAnsi="Arial Narrow"/>
                <w:sz w:val="28"/>
                <w:szCs w:val="28"/>
              </w:rPr>
              <w:t>r</w:t>
            </w:r>
            <w:r w:rsidRPr="00364C4C">
              <w:rPr>
                <w:rFonts w:ascii="Arial Narrow" w:hAnsi="Arial Narrow"/>
                <w:sz w:val="28"/>
                <w:szCs w:val="28"/>
              </w:rPr>
              <w:t>stva</w:t>
            </w:r>
          </w:p>
        </w:tc>
        <w:tc>
          <w:tcPr>
            <w:tcW w:w="2802" w:type="dxa"/>
          </w:tcPr>
          <w:p w:rsidR="00364C4C" w:rsidRDefault="00364C4C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364C4C" w:rsidRDefault="00364C4C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364C4C" w:rsidRPr="00DA47C4" w:rsidRDefault="00364C4C" w:rsidP="004226CB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3</w:t>
            </w:r>
            <w:r w:rsidR="004226CB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0</w:t>
            </w: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.000,00 kn</w:t>
            </w:r>
          </w:p>
        </w:tc>
        <w:tc>
          <w:tcPr>
            <w:tcW w:w="3118" w:type="dxa"/>
          </w:tcPr>
          <w:p w:rsidR="00617694" w:rsidRDefault="00617694" w:rsidP="0061769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  <w:p w:rsidR="00377D79" w:rsidRDefault="00377D79" w:rsidP="0061769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  <w:p w:rsidR="00377D79" w:rsidRPr="009D1F73" w:rsidRDefault="00377D79" w:rsidP="0061769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30.000,00</w:t>
            </w:r>
          </w:p>
        </w:tc>
        <w:tc>
          <w:tcPr>
            <w:tcW w:w="2443" w:type="dxa"/>
          </w:tcPr>
          <w:p w:rsidR="009D1F73" w:rsidRDefault="009D1F73" w:rsidP="004226CB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377D79" w:rsidRDefault="00377D79" w:rsidP="004226CB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377D79" w:rsidRPr="00377D79" w:rsidRDefault="00377D79" w:rsidP="004226CB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377D79">
              <w:rPr>
                <w:rFonts w:ascii="Arial Narrow" w:hAnsi="Arial Narrow"/>
                <w:b/>
                <w:color w:val="FF0000"/>
                <w:sz w:val="28"/>
                <w:szCs w:val="28"/>
              </w:rPr>
              <w:t>100,00 %</w:t>
            </w:r>
          </w:p>
        </w:tc>
      </w:tr>
    </w:tbl>
    <w:p w:rsidR="00637074" w:rsidRPr="007F6832" w:rsidRDefault="006E2A1A" w:rsidP="001D5A2E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 xml:space="preserve">        </w:t>
      </w:r>
      <w:r w:rsidR="007F6832">
        <w:rPr>
          <w:rFonts w:ascii="Arial Narrow" w:hAnsi="Arial Narrow"/>
        </w:rPr>
        <w:t xml:space="preserve">  </w:t>
      </w: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7F28DA" w:rsidRPr="001F5B4C" w:rsidTr="00B110B0">
        <w:tc>
          <w:tcPr>
            <w:tcW w:w="709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B</w:t>
            </w: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) </w:t>
            </w:r>
          </w:p>
        </w:tc>
        <w:tc>
          <w:tcPr>
            <w:tcW w:w="5953" w:type="dxa"/>
          </w:tcPr>
          <w:p w:rsidR="007F28DA" w:rsidRPr="001F5B4C" w:rsidRDefault="007F28DA" w:rsidP="007F28DA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>JAVNE POTREBE IZ OBLASTI S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PORTA</w:t>
            </w:r>
          </w:p>
        </w:tc>
        <w:tc>
          <w:tcPr>
            <w:tcW w:w="2802" w:type="dxa"/>
          </w:tcPr>
          <w:p w:rsidR="007F28DA" w:rsidRPr="001F5B4C" w:rsidRDefault="007F28DA" w:rsidP="004226CB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2.</w:t>
            </w:r>
            <w:r w:rsidR="004226CB">
              <w:rPr>
                <w:rFonts w:ascii="Arial Narrow" w:hAnsi="Arial Narrow"/>
                <w:b/>
                <w:color w:val="7030A0"/>
                <w:sz w:val="28"/>
                <w:szCs w:val="28"/>
              </w:rPr>
              <w:t>392.250,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00 kn</w:t>
            </w:r>
          </w:p>
        </w:tc>
        <w:tc>
          <w:tcPr>
            <w:tcW w:w="3118" w:type="dxa"/>
          </w:tcPr>
          <w:p w:rsidR="007F28DA" w:rsidRPr="00552A72" w:rsidRDefault="00906836" w:rsidP="003C5073">
            <w:pPr>
              <w:jc w:val="both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        1.987.382,16 kn</w:t>
            </w:r>
          </w:p>
        </w:tc>
        <w:tc>
          <w:tcPr>
            <w:tcW w:w="2443" w:type="dxa"/>
          </w:tcPr>
          <w:p w:rsidR="007F28DA" w:rsidRPr="003862E8" w:rsidRDefault="00FD1795" w:rsidP="00FD1795">
            <w:pPr>
              <w:jc w:val="both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          83,08 %</w:t>
            </w:r>
          </w:p>
        </w:tc>
      </w:tr>
      <w:tr w:rsidR="007F28DA" w:rsidRPr="001F5B4C" w:rsidTr="00B110B0">
        <w:tc>
          <w:tcPr>
            <w:tcW w:w="709" w:type="dxa"/>
          </w:tcPr>
          <w:p w:rsidR="007F28DA" w:rsidRPr="001F5B4C" w:rsidRDefault="00FD1795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5953" w:type="dxa"/>
          </w:tcPr>
          <w:p w:rsidR="007F28DA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IJENOS ZAJEDNICI SPORTSKIH UDRUGA ZA DONACIJE </w:t>
            </w:r>
          </w:p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ORTSKIM DRUŠTVIMA</w:t>
            </w:r>
          </w:p>
        </w:tc>
        <w:tc>
          <w:tcPr>
            <w:tcW w:w="2802" w:type="dxa"/>
          </w:tcPr>
          <w:p w:rsidR="007F28DA" w:rsidRDefault="007F28DA" w:rsidP="00B110B0">
            <w:pPr>
              <w:jc w:val="center"/>
              <w:rPr>
                <w:rFonts w:ascii="Arial Narrow" w:hAnsi="Arial Narrow"/>
              </w:rPr>
            </w:pPr>
          </w:p>
          <w:p w:rsidR="007F28DA" w:rsidRPr="001F5B4C" w:rsidRDefault="004226CB" w:rsidP="004226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20.000</w:t>
            </w:r>
            <w:r w:rsidR="007F28DA">
              <w:rPr>
                <w:rFonts w:ascii="Arial Narrow" w:hAnsi="Arial Narrow"/>
              </w:rPr>
              <w:t>,00 kn</w:t>
            </w:r>
          </w:p>
        </w:tc>
        <w:tc>
          <w:tcPr>
            <w:tcW w:w="3118" w:type="dxa"/>
          </w:tcPr>
          <w:p w:rsidR="00B97FC6" w:rsidRDefault="00B97FC6" w:rsidP="009F6578">
            <w:pPr>
              <w:jc w:val="center"/>
              <w:rPr>
                <w:rFonts w:ascii="Arial Narrow" w:hAnsi="Arial Narrow"/>
              </w:rPr>
            </w:pPr>
          </w:p>
          <w:p w:rsidR="00377D79" w:rsidRPr="001E52F0" w:rsidRDefault="00377D79" w:rsidP="009F657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820.000,00 </w:t>
            </w:r>
          </w:p>
        </w:tc>
        <w:tc>
          <w:tcPr>
            <w:tcW w:w="2443" w:type="dxa"/>
          </w:tcPr>
          <w:p w:rsidR="00B97FC6" w:rsidRDefault="00B97FC6" w:rsidP="009F6578">
            <w:pPr>
              <w:jc w:val="center"/>
              <w:rPr>
                <w:rFonts w:ascii="Arial Narrow" w:hAnsi="Arial Narrow"/>
              </w:rPr>
            </w:pPr>
          </w:p>
          <w:p w:rsidR="00377D79" w:rsidRPr="001E52F0" w:rsidRDefault="00377D79" w:rsidP="009F657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 %</w:t>
            </w:r>
          </w:p>
        </w:tc>
      </w:tr>
      <w:tr w:rsidR="007F28DA" w:rsidRPr="001F5B4C" w:rsidTr="00B110B0">
        <w:tc>
          <w:tcPr>
            <w:tcW w:w="709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2.)</w:t>
            </w:r>
          </w:p>
        </w:tc>
        <w:tc>
          <w:tcPr>
            <w:tcW w:w="5953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ERGENTI I KOMUNALNE USLUGE</w:t>
            </w:r>
          </w:p>
        </w:tc>
        <w:tc>
          <w:tcPr>
            <w:tcW w:w="2802" w:type="dxa"/>
          </w:tcPr>
          <w:p w:rsidR="007F28DA" w:rsidRPr="001F5B4C" w:rsidRDefault="007F28DA" w:rsidP="004226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4226CB">
              <w:rPr>
                <w:rFonts w:ascii="Arial Narrow" w:hAnsi="Arial Narrow"/>
              </w:rPr>
              <w:t>85</w:t>
            </w:r>
            <w:r>
              <w:rPr>
                <w:rFonts w:ascii="Arial Narrow" w:hAnsi="Arial Narrow"/>
              </w:rPr>
              <w:t>.000,00 kn</w:t>
            </w:r>
          </w:p>
        </w:tc>
        <w:tc>
          <w:tcPr>
            <w:tcW w:w="3118" w:type="dxa"/>
          </w:tcPr>
          <w:p w:rsidR="007F28DA" w:rsidRPr="001E52F0" w:rsidRDefault="00906836" w:rsidP="00F210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7E1344">
              <w:rPr>
                <w:rFonts w:ascii="Arial Narrow" w:hAnsi="Arial Narrow"/>
              </w:rPr>
              <w:t>80.673,61</w:t>
            </w:r>
          </w:p>
        </w:tc>
        <w:tc>
          <w:tcPr>
            <w:tcW w:w="2443" w:type="dxa"/>
          </w:tcPr>
          <w:p w:rsidR="007F28DA" w:rsidRPr="001E52F0" w:rsidRDefault="007E1344" w:rsidP="00F210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4,91 %</w:t>
            </w:r>
          </w:p>
        </w:tc>
      </w:tr>
      <w:tr w:rsidR="007F28DA" w:rsidTr="00B110B0">
        <w:tc>
          <w:tcPr>
            <w:tcW w:w="709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 xml:space="preserve">3.) </w:t>
            </w:r>
          </w:p>
        </w:tc>
        <w:tc>
          <w:tcPr>
            <w:tcW w:w="5953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 „KRETANJE  JE  ŽIVOT“</w:t>
            </w:r>
          </w:p>
        </w:tc>
        <w:tc>
          <w:tcPr>
            <w:tcW w:w="2802" w:type="dxa"/>
          </w:tcPr>
          <w:p w:rsidR="007F28DA" w:rsidRPr="001F5B4C" w:rsidRDefault="007F28DA" w:rsidP="004226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4226CB">
              <w:rPr>
                <w:rFonts w:ascii="Arial Narrow" w:hAnsi="Arial Narrow"/>
              </w:rPr>
              <w:t xml:space="preserve">18.750,00 </w:t>
            </w:r>
            <w:r>
              <w:rPr>
                <w:rFonts w:ascii="Arial Narrow" w:hAnsi="Arial Narrow"/>
              </w:rPr>
              <w:t xml:space="preserve">kn </w:t>
            </w:r>
          </w:p>
        </w:tc>
        <w:tc>
          <w:tcPr>
            <w:tcW w:w="3118" w:type="dxa"/>
          </w:tcPr>
          <w:p w:rsidR="007F28DA" w:rsidRPr="00A30C3D" w:rsidRDefault="00906836" w:rsidP="00B97F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7E1344">
              <w:rPr>
                <w:rFonts w:ascii="Arial Narrow" w:hAnsi="Arial Narrow"/>
              </w:rPr>
              <w:t>16.875,00</w:t>
            </w:r>
          </w:p>
        </w:tc>
        <w:tc>
          <w:tcPr>
            <w:tcW w:w="2443" w:type="dxa"/>
          </w:tcPr>
          <w:p w:rsidR="007F28DA" w:rsidRPr="00A30C3D" w:rsidRDefault="007E1344" w:rsidP="00A30C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,00 %</w:t>
            </w:r>
          </w:p>
        </w:tc>
      </w:tr>
      <w:tr w:rsidR="007F28DA" w:rsidTr="00B110B0">
        <w:tc>
          <w:tcPr>
            <w:tcW w:w="709" w:type="dxa"/>
          </w:tcPr>
          <w:p w:rsidR="007F28DA" w:rsidRPr="001F5B4C" w:rsidRDefault="004226CB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7F28DA">
              <w:rPr>
                <w:rFonts w:ascii="Arial Narrow" w:hAnsi="Arial Narrow"/>
              </w:rPr>
              <w:t>.)</w:t>
            </w:r>
          </w:p>
        </w:tc>
        <w:tc>
          <w:tcPr>
            <w:tcW w:w="5953" w:type="dxa"/>
          </w:tcPr>
          <w:p w:rsidR="007F28DA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DIJSKO  PRAĆENJE  SPORTA</w:t>
            </w:r>
          </w:p>
        </w:tc>
        <w:tc>
          <w:tcPr>
            <w:tcW w:w="2802" w:type="dxa"/>
          </w:tcPr>
          <w:p w:rsidR="007F28DA" w:rsidRDefault="007F28DA" w:rsidP="001B55F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1B55FD">
              <w:rPr>
                <w:rFonts w:ascii="Arial Narrow" w:hAnsi="Arial Narrow"/>
              </w:rPr>
              <w:t>23</w:t>
            </w:r>
            <w:r>
              <w:rPr>
                <w:rFonts w:ascii="Arial Narrow" w:hAnsi="Arial Narrow"/>
              </w:rPr>
              <w:t>.000,00 kn</w:t>
            </w:r>
          </w:p>
        </w:tc>
        <w:tc>
          <w:tcPr>
            <w:tcW w:w="3118" w:type="dxa"/>
          </w:tcPr>
          <w:p w:rsidR="007F28DA" w:rsidRPr="00651385" w:rsidRDefault="00906836" w:rsidP="00B97F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7E1344">
              <w:rPr>
                <w:rFonts w:ascii="Arial Narrow" w:hAnsi="Arial Narrow"/>
              </w:rPr>
              <w:t>22.549,92</w:t>
            </w:r>
          </w:p>
        </w:tc>
        <w:tc>
          <w:tcPr>
            <w:tcW w:w="2443" w:type="dxa"/>
          </w:tcPr>
          <w:p w:rsidR="007F28DA" w:rsidRPr="00651385" w:rsidRDefault="007E1344" w:rsidP="00B97F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,04 %</w:t>
            </w:r>
          </w:p>
        </w:tc>
      </w:tr>
      <w:tr w:rsidR="007F28DA" w:rsidTr="00B110B0">
        <w:tc>
          <w:tcPr>
            <w:tcW w:w="709" w:type="dxa"/>
          </w:tcPr>
          <w:p w:rsidR="007F28DA" w:rsidRDefault="004226CB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7F28DA">
              <w:rPr>
                <w:rFonts w:ascii="Arial Narrow" w:hAnsi="Arial Narrow"/>
              </w:rPr>
              <w:t xml:space="preserve">.) </w:t>
            </w:r>
          </w:p>
        </w:tc>
        <w:tc>
          <w:tcPr>
            <w:tcW w:w="5953" w:type="dxa"/>
          </w:tcPr>
          <w:p w:rsidR="007F28DA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EDIT ZA IZGRADNJU GRADSKE SPORTSKE DVORANE</w:t>
            </w:r>
          </w:p>
        </w:tc>
        <w:tc>
          <w:tcPr>
            <w:tcW w:w="2802" w:type="dxa"/>
          </w:tcPr>
          <w:p w:rsidR="007F28DA" w:rsidRDefault="007F28DA" w:rsidP="004226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r w:rsidR="004226CB">
              <w:rPr>
                <w:rFonts w:ascii="Arial Narrow" w:hAnsi="Arial Narrow"/>
              </w:rPr>
              <w:t>445</w:t>
            </w:r>
            <w:r>
              <w:rPr>
                <w:rFonts w:ascii="Arial Narrow" w:hAnsi="Arial Narrow"/>
              </w:rPr>
              <w:t>.</w:t>
            </w:r>
            <w:r w:rsidR="004226CB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00,00 kn</w:t>
            </w:r>
          </w:p>
        </w:tc>
        <w:tc>
          <w:tcPr>
            <w:tcW w:w="3118" w:type="dxa"/>
          </w:tcPr>
          <w:p w:rsidR="007F28DA" w:rsidRPr="006D6611" w:rsidRDefault="00906836" w:rsidP="00C5483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1.047.283,63 </w:t>
            </w:r>
          </w:p>
        </w:tc>
        <w:tc>
          <w:tcPr>
            <w:tcW w:w="2443" w:type="dxa"/>
          </w:tcPr>
          <w:p w:rsidR="007F28DA" w:rsidRPr="006D6611" w:rsidRDefault="00906836" w:rsidP="006D661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72,45 %</w:t>
            </w:r>
          </w:p>
        </w:tc>
      </w:tr>
    </w:tbl>
    <w:p w:rsidR="007F28DA" w:rsidRDefault="007F28DA" w:rsidP="001D5A2E">
      <w:pPr>
        <w:jc w:val="both"/>
        <w:rPr>
          <w:rFonts w:ascii="Arial Narrow" w:hAnsi="Arial Narrow"/>
        </w:rPr>
      </w:pPr>
    </w:p>
    <w:p w:rsidR="001D0B1B" w:rsidRDefault="001D0B1B" w:rsidP="001D5A2E">
      <w:pPr>
        <w:jc w:val="both"/>
        <w:rPr>
          <w:rFonts w:ascii="Arial Narrow" w:hAnsi="Arial Narrow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7F28DA" w:rsidRPr="001F5B4C" w:rsidTr="00B110B0">
        <w:tc>
          <w:tcPr>
            <w:tcW w:w="709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lastRenderedPageBreak/>
              <w:t>C</w:t>
            </w: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) </w:t>
            </w:r>
          </w:p>
        </w:tc>
        <w:tc>
          <w:tcPr>
            <w:tcW w:w="5953" w:type="dxa"/>
          </w:tcPr>
          <w:p w:rsidR="007F28DA" w:rsidRPr="001F5B4C" w:rsidRDefault="007F28DA" w:rsidP="007F28DA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JAVNE POTREBE IZ OBLASTI 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ZAŠTITE SPOMENIKA KULTURE I ARHEOLOŠKIH NALAZA</w:t>
            </w:r>
          </w:p>
        </w:tc>
        <w:tc>
          <w:tcPr>
            <w:tcW w:w="2802" w:type="dxa"/>
          </w:tcPr>
          <w:p w:rsidR="007F28DA" w:rsidRDefault="007F28DA" w:rsidP="00B110B0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</w:p>
          <w:p w:rsidR="007F28DA" w:rsidRPr="001F5B4C" w:rsidRDefault="004226CB" w:rsidP="00876D5A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11.451.250</w:t>
            </w:r>
            <w:r w:rsidR="007F28DA">
              <w:rPr>
                <w:rFonts w:ascii="Arial Narrow" w:hAnsi="Arial Narrow"/>
                <w:b/>
                <w:color w:val="7030A0"/>
                <w:sz w:val="28"/>
                <w:szCs w:val="28"/>
              </w:rPr>
              <w:t>,00 kn</w:t>
            </w:r>
          </w:p>
        </w:tc>
        <w:tc>
          <w:tcPr>
            <w:tcW w:w="3118" w:type="dxa"/>
          </w:tcPr>
          <w:p w:rsidR="000F03AD" w:rsidRDefault="000F03AD" w:rsidP="00A42AC2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  <w:p w:rsidR="00E2434B" w:rsidRPr="00270005" w:rsidRDefault="00E2434B" w:rsidP="00A42AC2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11.395.635,93 kn</w:t>
            </w:r>
          </w:p>
        </w:tc>
        <w:tc>
          <w:tcPr>
            <w:tcW w:w="2443" w:type="dxa"/>
          </w:tcPr>
          <w:p w:rsidR="00D34F23" w:rsidRDefault="00D34F23" w:rsidP="00A42AC2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  <w:p w:rsidR="00E2434B" w:rsidRPr="00A42AC2" w:rsidRDefault="00E2434B" w:rsidP="00A42AC2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99,51 %</w:t>
            </w:r>
          </w:p>
        </w:tc>
      </w:tr>
      <w:tr w:rsidR="007F28DA" w:rsidRPr="001F5B4C" w:rsidTr="00B110B0">
        <w:tc>
          <w:tcPr>
            <w:tcW w:w="709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1.)</w:t>
            </w:r>
          </w:p>
        </w:tc>
        <w:tc>
          <w:tcPr>
            <w:tcW w:w="5953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 „Unapređenje kontinentalnog turizma turističkom valorizacijom povijesno-kulturne baštine Grada Ludbrega“</w:t>
            </w:r>
          </w:p>
        </w:tc>
        <w:tc>
          <w:tcPr>
            <w:tcW w:w="2802" w:type="dxa"/>
          </w:tcPr>
          <w:p w:rsidR="007F28DA" w:rsidRDefault="007F28DA" w:rsidP="00B110B0">
            <w:pPr>
              <w:jc w:val="center"/>
              <w:rPr>
                <w:rFonts w:ascii="Arial Narrow" w:hAnsi="Arial Narrow"/>
              </w:rPr>
            </w:pPr>
          </w:p>
          <w:p w:rsidR="007F28DA" w:rsidRPr="001F5B4C" w:rsidRDefault="004226CB" w:rsidP="00876D5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1.416.250,00 </w:t>
            </w:r>
            <w:r w:rsidR="007F28DA">
              <w:rPr>
                <w:rFonts w:ascii="Arial Narrow" w:hAnsi="Arial Narrow"/>
              </w:rPr>
              <w:t xml:space="preserve"> kn</w:t>
            </w:r>
          </w:p>
        </w:tc>
        <w:tc>
          <w:tcPr>
            <w:tcW w:w="3118" w:type="dxa"/>
          </w:tcPr>
          <w:p w:rsidR="000F03AD" w:rsidRDefault="000F03AD" w:rsidP="006B3A2D">
            <w:pPr>
              <w:jc w:val="both"/>
              <w:rPr>
                <w:rFonts w:ascii="Arial Narrow" w:hAnsi="Arial Narrow"/>
              </w:rPr>
            </w:pPr>
          </w:p>
          <w:p w:rsidR="00E2434B" w:rsidRPr="00A42AC2" w:rsidRDefault="00E2434B" w:rsidP="006B3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11.360.635,93 kn</w:t>
            </w:r>
          </w:p>
        </w:tc>
        <w:tc>
          <w:tcPr>
            <w:tcW w:w="2443" w:type="dxa"/>
          </w:tcPr>
          <w:p w:rsidR="000F03AD" w:rsidRDefault="000F03AD" w:rsidP="00270005">
            <w:pPr>
              <w:jc w:val="center"/>
              <w:rPr>
                <w:rFonts w:ascii="Arial Narrow" w:hAnsi="Arial Narrow"/>
              </w:rPr>
            </w:pPr>
          </w:p>
          <w:p w:rsidR="00E2434B" w:rsidRPr="00A42AC2" w:rsidRDefault="00E2434B" w:rsidP="002700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9, 51 %</w:t>
            </w:r>
          </w:p>
        </w:tc>
      </w:tr>
      <w:tr w:rsidR="007F28DA" w:rsidRPr="001F5B4C" w:rsidTr="00B110B0">
        <w:tc>
          <w:tcPr>
            <w:tcW w:w="709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2.)</w:t>
            </w:r>
          </w:p>
        </w:tc>
        <w:tc>
          <w:tcPr>
            <w:tcW w:w="5953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jekti iz oblasti zaštite spomenika kulture </w:t>
            </w:r>
          </w:p>
        </w:tc>
        <w:tc>
          <w:tcPr>
            <w:tcW w:w="2802" w:type="dxa"/>
          </w:tcPr>
          <w:p w:rsidR="007F28DA" w:rsidRPr="001F5B4C" w:rsidRDefault="004226CB" w:rsidP="004226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35.000,</w:t>
            </w:r>
            <w:r w:rsidR="007F28DA">
              <w:rPr>
                <w:rFonts w:ascii="Arial Narrow" w:hAnsi="Arial Narrow"/>
              </w:rPr>
              <w:t>00 kn</w:t>
            </w:r>
          </w:p>
        </w:tc>
        <w:tc>
          <w:tcPr>
            <w:tcW w:w="3118" w:type="dxa"/>
          </w:tcPr>
          <w:p w:rsidR="007F28DA" w:rsidRPr="00A42AC2" w:rsidRDefault="00E2434B" w:rsidP="00E243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</w:t>
            </w:r>
            <w:r w:rsidR="007E1344">
              <w:rPr>
                <w:rFonts w:ascii="Arial Narrow" w:hAnsi="Arial Narrow"/>
              </w:rPr>
              <w:t>35.000,00</w:t>
            </w:r>
            <w:r>
              <w:rPr>
                <w:rFonts w:ascii="Arial Narrow" w:hAnsi="Arial Narrow"/>
              </w:rPr>
              <w:t xml:space="preserve"> kn</w:t>
            </w:r>
          </w:p>
        </w:tc>
        <w:tc>
          <w:tcPr>
            <w:tcW w:w="2443" w:type="dxa"/>
          </w:tcPr>
          <w:p w:rsidR="007F28DA" w:rsidRPr="00A42AC2" w:rsidRDefault="007E1344" w:rsidP="00B97F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 %</w:t>
            </w:r>
          </w:p>
        </w:tc>
      </w:tr>
    </w:tbl>
    <w:p w:rsidR="00270005" w:rsidRDefault="00270005" w:rsidP="00D01BED">
      <w:pPr>
        <w:ind w:left="600"/>
        <w:jc w:val="both"/>
        <w:outlineLvl w:val="0"/>
        <w:rPr>
          <w:rFonts w:ascii="Arial Narrow" w:hAnsi="Arial Narrow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CE724F" w:rsidRPr="001F5B4C" w:rsidTr="00B110B0">
        <w:tc>
          <w:tcPr>
            <w:tcW w:w="709" w:type="dxa"/>
          </w:tcPr>
          <w:p w:rsidR="00CE724F" w:rsidRPr="001F5B4C" w:rsidRDefault="00CE724F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D</w:t>
            </w: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) </w:t>
            </w:r>
          </w:p>
        </w:tc>
        <w:tc>
          <w:tcPr>
            <w:tcW w:w="5953" w:type="dxa"/>
          </w:tcPr>
          <w:p w:rsidR="00CE724F" w:rsidRPr="001F5B4C" w:rsidRDefault="00CE724F" w:rsidP="00CE724F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JAVNE POTREBE IZ OBLASTI 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  KULTURE</w:t>
            </w:r>
          </w:p>
        </w:tc>
        <w:tc>
          <w:tcPr>
            <w:tcW w:w="2802" w:type="dxa"/>
          </w:tcPr>
          <w:p w:rsidR="00CE724F" w:rsidRPr="001F5B4C" w:rsidRDefault="004226CB" w:rsidP="00C43572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6.124.783,</w:t>
            </w:r>
            <w:r w:rsidR="00C43572">
              <w:rPr>
                <w:rFonts w:ascii="Arial Narrow" w:hAnsi="Arial Narrow"/>
                <w:b/>
                <w:color w:val="7030A0"/>
                <w:sz w:val="28"/>
                <w:szCs w:val="28"/>
              </w:rPr>
              <w:t>00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CE724F" w:rsidRPr="00237FF2" w:rsidRDefault="00C43572" w:rsidP="007D095E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5.144.309,61 kn</w:t>
            </w:r>
          </w:p>
        </w:tc>
        <w:tc>
          <w:tcPr>
            <w:tcW w:w="2443" w:type="dxa"/>
          </w:tcPr>
          <w:p w:rsidR="00CE724F" w:rsidRPr="00061353" w:rsidRDefault="00C43572" w:rsidP="00270005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83,99 %</w:t>
            </w:r>
          </w:p>
        </w:tc>
      </w:tr>
    </w:tbl>
    <w:p w:rsidR="00270005" w:rsidRDefault="001D5A2E" w:rsidP="001D5A2E">
      <w:pPr>
        <w:jc w:val="both"/>
        <w:rPr>
          <w:rFonts w:ascii="Arial Narrow" w:hAnsi="Arial Narrow"/>
          <w:b/>
          <w:bCs/>
        </w:rPr>
      </w:pPr>
      <w:r w:rsidRPr="007F6832">
        <w:rPr>
          <w:rFonts w:ascii="Arial Narrow" w:hAnsi="Arial Narrow"/>
          <w:b/>
          <w:bCs/>
        </w:rPr>
        <w:t xml:space="preserve">                            </w:t>
      </w: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CE724F" w:rsidRPr="00CE724F" w:rsidTr="00B110B0">
        <w:tc>
          <w:tcPr>
            <w:tcW w:w="709" w:type="dxa"/>
          </w:tcPr>
          <w:p w:rsidR="00CE724F" w:rsidRPr="00CE724F" w:rsidRDefault="00CE724F" w:rsidP="00B110B0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b/>
                <w:color w:val="00B050"/>
                <w:sz w:val="28"/>
                <w:szCs w:val="28"/>
              </w:rPr>
              <w:t>1.)</w:t>
            </w:r>
          </w:p>
        </w:tc>
        <w:tc>
          <w:tcPr>
            <w:tcW w:w="5953" w:type="dxa"/>
          </w:tcPr>
          <w:p w:rsidR="00CE724F" w:rsidRPr="00CE724F" w:rsidRDefault="00CE724F" w:rsidP="00B110B0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b/>
                <w:color w:val="00B050"/>
                <w:sz w:val="28"/>
                <w:szCs w:val="28"/>
              </w:rPr>
              <w:t>PRIJENOS SREDSTAVA CENTRU ZA KULTURU I</w:t>
            </w:r>
          </w:p>
          <w:p w:rsidR="00CE724F" w:rsidRPr="00CE724F" w:rsidRDefault="00CE724F" w:rsidP="00B110B0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b/>
                <w:color w:val="00B050"/>
                <w:sz w:val="28"/>
                <w:szCs w:val="28"/>
              </w:rPr>
              <w:t>INFORMIRANJE DRAGUTIN NOVAK</w:t>
            </w:r>
          </w:p>
        </w:tc>
        <w:tc>
          <w:tcPr>
            <w:tcW w:w="2802" w:type="dxa"/>
          </w:tcPr>
          <w:p w:rsidR="00CE724F" w:rsidRPr="00CE724F" w:rsidRDefault="004226CB" w:rsidP="004226CB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5</w:t>
            </w:r>
            <w:r w:rsidR="00E3583D">
              <w:rPr>
                <w:rFonts w:ascii="Arial Narrow" w:hAnsi="Arial Narrow"/>
                <w:b/>
                <w:color w:val="00B050"/>
                <w:sz w:val="28"/>
                <w:szCs w:val="28"/>
              </w:rPr>
              <w:t>.0</w:t>
            </w: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50</w:t>
            </w:r>
            <w:r w:rsidR="006B119F">
              <w:rPr>
                <w:rFonts w:ascii="Arial Narrow" w:hAnsi="Arial Narrow"/>
                <w:b/>
                <w:color w:val="00B050"/>
                <w:sz w:val="28"/>
                <w:szCs w:val="28"/>
              </w:rPr>
              <w:t>.</w:t>
            </w:r>
            <w:r w:rsidR="00E3583D">
              <w:rPr>
                <w:rFonts w:ascii="Arial Narrow" w:hAnsi="Arial Narrow"/>
                <w:b/>
                <w:color w:val="00B050"/>
                <w:sz w:val="28"/>
                <w:szCs w:val="28"/>
              </w:rPr>
              <w:t>0</w:t>
            </w: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79</w:t>
            </w:r>
            <w:r w:rsidR="006B119F">
              <w:rPr>
                <w:rFonts w:ascii="Arial Narrow" w:hAnsi="Arial Narrow"/>
                <w:b/>
                <w:color w:val="00B050"/>
                <w:sz w:val="28"/>
                <w:szCs w:val="28"/>
              </w:rPr>
              <w:t>,</w:t>
            </w: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64</w:t>
            </w:r>
            <w:r w:rsidR="00CE724F" w:rsidRPr="00CE724F">
              <w:rPr>
                <w:rFonts w:ascii="Arial Narrow" w:hAnsi="Arial Narrow"/>
                <w:b/>
                <w:color w:val="00B050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CE724F" w:rsidRPr="000C79AC" w:rsidRDefault="00D5126A" w:rsidP="0037473F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4.131.360,41 kn</w:t>
            </w:r>
          </w:p>
        </w:tc>
        <w:tc>
          <w:tcPr>
            <w:tcW w:w="2443" w:type="dxa"/>
          </w:tcPr>
          <w:p w:rsidR="00CE724F" w:rsidRPr="00061353" w:rsidRDefault="00024515" w:rsidP="00B37E92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</w:t>
            </w:r>
            <w:r w:rsidR="00D5126A">
              <w:rPr>
                <w:rFonts w:ascii="Arial Narrow" w:hAnsi="Arial Narrow"/>
                <w:b/>
                <w:color w:val="FF0000"/>
                <w:sz w:val="28"/>
                <w:szCs w:val="28"/>
              </w:rPr>
              <w:t>81,81 %</w:t>
            </w:r>
          </w:p>
        </w:tc>
      </w:tr>
      <w:tr w:rsidR="00CE724F" w:rsidRPr="00CE724F" w:rsidTr="00B110B0">
        <w:tc>
          <w:tcPr>
            <w:tcW w:w="709" w:type="dxa"/>
          </w:tcPr>
          <w:p w:rsidR="00CE724F" w:rsidRPr="00CE724F" w:rsidRDefault="00CE724F" w:rsidP="00B110B0">
            <w:p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</w:p>
        </w:tc>
        <w:tc>
          <w:tcPr>
            <w:tcW w:w="5953" w:type="dxa"/>
          </w:tcPr>
          <w:p w:rsidR="00CE724F" w:rsidRPr="00CE724F" w:rsidRDefault="00CE724F" w:rsidP="00CE724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color w:val="00B050"/>
                <w:sz w:val="28"/>
                <w:szCs w:val="28"/>
              </w:rPr>
              <w:t>Sredstva proračuna</w:t>
            </w:r>
          </w:p>
        </w:tc>
        <w:tc>
          <w:tcPr>
            <w:tcW w:w="2802" w:type="dxa"/>
          </w:tcPr>
          <w:p w:rsidR="00CE724F" w:rsidRPr="00CE724F" w:rsidRDefault="004226CB" w:rsidP="00BD445F">
            <w:pPr>
              <w:jc w:val="center"/>
              <w:rPr>
                <w:rFonts w:ascii="Arial Narrow" w:hAnsi="Arial Narrow"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color w:val="00B050"/>
                <w:sz w:val="28"/>
                <w:szCs w:val="28"/>
              </w:rPr>
              <w:t>2.143.251,00</w:t>
            </w:r>
            <w:r w:rsidR="00CE724F" w:rsidRPr="00CE724F">
              <w:rPr>
                <w:rFonts w:ascii="Arial Narrow" w:hAnsi="Arial Narrow"/>
                <w:color w:val="00B050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CE724F" w:rsidRPr="00777D8D" w:rsidRDefault="00952A9B" w:rsidP="00252A8D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2.154.584,31 kn</w:t>
            </w:r>
          </w:p>
        </w:tc>
        <w:tc>
          <w:tcPr>
            <w:tcW w:w="2443" w:type="dxa"/>
          </w:tcPr>
          <w:p w:rsidR="00CE724F" w:rsidRPr="00290B51" w:rsidRDefault="00024515" w:rsidP="00E03178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100,53 %</w:t>
            </w:r>
          </w:p>
        </w:tc>
      </w:tr>
      <w:tr w:rsidR="00CE724F" w:rsidRPr="00CE724F" w:rsidTr="00B110B0">
        <w:tc>
          <w:tcPr>
            <w:tcW w:w="709" w:type="dxa"/>
          </w:tcPr>
          <w:p w:rsidR="00CE724F" w:rsidRPr="00CE724F" w:rsidRDefault="00CE724F" w:rsidP="00B110B0">
            <w:p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</w:p>
        </w:tc>
        <w:tc>
          <w:tcPr>
            <w:tcW w:w="5953" w:type="dxa"/>
          </w:tcPr>
          <w:p w:rsidR="00CE724F" w:rsidRPr="00CE724F" w:rsidRDefault="00CE724F" w:rsidP="00CE724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color w:val="00B050"/>
                <w:sz w:val="28"/>
                <w:szCs w:val="28"/>
              </w:rPr>
              <w:t>Sredstva proračuna korisnika</w:t>
            </w:r>
          </w:p>
        </w:tc>
        <w:tc>
          <w:tcPr>
            <w:tcW w:w="2802" w:type="dxa"/>
          </w:tcPr>
          <w:p w:rsidR="00CE724F" w:rsidRPr="00CE724F" w:rsidRDefault="004226CB" w:rsidP="004226CB">
            <w:pPr>
              <w:jc w:val="center"/>
              <w:rPr>
                <w:rFonts w:ascii="Arial Narrow" w:hAnsi="Arial Narrow"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color w:val="00B050"/>
                <w:sz w:val="28"/>
                <w:szCs w:val="28"/>
              </w:rPr>
              <w:t>2.906.828,64</w:t>
            </w:r>
            <w:r w:rsidR="00CE724F" w:rsidRPr="00CE724F">
              <w:rPr>
                <w:rFonts w:ascii="Arial Narrow" w:hAnsi="Arial Narrow"/>
                <w:color w:val="00B050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CE724F" w:rsidRPr="00777D8D" w:rsidRDefault="00952A9B" w:rsidP="00E03178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1.976.776,10 kn</w:t>
            </w:r>
          </w:p>
        </w:tc>
        <w:tc>
          <w:tcPr>
            <w:tcW w:w="2443" w:type="dxa"/>
          </w:tcPr>
          <w:p w:rsidR="00CE724F" w:rsidRPr="00290B51" w:rsidRDefault="00024515" w:rsidP="00E03178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68,00 %</w:t>
            </w:r>
          </w:p>
        </w:tc>
      </w:tr>
    </w:tbl>
    <w:p w:rsidR="00CE724F" w:rsidRDefault="00CE724F" w:rsidP="001D5A2E">
      <w:pPr>
        <w:jc w:val="both"/>
        <w:rPr>
          <w:rFonts w:ascii="Arial Narrow" w:hAnsi="Arial Narrow"/>
          <w:b/>
          <w:bCs/>
          <w:sz w:val="16"/>
          <w:szCs w:val="16"/>
        </w:rPr>
      </w:pPr>
    </w:p>
    <w:p w:rsidR="00D62F5E" w:rsidRPr="008B0B55" w:rsidRDefault="00CE724F" w:rsidP="00CE724F">
      <w:pPr>
        <w:ind w:firstLine="284"/>
        <w:jc w:val="both"/>
        <w:rPr>
          <w:rFonts w:ascii="Arial Narrow" w:hAnsi="Arial Narrow"/>
        </w:rPr>
      </w:pPr>
      <w:r w:rsidRPr="00606769">
        <w:rPr>
          <w:rFonts w:ascii="Arial Narrow" w:hAnsi="Arial Narrow"/>
          <w:b/>
        </w:rPr>
        <w:tab/>
      </w:r>
      <w:r w:rsidR="00E12BAC" w:rsidRPr="00606769">
        <w:rPr>
          <w:rFonts w:ascii="Arial Narrow" w:hAnsi="Arial Narrow"/>
          <w:b/>
        </w:rPr>
        <w:t>A</w:t>
      </w:r>
      <w:r w:rsidR="001D5A2E" w:rsidRPr="00606769">
        <w:rPr>
          <w:rFonts w:ascii="Arial Narrow" w:hAnsi="Arial Narrow"/>
          <w:b/>
        </w:rPr>
        <w:t>)</w:t>
      </w:r>
      <w:r w:rsidR="001D5A2E" w:rsidRPr="00606769">
        <w:rPr>
          <w:rFonts w:ascii="Arial Narrow" w:hAnsi="Arial Narrow"/>
          <w:b/>
        </w:rPr>
        <w:tab/>
        <w:t>REDOVNA DJELATNOST</w:t>
      </w:r>
      <w:r w:rsidR="001D5A2E" w:rsidRPr="008B0B55">
        <w:rPr>
          <w:rFonts w:ascii="Arial Narrow" w:hAnsi="Arial Narrow"/>
        </w:rPr>
        <w:t xml:space="preserve">     </w:t>
      </w:r>
      <w:r w:rsidR="008D4C31" w:rsidRPr="008B0B55">
        <w:rPr>
          <w:rFonts w:ascii="Arial Narrow" w:hAnsi="Arial Narrow"/>
        </w:rPr>
        <w:tab/>
      </w:r>
      <w:r w:rsidR="008D4C31" w:rsidRPr="008B0B55">
        <w:rPr>
          <w:rFonts w:ascii="Arial Narrow" w:hAnsi="Arial Narrow"/>
        </w:rPr>
        <w:tab/>
      </w:r>
      <w:r w:rsidR="008D4C31" w:rsidRPr="008B0B55">
        <w:rPr>
          <w:rFonts w:ascii="Arial Narrow" w:hAnsi="Arial Narrow"/>
        </w:rPr>
        <w:tab/>
      </w:r>
      <w:r w:rsidR="001B5393" w:rsidRPr="008B0B55">
        <w:rPr>
          <w:rFonts w:ascii="Arial Narrow" w:hAnsi="Arial Narrow"/>
        </w:rPr>
        <w:tab/>
      </w:r>
      <w:r w:rsidR="001B5393" w:rsidRPr="001D0920">
        <w:rPr>
          <w:rFonts w:ascii="Arial Narrow" w:hAnsi="Arial Narrow"/>
          <w:b/>
        </w:rPr>
        <w:t xml:space="preserve">   </w:t>
      </w:r>
      <w:r w:rsidR="001D0920" w:rsidRPr="001D0920">
        <w:rPr>
          <w:rFonts w:ascii="Arial Narrow" w:hAnsi="Arial Narrow"/>
          <w:b/>
        </w:rPr>
        <w:t>=</w:t>
      </w:r>
      <w:r w:rsidR="00963B64">
        <w:rPr>
          <w:rFonts w:ascii="Arial Narrow" w:hAnsi="Arial Narrow"/>
          <w:b/>
        </w:rPr>
        <w:t>1.</w:t>
      </w:r>
      <w:r w:rsidR="00880B80">
        <w:rPr>
          <w:rFonts w:ascii="Arial Narrow" w:hAnsi="Arial Narrow"/>
          <w:b/>
        </w:rPr>
        <w:t>918.047.00</w:t>
      </w:r>
      <w:r w:rsidR="00963B64">
        <w:rPr>
          <w:rFonts w:ascii="Arial Narrow" w:hAnsi="Arial Narrow"/>
          <w:b/>
        </w:rPr>
        <w:t xml:space="preserve"> kn</w:t>
      </w:r>
      <w:r w:rsidR="00924BC0">
        <w:rPr>
          <w:rFonts w:ascii="Arial Narrow" w:hAnsi="Arial Narrow"/>
          <w:b/>
        </w:rPr>
        <w:tab/>
      </w:r>
      <w:r w:rsidR="00924BC0">
        <w:rPr>
          <w:rFonts w:ascii="Arial Narrow" w:hAnsi="Arial Narrow"/>
          <w:b/>
        </w:rPr>
        <w:tab/>
      </w:r>
      <w:r w:rsidR="00924BC0">
        <w:rPr>
          <w:rFonts w:ascii="Arial Narrow" w:hAnsi="Arial Narrow"/>
          <w:b/>
        </w:rPr>
        <w:tab/>
        <w:t xml:space="preserve">                                          </w:t>
      </w:r>
      <w:r w:rsidR="00AE447C">
        <w:rPr>
          <w:rFonts w:ascii="Arial Narrow" w:hAnsi="Arial Narrow"/>
          <w:b/>
        </w:rPr>
        <w:t xml:space="preserve">             </w:t>
      </w:r>
      <w:r w:rsidR="00924BC0">
        <w:rPr>
          <w:rFonts w:ascii="Arial Narrow" w:hAnsi="Arial Narrow"/>
          <w:b/>
        </w:rPr>
        <w:t xml:space="preserve">  </w:t>
      </w:r>
      <w:r w:rsidR="00952A9B">
        <w:rPr>
          <w:rFonts w:ascii="Arial Narrow" w:hAnsi="Arial Narrow"/>
          <w:b/>
          <w:color w:val="FF0000"/>
        </w:rPr>
        <w:t xml:space="preserve">  =1.881.259,31</w:t>
      </w:r>
      <w:r w:rsidR="00880B80">
        <w:rPr>
          <w:rFonts w:ascii="Arial Narrow" w:hAnsi="Arial Narrow"/>
          <w:b/>
          <w:color w:val="FF0000"/>
        </w:rPr>
        <w:t xml:space="preserve">      </w:t>
      </w:r>
      <w:r w:rsidR="00623175" w:rsidRPr="00623175">
        <w:rPr>
          <w:rFonts w:ascii="Arial Narrow" w:hAnsi="Arial Narrow"/>
          <w:b/>
          <w:color w:val="FF0000"/>
        </w:rPr>
        <w:t xml:space="preserve"> kn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"/>
        <w:gridCol w:w="2624"/>
        <w:gridCol w:w="1414"/>
        <w:gridCol w:w="1274"/>
        <w:gridCol w:w="1681"/>
        <w:gridCol w:w="1414"/>
        <w:gridCol w:w="1207"/>
        <w:gridCol w:w="1274"/>
        <w:gridCol w:w="1272"/>
        <w:gridCol w:w="1366"/>
        <w:gridCol w:w="1296"/>
      </w:tblGrid>
      <w:tr w:rsidR="007B7AB8" w:rsidRPr="008B0B55" w:rsidTr="000B1552">
        <w:tc>
          <w:tcPr>
            <w:tcW w:w="422" w:type="dxa"/>
          </w:tcPr>
          <w:p w:rsidR="000B1552" w:rsidRPr="008B0B55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24" w:type="dxa"/>
          </w:tcPr>
          <w:p w:rsidR="000B1552" w:rsidRPr="008B0B55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14" w:type="dxa"/>
          </w:tcPr>
          <w:p w:rsidR="000B1552" w:rsidRPr="008B0B55" w:rsidRDefault="000B1552" w:rsidP="00E07607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274" w:type="dxa"/>
          </w:tcPr>
          <w:p w:rsidR="000B1552" w:rsidRPr="008B0B55" w:rsidRDefault="000B1552" w:rsidP="00E07607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681" w:type="dxa"/>
          </w:tcPr>
          <w:p w:rsidR="000B1552" w:rsidRPr="00720C3B" w:rsidRDefault="000B1552" w:rsidP="00E07607">
            <w:pPr>
              <w:jc w:val="both"/>
              <w:rPr>
                <w:rFonts w:ascii="Arial Narrow" w:hAnsi="Arial Narrow"/>
                <w:b/>
              </w:rPr>
            </w:pPr>
            <w:r w:rsidRPr="00720C3B">
              <w:rPr>
                <w:rFonts w:ascii="Arial Narrow" w:hAnsi="Arial Narrow"/>
                <w:b/>
              </w:rPr>
              <w:t>UKUPNO:</w:t>
            </w:r>
          </w:p>
        </w:tc>
        <w:tc>
          <w:tcPr>
            <w:tcW w:w="1414" w:type="dxa"/>
          </w:tcPr>
          <w:p w:rsidR="000B1552" w:rsidRPr="008B0B55" w:rsidRDefault="000B1552" w:rsidP="00ED6A26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207" w:type="dxa"/>
          </w:tcPr>
          <w:p w:rsidR="000B1552" w:rsidRPr="008B0B55" w:rsidRDefault="00BB5122" w:rsidP="00BB512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  <w:tc>
          <w:tcPr>
            <w:tcW w:w="1274" w:type="dxa"/>
          </w:tcPr>
          <w:p w:rsidR="000B1552" w:rsidRPr="002C770C" w:rsidRDefault="000B1552" w:rsidP="00ED6A26">
            <w:pPr>
              <w:jc w:val="both"/>
              <w:rPr>
                <w:rFonts w:ascii="Arial Narrow" w:hAnsi="Arial Narrow"/>
              </w:rPr>
            </w:pPr>
            <w:proofErr w:type="spellStart"/>
            <w:r w:rsidRPr="002C770C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272" w:type="dxa"/>
          </w:tcPr>
          <w:p w:rsidR="000B1552" w:rsidRPr="00720C3B" w:rsidRDefault="00BB5122" w:rsidP="00BB512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%</w:t>
            </w:r>
          </w:p>
        </w:tc>
        <w:tc>
          <w:tcPr>
            <w:tcW w:w="1366" w:type="dxa"/>
          </w:tcPr>
          <w:p w:rsidR="000B1552" w:rsidRDefault="000B1552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KUPNO:</w:t>
            </w:r>
          </w:p>
        </w:tc>
        <w:tc>
          <w:tcPr>
            <w:tcW w:w="1296" w:type="dxa"/>
          </w:tcPr>
          <w:p w:rsidR="000B1552" w:rsidRDefault="00BB5122" w:rsidP="00BB512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%</w:t>
            </w:r>
          </w:p>
        </w:tc>
      </w:tr>
      <w:tr w:rsidR="007B7AB8" w:rsidRPr="008B0B55" w:rsidTr="000B1552">
        <w:tc>
          <w:tcPr>
            <w:tcW w:w="422" w:type="dxa"/>
          </w:tcPr>
          <w:p w:rsidR="000B1552" w:rsidRPr="008B0B55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24" w:type="dxa"/>
          </w:tcPr>
          <w:p w:rsidR="000B1552" w:rsidRPr="008B0B55" w:rsidRDefault="000B1552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REDOVNA  DJELATNOST</w:t>
            </w:r>
          </w:p>
        </w:tc>
        <w:tc>
          <w:tcPr>
            <w:tcW w:w="1414" w:type="dxa"/>
          </w:tcPr>
          <w:p w:rsidR="000B1552" w:rsidRPr="00A34483" w:rsidRDefault="000B1552" w:rsidP="00880B80">
            <w:pPr>
              <w:jc w:val="both"/>
              <w:rPr>
                <w:rFonts w:ascii="Arial Narrow" w:hAnsi="Arial Narrow"/>
                <w:b/>
              </w:rPr>
            </w:pPr>
            <w:r w:rsidRPr="00A34483">
              <w:rPr>
                <w:rFonts w:ascii="Arial Narrow" w:hAnsi="Arial Narrow"/>
                <w:b/>
              </w:rPr>
              <w:t>1.</w:t>
            </w:r>
            <w:r w:rsidR="00880B80">
              <w:rPr>
                <w:rFonts w:ascii="Arial Narrow" w:hAnsi="Arial Narrow"/>
                <w:b/>
              </w:rPr>
              <w:t>495.251,00</w:t>
            </w:r>
          </w:p>
        </w:tc>
        <w:tc>
          <w:tcPr>
            <w:tcW w:w="1274" w:type="dxa"/>
          </w:tcPr>
          <w:p w:rsidR="000B1552" w:rsidRPr="00A34483" w:rsidRDefault="00880B80" w:rsidP="00E3583D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22.796,00</w:t>
            </w:r>
          </w:p>
        </w:tc>
        <w:tc>
          <w:tcPr>
            <w:tcW w:w="1681" w:type="dxa"/>
          </w:tcPr>
          <w:p w:rsidR="000B1552" w:rsidRPr="000B1552" w:rsidRDefault="00880B80" w:rsidP="00E3583D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918.047,00</w:t>
            </w:r>
          </w:p>
        </w:tc>
        <w:tc>
          <w:tcPr>
            <w:tcW w:w="1414" w:type="dxa"/>
          </w:tcPr>
          <w:p w:rsidR="000B1552" w:rsidRPr="00623175" w:rsidRDefault="004A0278" w:rsidP="005F4408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.511.584,31</w:t>
            </w:r>
          </w:p>
        </w:tc>
        <w:tc>
          <w:tcPr>
            <w:tcW w:w="1207" w:type="dxa"/>
          </w:tcPr>
          <w:p w:rsidR="000B1552" w:rsidRPr="00623175" w:rsidRDefault="004A0278" w:rsidP="005F4408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01,09 %</w:t>
            </w:r>
          </w:p>
        </w:tc>
        <w:tc>
          <w:tcPr>
            <w:tcW w:w="1274" w:type="dxa"/>
          </w:tcPr>
          <w:p w:rsidR="000B1552" w:rsidRPr="00623175" w:rsidRDefault="00710CB4" w:rsidP="00C93ADA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69.675,00</w:t>
            </w:r>
          </w:p>
        </w:tc>
        <w:tc>
          <w:tcPr>
            <w:tcW w:w="1272" w:type="dxa"/>
          </w:tcPr>
          <w:p w:rsidR="000B1552" w:rsidRPr="00623175" w:rsidRDefault="00710CB4" w:rsidP="00C93ADA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   87,44 %</w:t>
            </w:r>
          </w:p>
        </w:tc>
        <w:tc>
          <w:tcPr>
            <w:tcW w:w="1366" w:type="dxa"/>
          </w:tcPr>
          <w:p w:rsidR="000B1552" w:rsidRPr="00623175" w:rsidRDefault="00710CB4" w:rsidP="00710CB4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.881.259,31</w:t>
            </w:r>
          </w:p>
        </w:tc>
        <w:tc>
          <w:tcPr>
            <w:tcW w:w="1296" w:type="dxa"/>
          </w:tcPr>
          <w:p w:rsidR="000B1552" w:rsidRPr="006E54B9" w:rsidRDefault="00DB712F" w:rsidP="00C93ADA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  98,08 %</w:t>
            </w:r>
          </w:p>
        </w:tc>
      </w:tr>
      <w:tr w:rsidR="007B7AB8" w:rsidRPr="00F4017C" w:rsidTr="000B1552">
        <w:tc>
          <w:tcPr>
            <w:tcW w:w="422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24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14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4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81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14" w:type="dxa"/>
          </w:tcPr>
          <w:p w:rsidR="000B1552" w:rsidRPr="00F4017C" w:rsidRDefault="000B1552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07" w:type="dxa"/>
          </w:tcPr>
          <w:p w:rsidR="000B1552" w:rsidRPr="00924BC0" w:rsidRDefault="000B1552" w:rsidP="00ED6A26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274" w:type="dxa"/>
          </w:tcPr>
          <w:p w:rsidR="000B1552" w:rsidRPr="00F4017C" w:rsidRDefault="000B1552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2" w:type="dxa"/>
          </w:tcPr>
          <w:p w:rsidR="000B1552" w:rsidRPr="00924BC0" w:rsidRDefault="000B1552" w:rsidP="00ED6A26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366" w:type="dxa"/>
          </w:tcPr>
          <w:p w:rsidR="000B1552" w:rsidRPr="00F4017C" w:rsidRDefault="000B1552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96" w:type="dxa"/>
          </w:tcPr>
          <w:p w:rsidR="000B1552" w:rsidRPr="00F4017C" w:rsidRDefault="000B1552" w:rsidP="00ED6A26">
            <w:pPr>
              <w:jc w:val="both"/>
              <w:rPr>
                <w:rFonts w:ascii="Arial Narrow" w:hAnsi="Arial Narrow"/>
              </w:rPr>
            </w:pPr>
          </w:p>
        </w:tc>
      </w:tr>
      <w:tr w:rsidR="007B7AB8" w:rsidRPr="00F4017C" w:rsidTr="000B1552">
        <w:tc>
          <w:tcPr>
            <w:tcW w:w="422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2624" w:type="dxa"/>
          </w:tcPr>
          <w:p w:rsidR="000B1552" w:rsidRPr="00F4017C" w:rsidRDefault="00880B80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će i ostali rashodi</w:t>
            </w:r>
            <w:r w:rsidR="000B1552" w:rsidRPr="00F4017C">
              <w:rPr>
                <w:rFonts w:ascii="Arial Narrow" w:hAnsi="Arial Narrow"/>
              </w:rPr>
              <w:t xml:space="preserve"> za zaposlene</w:t>
            </w:r>
          </w:p>
        </w:tc>
        <w:tc>
          <w:tcPr>
            <w:tcW w:w="1414" w:type="dxa"/>
          </w:tcPr>
          <w:p w:rsidR="000B1552" w:rsidRPr="00880B80" w:rsidRDefault="000B1552" w:rsidP="00880B80">
            <w:pPr>
              <w:jc w:val="both"/>
              <w:rPr>
                <w:rFonts w:ascii="Arial Narrow" w:hAnsi="Arial Narrow"/>
              </w:rPr>
            </w:pPr>
            <w:r w:rsidRPr="00880B80">
              <w:rPr>
                <w:rFonts w:ascii="Arial Narrow" w:hAnsi="Arial Narrow"/>
              </w:rPr>
              <w:t>1.</w:t>
            </w:r>
            <w:r w:rsidR="00880B80" w:rsidRPr="00880B80">
              <w:rPr>
                <w:rFonts w:ascii="Arial Narrow" w:hAnsi="Arial Narrow"/>
              </w:rPr>
              <w:t>399.751</w:t>
            </w:r>
            <w:r w:rsidR="00EA4E68" w:rsidRPr="00880B80">
              <w:rPr>
                <w:rFonts w:ascii="Arial Narrow" w:hAnsi="Arial Narrow"/>
              </w:rPr>
              <w:t>,00</w:t>
            </w:r>
          </w:p>
        </w:tc>
        <w:tc>
          <w:tcPr>
            <w:tcW w:w="1274" w:type="dxa"/>
          </w:tcPr>
          <w:p w:rsidR="000B1552" w:rsidRPr="00880B80" w:rsidRDefault="00880B80" w:rsidP="00E3583D">
            <w:pPr>
              <w:jc w:val="both"/>
              <w:rPr>
                <w:rFonts w:ascii="Arial Narrow" w:hAnsi="Arial Narrow"/>
              </w:rPr>
            </w:pPr>
            <w:r w:rsidRPr="00880B80">
              <w:rPr>
                <w:rFonts w:ascii="Arial Narrow" w:hAnsi="Arial Narrow"/>
              </w:rPr>
              <w:t xml:space="preserve">  55.100,00</w:t>
            </w:r>
          </w:p>
        </w:tc>
        <w:tc>
          <w:tcPr>
            <w:tcW w:w="1681" w:type="dxa"/>
          </w:tcPr>
          <w:p w:rsidR="000B1552" w:rsidRPr="000B1552" w:rsidRDefault="000B1552" w:rsidP="00880B80">
            <w:pPr>
              <w:jc w:val="both"/>
              <w:rPr>
                <w:rFonts w:ascii="Arial Narrow" w:hAnsi="Arial Narrow"/>
                <w:b/>
              </w:rPr>
            </w:pPr>
            <w:r w:rsidRPr="000B1552">
              <w:rPr>
                <w:rFonts w:ascii="Arial Narrow" w:hAnsi="Arial Narrow"/>
                <w:b/>
              </w:rPr>
              <w:t>1.</w:t>
            </w:r>
            <w:r w:rsidR="00880B80">
              <w:rPr>
                <w:rFonts w:ascii="Arial Narrow" w:hAnsi="Arial Narrow"/>
                <w:b/>
              </w:rPr>
              <w:t>454.851,00</w:t>
            </w:r>
            <w:r w:rsidRPr="000B1552">
              <w:rPr>
                <w:rFonts w:ascii="Arial Narrow" w:hAnsi="Arial Narrow"/>
                <w:b/>
              </w:rPr>
              <w:t xml:space="preserve"> kn</w:t>
            </w:r>
          </w:p>
        </w:tc>
        <w:tc>
          <w:tcPr>
            <w:tcW w:w="1414" w:type="dxa"/>
          </w:tcPr>
          <w:p w:rsidR="000B1552" w:rsidRPr="004A0278" w:rsidRDefault="00D63741" w:rsidP="00ED6A26">
            <w:pPr>
              <w:jc w:val="both"/>
              <w:rPr>
                <w:rFonts w:ascii="Arial Narrow" w:hAnsi="Arial Narrow"/>
              </w:rPr>
            </w:pPr>
            <w:r w:rsidRPr="004A0278">
              <w:rPr>
                <w:rFonts w:ascii="Arial Narrow" w:hAnsi="Arial Narrow"/>
              </w:rPr>
              <w:t>1.400.349,49</w:t>
            </w:r>
          </w:p>
        </w:tc>
        <w:tc>
          <w:tcPr>
            <w:tcW w:w="1207" w:type="dxa"/>
          </w:tcPr>
          <w:p w:rsidR="000B1552" w:rsidRPr="004A0278" w:rsidRDefault="00D63741" w:rsidP="00ED6A26">
            <w:pPr>
              <w:jc w:val="both"/>
              <w:rPr>
                <w:rFonts w:ascii="Arial Narrow" w:hAnsi="Arial Narrow"/>
              </w:rPr>
            </w:pPr>
            <w:r w:rsidRPr="004A0278">
              <w:rPr>
                <w:rFonts w:ascii="Arial Narrow" w:hAnsi="Arial Narrow"/>
              </w:rPr>
              <w:t>100,04 %</w:t>
            </w:r>
          </w:p>
        </w:tc>
        <w:tc>
          <w:tcPr>
            <w:tcW w:w="1274" w:type="dxa"/>
          </w:tcPr>
          <w:p w:rsidR="000B1552" w:rsidRPr="004A0278" w:rsidRDefault="00D63741" w:rsidP="00F3666A">
            <w:pPr>
              <w:jc w:val="both"/>
              <w:rPr>
                <w:rFonts w:ascii="Arial Narrow" w:hAnsi="Arial Narrow"/>
              </w:rPr>
            </w:pPr>
            <w:r w:rsidRPr="004A0278">
              <w:rPr>
                <w:rFonts w:ascii="Arial Narrow" w:hAnsi="Arial Narrow"/>
              </w:rPr>
              <w:t>39.991,87</w:t>
            </w:r>
          </w:p>
        </w:tc>
        <w:tc>
          <w:tcPr>
            <w:tcW w:w="1272" w:type="dxa"/>
          </w:tcPr>
          <w:p w:rsidR="000B1552" w:rsidRPr="004A0278" w:rsidRDefault="00D63741" w:rsidP="00ED6A26">
            <w:pPr>
              <w:jc w:val="both"/>
              <w:rPr>
                <w:rFonts w:ascii="Arial Narrow" w:hAnsi="Arial Narrow"/>
              </w:rPr>
            </w:pPr>
            <w:r w:rsidRPr="004A0278">
              <w:rPr>
                <w:rFonts w:ascii="Arial Narrow" w:hAnsi="Arial Narrow"/>
              </w:rPr>
              <w:t xml:space="preserve">   72,58 %</w:t>
            </w:r>
          </w:p>
        </w:tc>
        <w:tc>
          <w:tcPr>
            <w:tcW w:w="1366" w:type="dxa"/>
          </w:tcPr>
          <w:p w:rsidR="000B1552" w:rsidRPr="00E467D2" w:rsidRDefault="00D63741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440.341,36</w:t>
            </w:r>
          </w:p>
        </w:tc>
        <w:tc>
          <w:tcPr>
            <w:tcW w:w="1296" w:type="dxa"/>
          </w:tcPr>
          <w:p w:rsidR="000B1552" w:rsidRPr="00F3666A" w:rsidRDefault="00D63741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99,00 %</w:t>
            </w:r>
          </w:p>
        </w:tc>
      </w:tr>
      <w:tr w:rsidR="007B7AB8" w:rsidRPr="00F4017C" w:rsidTr="000B1552">
        <w:tc>
          <w:tcPr>
            <w:tcW w:w="422" w:type="dxa"/>
          </w:tcPr>
          <w:p w:rsidR="000B1552" w:rsidRDefault="005F4408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  <w:p w:rsidR="003A2B4F" w:rsidRPr="00F4017C" w:rsidRDefault="003A2B4F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24" w:type="dxa"/>
          </w:tcPr>
          <w:p w:rsidR="000B1552" w:rsidRPr="00F4017C" w:rsidRDefault="00880B80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shodi za materijal, energiju i usluge</w:t>
            </w:r>
          </w:p>
        </w:tc>
        <w:tc>
          <w:tcPr>
            <w:tcW w:w="1414" w:type="dxa"/>
          </w:tcPr>
          <w:p w:rsidR="000B1552" w:rsidRPr="00880B80" w:rsidRDefault="00880B80" w:rsidP="00E3583D">
            <w:pPr>
              <w:jc w:val="both"/>
              <w:rPr>
                <w:rFonts w:ascii="Arial Narrow" w:hAnsi="Arial Narrow"/>
              </w:rPr>
            </w:pPr>
            <w:r w:rsidRPr="00880B80">
              <w:rPr>
                <w:rFonts w:ascii="Arial Narrow" w:hAnsi="Arial Narrow"/>
              </w:rPr>
              <w:t xml:space="preserve">     95.500,00</w:t>
            </w:r>
          </w:p>
        </w:tc>
        <w:tc>
          <w:tcPr>
            <w:tcW w:w="1274" w:type="dxa"/>
          </w:tcPr>
          <w:p w:rsidR="000B1552" w:rsidRPr="00880B80" w:rsidRDefault="00880B80" w:rsidP="00E3583D">
            <w:pPr>
              <w:jc w:val="both"/>
              <w:rPr>
                <w:rFonts w:ascii="Arial Narrow" w:hAnsi="Arial Narrow"/>
              </w:rPr>
            </w:pPr>
            <w:r w:rsidRPr="00880B80">
              <w:rPr>
                <w:rFonts w:ascii="Arial Narrow" w:hAnsi="Arial Narrow"/>
              </w:rPr>
              <w:t>195.080,00</w:t>
            </w:r>
          </w:p>
        </w:tc>
        <w:tc>
          <w:tcPr>
            <w:tcW w:w="1681" w:type="dxa"/>
          </w:tcPr>
          <w:p w:rsidR="000B1552" w:rsidRPr="00E467D2" w:rsidRDefault="00880B80" w:rsidP="00E3583D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290.580,00 kn</w:t>
            </w:r>
          </w:p>
        </w:tc>
        <w:tc>
          <w:tcPr>
            <w:tcW w:w="1414" w:type="dxa"/>
          </w:tcPr>
          <w:p w:rsidR="000B1552" w:rsidRPr="004A0278" w:rsidRDefault="005B3307" w:rsidP="00E3583D">
            <w:pPr>
              <w:jc w:val="both"/>
              <w:rPr>
                <w:rFonts w:ascii="Arial Narrow" w:hAnsi="Arial Narrow"/>
              </w:rPr>
            </w:pPr>
            <w:r w:rsidRPr="004A0278">
              <w:rPr>
                <w:rFonts w:ascii="Arial Narrow" w:hAnsi="Arial Narrow"/>
              </w:rPr>
              <w:t>111.234,82</w:t>
            </w:r>
          </w:p>
        </w:tc>
        <w:tc>
          <w:tcPr>
            <w:tcW w:w="1207" w:type="dxa"/>
          </w:tcPr>
          <w:p w:rsidR="000B1552" w:rsidRPr="004A0278" w:rsidRDefault="005B3307" w:rsidP="002C770C">
            <w:pPr>
              <w:jc w:val="both"/>
              <w:rPr>
                <w:rFonts w:ascii="Arial Narrow" w:hAnsi="Arial Narrow"/>
              </w:rPr>
            </w:pPr>
            <w:r w:rsidRPr="004A0278">
              <w:rPr>
                <w:rFonts w:ascii="Arial Narrow" w:hAnsi="Arial Narrow"/>
              </w:rPr>
              <w:t>116,48 %</w:t>
            </w:r>
          </w:p>
        </w:tc>
        <w:tc>
          <w:tcPr>
            <w:tcW w:w="1274" w:type="dxa"/>
          </w:tcPr>
          <w:p w:rsidR="000B1552" w:rsidRPr="004A0278" w:rsidRDefault="005B3307" w:rsidP="00C93ADA">
            <w:pPr>
              <w:jc w:val="both"/>
              <w:rPr>
                <w:rFonts w:ascii="Arial Narrow" w:hAnsi="Arial Narrow"/>
              </w:rPr>
            </w:pPr>
            <w:r w:rsidRPr="004A0278">
              <w:rPr>
                <w:rFonts w:ascii="Arial Narrow" w:hAnsi="Arial Narrow"/>
              </w:rPr>
              <w:t>163.966,18</w:t>
            </w:r>
          </w:p>
        </w:tc>
        <w:tc>
          <w:tcPr>
            <w:tcW w:w="1272" w:type="dxa"/>
          </w:tcPr>
          <w:p w:rsidR="000B1552" w:rsidRPr="004A0278" w:rsidRDefault="005B3307" w:rsidP="00C93ADA">
            <w:pPr>
              <w:jc w:val="both"/>
              <w:rPr>
                <w:rFonts w:ascii="Arial Narrow" w:hAnsi="Arial Narrow"/>
              </w:rPr>
            </w:pPr>
            <w:r w:rsidRPr="004A0278">
              <w:rPr>
                <w:rFonts w:ascii="Arial Narrow" w:hAnsi="Arial Narrow"/>
              </w:rPr>
              <w:t xml:space="preserve">   84.05 %</w:t>
            </w:r>
          </w:p>
        </w:tc>
        <w:tc>
          <w:tcPr>
            <w:tcW w:w="1366" w:type="dxa"/>
          </w:tcPr>
          <w:p w:rsidR="000B1552" w:rsidRPr="00E467D2" w:rsidRDefault="005B3307" w:rsidP="00F157A8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75.201,00</w:t>
            </w:r>
          </w:p>
        </w:tc>
        <w:tc>
          <w:tcPr>
            <w:tcW w:w="1296" w:type="dxa"/>
          </w:tcPr>
          <w:p w:rsidR="000B1552" w:rsidRPr="00623175" w:rsidRDefault="005B3307" w:rsidP="00C93AD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94,71 %</w:t>
            </w:r>
          </w:p>
        </w:tc>
      </w:tr>
      <w:tr w:rsidR="007B7AB8" w:rsidRPr="00F4017C" w:rsidTr="000B1552">
        <w:tc>
          <w:tcPr>
            <w:tcW w:w="422" w:type="dxa"/>
          </w:tcPr>
          <w:p w:rsidR="000B1552" w:rsidRPr="00F4017C" w:rsidRDefault="00880B80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2624" w:type="dxa"/>
          </w:tcPr>
          <w:p w:rsidR="000B1552" w:rsidRPr="00F4017C" w:rsidRDefault="00880B80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tali nespomenuti rashodi poslovanja</w:t>
            </w:r>
          </w:p>
        </w:tc>
        <w:tc>
          <w:tcPr>
            <w:tcW w:w="1414" w:type="dxa"/>
          </w:tcPr>
          <w:p w:rsidR="000B1552" w:rsidRPr="00F4017C" w:rsidRDefault="00880B80" w:rsidP="00880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4" w:type="dxa"/>
          </w:tcPr>
          <w:p w:rsidR="000B1552" w:rsidRPr="00F4017C" w:rsidRDefault="00880B80" w:rsidP="00880B80">
            <w:pPr>
              <w:ind w:hanging="17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166.916,00</w:t>
            </w:r>
          </w:p>
        </w:tc>
        <w:tc>
          <w:tcPr>
            <w:tcW w:w="1681" w:type="dxa"/>
          </w:tcPr>
          <w:p w:rsidR="000B1552" w:rsidRPr="00880B80" w:rsidRDefault="000B1552" w:rsidP="00880B80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880B80" w:rsidRPr="00880B80">
              <w:rPr>
                <w:rFonts w:ascii="Arial Narrow" w:hAnsi="Arial Narrow"/>
                <w:b/>
              </w:rPr>
              <w:t>166.916,</w:t>
            </w:r>
            <w:r w:rsidRPr="00880B80">
              <w:rPr>
                <w:rFonts w:ascii="Arial Narrow" w:hAnsi="Arial Narrow"/>
                <w:b/>
              </w:rPr>
              <w:t>00 kn</w:t>
            </w:r>
          </w:p>
        </w:tc>
        <w:tc>
          <w:tcPr>
            <w:tcW w:w="1414" w:type="dxa"/>
          </w:tcPr>
          <w:p w:rsidR="000B1552" w:rsidRPr="004A0278" w:rsidRDefault="00880B80" w:rsidP="00880B80">
            <w:pPr>
              <w:jc w:val="center"/>
              <w:rPr>
                <w:rFonts w:ascii="Arial Narrow" w:hAnsi="Arial Narrow"/>
              </w:rPr>
            </w:pPr>
            <w:r w:rsidRPr="004A0278">
              <w:rPr>
                <w:rFonts w:ascii="Arial Narrow" w:hAnsi="Arial Narrow"/>
              </w:rPr>
              <w:t>-</w:t>
            </w:r>
          </w:p>
        </w:tc>
        <w:tc>
          <w:tcPr>
            <w:tcW w:w="1207" w:type="dxa"/>
          </w:tcPr>
          <w:p w:rsidR="000B1552" w:rsidRPr="004A0278" w:rsidRDefault="00880B80" w:rsidP="00880B80">
            <w:pPr>
              <w:jc w:val="center"/>
              <w:rPr>
                <w:rFonts w:ascii="Arial Narrow" w:hAnsi="Arial Narrow"/>
              </w:rPr>
            </w:pPr>
            <w:r w:rsidRPr="004A0278">
              <w:rPr>
                <w:rFonts w:ascii="Arial Narrow" w:hAnsi="Arial Narrow"/>
              </w:rPr>
              <w:t>-</w:t>
            </w:r>
          </w:p>
        </w:tc>
        <w:tc>
          <w:tcPr>
            <w:tcW w:w="1274" w:type="dxa"/>
          </w:tcPr>
          <w:p w:rsidR="000B1552" w:rsidRPr="004A0278" w:rsidRDefault="005B3307" w:rsidP="00BA3986">
            <w:pPr>
              <w:jc w:val="both"/>
              <w:rPr>
                <w:rFonts w:ascii="Arial Narrow" w:hAnsi="Arial Narrow"/>
              </w:rPr>
            </w:pPr>
            <w:r w:rsidRPr="004A0278">
              <w:rPr>
                <w:rFonts w:ascii="Arial Narrow" w:hAnsi="Arial Narrow"/>
              </w:rPr>
              <w:t>161.659,92</w:t>
            </w:r>
          </w:p>
        </w:tc>
        <w:tc>
          <w:tcPr>
            <w:tcW w:w="1272" w:type="dxa"/>
          </w:tcPr>
          <w:p w:rsidR="000B1552" w:rsidRPr="004A0278" w:rsidRDefault="005B3307" w:rsidP="00BA3986">
            <w:pPr>
              <w:jc w:val="both"/>
              <w:rPr>
                <w:rFonts w:ascii="Arial Narrow" w:hAnsi="Arial Narrow"/>
              </w:rPr>
            </w:pPr>
            <w:r w:rsidRPr="004A0278">
              <w:rPr>
                <w:rFonts w:ascii="Arial Narrow" w:hAnsi="Arial Narrow"/>
              </w:rPr>
              <w:t xml:space="preserve">   96,85 %</w:t>
            </w:r>
          </w:p>
        </w:tc>
        <w:tc>
          <w:tcPr>
            <w:tcW w:w="1366" w:type="dxa"/>
          </w:tcPr>
          <w:p w:rsidR="000B1552" w:rsidRPr="005B3307" w:rsidRDefault="005B3307" w:rsidP="00052F82">
            <w:pPr>
              <w:jc w:val="both"/>
              <w:rPr>
                <w:rFonts w:ascii="Arial Narrow" w:hAnsi="Arial Narrow"/>
                <w:b/>
              </w:rPr>
            </w:pPr>
            <w:r w:rsidRPr="005B3307">
              <w:rPr>
                <w:rFonts w:ascii="Arial Narrow" w:hAnsi="Arial Narrow"/>
                <w:b/>
              </w:rPr>
              <w:t xml:space="preserve">  161.659,92</w:t>
            </w:r>
          </w:p>
        </w:tc>
        <w:tc>
          <w:tcPr>
            <w:tcW w:w="1296" w:type="dxa"/>
          </w:tcPr>
          <w:p w:rsidR="000B1552" w:rsidRPr="005B3307" w:rsidRDefault="005B3307" w:rsidP="00C93ADA">
            <w:pPr>
              <w:jc w:val="both"/>
              <w:rPr>
                <w:rFonts w:ascii="Arial Narrow" w:hAnsi="Arial Narrow"/>
                <w:b/>
              </w:rPr>
            </w:pPr>
            <w:r w:rsidRPr="005B3307">
              <w:rPr>
                <w:rFonts w:ascii="Arial Narrow" w:hAnsi="Arial Narrow"/>
                <w:b/>
              </w:rPr>
              <w:t xml:space="preserve">   96,85 %</w:t>
            </w:r>
          </w:p>
        </w:tc>
      </w:tr>
      <w:tr w:rsidR="007B7AB8" w:rsidRPr="00F4017C" w:rsidTr="000B1552">
        <w:tc>
          <w:tcPr>
            <w:tcW w:w="422" w:type="dxa"/>
          </w:tcPr>
          <w:p w:rsidR="000B1552" w:rsidRPr="00880B80" w:rsidRDefault="00880B80" w:rsidP="00E07607">
            <w:pPr>
              <w:jc w:val="both"/>
              <w:rPr>
                <w:rFonts w:ascii="Arial Narrow" w:hAnsi="Arial Narrow"/>
              </w:rPr>
            </w:pPr>
            <w:r w:rsidRPr="00880B80">
              <w:rPr>
                <w:rFonts w:ascii="Arial Narrow" w:hAnsi="Arial Narrow"/>
              </w:rPr>
              <w:t>4</w:t>
            </w:r>
            <w:r w:rsidR="000B1552" w:rsidRPr="00880B80">
              <w:rPr>
                <w:rFonts w:ascii="Arial Narrow" w:hAnsi="Arial Narrow"/>
              </w:rPr>
              <w:t>.</w:t>
            </w:r>
          </w:p>
        </w:tc>
        <w:tc>
          <w:tcPr>
            <w:tcW w:w="2624" w:type="dxa"/>
          </w:tcPr>
          <w:p w:rsidR="000B1552" w:rsidRDefault="000B155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ncijski rashodi</w:t>
            </w:r>
          </w:p>
        </w:tc>
        <w:tc>
          <w:tcPr>
            <w:tcW w:w="1414" w:type="dxa"/>
          </w:tcPr>
          <w:p w:rsidR="000B1552" w:rsidRDefault="000B155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-</w:t>
            </w:r>
          </w:p>
        </w:tc>
        <w:tc>
          <w:tcPr>
            <w:tcW w:w="1274" w:type="dxa"/>
          </w:tcPr>
          <w:p w:rsidR="000B1552" w:rsidRDefault="000B1552" w:rsidP="00880B8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880B80">
              <w:rPr>
                <w:rFonts w:ascii="Arial Narrow" w:hAnsi="Arial Narrow"/>
              </w:rPr>
              <w:t xml:space="preserve">   5</w:t>
            </w:r>
            <w:r>
              <w:rPr>
                <w:rFonts w:ascii="Arial Narrow" w:hAnsi="Arial Narrow"/>
              </w:rPr>
              <w:t>.</w:t>
            </w:r>
            <w:r w:rsidR="00880B80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00,00</w:t>
            </w:r>
          </w:p>
        </w:tc>
        <w:tc>
          <w:tcPr>
            <w:tcW w:w="1681" w:type="dxa"/>
          </w:tcPr>
          <w:p w:rsidR="000B1552" w:rsidRPr="000B1552" w:rsidRDefault="00880B80" w:rsidP="00E11570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5.700,00 kn</w:t>
            </w:r>
          </w:p>
        </w:tc>
        <w:tc>
          <w:tcPr>
            <w:tcW w:w="1414" w:type="dxa"/>
          </w:tcPr>
          <w:p w:rsidR="000B1552" w:rsidRPr="004A0278" w:rsidRDefault="00BB5122" w:rsidP="002C770C">
            <w:pPr>
              <w:jc w:val="center"/>
              <w:rPr>
                <w:rFonts w:ascii="Arial Narrow" w:hAnsi="Arial Narrow"/>
              </w:rPr>
            </w:pPr>
            <w:r w:rsidRPr="004A0278">
              <w:rPr>
                <w:rFonts w:ascii="Arial Narrow" w:hAnsi="Arial Narrow"/>
              </w:rPr>
              <w:t>-</w:t>
            </w:r>
          </w:p>
        </w:tc>
        <w:tc>
          <w:tcPr>
            <w:tcW w:w="1207" w:type="dxa"/>
          </w:tcPr>
          <w:p w:rsidR="000B1552" w:rsidRPr="004A0278" w:rsidRDefault="00BB5122" w:rsidP="002C770C">
            <w:pPr>
              <w:jc w:val="center"/>
              <w:rPr>
                <w:rFonts w:ascii="Arial Narrow" w:hAnsi="Arial Narrow"/>
              </w:rPr>
            </w:pPr>
            <w:r w:rsidRPr="004A0278">
              <w:rPr>
                <w:rFonts w:ascii="Arial Narrow" w:hAnsi="Arial Narrow"/>
              </w:rPr>
              <w:t>-</w:t>
            </w:r>
          </w:p>
        </w:tc>
        <w:tc>
          <w:tcPr>
            <w:tcW w:w="1274" w:type="dxa"/>
          </w:tcPr>
          <w:p w:rsidR="000B1552" w:rsidRPr="004A0278" w:rsidRDefault="0011788F" w:rsidP="00ED6A26">
            <w:pPr>
              <w:jc w:val="both"/>
              <w:rPr>
                <w:rFonts w:ascii="Arial Narrow" w:hAnsi="Arial Narrow"/>
              </w:rPr>
            </w:pPr>
            <w:r w:rsidRPr="004A0278">
              <w:rPr>
                <w:rFonts w:ascii="Arial Narrow" w:hAnsi="Arial Narrow"/>
              </w:rPr>
              <w:t xml:space="preserve">   4.057,03</w:t>
            </w:r>
          </w:p>
        </w:tc>
        <w:tc>
          <w:tcPr>
            <w:tcW w:w="1272" w:type="dxa"/>
          </w:tcPr>
          <w:p w:rsidR="000B1552" w:rsidRPr="004A0278" w:rsidRDefault="0011788F" w:rsidP="002C770C">
            <w:pPr>
              <w:jc w:val="center"/>
              <w:rPr>
                <w:rFonts w:ascii="Arial Narrow" w:hAnsi="Arial Narrow"/>
              </w:rPr>
            </w:pPr>
            <w:r w:rsidRPr="004A0278">
              <w:rPr>
                <w:rFonts w:ascii="Arial Narrow" w:hAnsi="Arial Narrow"/>
              </w:rPr>
              <w:t>71,18 %</w:t>
            </w:r>
          </w:p>
        </w:tc>
        <w:tc>
          <w:tcPr>
            <w:tcW w:w="1366" w:type="dxa"/>
          </w:tcPr>
          <w:p w:rsidR="000B1552" w:rsidRPr="005B3307" w:rsidRDefault="0011788F" w:rsidP="00ED6A26">
            <w:pPr>
              <w:jc w:val="both"/>
              <w:rPr>
                <w:rFonts w:ascii="Arial Narrow" w:hAnsi="Arial Narrow"/>
                <w:b/>
              </w:rPr>
            </w:pPr>
            <w:r w:rsidRPr="005B3307">
              <w:rPr>
                <w:rFonts w:ascii="Arial Narrow" w:hAnsi="Arial Narrow"/>
                <w:b/>
              </w:rPr>
              <w:t xml:space="preserve">      4.057.03 </w:t>
            </w:r>
          </w:p>
        </w:tc>
        <w:tc>
          <w:tcPr>
            <w:tcW w:w="1296" w:type="dxa"/>
          </w:tcPr>
          <w:p w:rsidR="000B1552" w:rsidRPr="005B3307" w:rsidRDefault="0011788F" w:rsidP="00A87D58">
            <w:pPr>
              <w:jc w:val="center"/>
              <w:rPr>
                <w:rFonts w:ascii="Arial Narrow" w:hAnsi="Arial Narrow"/>
                <w:b/>
              </w:rPr>
            </w:pPr>
            <w:r w:rsidRPr="005B3307">
              <w:rPr>
                <w:rFonts w:ascii="Arial Narrow" w:hAnsi="Arial Narrow"/>
                <w:b/>
              </w:rPr>
              <w:t>71,18 %</w:t>
            </w:r>
          </w:p>
        </w:tc>
      </w:tr>
    </w:tbl>
    <w:p w:rsidR="00E12BAC" w:rsidRDefault="00D62F5E" w:rsidP="00D50AA3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 xml:space="preserve">                              </w:t>
      </w:r>
      <w:r w:rsidRPr="007F6832">
        <w:rPr>
          <w:rFonts w:ascii="Arial Narrow" w:hAnsi="Arial Narrow"/>
        </w:rPr>
        <w:tab/>
      </w:r>
    </w:p>
    <w:p w:rsidR="00880B80" w:rsidRPr="00720C3B" w:rsidRDefault="00880B80" w:rsidP="00880B80">
      <w:pPr>
        <w:jc w:val="both"/>
        <w:rPr>
          <w:rFonts w:ascii="Arial Narrow" w:hAnsi="Arial Narrow"/>
        </w:rPr>
      </w:pPr>
      <w:r w:rsidRPr="00606769">
        <w:rPr>
          <w:rFonts w:ascii="Arial Narrow" w:hAnsi="Arial Narrow"/>
          <w:b/>
        </w:rPr>
        <w:tab/>
      </w:r>
      <w:r w:rsidR="007C3C7E">
        <w:rPr>
          <w:rFonts w:ascii="Arial Narrow" w:hAnsi="Arial Narrow"/>
          <w:b/>
        </w:rPr>
        <w:t>B</w:t>
      </w:r>
      <w:r w:rsidRPr="00606769">
        <w:rPr>
          <w:rFonts w:ascii="Arial Narrow" w:hAnsi="Arial Narrow"/>
          <w:b/>
        </w:rPr>
        <w:t xml:space="preserve">) PROGRAMI </w:t>
      </w:r>
      <w:r w:rsidRPr="00606769">
        <w:rPr>
          <w:rFonts w:ascii="Arial Narrow" w:hAnsi="Arial Narrow"/>
          <w:b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Pr="00720C3B">
        <w:rPr>
          <w:rFonts w:ascii="Arial Narrow" w:hAnsi="Arial Narrow"/>
          <w:b/>
        </w:rPr>
        <w:t>=</w:t>
      </w:r>
      <w:r w:rsidR="007C3C7E">
        <w:rPr>
          <w:rFonts w:ascii="Arial Narrow" w:hAnsi="Arial Narrow"/>
          <w:b/>
        </w:rPr>
        <w:t>299</w:t>
      </w:r>
      <w:r w:rsidRPr="00720C3B">
        <w:rPr>
          <w:rFonts w:ascii="Arial Narrow" w:hAnsi="Arial Narrow"/>
          <w:b/>
        </w:rPr>
        <w:t>.000,00 kn</w:t>
      </w:r>
      <w:r>
        <w:rPr>
          <w:rFonts w:ascii="Arial Narrow" w:hAnsi="Arial Narrow"/>
          <w:b/>
        </w:rPr>
        <w:t xml:space="preserve">                                                                                             </w:t>
      </w:r>
      <w:r w:rsidRPr="00D64E8F">
        <w:rPr>
          <w:rFonts w:ascii="Arial Narrow" w:hAnsi="Arial Narrow"/>
          <w:b/>
          <w:color w:val="FF0000"/>
        </w:rPr>
        <w:t>=</w:t>
      </w:r>
      <w:r w:rsidR="00310EDC">
        <w:rPr>
          <w:rFonts w:ascii="Arial Narrow" w:hAnsi="Arial Narrow"/>
          <w:b/>
          <w:color w:val="FF0000"/>
        </w:rPr>
        <w:t>298.876,56</w:t>
      </w:r>
      <w:r w:rsidRPr="00D64E8F">
        <w:rPr>
          <w:rFonts w:ascii="Arial Narrow" w:hAnsi="Arial Narrow"/>
          <w:b/>
          <w:color w:val="FF0000"/>
        </w:rPr>
        <w:t xml:space="preserve">    kn</w:t>
      </w:r>
    </w:p>
    <w:tbl>
      <w:tblPr>
        <w:tblW w:w="1530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417"/>
        <w:gridCol w:w="1276"/>
        <w:gridCol w:w="1701"/>
        <w:gridCol w:w="1276"/>
        <w:gridCol w:w="1275"/>
        <w:gridCol w:w="1276"/>
        <w:gridCol w:w="1276"/>
        <w:gridCol w:w="1417"/>
        <w:gridCol w:w="1276"/>
      </w:tblGrid>
      <w:tr w:rsidR="00880B80" w:rsidRPr="008B0B55" w:rsidTr="00377D79">
        <w:tc>
          <w:tcPr>
            <w:tcW w:w="3119" w:type="dxa"/>
          </w:tcPr>
          <w:p w:rsidR="00880B80" w:rsidRPr="008B0B55" w:rsidRDefault="00880B80" w:rsidP="00377D79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ab/>
            </w:r>
          </w:p>
        </w:tc>
        <w:tc>
          <w:tcPr>
            <w:tcW w:w="1417" w:type="dxa"/>
          </w:tcPr>
          <w:p w:rsidR="00880B80" w:rsidRPr="008B0B55" w:rsidRDefault="00880B80" w:rsidP="00377D79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276" w:type="dxa"/>
          </w:tcPr>
          <w:p w:rsidR="00880B80" w:rsidRPr="008B0B55" w:rsidRDefault="00880B80" w:rsidP="00377D79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701" w:type="dxa"/>
          </w:tcPr>
          <w:p w:rsidR="00880B80" w:rsidRPr="008B0B55" w:rsidRDefault="00880B80" w:rsidP="00377D7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276" w:type="dxa"/>
          </w:tcPr>
          <w:p w:rsidR="00880B80" w:rsidRPr="008B0B55" w:rsidRDefault="00880B80" w:rsidP="00377D79">
            <w:pPr>
              <w:jc w:val="center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275" w:type="dxa"/>
          </w:tcPr>
          <w:p w:rsidR="00880B80" w:rsidRPr="008B0B55" w:rsidRDefault="00880B80" w:rsidP="00377D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  <w:tc>
          <w:tcPr>
            <w:tcW w:w="1276" w:type="dxa"/>
          </w:tcPr>
          <w:p w:rsidR="00880B80" w:rsidRPr="006E54B9" w:rsidRDefault="00880B80" w:rsidP="00377D79">
            <w:pPr>
              <w:jc w:val="both"/>
              <w:rPr>
                <w:rFonts w:ascii="Arial Narrow" w:hAnsi="Arial Narrow"/>
              </w:rPr>
            </w:pPr>
            <w:proofErr w:type="spellStart"/>
            <w:r w:rsidRPr="006E54B9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276" w:type="dxa"/>
          </w:tcPr>
          <w:p w:rsidR="00880B80" w:rsidRPr="005237D4" w:rsidRDefault="00880B80" w:rsidP="00377D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  <w:tc>
          <w:tcPr>
            <w:tcW w:w="1417" w:type="dxa"/>
          </w:tcPr>
          <w:p w:rsidR="00880B80" w:rsidRPr="00720C3B" w:rsidRDefault="00880B80" w:rsidP="00377D79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KUPNO</w:t>
            </w:r>
          </w:p>
        </w:tc>
        <w:tc>
          <w:tcPr>
            <w:tcW w:w="1276" w:type="dxa"/>
          </w:tcPr>
          <w:p w:rsidR="00880B80" w:rsidRPr="00720C3B" w:rsidRDefault="00880B80" w:rsidP="00377D79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880B80" w:rsidRPr="008B0B55" w:rsidTr="00377D79">
        <w:tc>
          <w:tcPr>
            <w:tcW w:w="3119" w:type="dxa"/>
          </w:tcPr>
          <w:p w:rsidR="00880B80" w:rsidRPr="008B0B55" w:rsidRDefault="00880B80" w:rsidP="00377D7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tekuće donacije za programe Centra</w:t>
            </w:r>
          </w:p>
        </w:tc>
        <w:tc>
          <w:tcPr>
            <w:tcW w:w="1417" w:type="dxa"/>
          </w:tcPr>
          <w:p w:rsidR="00880B80" w:rsidRPr="008B0B55" w:rsidRDefault="007C3C7E" w:rsidP="00377D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8</w:t>
            </w:r>
            <w:r w:rsidR="00880B80">
              <w:rPr>
                <w:rFonts w:ascii="Arial Narrow" w:hAnsi="Arial Narrow"/>
              </w:rPr>
              <w:t>.000,00</w:t>
            </w:r>
          </w:p>
        </w:tc>
        <w:tc>
          <w:tcPr>
            <w:tcW w:w="1276" w:type="dxa"/>
          </w:tcPr>
          <w:p w:rsidR="00880B80" w:rsidRPr="008B0B55" w:rsidRDefault="007C3C7E" w:rsidP="00377D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000,00</w:t>
            </w:r>
          </w:p>
        </w:tc>
        <w:tc>
          <w:tcPr>
            <w:tcW w:w="1701" w:type="dxa"/>
          </w:tcPr>
          <w:p w:rsidR="00880B80" w:rsidRPr="008B0B55" w:rsidRDefault="007C3C7E" w:rsidP="00377D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9.000,00</w:t>
            </w:r>
          </w:p>
        </w:tc>
        <w:tc>
          <w:tcPr>
            <w:tcW w:w="1276" w:type="dxa"/>
          </w:tcPr>
          <w:p w:rsidR="00880B80" w:rsidRPr="00F96E57" w:rsidRDefault="00310EDC" w:rsidP="00377D79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93.000,00</w:t>
            </w:r>
          </w:p>
        </w:tc>
        <w:tc>
          <w:tcPr>
            <w:tcW w:w="1275" w:type="dxa"/>
          </w:tcPr>
          <w:p w:rsidR="00880B80" w:rsidRPr="00F96E57" w:rsidRDefault="00310EDC" w:rsidP="00377D79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98,32 %</w:t>
            </w:r>
          </w:p>
        </w:tc>
        <w:tc>
          <w:tcPr>
            <w:tcW w:w="1276" w:type="dxa"/>
          </w:tcPr>
          <w:p w:rsidR="00880B80" w:rsidRPr="00310EDC" w:rsidRDefault="00310EDC" w:rsidP="00310ED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310EDC">
              <w:rPr>
                <w:rFonts w:ascii="Arial Narrow" w:hAnsi="Arial Narrow"/>
                <w:b/>
                <w:color w:val="FF0000"/>
              </w:rPr>
              <w:t>5.</w:t>
            </w:r>
            <w:r>
              <w:rPr>
                <w:rFonts w:ascii="Arial Narrow" w:hAnsi="Arial Narrow"/>
                <w:b/>
                <w:color w:val="FF0000"/>
              </w:rPr>
              <w:t>876,56</w:t>
            </w:r>
          </w:p>
        </w:tc>
        <w:tc>
          <w:tcPr>
            <w:tcW w:w="1276" w:type="dxa"/>
          </w:tcPr>
          <w:p w:rsidR="00880B80" w:rsidRPr="00310EDC" w:rsidRDefault="00310EDC" w:rsidP="00310EDC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587,66 %</w:t>
            </w:r>
          </w:p>
        </w:tc>
        <w:tc>
          <w:tcPr>
            <w:tcW w:w="1417" w:type="dxa"/>
          </w:tcPr>
          <w:p w:rsidR="00880B80" w:rsidRPr="00D64E8F" w:rsidRDefault="00310EDC" w:rsidP="00310EDC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298.876,56 </w:t>
            </w:r>
          </w:p>
        </w:tc>
        <w:tc>
          <w:tcPr>
            <w:tcW w:w="1276" w:type="dxa"/>
          </w:tcPr>
          <w:p w:rsidR="00880B80" w:rsidRPr="00D64E8F" w:rsidRDefault="00310EDC" w:rsidP="00377D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99,96 %</w:t>
            </w:r>
          </w:p>
        </w:tc>
      </w:tr>
    </w:tbl>
    <w:p w:rsidR="00751887" w:rsidRDefault="00751887" w:rsidP="00E12BAC">
      <w:pPr>
        <w:ind w:left="1134" w:hanging="425"/>
        <w:jc w:val="both"/>
        <w:rPr>
          <w:rFonts w:ascii="Arial Narrow" w:hAnsi="Arial Narrow"/>
          <w:b/>
        </w:rPr>
      </w:pPr>
    </w:p>
    <w:p w:rsidR="001D0B1B" w:rsidRDefault="001D0B1B" w:rsidP="00E12BAC">
      <w:pPr>
        <w:ind w:left="1134" w:hanging="425"/>
        <w:jc w:val="both"/>
        <w:rPr>
          <w:rFonts w:ascii="Arial Narrow" w:hAnsi="Arial Narrow"/>
          <w:b/>
        </w:rPr>
      </w:pPr>
    </w:p>
    <w:p w:rsidR="001D0B1B" w:rsidRDefault="001D0B1B" w:rsidP="00E12BAC">
      <w:pPr>
        <w:ind w:left="1134" w:hanging="425"/>
        <w:jc w:val="both"/>
        <w:rPr>
          <w:rFonts w:ascii="Arial Narrow" w:hAnsi="Arial Narrow"/>
          <w:b/>
        </w:rPr>
      </w:pPr>
    </w:p>
    <w:p w:rsidR="00E12BAC" w:rsidRPr="008B0B55" w:rsidRDefault="007C3C7E" w:rsidP="00E12BAC">
      <w:pPr>
        <w:ind w:left="1134" w:hanging="425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lastRenderedPageBreak/>
        <w:t>C</w:t>
      </w:r>
      <w:r w:rsidR="00E12BAC" w:rsidRPr="00606769">
        <w:rPr>
          <w:rFonts w:ascii="Arial Narrow" w:hAnsi="Arial Narrow"/>
          <w:b/>
        </w:rPr>
        <w:t>)  NABAVA  NEFINANCIJSKE  IMOVINE</w:t>
      </w:r>
      <w:r w:rsidR="001B5393" w:rsidRPr="008B0B55">
        <w:rPr>
          <w:rFonts w:ascii="Arial Narrow" w:hAnsi="Arial Narrow"/>
        </w:rPr>
        <w:tab/>
      </w:r>
      <w:r w:rsidR="001B5393" w:rsidRPr="008B0B55">
        <w:rPr>
          <w:rFonts w:ascii="Arial Narrow" w:hAnsi="Arial Narrow"/>
        </w:rPr>
        <w:tab/>
      </w:r>
      <w:r w:rsidR="00606769">
        <w:rPr>
          <w:rFonts w:ascii="Arial Narrow" w:hAnsi="Arial Narrow"/>
        </w:rPr>
        <w:t xml:space="preserve">    </w:t>
      </w:r>
      <w:r w:rsidR="006375BD">
        <w:rPr>
          <w:rFonts w:ascii="Arial Narrow" w:hAnsi="Arial Narrow"/>
        </w:rPr>
        <w:t xml:space="preserve">          </w:t>
      </w:r>
      <w:r w:rsidR="001B5393" w:rsidRPr="008B0B55">
        <w:rPr>
          <w:rFonts w:ascii="Arial Narrow" w:hAnsi="Arial Narrow"/>
        </w:rPr>
        <w:t xml:space="preserve">  </w:t>
      </w:r>
      <w:r w:rsidR="001B5393" w:rsidRPr="007C3C7E">
        <w:rPr>
          <w:rFonts w:ascii="Arial Narrow" w:hAnsi="Arial Narrow"/>
          <w:b/>
        </w:rPr>
        <w:t>=</w:t>
      </w:r>
      <w:r w:rsidRPr="007C3C7E">
        <w:rPr>
          <w:rFonts w:ascii="Arial Narrow" w:hAnsi="Arial Narrow"/>
          <w:b/>
        </w:rPr>
        <w:t>2.833.032,64</w:t>
      </w:r>
      <w:r w:rsidR="00AE58B7">
        <w:rPr>
          <w:rFonts w:ascii="Arial Narrow" w:hAnsi="Arial Narrow"/>
          <w:b/>
        </w:rPr>
        <w:t xml:space="preserve"> </w:t>
      </w:r>
      <w:r w:rsidR="001B5393" w:rsidRPr="00720C3B">
        <w:rPr>
          <w:rFonts w:ascii="Arial Narrow" w:hAnsi="Arial Narrow"/>
          <w:b/>
        </w:rPr>
        <w:t>kn</w:t>
      </w:r>
      <w:r w:rsidR="000B1552">
        <w:rPr>
          <w:rFonts w:ascii="Arial Narrow" w:hAnsi="Arial Narrow"/>
          <w:b/>
        </w:rPr>
        <w:t xml:space="preserve">                                                                                          </w:t>
      </w:r>
      <w:r w:rsidR="00D64E8F"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  <w:color w:val="FF0000"/>
        </w:rPr>
        <w:t xml:space="preserve"> =</w:t>
      </w:r>
      <w:r w:rsidR="0058733E">
        <w:rPr>
          <w:rFonts w:ascii="Arial Narrow" w:hAnsi="Arial Narrow"/>
          <w:b/>
          <w:color w:val="FF0000"/>
        </w:rPr>
        <w:t>1.951.224,54</w:t>
      </w:r>
      <w:r w:rsidR="00E11570" w:rsidRPr="00D64E8F">
        <w:rPr>
          <w:rFonts w:ascii="Arial Narrow" w:hAnsi="Arial Narrow"/>
          <w:b/>
          <w:color w:val="FF0000"/>
        </w:rPr>
        <w:t xml:space="preserve">  </w:t>
      </w:r>
      <w:r w:rsidR="000B1552" w:rsidRPr="00D64E8F">
        <w:rPr>
          <w:rFonts w:ascii="Arial Narrow" w:hAnsi="Arial Narrow"/>
          <w:b/>
          <w:color w:val="FF0000"/>
        </w:rPr>
        <w:t>kn</w:t>
      </w:r>
    </w:p>
    <w:tbl>
      <w:tblPr>
        <w:tblW w:w="1545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417"/>
        <w:gridCol w:w="1276"/>
        <w:gridCol w:w="1417"/>
        <w:gridCol w:w="1418"/>
        <w:gridCol w:w="1276"/>
        <w:gridCol w:w="1275"/>
        <w:gridCol w:w="1418"/>
        <w:gridCol w:w="1417"/>
        <w:gridCol w:w="1418"/>
      </w:tblGrid>
      <w:tr w:rsidR="006E54B9" w:rsidRPr="008B0B55" w:rsidTr="00751887">
        <w:tc>
          <w:tcPr>
            <w:tcW w:w="3119" w:type="dxa"/>
          </w:tcPr>
          <w:p w:rsidR="006E54B9" w:rsidRPr="008B0B55" w:rsidRDefault="006E54B9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ab/>
            </w:r>
          </w:p>
        </w:tc>
        <w:tc>
          <w:tcPr>
            <w:tcW w:w="1417" w:type="dxa"/>
          </w:tcPr>
          <w:p w:rsidR="006E54B9" w:rsidRPr="008B0B55" w:rsidRDefault="006E54B9" w:rsidP="00E07607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276" w:type="dxa"/>
          </w:tcPr>
          <w:p w:rsidR="006E54B9" w:rsidRPr="008B0B55" w:rsidRDefault="006E54B9" w:rsidP="00E07607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417" w:type="dxa"/>
          </w:tcPr>
          <w:p w:rsidR="006E54B9" w:rsidRPr="008B0B55" w:rsidRDefault="006E54B9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418" w:type="dxa"/>
          </w:tcPr>
          <w:p w:rsidR="006E54B9" w:rsidRPr="008B0B55" w:rsidRDefault="006E54B9" w:rsidP="00ED6A26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276" w:type="dxa"/>
          </w:tcPr>
          <w:p w:rsidR="006E54B9" w:rsidRPr="008B0B55" w:rsidRDefault="00D64E8F" w:rsidP="00D64E8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  <w:tc>
          <w:tcPr>
            <w:tcW w:w="1275" w:type="dxa"/>
          </w:tcPr>
          <w:p w:rsidR="006E54B9" w:rsidRPr="00FA2799" w:rsidRDefault="006E54B9" w:rsidP="00D64E8F">
            <w:pPr>
              <w:jc w:val="center"/>
              <w:rPr>
                <w:rFonts w:ascii="Arial Narrow" w:hAnsi="Arial Narrow"/>
              </w:rPr>
            </w:pPr>
            <w:proofErr w:type="spellStart"/>
            <w:r w:rsidRPr="00FA2799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418" w:type="dxa"/>
          </w:tcPr>
          <w:p w:rsidR="006E54B9" w:rsidRPr="008C2FBA" w:rsidRDefault="00D64E8F" w:rsidP="00D64E8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  <w:tc>
          <w:tcPr>
            <w:tcW w:w="1417" w:type="dxa"/>
          </w:tcPr>
          <w:p w:rsidR="006E54B9" w:rsidRDefault="006E54B9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KUPNO:</w:t>
            </w:r>
          </w:p>
        </w:tc>
        <w:tc>
          <w:tcPr>
            <w:tcW w:w="1418" w:type="dxa"/>
          </w:tcPr>
          <w:p w:rsidR="006E54B9" w:rsidRDefault="00D64E8F" w:rsidP="00D64E8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%</w:t>
            </w:r>
          </w:p>
        </w:tc>
      </w:tr>
      <w:tr w:rsidR="006E54B9" w:rsidRPr="008B0B55" w:rsidTr="00751887">
        <w:tc>
          <w:tcPr>
            <w:tcW w:w="3119" w:type="dxa"/>
          </w:tcPr>
          <w:p w:rsidR="006E54B9" w:rsidRPr="008B0B55" w:rsidRDefault="006E54B9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NABAVA  NEFINANCIJSKE IMOVINE</w:t>
            </w:r>
          </w:p>
        </w:tc>
        <w:tc>
          <w:tcPr>
            <w:tcW w:w="1417" w:type="dxa"/>
          </w:tcPr>
          <w:p w:rsidR="006E54B9" w:rsidRPr="008B0B55" w:rsidRDefault="00AE58B7" w:rsidP="00E1157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7C3C7E">
              <w:rPr>
                <w:rFonts w:ascii="Arial Narrow" w:hAnsi="Arial Narrow"/>
              </w:rPr>
              <w:t>350.000,00</w:t>
            </w:r>
          </w:p>
        </w:tc>
        <w:tc>
          <w:tcPr>
            <w:tcW w:w="1276" w:type="dxa"/>
          </w:tcPr>
          <w:p w:rsidR="006E54B9" w:rsidRPr="00606769" w:rsidRDefault="007C3C7E" w:rsidP="00AE58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483.032,63</w:t>
            </w:r>
          </w:p>
        </w:tc>
        <w:tc>
          <w:tcPr>
            <w:tcW w:w="1417" w:type="dxa"/>
          </w:tcPr>
          <w:p w:rsidR="006E54B9" w:rsidRPr="00720C3B" w:rsidRDefault="007C3C7E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833.032,64</w:t>
            </w:r>
          </w:p>
        </w:tc>
        <w:tc>
          <w:tcPr>
            <w:tcW w:w="1418" w:type="dxa"/>
          </w:tcPr>
          <w:p w:rsidR="006E54B9" w:rsidRPr="00B11A2F" w:rsidRDefault="00B11A2F" w:rsidP="00DE19D4">
            <w:pPr>
              <w:jc w:val="center"/>
              <w:rPr>
                <w:rFonts w:ascii="Arial Narrow" w:hAnsi="Arial Narrow"/>
                <w:color w:val="FF0000"/>
              </w:rPr>
            </w:pPr>
            <w:r w:rsidRPr="00B11A2F">
              <w:rPr>
                <w:rFonts w:ascii="Arial Narrow" w:hAnsi="Arial Narrow"/>
                <w:color w:val="FF0000"/>
              </w:rPr>
              <w:t>350.000,00</w:t>
            </w:r>
          </w:p>
        </w:tc>
        <w:tc>
          <w:tcPr>
            <w:tcW w:w="1276" w:type="dxa"/>
          </w:tcPr>
          <w:p w:rsidR="006E54B9" w:rsidRPr="00B11A2F" w:rsidRDefault="00B11A2F" w:rsidP="00D64E8F">
            <w:pPr>
              <w:jc w:val="center"/>
              <w:rPr>
                <w:rFonts w:ascii="Arial Narrow" w:hAnsi="Arial Narrow"/>
                <w:color w:val="FF0000"/>
              </w:rPr>
            </w:pPr>
            <w:r w:rsidRPr="00B11A2F">
              <w:rPr>
                <w:rFonts w:ascii="Arial Narrow" w:hAnsi="Arial Narrow"/>
                <w:color w:val="FF0000"/>
              </w:rPr>
              <w:t>100,00 %</w:t>
            </w:r>
          </w:p>
        </w:tc>
        <w:tc>
          <w:tcPr>
            <w:tcW w:w="1275" w:type="dxa"/>
          </w:tcPr>
          <w:p w:rsidR="006E54B9" w:rsidRPr="00F96E57" w:rsidRDefault="00B11A2F" w:rsidP="00D64E8F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1.601.224,54</w:t>
            </w:r>
          </w:p>
        </w:tc>
        <w:tc>
          <w:tcPr>
            <w:tcW w:w="1418" w:type="dxa"/>
          </w:tcPr>
          <w:p w:rsidR="006E54B9" w:rsidRPr="00F96E57" w:rsidRDefault="00B11A2F" w:rsidP="00A906A6">
            <w:pPr>
              <w:jc w:val="both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</w:rPr>
              <w:t xml:space="preserve">    64,49 %</w:t>
            </w:r>
          </w:p>
        </w:tc>
        <w:tc>
          <w:tcPr>
            <w:tcW w:w="1417" w:type="dxa"/>
          </w:tcPr>
          <w:p w:rsidR="006E54B9" w:rsidRPr="00D64E8F" w:rsidRDefault="00B11A2F" w:rsidP="00A906A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.951.224,54</w:t>
            </w:r>
          </w:p>
        </w:tc>
        <w:tc>
          <w:tcPr>
            <w:tcW w:w="1418" w:type="dxa"/>
          </w:tcPr>
          <w:p w:rsidR="006E54B9" w:rsidRPr="00D64E8F" w:rsidRDefault="00B11A2F" w:rsidP="00A906A6">
            <w:pPr>
              <w:jc w:val="both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   68,87 %</w:t>
            </w:r>
          </w:p>
        </w:tc>
      </w:tr>
      <w:tr w:rsidR="006E54B9" w:rsidRPr="00F4017C" w:rsidTr="00751887">
        <w:tc>
          <w:tcPr>
            <w:tcW w:w="3119" w:type="dxa"/>
          </w:tcPr>
          <w:p w:rsidR="006E54B9" w:rsidRPr="00F4017C" w:rsidRDefault="006E54B9" w:rsidP="007C3C7E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o</w:t>
            </w:r>
            <w:r w:rsidR="007C3C7E">
              <w:rPr>
                <w:rFonts w:ascii="Arial Narrow" w:hAnsi="Arial Narrow"/>
              </w:rPr>
              <w:t>bnova zgrade Centra</w:t>
            </w:r>
          </w:p>
        </w:tc>
        <w:tc>
          <w:tcPr>
            <w:tcW w:w="1417" w:type="dxa"/>
          </w:tcPr>
          <w:p w:rsidR="006E54B9" w:rsidRPr="00F4017C" w:rsidRDefault="007C3C7E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350.000,00</w:t>
            </w:r>
          </w:p>
        </w:tc>
        <w:tc>
          <w:tcPr>
            <w:tcW w:w="1276" w:type="dxa"/>
          </w:tcPr>
          <w:p w:rsidR="006E54B9" w:rsidRPr="00606769" w:rsidRDefault="007C3C7E" w:rsidP="00E1157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398.032,64</w:t>
            </w:r>
          </w:p>
        </w:tc>
        <w:tc>
          <w:tcPr>
            <w:tcW w:w="1417" w:type="dxa"/>
          </w:tcPr>
          <w:p w:rsidR="006E54B9" w:rsidRPr="00F4017C" w:rsidRDefault="007C3C7E" w:rsidP="00E1157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748.032,64</w:t>
            </w:r>
          </w:p>
        </w:tc>
        <w:tc>
          <w:tcPr>
            <w:tcW w:w="1418" w:type="dxa"/>
          </w:tcPr>
          <w:p w:rsidR="006E54B9" w:rsidRPr="00F4017C" w:rsidRDefault="00BB3E4A" w:rsidP="00FA27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.000,00</w:t>
            </w:r>
          </w:p>
        </w:tc>
        <w:tc>
          <w:tcPr>
            <w:tcW w:w="1276" w:type="dxa"/>
          </w:tcPr>
          <w:p w:rsidR="006E54B9" w:rsidRPr="00D64E8F" w:rsidRDefault="00BB3E4A" w:rsidP="00FA27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 %</w:t>
            </w:r>
          </w:p>
        </w:tc>
        <w:tc>
          <w:tcPr>
            <w:tcW w:w="1275" w:type="dxa"/>
          </w:tcPr>
          <w:p w:rsidR="006E54B9" w:rsidRPr="000B1552" w:rsidRDefault="00941115" w:rsidP="00D64E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529.003,40</w:t>
            </w:r>
          </w:p>
        </w:tc>
        <w:tc>
          <w:tcPr>
            <w:tcW w:w="1418" w:type="dxa"/>
          </w:tcPr>
          <w:p w:rsidR="006E54B9" w:rsidRPr="00D64E8F" w:rsidRDefault="00941115" w:rsidP="00D64E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,76 %</w:t>
            </w:r>
          </w:p>
        </w:tc>
        <w:tc>
          <w:tcPr>
            <w:tcW w:w="1417" w:type="dxa"/>
          </w:tcPr>
          <w:p w:rsidR="006E54B9" w:rsidRPr="00F4017C" w:rsidRDefault="00941115" w:rsidP="00E1157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879.003,40</w:t>
            </w:r>
          </w:p>
        </w:tc>
        <w:tc>
          <w:tcPr>
            <w:tcW w:w="1418" w:type="dxa"/>
          </w:tcPr>
          <w:p w:rsidR="006E54B9" w:rsidRPr="00D64E8F" w:rsidRDefault="00941115" w:rsidP="00D64E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68,38 %</w:t>
            </w:r>
          </w:p>
        </w:tc>
      </w:tr>
      <w:tr w:rsidR="006E54B9" w:rsidRPr="00DE19D4" w:rsidTr="00751887">
        <w:tc>
          <w:tcPr>
            <w:tcW w:w="3119" w:type="dxa"/>
          </w:tcPr>
          <w:p w:rsidR="006E54B9" w:rsidRPr="00DE19D4" w:rsidRDefault="006E54B9" w:rsidP="007C3C7E">
            <w:pPr>
              <w:jc w:val="both"/>
              <w:rPr>
                <w:rFonts w:ascii="Arial Narrow" w:hAnsi="Arial Narrow"/>
              </w:rPr>
            </w:pPr>
            <w:r w:rsidRPr="00DE19D4">
              <w:rPr>
                <w:rFonts w:ascii="Arial Narrow" w:hAnsi="Arial Narrow"/>
              </w:rPr>
              <w:t>-</w:t>
            </w:r>
            <w:r w:rsidR="007C3C7E">
              <w:rPr>
                <w:rFonts w:ascii="Arial Narrow" w:hAnsi="Arial Narrow"/>
              </w:rPr>
              <w:t>postrojenja i oprema</w:t>
            </w:r>
          </w:p>
        </w:tc>
        <w:tc>
          <w:tcPr>
            <w:tcW w:w="1417" w:type="dxa"/>
          </w:tcPr>
          <w:p w:rsidR="006E54B9" w:rsidRPr="00DE19D4" w:rsidRDefault="007C3C7E" w:rsidP="007C3C7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</w:tcPr>
          <w:p w:rsidR="006E54B9" w:rsidRPr="00DE19D4" w:rsidRDefault="007C3C7E" w:rsidP="00AE58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85.000,00</w:t>
            </w:r>
          </w:p>
        </w:tc>
        <w:tc>
          <w:tcPr>
            <w:tcW w:w="1417" w:type="dxa"/>
          </w:tcPr>
          <w:p w:rsidR="006E54B9" w:rsidRPr="00DE19D4" w:rsidRDefault="007C3C7E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85.000,00</w:t>
            </w:r>
          </w:p>
        </w:tc>
        <w:tc>
          <w:tcPr>
            <w:tcW w:w="1418" w:type="dxa"/>
          </w:tcPr>
          <w:p w:rsidR="006E54B9" w:rsidRPr="00DE19D4" w:rsidRDefault="00D64E8F" w:rsidP="00DE19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</w:tcPr>
          <w:p w:rsidR="006E54B9" w:rsidRPr="00D64E8F" w:rsidRDefault="00D64E8F" w:rsidP="00D64E8F">
            <w:pPr>
              <w:jc w:val="center"/>
              <w:rPr>
                <w:rFonts w:ascii="Arial Narrow" w:hAnsi="Arial Narrow"/>
              </w:rPr>
            </w:pPr>
            <w:r w:rsidRPr="00D64E8F">
              <w:rPr>
                <w:rFonts w:ascii="Arial Narrow" w:hAnsi="Arial Narrow"/>
              </w:rPr>
              <w:t>-</w:t>
            </w:r>
          </w:p>
        </w:tc>
        <w:tc>
          <w:tcPr>
            <w:tcW w:w="1275" w:type="dxa"/>
          </w:tcPr>
          <w:p w:rsidR="006E54B9" w:rsidRPr="00DE19D4" w:rsidRDefault="00F92B64" w:rsidP="00F92B6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72.221,14</w:t>
            </w:r>
          </w:p>
        </w:tc>
        <w:tc>
          <w:tcPr>
            <w:tcW w:w="1418" w:type="dxa"/>
          </w:tcPr>
          <w:p w:rsidR="006E54B9" w:rsidRPr="00D64E8F" w:rsidRDefault="00F92B64" w:rsidP="00A906A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84,97 %</w:t>
            </w:r>
          </w:p>
        </w:tc>
        <w:tc>
          <w:tcPr>
            <w:tcW w:w="1417" w:type="dxa"/>
          </w:tcPr>
          <w:p w:rsidR="006E54B9" w:rsidRPr="00DE19D4" w:rsidRDefault="00F92B64" w:rsidP="00E1157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72.221,14</w:t>
            </w:r>
          </w:p>
        </w:tc>
        <w:tc>
          <w:tcPr>
            <w:tcW w:w="1418" w:type="dxa"/>
          </w:tcPr>
          <w:p w:rsidR="006E54B9" w:rsidRPr="00D64E8F" w:rsidRDefault="00F92B64" w:rsidP="00A906A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84,97 %</w:t>
            </w:r>
          </w:p>
        </w:tc>
      </w:tr>
    </w:tbl>
    <w:tbl>
      <w:tblPr>
        <w:tblStyle w:val="Reetkatablice"/>
        <w:tblpPr w:leftFromText="180" w:rightFromText="180" w:vertAnchor="page" w:horzAnchor="margin" w:tblpXSpec="center" w:tblpY="3216"/>
        <w:tblW w:w="14667" w:type="dxa"/>
        <w:tblLayout w:type="fixed"/>
        <w:tblLook w:val="04A0"/>
      </w:tblPr>
      <w:tblGrid>
        <w:gridCol w:w="484"/>
        <w:gridCol w:w="5893"/>
        <w:gridCol w:w="2779"/>
        <w:gridCol w:w="3090"/>
        <w:gridCol w:w="2421"/>
      </w:tblGrid>
      <w:tr w:rsidR="007C3C7E" w:rsidRPr="00470EA9" w:rsidTr="007C3C7E">
        <w:tc>
          <w:tcPr>
            <w:tcW w:w="484" w:type="dxa"/>
          </w:tcPr>
          <w:p w:rsidR="007C3C7E" w:rsidRPr="00CE724F" w:rsidRDefault="007C3C7E" w:rsidP="007C3C7E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2</w:t>
            </w:r>
            <w:r w:rsidRPr="00CE724F">
              <w:rPr>
                <w:rFonts w:ascii="Arial Narrow" w:hAnsi="Arial Narrow"/>
                <w:b/>
                <w:color w:val="00B050"/>
                <w:sz w:val="28"/>
                <w:szCs w:val="28"/>
              </w:rPr>
              <w:t>.)</w:t>
            </w:r>
          </w:p>
        </w:tc>
        <w:tc>
          <w:tcPr>
            <w:tcW w:w="5893" w:type="dxa"/>
          </w:tcPr>
          <w:p w:rsidR="007C3C7E" w:rsidRPr="00CE724F" w:rsidRDefault="007C3C7E" w:rsidP="007C3C7E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b/>
                <w:color w:val="00B050"/>
                <w:sz w:val="28"/>
                <w:szCs w:val="28"/>
              </w:rPr>
              <w:t xml:space="preserve">PRIJENOS SREDSTAVA </w:t>
            </w: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GRADSKOJ KNJIŽNICI I ČITAONICI MLADEN KERSTNER LUDBREG</w:t>
            </w:r>
          </w:p>
        </w:tc>
        <w:tc>
          <w:tcPr>
            <w:tcW w:w="2779" w:type="dxa"/>
          </w:tcPr>
          <w:p w:rsidR="007C3C7E" w:rsidRDefault="007C3C7E" w:rsidP="007C3C7E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</w:p>
          <w:p w:rsidR="007C3C7E" w:rsidRPr="00CE724F" w:rsidRDefault="007C3C7E" w:rsidP="00213C06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 xml:space="preserve"> 1.054.70</w:t>
            </w:r>
            <w:r w:rsidR="00213C06">
              <w:rPr>
                <w:rFonts w:ascii="Arial Narrow" w:hAnsi="Arial Narrow"/>
                <w:b/>
                <w:color w:val="00B050"/>
                <w:sz w:val="28"/>
                <w:szCs w:val="28"/>
              </w:rPr>
              <w:t>4</w:t>
            </w: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,</w:t>
            </w:r>
            <w:r w:rsidR="00213C06">
              <w:rPr>
                <w:rFonts w:ascii="Arial Narrow" w:hAnsi="Arial Narrow"/>
                <w:b/>
                <w:color w:val="00B050"/>
                <w:sz w:val="28"/>
                <w:szCs w:val="28"/>
              </w:rPr>
              <w:t>0</w:t>
            </w: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0 kn</w:t>
            </w:r>
          </w:p>
        </w:tc>
        <w:tc>
          <w:tcPr>
            <w:tcW w:w="3090" w:type="dxa"/>
          </w:tcPr>
          <w:p w:rsidR="007C3C7E" w:rsidRDefault="007C3C7E" w:rsidP="007C3C7E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  <w:p w:rsidR="00D5126A" w:rsidRPr="0070479D" w:rsidRDefault="00D5126A" w:rsidP="007C3C7E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992.949,20 kn</w:t>
            </w:r>
          </w:p>
        </w:tc>
        <w:tc>
          <w:tcPr>
            <w:tcW w:w="2421" w:type="dxa"/>
          </w:tcPr>
          <w:p w:rsidR="007C3C7E" w:rsidRDefault="007C3C7E" w:rsidP="007C3C7E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  <w:p w:rsidR="00D5126A" w:rsidRPr="00470EA9" w:rsidRDefault="00800438" w:rsidP="007C3C7E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</w:t>
            </w:r>
            <w:r w:rsidR="00D5126A">
              <w:rPr>
                <w:rFonts w:ascii="Arial Narrow" w:hAnsi="Arial Narrow"/>
                <w:b/>
                <w:color w:val="FF0000"/>
                <w:sz w:val="28"/>
                <w:szCs w:val="28"/>
              </w:rPr>
              <w:t>94,14 %</w:t>
            </w:r>
          </w:p>
        </w:tc>
      </w:tr>
      <w:tr w:rsidR="007C3C7E" w:rsidRPr="00BD474F" w:rsidTr="007C3C7E">
        <w:tc>
          <w:tcPr>
            <w:tcW w:w="484" w:type="dxa"/>
          </w:tcPr>
          <w:p w:rsidR="007C3C7E" w:rsidRPr="00CE724F" w:rsidRDefault="007C3C7E" w:rsidP="007C3C7E">
            <w:p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</w:p>
        </w:tc>
        <w:tc>
          <w:tcPr>
            <w:tcW w:w="5893" w:type="dxa"/>
          </w:tcPr>
          <w:p w:rsidR="007C3C7E" w:rsidRPr="00CE724F" w:rsidRDefault="007C3C7E" w:rsidP="007C3C7E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color w:val="00B050"/>
                <w:sz w:val="28"/>
                <w:szCs w:val="28"/>
              </w:rPr>
              <w:t>Sredstva proračuna</w:t>
            </w:r>
          </w:p>
        </w:tc>
        <w:tc>
          <w:tcPr>
            <w:tcW w:w="2779" w:type="dxa"/>
          </w:tcPr>
          <w:p w:rsidR="007C3C7E" w:rsidRPr="00CE724F" w:rsidRDefault="00213C06" w:rsidP="00213C06">
            <w:pPr>
              <w:jc w:val="center"/>
              <w:rPr>
                <w:rFonts w:ascii="Arial Narrow" w:hAnsi="Arial Narrow"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color w:val="00B050"/>
                <w:sz w:val="28"/>
                <w:szCs w:val="28"/>
              </w:rPr>
              <w:t xml:space="preserve">  912.704,0</w:t>
            </w:r>
            <w:r w:rsidR="007C3C7E">
              <w:rPr>
                <w:rFonts w:ascii="Arial Narrow" w:hAnsi="Arial Narrow"/>
                <w:color w:val="00B050"/>
                <w:sz w:val="28"/>
                <w:szCs w:val="28"/>
              </w:rPr>
              <w:t>0 kn</w:t>
            </w:r>
          </w:p>
        </w:tc>
        <w:tc>
          <w:tcPr>
            <w:tcW w:w="3090" w:type="dxa"/>
          </w:tcPr>
          <w:p w:rsidR="007C3C7E" w:rsidRPr="0070479D" w:rsidRDefault="00213C06" w:rsidP="007C3C7E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922.325,25 kn</w:t>
            </w:r>
          </w:p>
        </w:tc>
        <w:tc>
          <w:tcPr>
            <w:tcW w:w="2421" w:type="dxa"/>
          </w:tcPr>
          <w:p w:rsidR="007C3C7E" w:rsidRPr="00BD474F" w:rsidRDefault="00800438" w:rsidP="007C3C7E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101,05 %</w:t>
            </w:r>
          </w:p>
        </w:tc>
      </w:tr>
      <w:tr w:rsidR="007C3C7E" w:rsidRPr="00BD474F" w:rsidTr="007C3C7E">
        <w:tc>
          <w:tcPr>
            <w:tcW w:w="484" w:type="dxa"/>
          </w:tcPr>
          <w:p w:rsidR="007C3C7E" w:rsidRPr="00CE724F" w:rsidRDefault="007C3C7E" w:rsidP="007C3C7E">
            <w:p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</w:p>
        </w:tc>
        <w:tc>
          <w:tcPr>
            <w:tcW w:w="5893" w:type="dxa"/>
          </w:tcPr>
          <w:p w:rsidR="007C3C7E" w:rsidRPr="00CE724F" w:rsidRDefault="007C3C7E" w:rsidP="007C3C7E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color w:val="00B050"/>
                <w:sz w:val="28"/>
                <w:szCs w:val="28"/>
              </w:rPr>
              <w:t>Sredstva proračuna korisnika</w:t>
            </w:r>
          </w:p>
        </w:tc>
        <w:tc>
          <w:tcPr>
            <w:tcW w:w="2779" w:type="dxa"/>
          </w:tcPr>
          <w:p w:rsidR="007C3C7E" w:rsidRPr="00CE724F" w:rsidRDefault="007C3C7E" w:rsidP="007C3C7E">
            <w:pPr>
              <w:jc w:val="center"/>
              <w:rPr>
                <w:rFonts w:ascii="Arial Narrow" w:hAnsi="Arial Narrow"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color w:val="00B050"/>
                <w:sz w:val="28"/>
                <w:szCs w:val="28"/>
              </w:rPr>
              <w:t xml:space="preserve"> 142.000,00 kn</w:t>
            </w:r>
          </w:p>
        </w:tc>
        <w:tc>
          <w:tcPr>
            <w:tcW w:w="3090" w:type="dxa"/>
          </w:tcPr>
          <w:p w:rsidR="007C3C7E" w:rsidRPr="00810998" w:rsidRDefault="00800438" w:rsidP="007C3C7E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 xml:space="preserve"> 70.623,95 kn</w:t>
            </w:r>
          </w:p>
        </w:tc>
        <w:tc>
          <w:tcPr>
            <w:tcW w:w="2421" w:type="dxa"/>
          </w:tcPr>
          <w:p w:rsidR="007C3C7E" w:rsidRPr="00BD474F" w:rsidRDefault="00800438" w:rsidP="007C3C7E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 xml:space="preserve"> 49,74 %</w:t>
            </w:r>
          </w:p>
        </w:tc>
      </w:tr>
    </w:tbl>
    <w:p w:rsidR="00606769" w:rsidRPr="00270005" w:rsidRDefault="00606769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7C3C7E" w:rsidRDefault="00720C3B" w:rsidP="001D5A2E">
      <w:pPr>
        <w:jc w:val="both"/>
        <w:rPr>
          <w:rFonts w:ascii="Arial Narrow" w:hAnsi="Arial Narrow"/>
          <w:b/>
        </w:rPr>
      </w:pPr>
      <w:r w:rsidRPr="00606769">
        <w:rPr>
          <w:rFonts w:ascii="Arial Narrow" w:hAnsi="Arial Narrow"/>
          <w:b/>
        </w:rPr>
        <w:tab/>
      </w:r>
    </w:p>
    <w:p w:rsidR="007C3C7E" w:rsidRDefault="007C3C7E" w:rsidP="001D5A2E">
      <w:pPr>
        <w:jc w:val="both"/>
        <w:rPr>
          <w:rFonts w:ascii="Arial Narrow" w:hAnsi="Arial Narrow"/>
          <w:b/>
        </w:rPr>
      </w:pPr>
    </w:p>
    <w:p w:rsidR="00270005" w:rsidRDefault="00270005" w:rsidP="001D5A2E">
      <w:pPr>
        <w:jc w:val="both"/>
        <w:rPr>
          <w:rFonts w:ascii="Arial Narrow" w:hAnsi="Arial Narrow"/>
          <w:b/>
        </w:rPr>
      </w:pPr>
    </w:p>
    <w:p w:rsidR="00FB468D" w:rsidRDefault="00FB468D" w:rsidP="007D52CE">
      <w:pPr>
        <w:ind w:firstLine="708"/>
        <w:jc w:val="both"/>
        <w:rPr>
          <w:rFonts w:ascii="Arial Narrow" w:hAnsi="Arial Narrow"/>
        </w:rPr>
      </w:pPr>
    </w:p>
    <w:p w:rsidR="00505FE4" w:rsidRDefault="00505FE4" w:rsidP="007D52CE">
      <w:pPr>
        <w:ind w:firstLine="708"/>
        <w:jc w:val="both"/>
        <w:rPr>
          <w:rFonts w:ascii="Arial Narrow" w:hAnsi="Arial Narrow"/>
        </w:rPr>
      </w:pPr>
    </w:p>
    <w:p w:rsidR="001D5A2E" w:rsidRPr="006375BD" w:rsidRDefault="007C3C7E" w:rsidP="007D52CE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B51E00" w:rsidRPr="006375BD">
        <w:rPr>
          <w:rFonts w:ascii="Arial Narrow" w:hAnsi="Arial Narrow"/>
        </w:rPr>
        <w:t>)  REDOVNA  DJELATNOST</w:t>
      </w:r>
      <w:r w:rsidR="007D52CE">
        <w:rPr>
          <w:rFonts w:ascii="Arial Narrow" w:hAnsi="Arial Narrow"/>
        </w:rPr>
        <w:tab/>
      </w:r>
      <w:r w:rsidR="007D52CE">
        <w:rPr>
          <w:rFonts w:ascii="Arial Narrow" w:hAnsi="Arial Narrow"/>
        </w:rPr>
        <w:tab/>
      </w:r>
      <w:r w:rsidR="007D52CE">
        <w:rPr>
          <w:rFonts w:ascii="Arial Narrow" w:hAnsi="Arial Narrow"/>
        </w:rPr>
        <w:tab/>
      </w:r>
      <w:r w:rsidR="007D52CE">
        <w:rPr>
          <w:rFonts w:ascii="Arial Narrow" w:hAnsi="Arial Narrow"/>
        </w:rPr>
        <w:tab/>
      </w:r>
      <w:r w:rsidR="007D52CE" w:rsidRPr="007D52CE">
        <w:rPr>
          <w:rFonts w:ascii="Arial Narrow" w:hAnsi="Arial Narrow"/>
          <w:b/>
        </w:rPr>
        <w:t xml:space="preserve">            =</w:t>
      </w:r>
      <w:r w:rsidR="00DF41A4">
        <w:rPr>
          <w:rFonts w:ascii="Arial Narrow" w:hAnsi="Arial Narrow"/>
          <w:b/>
        </w:rPr>
        <w:t>8</w:t>
      </w:r>
      <w:r w:rsidR="000D45D4">
        <w:rPr>
          <w:rFonts w:ascii="Arial Narrow" w:hAnsi="Arial Narrow"/>
          <w:b/>
        </w:rPr>
        <w:t>35.20</w:t>
      </w:r>
      <w:r w:rsidR="00213C06">
        <w:rPr>
          <w:rFonts w:ascii="Arial Narrow" w:hAnsi="Arial Narrow"/>
          <w:b/>
        </w:rPr>
        <w:t>4</w:t>
      </w:r>
      <w:r w:rsidR="000D45D4">
        <w:rPr>
          <w:rFonts w:ascii="Arial Narrow" w:hAnsi="Arial Narrow"/>
          <w:b/>
        </w:rPr>
        <w:t>,</w:t>
      </w:r>
      <w:r w:rsidR="00213C06">
        <w:rPr>
          <w:rFonts w:ascii="Arial Narrow" w:hAnsi="Arial Narrow"/>
          <w:b/>
        </w:rPr>
        <w:t>0</w:t>
      </w:r>
      <w:r w:rsidR="000D45D4">
        <w:rPr>
          <w:rFonts w:ascii="Arial Narrow" w:hAnsi="Arial Narrow"/>
          <w:b/>
        </w:rPr>
        <w:t>0</w:t>
      </w:r>
      <w:r w:rsidR="00DF41A4">
        <w:rPr>
          <w:rFonts w:ascii="Arial Narrow" w:hAnsi="Arial Narrow"/>
          <w:b/>
        </w:rPr>
        <w:t xml:space="preserve"> </w:t>
      </w:r>
      <w:r w:rsidR="007D52CE" w:rsidRPr="007D52CE">
        <w:rPr>
          <w:rFonts w:ascii="Arial Narrow" w:hAnsi="Arial Narrow"/>
          <w:b/>
        </w:rPr>
        <w:t xml:space="preserve"> kn</w:t>
      </w:r>
      <w:r w:rsidR="00393FAB">
        <w:rPr>
          <w:rFonts w:ascii="Arial Narrow" w:hAnsi="Arial Narrow"/>
          <w:b/>
        </w:rPr>
        <w:tab/>
      </w:r>
      <w:r w:rsidR="00393FAB">
        <w:rPr>
          <w:rFonts w:ascii="Arial Narrow" w:hAnsi="Arial Narrow"/>
          <w:b/>
        </w:rPr>
        <w:tab/>
      </w:r>
      <w:r w:rsidR="00393FAB">
        <w:rPr>
          <w:rFonts w:ascii="Arial Narrow" w:hAnsi="Arial Narrow"/>
          <w:b/>
        </w:rPr>
        <w:tab/>
      </w:r>
      <w:r w:rsidR="00393FAB">
        <w:rPr>
          <w:rFonts w:ascii="Arial Narrow" w:hAnsi="Arial Narrow"/>
          <w:b/>
        </w:rPr>
        <w:tab/>
      </w:r>
      <w:r w:rsidR="00393FAB">
        <w:rPr>
          <w:rFonts w:ascii="Arial Narrow" w:hAnsi="Arial Narrow"/>
          <w:b/>
        </w:rPr>
        <w:tab/>
      </w:r>
      <w:r w:rsidR="00393FAB">
        <w:rPr>
          <w:rFonts w:ascii="Arial Narrow" w:hAnsi="Arial Narrow"/>
          <w:b/>
        </w:rPr>
        <w:tab/>
      </w:r>
      <w:r w:rsidR="00393FAB">
        <w:rPr>
          <w:rFonts w:ascii="Arial Narrow" w:hAnsi="Arial Narrow"/>
          <w:b/>
        </w:rPr>
        <w:tab/>
      </w:r>
      <w:r w:rsidR="00393FAB">
        <w:rPr>
          <w:rFonts w:ascii="Arial Narrow" w:hAnsi="Arial Narrow"/>
          <w:b/>
        </w:rPr>
        <w:tab/>
        <w:t xml:space="preserve">  </w:t>
      </w:r>
      <w:r w:rsidR="00393FAB" w:rsidRPr="00E22966">
        <w:rPr>
          <w:rFonts w:ascii="Arial Narrow" w:hAnsi="Arial Narrow"/>
          <w:b/>
          <w:color w:val="FF0000"/>
        </w:rPr>
        <w:t>=</w:t>
      </w:r>
      <w:r w:rsidR="00213C06">
        <w:rPr>
          <w:rFonts w:ascii="Arial Narrow" w:hAnsi="Arial Narrow"/>
          <w:b/>
          <w:color w:val="FF0000"/>
        </w:rPr>
        <w:t>794.410,61</w:t>
      </w:r>
      <w:r w:rsidR="007779C7" w:rsidRPr="00E22966">
        <w:rPr>
          <w:rFonts w:ascii="Arial Narrow" w:hAnsi="Arial Narrow"/>
          <w:b/>
          <w:color w:val="FF0000"/>
        </w:rPr>
        <w:t xml:space="preserve"> kn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8"/>
        <w:gridCol w:w="1418"/>
        <w:gridCol w:w="1417"/>
        <w:gridCol w:w="1560"/>
        <w:gridCol w:w="1417"/>
        <w:gridCol w:w="1276"/>
        <w:gridCol w:w="1276"/>
        <w:gridCol w:w="1134"/>
        <w:gridCol w:w="1275"/>
        <w:gridCol w:w="1276"/>
      </w:tblGrid>
      <w:tr w:rsidR="00E859CD" w:rsidRPr="006375BD" w:rsidTr="00393FAB">
        <w:tc>
          <w:tcPr>
            <w:tcW w:w="3118" w:type="dxa"/>
          </w:tcPr>
          <w:p w:rsidR="00E859CD" w:rsidRPr="006375BD" w:rsidRDefault="00E859CD" w:rsidP="00F4017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E859CD" w:rsidRPr="006375BD" w:rsidRDefault="00E859CD" w:rsidP="00F4017C">
            <w:pPr>
              <w:jc w:val="both"/>
              <w:rPr>
                <w:rFonts w:ascii="Arial Narrow" w:hAnsi="Arial Narrow"/>
              </w:rPr>
            </w:pPr>
            <w:proofErr w:type="spellStart"/>
            <w:r w:rsidRPr="006375BD">
              <w:rPr>
                <w:rFonts w:ascii="Arial Narrow" w:hAnsi="Arial Narrow"/>
              </w:rPr>
              <w:t>Pr</w:t>
            </w:r>
            <w:proofErr w:type="spellEnd"/>
            <w:r w:rsidRPr="006375BD">
              <w:rPr>
                <w:rFonts w:ascii="Arial Narrow" w:hAnsi="Arial Narrow"/>
              </w:rPr>
              <w:t>. Grada</w:t>
            </w:r>
          </w:p>
        </w:tc>
        <w:tc>
          <w:tcPr>
            <w:tcW w:w="1417" w:type="dxa"/>
          </w:tcPr>
          <w:p w:rsidR="00E859CD" w:rsidRPr="006375BD" w:rsidRDefault="00E859CD" w:rsidP="00F4017C">
            <w:pPr>
              <w:jc w:val="both"/>
              <w:rPr>
                <w:rFonts w:ascii="Arial Narrow" w:hAnsi="Arial Narrow"/>
              </w:rPr>
            </w:pPr>
            <w:proofErr w:type="spellStart"/>
            <w:r w:rsidRPr="006375BD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560" w:type="dxa"/>
          </w:tcPr>
          <w:p w:rsidR="00E859CD" w:rsidRPr="006375BD" w:rsidRDefault="00E859CD" w:rsidP="00F4017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417" w:type="dxa"/>
          </w:tcPr>
          <w:p w:rsidR="00E859CD" w:rsidRPr="006375BD" w:rsidRDefault="00E859CD" w:rsidP="00ED6A26">
            <w:pPr>
              <w:jc w:val="both"/>
              <w:rPr>
                <w:rFonts w:ascii="Arial Narrow" w:hAnsi="Arial Narrow"/>
              </w:rPr>
            </w:pPr>
            <w:proofErr w:type="spellStart"/>
            <w:r w:rsidRPr="006375BD">
              <w:rPr>
                <w:rFonts w:ascii="Arial Narrow" w:hAnsi="Arial Narrow"/>
              </w:rPr>
              <w:t>Pr</w:t>
            </w:r>
            <w:proofErr w:type="spellEnd"/>
            <w:r w:rsidRPr="006375BD">
              <w:rPr>
                <w:rFonts w:ascii="Arial Narrow" w:hAnsi="Arial Narrow"/>
              </w:rPr>
              <w:t>. Grada</w:t>
            </w:r>
          </w:p>
        </w:tc>
        <w:tc>
          <w:tcPr>
            <w:tcW w:w="1276" w:type="dxa"/>
          </w:tcPr>
          <w:p w:rsidR="00E859CD" w:rsidRPr="006375BD" w:rsidRDefault="00DF41A4" w:rsidP="00DF41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  <w:tc>
          <w:tcPr>
            <w:tcW w:w="1276" w:type="dxa"/>
          </w:tcPr>
          <w:p w:rsidR="00E859CD" w:rsidRPr="006375BD" w:rsidRDefault="00E859CD" w:rsidP="00ED6A26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134" w:type="dxa"/>
          </w:tcPr>
          <w:p w:rsidR="00E859CD" w:rsidRDefault="00DF41A4" w:rsidP="00DF41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  <w:tc>
          <w:tcPr>
            <w:tcW w:w="1275" w:type="dxa"/>
          </w:tcPr>
          <w:p w:rsidR="00E859CD" w:rsidRDefault="00E859CD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276" w:type="dxa"/>
          </w:tcPr>
          <w:p w:rsidR="00E859CD" w:rsidRDefault="00DF41A4" w:rsidP="00DF41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</w:tr>
      <w:tr w:rsidR="00E859CD" w:rsidRPr="006375BD" w:rsidTr="00393FAB">
        <w:tc>
          <w:tcPr>
            <w:tcW w:w="3118" w:type="dxa"/>
          </w:tcPr>
          <w:p w:rsidR="00E859CD" w:rsidRPr="006375BD" w:rsidRDefault="00E859CD" w:rsidP="00F4017C">
            <w:pPr>
              <w:jc w:val="both"/>
              <w:rPr>
                <w:rFonts w:ascii="Arial Narrow" w:hAnsi="Arial Narrow"/>
              </w:rPr>
            </w:pPr>
            <w:r w:rsidRPr="006375BD">
              <w:rPr>
                <w:rFonts w:ascii="Arial Narrow" w:hAnsi="Arial Narrow"/>
              </w:rPr>
              <w:t>REDOVNA  DJELATNOST</w:t>
            </w:r>
          </w:p>
        </w:tc>
        <w:tc>
          <w:tcPr>
            <w:tcW w:w="1418" w:type="dxa"/>
          </w:tcPr>
          <w:p w:rsidR="00E859CD" w:rsidRPr="00393FAB" w:rsidRDefault="000D45D4" w:rsidP="00213C0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783.70</w:t>
            </w:r>
            <w:r w:rsidR="00213C06">
              <w:rPr>
                <w:rFonts w:ascii="Arial Narrow" w:hAnsi="Arial Narrow"/>
                <w:b/>
              </w:rPr>
              <w:t>4</w:t>
            </w:r>
            <w:r>
              <w:rPr>
                <w:rFonts w:ascii="Arial Narrow" w:hAnsi="Arial Narrow"/>
                <w:b/>
              </w:rPr>
              <w:t>,</w:t>
            </w:r>
            <w:r w:rsidR="00213C06">
              <w:rPr>
                <w:rFonts w:ascii="Arial Narrow" w:hAnsi="Arial Narrow"/>
                <w:b/>
              </w:rPr>
              <w:t>0</w:t>
            </w: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1417" w:type="dxa"/>
          </w:tcPr>
          <w:p w:rsidR="00E859CD" w:rsidRPr="00393FAB" w:rsidRDefault="000D45D4" w:rsidP="00AD5F98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51.500,00</w:t>
            </w:r>
          </w:p>
        </w:tc>
        <w:tc>
          <w:tcPr>
            <w:tcW w:w="1560" w:type="dxa"/>
          </w:tcPr>
          <w:p w:rsidR="00E859CD" w:rsidRPr="00393FAB" w:rsidRDefault="00AD5F98" w:rsidP="00213C0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0D45D4">
              <w:rPr>
                <w:rFonts w:ascii="Arial Narrow" w:hAnsi="Arial Narrow"/>
                <w:b/>
              </w:rPr>
              <w:t>35.20</w:t>
            </w:r>
            <w:r w:rsidR="00213C06">
              <w:rPr>
                <w:rFonts w:ascii="Arial Narrow" w:hAnsi="Arial Narrow"/>
                <w:b/>
              </w:rPr>
              <w:t>4</w:t>
            </w:r>
            <w:r w:rsidR="000D45D4">
              <w:rPr>
                <w:rFonts w:ascii="Arial Narrow" w:hAnsi="Arial Narrow"/>
                <w:b/>
              </w:rPr>
              <w:t>,</w:t>
            </w:r>
            <w:r w:rsidR="00213C06">
              <w:rPr>
                <w:rFonts w:ascii="Arial Narrow" w:hAnsi="Arial Narrow"/>
                <w:b/>
              </w:rPr>
              <w:t>0</w:t>
            </w:r>
            <w:r w:rsidR="000D45D4">
              <w:rPr>
                <w:rFonts w:ascii="Arial Narrow" w:hAnsi="Arial Narrow"/>
                <w:b/>
              </w:rPr>
              <w:t>0</w:t>
            </w:r>
            <w:r w:rsidR="00E859CD" w:rsidRPr="00393FAB">
              <w:rPr>
                <w:rFonts w:ascii="Arial Narrow" w:hAnsi="Arial Narrow"/>
                <w:b/>
              </w:rPr>
              <w:t xml:space="preserve"> kn</w:t>
            </w:r>
          </w:p>
        </w:tc>
        <w:tc>
          <w:tcPr>
            <w:tcW w:w="1417" w:type="dxa"/>
          </w:tcPr>
          <w:p w:rsidR="00E859CD" w:rsidRPr="00213C06" w:rsidRDefault="00213C06" w:rsidP="000D45D4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213C06">
              <w:rPr>
                <w:rFonts w:ascii="Arial Narrow" w:hAnsi="Arial Narrow"/>
                <w:b/>
                <w:color w:val="FF0000"/>
              </w:rPr>
              <w:t>793.365,25</w:t>
            </w:r>
          </w:p>
        </w:tc>
        <w:tc>
          <w:tcPr>
            <w:tcW w:w="1276" w:type="dxa"/>
          </w:tcPr>
          <w:p w:rsidR="00E859CD" w:rsidRPr="00393FAB" w:rsidRDefault="00213C06" w:rsidP="005102A5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 101,23 %</w:t>
            </w:r>
          </w:p>
        </w:tc>
        <w:tc>
          <w:tcPr>
            <w:tcW w:w="1276" w:type="dxa"/>
          </w:tcPr>
          <w:p w:rsidR="00E859CD" w:rsidRPr="00E22966" w:rsidRDefault="00213C06" w:rsidP="00ED6A2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 1.045,36</w:t>
            </w:r>
          </w:p>
        </w:tc>
        <w:tc>
          <w:tcPr>
            <w:tcW w:w="1134" w:type="dxa"/>
          </w:tcPr>
          <w:p w:rsidR="00E859CD" w:rsidRPr="00E22966" w:rsidRDefault="00213C06" w:rsidP="00ED6A2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  2,03 %</w:t>
            </w:r>
          </w:p>
        </w:tc>
        <w:tc>
          <w:tcPr>
            <w:tcW w:w="1275" w:type="dxa"/>
          </w:tcPr>
          <w:p w:rsidR="00E859CD" w:rsidRPr="00E22966" w:rsidRDefault="00213C06" w:rsidP="005102A5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794.410,61</w:t>
            </w:r>
          </w:p>
        </w:tc>
        <w:tc>
          <w:tcPr>
            <w:tcW w:w="1276" w:type="dxa"/>
          </w:tcPr>
          <w:p w:rsidR="00E859CD" w:rsidRPr="00393FAB" w:rsidRDefault="00213C06" w:rsidP="0070479D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   95,12 %</w:t>
            </w:r>
          </w:p>
        </w:tc>
      </w:tr>
      <w:tr w:rsidR="00E859CD" w:rsidRPr="00F4017C" w:rsidTr="00393FAB">
        <w:tc>
          <w:tcPr>
            <w:tcW w:w="3118" w:type="dxa"/>
          </w:tcPr>
          <w:p w:rsidR="00E859CD" w:rsidRPr="00F4017C" w:rsidRDefault="00E859CD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>-rashodi za zaposlene</w:t>
            </w:r>
          </w:p>
        </w:tc>
        <w:tc>
          <w:tcPr>
            <w:tcW w:w="1418" w:type="dxa"/>
          </w:tcPr>
          <w:p w:rsidR="00E859CD" w:rsidRPr="00F4017C" w:rsidRDefault="000D45D4" w:rsidP="00213C0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618.51</w:t>
            </w:r>
            <w:r w:rsidR="00213C06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,0</w:t>
            </w:r>
            <w:r w:rsidR="00213C06">
              <w:rPr>
                <w:rFonts w:ascii="Arial Narrow" w:hAnsi="Arial Narrow"/>
              </w:rPr>
              <w:t>0</w:t>
            </w:r>
          </w:p>
        </w:tc>
        <w:tc>
          <w:tcPr>
            <w:tcW w:w="1417" w:type="dxa"/>
          </w:tcPr>
          <w:p w:rsidR="00E859CD" w:rsidRPr="00F4017C" w:rsidRDefault="00E859CD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       -</w:t>
            </w:r>
          </w:p>
        </w:tc>
        <w:tc>
          <w:tcPr>
            <w:tcW w:w="1560" w:type="dxa"/>
          </w:tcPr>
          <w:p w:rsidR="00E859CD" w:rsidRPr="00F4017C" w:rsidRDefault="0001510E" w:rsidP="00213C0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0D45D4">
              <w:rPr>
                <w:rFonts w:ascii="Arial Narrow" w:hAnsi="Arial Narrow"/>
              </w:rPr>
              <w:t>18.51</w:t>
            </w:r>
            <w:r w:rsidR="00213C06">
              <w:rPr>
                <w:rFonts w:ascii="Arial Narrow" w:hAnsi="Arial Narrow"/>
              </w:rPr>
              <w:t>2</w:t>
            </w:r>
            <w:r w:rsidR="000D45D4">
              <w:rPr>
                <w:rFonts w:ascii="Arial Narrow" w:hAnsi="Arial Narrow"/>
              </w:rPr>
              <w:t>,</w:t>
            </w:r>
            <w:r w:rsidR="00213C06">
              <w:rPr>
                <w:rFonts w:ascii="Arial Narrow" w:hAnsi="Arial Narrow"/>
              </w:rPr>
              <w:t>0</w:t>
            </w:r>
            <w:r w:rsidR="000D45D4">
              <w:rPr>
                <w:rFonts w:ascii="Arial Narrow" w:hAnsi="Arial Narrow"/>
              </w:rPr>
              <w:t>0</w:t>
            </w:r>
            <w:r w:rsidR="00E859CD" w:rsidRPr="00F4017C">
              <w:rPr>
                <w:rFonts w:ascii="Arial Narrow" w:hAnsi="Arial Narrow"/>
              </w:rPr>
              <w:t xml:space="preserve"> kn</w:t>
            </w:r>
          </w:p>
        </w:tc>
        <w:tc>
          <w:tcPr>
            <w:tcW w:w="1417" w:type="dxa"/>
          </w:tcPr>
          <w:p w:rsidR="00E859CD" w:rsidRPr="00F4017C" w:rsidRDefault="00213C06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17.511,60</w:t>
            </w:r>
          </w:p>
        </w:tc>
        <w:tc>
          <w:tcPr>
            <w:tcW w:w="1276" w:type="dxa"/>
          </w:tcPr>
          <w:p w:rsidR="00E859CD" w:rsidRPr="00DF41A4" w:rsidRDefault="00213C06" w:rsidP="00CB7AB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99,84 %</w:t>
            </w:r>
          </w:p>
        </w:tc>
        <w:tc>
          <w:tcPr>
            <w:tcW w:w="1276" w:type="dxa"/>
          </w:tcPr>
          <w:p w:rsidR="00E859CD" w:rsidRPr="00DF41A4" w:rsidRDefault="00213C06" w:rsidP="00E859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34" w:type="dxa"/>
          </w:tcPr>
          <w:p w:rsidR="00E859CD" w:rsidRPr="00DF41A4" w:rsidRDefault="00213C06" w:rsidP="00E859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5" w:type="dxa"/>
          </w:tcPr>
          <w:p w:rsidR="00E859CD" w:rsidRPr="00DF41A4" w:rsidRDefault="00213C06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17.511,60</w:t>
            </w:r>
          </w:p>
        </w:tc>
        <w:tc>
          <w:tcPr>
            <w:tcW w:w="1276" w:type="dxa"/>
          </w:tcPr>
          <w:p w:rsidR="00E859CD" w:rsidRPr="00DF41A4" w:rsidRDefault="00213C06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99,84 %</w:t>
            </w:r>
          </w:p>
        </w:tc>
      </w:tr>
      <w:tr w:rsidR="00E859CD" w:rsidRPr="00F4017C" w:rsidTr="00393FAB">
        <w:tc>
          <w:tcPr>
            <w:tcW w:w="3118" w:type="dxa"/>
          </w:tcPr>
          <w:p w:rsidR="00E859CD" w:rsidRPr="00F4017C" w:rsidRDefault="00E859CD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-materijalni rashodi        </w:t>
            </w:r>
          </w:p>
        </w:tc>
        <w:tc>
          <w:tcPr>
            <w:tcW w:w="1418" w:type="dxa"/>
          </w:tcPr>
          <w:p w:rsidR="00E859CD" w:rsidRPr="00F4017C" w:rsidRDefault="000D45D4" w:rsidP="000D45D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E859CD" w:rsidRPr="00F4017C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62.692,00</w:t>
            </w:r>
          </w:p>
        </w:tc>
        <w:tc>
          <w:tcPr>
            <w:tcW w:w="1417" w:type="dxa"/>
          </w:tcPr>
          <w:p w:rsidR="00E859CD" w:rsidRPr="00F4017C" w:rsidRDefault="00E859CD" w:rsidP="000D45D4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  </w:t>
            </w:r>
            <w:r w:rsidR="0001510E">
              <w:rPr>
                <w:rFonts w:ascii="Arial Narrow" w:hAnsi="Arial Narrow"/>
              </w:rPr>
              <w:t>5</w:t>
            </w:r>
            <w:r w:rsidR="000D45D4">
              <w:rPr>
                <w:rFonts w:ascii="Arial Narrow" w:hAnsi="Arial Narrow"/>
              </w:rPr>
              <w:t>1</w:t>
            </w:r>
            <w:r w:rsidRPr="00F4017C">
              <w:rPr>
                <w:rFonts w:ascii="Arial Narrow" w:hAnsi="Arial Narrow"/>
              </w:rPr>
              <w:t>.</w:t>
            </w:r>
            <w:r w:rsidR="000D45D4">
              <w:rPr>
                <w:rFonts w:ascii="Arial Narrow" w:hAnsi="Arial Narrow"/>
              </w:rPr>
              <w:t>0</w:t>
            </w:r>
            <w:r w:rsidRPr="00F4017C">
              <w:rPr>
                <w:rFonts w:ascii="Arial Narrow" w:hAnsi="Arial Narrow"/>
              </w:rPr>
              <w:t>00,00</w:t>
            </w:r>
          </w:p>
        </w:tc>
        <w:tc>
          <w:tcPr>
            <w:tcW w:w="1560" w:type="dxa"/>
          </w:tcPr>
          <w:p w:rsidR="00E859CD" w:rsidRPr="00F4017C" w:rsidRDefault="000D45D4" w:rsidP="0001510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3.692,00 kn</w:t>
            </w:r>
          </w:p>
        </w:tc>
        <w:tc>
          <w:tcPr>
            <w:tcW w:w="1417" w:type="dxa"/>
          </w:tcPr>
          <w:p w:rsidR="00E859CD" w:rsidRPr="00F4017C" w:rsidRDefault="007F36B6" w:rsidP="00FC7D4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3.797,73</w:t>
            </w:r>
          </w:p>
        </w:tc>
        <w:tc>
          <w:tcPr>
            <w:tcW w:w="1276" w:type="dxa"/>
          </w:tcPr>
          <w:p w:rsidR="00E859CD" w:rsidRPr="00CB7AB4" w:rsidRDefault="007F36B6" w:rsidP="005102A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106,83 %</w:t>
            </w:r>
          </w:p>
        </w:tc>
        <w:tc>
          <w:tcPr>
            <w:tcW w:w="1276" w:type="dxa"/>
          </w:tcPr>
          <w:p w:rsidR="00E859CD" w:rsidRPr="00F4017C" w:rsidRDefault="007F36B6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1.044,63</w:t>
            </w:r>
          </w:p>
        </w:tc>
        <w:tc>
          <w:tcPr>
            <w:tcW w:w="1134" w:type="dxa"/>
          </w:tcPr>
          <w:p w:rsidR="00E859CD" w:rsidRPr="00385EFE" w:rsidRDefault="007F36B6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2,05 %</w:t>
            </w:r>
          </w:p>
        </w:tc>
        <w:tc>
          <w:tcPr>
            <w:tcW w:w="1275" w:type="dxa"/>
          </w:tcPr>
          <w:p w:rsidR="00E859CD" w:rsidRPr="00F4017C" w:rsidRDefault="007F36B6" w:rsidP="00FC7D4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4.842,36</w:t>
            </w:r>
          </w:p>
        </w:tc>
        <w:tc>
          <w:tcPr>
            <w:tcW w:w="1276" w:type="dxa"/>
          </w:tcPr>
          <w:p w:rsidR="00E859CD" w:rsidRPr="00385EFE" w:rsidRDefault="00213C06" w:rsidP="005102A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81,82 %</w:t>
            </w:r>
          </w:p>
        </w:tc>
      </w:tr>
      <w:tr w:rsidR="00E859CD" w:rsidRPr="00F4017C" w:rsidTr="00393FAB">
        <w:tc>
          <w:tcPr>
            <w:tcW w:w="3118" w:type="dxa"/>
          </w:tcPr>
          <w:p w:rsidR="00E859CD" w:rsidRPr="00F4017C" w:rsidRDefault="00E859CD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>-financijski rashodi</w:t>
            </w:r>
          </w:p>
        </w:tc>
        <w:tc>
          <w:tcPr>
            <w:tcW w:w="1418" w:type="dxa"/>
          </w:tcPr>
          <w:p w:rsidR="00E859CD" w:rsidRPr="00F4017C" w:rsidRDefault="00E859CD" w:rsidP="000D45D4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   </w:t>
            </w:r>
            <w:r w:rsidR="000D45D4">
              <w:rPr>
                <w:rFonts w:ascii="Arial Narrow" w:hAnsi="Arial Narrow"/>
              </w:rPr>
              <w:t xml:space="preserve"> </w:t>
            </w:r>
            <w:r w:rsidRPr="00F4017C">
              <w:rPr>
                <w:rFonts w:ascii="Arial Narrow" w:hAnsi="Arial Narrow"/>
              </w:rPr>
              <w:t>2.</w:t>
            </w:r>
            <w:r w:rsidR="000D45D4">
              <w:rPr>
                <w:rFonts w:ascii="Arial Narrow" w:hAnsi="Arial Narrow"/>
              </w:rPr>
              <w:t>5</w:t>
            </w:r>
            <w:r w:rsidRPr="00F4017C">
              <w:rPr>
                <w:rFonts w:ascii="Arial Narrow" w:hAnsi="Arial Narrow"/>
              </w:rPr>
              <w:t>00,00</w:t>
            </w:r>
          </w:p>
        </w:tc>
        <w:tc>
          <w:tcPr>
            <w:tcW w:w="1417" w:type="dxa"/>
          </w:tcPr>
          <w:p w:rsidR="00E859CD" w:rsidRPr="00F4017C" w:rsidRDefault="000D45D4" w:rsidP="0001510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500,00</w:t>
            </w:r>
          </w:p>
        </w:tc>
        <w:tc>
          <w:tcPr>
            <w:tcW w:w="1560" w:type="dxa"/>
          </w:tcPr>
          <w:p w:rsidR="00E859CD" w:rsidRPr="00F4017C" w:rsidRDefault="00E859CD" w:rsidP="0001510E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   </w:t>
            </w:r>
            <w:r w:rsidR="0001510E">
              <w:rPr>
                <w:rFonts w:ascii="Arial Narrow" w:hAnsi="Arial Narrow"/>
              </w:rPr>
              <w:t>3</w:t>
            </w:r>
            <w:r w:rsidRPr="00F4017C">
              <w:rPr>
                <w:rFonts w:ascii="Arial Narrow" w:hAnsi="Arial Narrow"/>
              </w:rPr>
              <w:t>.</w:t>
            </w:r>
            <w:r w:rsidR="0001510E">
              <w:rPr>
                <w:rFonts w:ascii="Arial Narrow" w:hAnsi="Arial Narrow"/>
              </w:rPr>
              <w:t>0</w:t>
            </w:r>
            <w:r w:rsidRPr="00F4017C">
              <w:rPr>
                <w:rFonts w:ascii="Arial Narrow" w:hAnsi="Arial Narrow"/>
              </w:rPr>
              <w:t>00,00 kn</w:t>
            </w:r>
          </w:p>
        </w:tc>
        <w:tc>
          <w:tcPr>
            <w:tcW w:w="1417" w:type="dxa"/>
          </w:tcPr>
          <w:p w:rsidR="00E859CD" w:rsidRPr="00F4017C" w:rsidRDefault="007A4F2C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2.055,92</w:t>
            </w:r>
          </w:p>
        </w:tc>
        <w:tc>
          <w:tcPr>
            <w:tcW w:w="1276" w:type="dxa"/>
          </w:tcPr>
          <w:p w:rsidR="00E859CD" w:rsidRPr="00F4017C" w:rsidRDefault="007A4F2C" w:rsidP="00393FA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2,24 %</w:t>
            </w:r>
          </w:p>
        </w:tc>
        <w:tc>
          <w:tcPr>
            <w:tcW w:w="1276" w:type="dxa"/>
          </w:tcPr>
          <w:p w:rsidR="00E859CD" w:rsidRPr="00F4017C" w:rsidRDefault="007A4F2C" w:rsidP="0001510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0,73</w:t>
            </w:r>
          </w:p>
        </w:tc>
        <w:tc>
          <w:tcPr>
            <w:tcW w:w="1134" w:type="dxa"/>
          </w:tcPr>
          <w:p w:rsidR="00E859CD" w:rsidRPr="00DF41A4" w:rsidRDefault="007A4F2C" w:rsidP="00393FA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15 %</w:t>
            </w:r>
          </w:p>
        </w:tc>
        <w:tc>
          <w:tcPr>
            <w:tcW w:w="1275" w:type="dxa"/>
          </w:tcPr>
          <w:p w:rsidR="00E859CD" w:rsidRPr="00F4017C" w:rsidRDefault="007A4F2C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7F36B6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2.056,65</w:t>
            </w:r>
          </w:p>
        </w:tc>
        <w:tc>
          <w:tcPr>
            <w:tcW w:w="1276" w:type="dxa"/>
          </w:tcPr>
          <w:p w:rsidR="00E859CD" w:rsidRPr="00DF41A4" w:rsidRDefault="007A4F2C" w:rsidP="00393FA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8,56 %</w:t>
            </w:r>
          </w:p>
        </w:tc>
      </w:tr>
    </w:tbl>
    <w:p w:rsidR="00B80F3D" w:rsidRDefault="001D5A2E" w:rsidP="00F96E3F">
      <w:pPr>
        <w:jc w:val="both"/>
        <w:rPr>
          <w:rFonts w:ascii="Arial Narrow" w:hAnsi="Arial Narrow"/>
        </w:rPr>
      </w:pPr>
      <w:r w:rsidRPr="006375BD">
        <w:rPr>
          <w:rFonts w:ascii="Arial Narrow" w:hAnsi="Arial Narrow"/>
        </w:rPr>
        <w:t xml:space="preserve">                         </w:t>
      </w:r>
    </w:p>
    <w:p w:rsidR="000D45D4" w:rsidRPr="006375BD" w:rsidRDefault="000D45D4" w:rsidP="000D45D4">
      <w:pPr>
        <w:ind w:left="1413" w:hanging="704"/>
        <w:jc w:val="both"/>
        <w:rPr>
          <w:rFonts w:ascii="Arial Narrow" w:hAnsi="Arial Narrow"/>
        </w:rPr>
      </w:pPr>
      <w:r>
        <w:rPr>
          <w:rFonts w:ascii="Arial Narrow" w:hAnsi="Arial Narrow"/>
        </w:rPr>
        <w:t>B</w:t>
      </w:r>
      <w:r w:rsidRPr="006375BD">
        <w:rPr>
          <w:rFonts w:ascii="Arial Narrow" w:hAnsi="Arial Narrow"/>
        </w:rPr>
        <w:t xml:space="preserve">)  NABAVA  NEFINANCIJSKE  </w:t>
      </w:r>
      <w:r w:rsidRPr="007D52CE">
        <w:rPr>
          <w:rFonts w:ascii="Arial Narrow" w:hAnsi="Arial Narrow"/>
        </w:rPr>
        <w:t xml:space="preserve">IMOVINE   </w:t>
      </w:r>
      <w:r w:rsidRPr="007D52CE">
        <w:rPr>
          <w:rFonts w:ascii="Arial Narrow" w:hAnsi="Arial Narrow"/>
          <w:b/>
        </w:rPr>
        <w:t xml:space="preserve">                             =</w:t>
      </w:r>
      <w:r>
        <w:rPr>
          <w:rFonts w:ascii="Arial Narrow" w:hAnsi="Arial Narrow"/>
          <w:b/>
        </w:rPr>
        <w:t>135</w:t>
      </w:r>
      <w:r w:rsidRPr="007D52CE">
        <w:rPr>
          <w:rFonts w:ascii="Arial Narrow" w:hAnsi="Arial Narrow"/>
          <w:b/>
        </w:rPr>
        <w:t>.000,00 kn</w:t>
      </w:r>
      <w:r>
        <w:rPr>
          <w:rFonts w:ascii="Arial Narrow" w:hAnsi="Arial Narrow"/>
          <w:b/>
        </w:rPr>
        <w:t xml:space="preserve">                                                                                           </w:t>
      </w:r>
      <w:r w:rsidRPr="002704B0">
        <w:rPr>
          <w:rFonts w:ascii="Arial Narrow" w:hAnsi="Arial Narrow"/>
          <w:b/>
          <w:color w:val="FF0000"/>
        </w:rPr>
        <w:t xml:space="preserve"> =</w:t>
      </w:r>
      <w:r w:rsidR="00082555">
        <w:rPr>
          <w:rFonts w:ascii="Arial Narrow" w:hAnsi="Arial Narrow"/>
          <w:b/>
          <w:color w:val="FF0000"/>
        </w:rPr>
        <w:t xml:space="preserve">134.226,40 </w:t>
      </w:r>
      <w:r w:rsidRPr="002704B0">
        <w:rPr>
          <w:rFonts w:ascii="Arial Narrow" w:hAnsi="Arial Narrow"/>
          <w:b/>
          <w:color w:val="FF0000"/>
        </w:rPr>
        <w:t xml:space="preserve"> kn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1418"/>
        <w:gridCol w:w="1417"/>
        <w:gridCol w:w="1560"/>
        <w:gridCol w:w="1275"/>
        <w:gridCol w:w="1344"/>
        <w:gridCol w:w="1245"/>
        <w:gridCol w:w="1097"/>
        <w:gridCol w:w="1276"/>
        <w:gridCol w:w="1270"/>
      </w:tblGrid>
      <w:tr w:rsidR="000D45D4" w:rsidRPr="006375BD" w:rsidTr="00377D79">
        <w:tc>
          <w:tcPr>
            <w:tcW w:w="3118" w:type="dxa"/>
          </w:tcPr>
          <w:p w:rsidR="000D45D4" w:rsidRPr="006375BD" w:rsidRDefault="000D45D4" w:rsidP="00377D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0D45D4" w:rsidRPr="006375BD" w:rsidRDefault="000D45D4" w:rsidP="00377D79">
            <w:pPr>
              <w:jc w:val="center"/>
              <w:rPr>
                <w:rFonts w:ascii="Arial Narrow" w:hAnsi="Arial Narrow"/>
              </w:rPr>
            </w:pPr>
            <w:proofErr w:type="spellStart"/>
            <w:r w:rsidRPr="006375BD">
              <w:rPr>
                <w:rFonts w:ascii="Arial Narrow" w:hAnsi="Arial Narrow"/>
              </w:rPr>
              <w:t>Pr</w:t>
            </w:r>
            <w:proofErr w:type="spellEnd"/>
            <w:r w:rsidRPr="006375BD">
              <w:rPr>
                <w:rFonts w:ascii="Arial Narrow" w:hAnsi="Arial Narrow"/>
              </w:rPr>
              <w:t>. Grada</w:t>
            </w:r>
          </w:p>
        </w:tc>
        <w:tc>
          <w:tcPr>
            <w:tcW w:w="1417" w:type="dxa"/>
          </w:tcPr>
          <w:p w:rsidR="000D45D4" w:rsidRPr="006375BD" w:rsidRDefault="000D45D4" w:rsidP="00377D79">
            <w:pPr>
              <w:jc w:val="center"/>
              <w:rPr>
                <w:rFonts w:ascii="Arial Narrow" w:hAnsi="Arial Narrow"/>
              </w:rPr>
            </w:pPr>
            <w:proofErr w:type="spellStart"/>
            <w:r w:rsidRPr="006375BD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560" w:type="dxa"/>
          </w:tcPr>
          <w:p w:rsidR="000D45D4" w:rsidRPr="006375BD" w:rsidRDefault="000D45D4" w:rsidP="00377D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275" w:type="dxa"/>
          </w:tcPr>
          <w:p w:rsidR="000D45D4" w:rsidRPr="006375BD" w:rsidRDefault="000D45D4" w:rsidP="00377D79">
            <w:pPr>
              <w:jc w:val="center"/>
              <w:rPr>
                <w:rFonts w:ascii="Arial Narrow" w:hAnsi="Arial Narrow"/>
              </w:rPr>
            </w:pPr>
            <w:proofErr w:type="spellStart"/>
            <w:r w:rsidRPr="006375BD">
              <w:rPr>
                <w:rFonts w:ascii="Arial Narrow" w:hAnsi="Arial Narrow"/>
              </w:rPr>
              <w:t>Pr</w:t>
            </w:r>
            <w:proofErr w:type="spellEnd"/>
            <w:r w:rsidRPr="006375BD">
              <w:rPr>
                <w:rFonts w:ascii="Arial Narrow" w:hAnsi="Arial Narrow"/>
              </w:rPr>
              <w:t>. Grada</w:t>
            </w:r>
          </w:p>
        </w:tc>
        <w:tc>
          <w:tcPr>
            <w:tcW w:w="1344" w:type="dxa"/>
          </w:tcPr>
          <w:p w:rsidR="000D45D4" w:rsidRPr="006375BD" w:rsidRDefault="000D45D4" w:rsidP="00377D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  <w:tc>
          <w:tcPr>
            <w:tcW w:w="1245" w:type="dxa"/>
          </w:tcPr>
          <w:p w:rsidR="000D45D4" w:rsidRPr="006375BD" w:rsidRDefault="000D45D4" w:rsidP="00377D79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097" w:type="dxa"/>
          </w:tcPr>
          <w:p w:rsidR="000D45D4" w:rsidRDefault="000D45D4" w:rsidP="00377D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  <w:tc>
          <w:tcPr>
            <w:tcW w:w="1276" w:type="dxa"/>
          </w:tcPr>
          <w:p w:rsidR="000D45D4" w:rsidRDefault="000D45D4" w:rsidP="00377D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270" w:type="dxa"/>
          </w:tcPr>
          <w:p w:rsidR="000D45D4" w:rsidRDefault="000D45D4" w:rsidP="00377D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</w:tr>
      <w:tr w:rsidR="000D45D4" w:rsidRPr="00A87486" w:rsidTr="00377D79">
        <w:tc>
          <w:tcPr>
            <w:tcW w:w="3118" w:type="dxa"/>
          </w:tcPr>
          <w:p w:rsidR="000D45D4" w:rsidRPr="00A87486" w:rsidRDefault="000D45D4" w:rsidP="00377D79">
            <w:pPr>
              <w:jc w:val="center"/>
              <w:rPr>
                <w:rFonts w:ascii="Arial Narrow" w:hAnsi="Arial Narrow"/>
                <w:b/>
              </w:rPr>
            </w:pPr>
            <w:r w:rsidRPr="00A87486">
              <w:rPr>
                <w:rFonts w:ascii="Arial Narrow" w:hAnsi="Arial Narrow"/>
                <w:b/>
              </w:rPr>
              <w:t>NABAVA  NEFINANCIJSKE IMOVINE</w:t>
            </w:r>
          </w:p>
        </w:tc>
        <w:tc>
          <w:tcPr>
            <w:tcW w:w="1418" w:type="dxa"/>
          </w:tcPr>
          <w:p w:rsidR="000D45D4" w:rsidRPr="00A87486" w:rsidRDefault="000D45D4" w:rsidP="00377D7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9</w:t>
            </w:r>
            <w:r w:rsidRPr="00A87486">
              <w:rPr>
                <w:rFonts w:ascii="Arial Narrow" w:hAnsi="Arial Narrow"/>
                <w:b/>
              </w:rPr>
              <w:t>.000,00</w:t>
            </w:r>
          </w:p>
        </w:tc>
        <w:tc>
          <w:tcPr>
            <w:tcW w:w="1417" w:type="dxa"/>
          </w:tcPr>
          <w:p w:rsidR="000D45D4" w:rsidRPr="00A87486" w:rsidRDefault="000D45D4" w:rsidP="00377D7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6.000,00</w:t>
            </w:r>
          </w:p>
        </w:tc>
        <w:tc>
          <w:tcPr>
            <w:tcW w:w="1560" w:type="dxa"/>
          </w:tcPr>
          <w:p w:rsidR="000D45D4" w:rsidRPr="00A87486" w:rsidRDefault="000D45D4" w:rsidP="000D45D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5.000,00 kn</w:t>
            </w:r>
          </w:p>
        </w:tc>
        <w:tc>
          <w:tcPr>
            <w:tcW w:w="1275" w:type="dxa"/>
          </w:tcPr>
          <w:p w:rsidR="000D45D4" w:rsidRPr="002704B0" w:rsidRDefault="00350D06" w:rsidP="00377D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68.960,00</w:t>
            </w:r>
          </w:p>
        </w:tc>
        <w:tc>
          <w:tcPr>
            <w:tcW w:w="1344" w:type="dxa"/>
          </w:tcPr>
          <w:p w:rsidR="000D45D4" w:rsidRPr="00A87486" w:rsidRDefault="00350D06" w:rsidP="00377D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99,94 %</w:t>
            </w:r>
          </w:p>
        </w:tc>
        <w:tc>
          <w:tcPr>
            <w:tcW w:w="1245" w:type="dxa"/>
          </w:tcPr>
          <w:p w:rsidR="000D45D4" w:rsidRPr="002704B0" w:rsidRDefault="00350D06" w:rsidP="00377D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65.266,40</w:t>
            </w:r>
          </w:p>
        </w:tc>
        <w:tc>
          <w:tcPr>
            <w:tcW w:w="1097" w:type="dxa"/>
          </w:tcPr>
          <w:p w:rsidR="000D45D4" w:rsidRPr="00F159A4" w:rsidRDefault="00350D06" w:rsidP="00377D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98,88 %</w:t>
            </w:r>
          </w:p>
        </w:tc>
        <w:tc>
          <w:tcPr>
            <w:tcW w:w="1276" w:type="dxa"/>
          </w:tcPr>
          <w:p w:rsidR="000D45D4" w:rsidRPr="002704B0" w:rsidRDefault="00082555" w:rsidP="00377D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34.226,40</w:t>
            </w:r>
          </w:p>
        </w:tc>
        <w:tc>
          <w:tcPr>
            <w:tcW w:w="1270" w:type="dxa"/>
          </w:tcPr>
          <w:p w:rsidR="000D45D4" w:rsidRPr="00F159A4" w:rsidRDefault="00082555" w:rsidP="00377D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99,43 %</w:t>
            </w:r>
          </w:p>
        </w:tc>
      </w:tr>
      <w:tr w:rsidR="000D45D4" w:rsidRPr="00F4017C" w:rsidTr="00377D79">
        <w:tc>
          <w:tcPr>
            <w:tcW w:w="3118" w:type="dxa"/>
          </w:tcPr>
          <w:p w:rsidR="000D45D4" w:rsidRPr="00F4017C" w:rsidRDefault="000D45D4" w:rsidP="00377D79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>-nabava uredske opreme i namještaja</w:t>
            </w:r>
          </w:p>
        </w:tc>
        <w:tc>
          <w:tcPr>
            <w:tcW w:w="1418" w:type="dxa"/>
          </w:tcPr>
          <w:p w:rsidR="000D45D4" w:rsidRPr="00F4017C" w:rsidRDefault="000D45D4" w:rsidP="00377D7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15.000,00</w:t>
            </w:r>
          </w:p>
        </w:tc>
        <w:tc>
          <w:tcPr>
            <w:tcW w:w="1417" w:type="dxa"/>
          </w:tcPr>
          <w:p w:rsidR="000D45D4" w:rsidRPr="00F4017C" w:rsidRDefault="000D45D4" w:rsidP="000D45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000,00</w:t>
            </w:r>
          </w:p>
        </w:tc>
        <w:tc>
          <w:tcPr>
            <w:tcW w:w="1560" w:type="dxa"/>
          </w:tcPr>
          <w:p w:rsidR="000D45D4" w:rsidRPr="00F4017C" w:rsidRDefault="000D45D4" w:rsidP="000D45D4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26</w:t>
            </w:r>
            <w:r w:rsidRPr="00F4017C">
              <w:rPr>
                <w:rFonts w:ascii="Arial Narrow" w:hAnsi="Arial Narrow"/>
              </w:rPr>
              <w:t>.000,00 kn</w:t>
            </w:r>
          </w:p>
        </w:tc>
        <w:tc>
          <w:tcPr>
            <w:tcW w:w="1275" w:type="dxa"/>
          </w:tcPr>
          <w:p w:rsidR="000D45D4" w:rsidRPr="00F4017C" w:rsidRDefault="00350D06" w:rsidP="00377D7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5.000,00 </w:t>
            </w:r>
          </w:p>
        </w:tc>
        <w:tc>
          <w:tcPr>
            <w:tcW w:w="1344" w:type="dxa"/>
          </w:tcPr>
          <w:p w:rsidR="000D45D4" w:rsidRPr="002704B0" w:rsidRDefault="00350D06" w:rsidP="00377D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 %</w:t>
            </w:r>
          </w:p>
        </w:tc>
        <w:tc>
          <w:tcPr>
            <w:tcW w:w="1245" w:type="dxa"/>
          </w:tcPr>
          <w:p w:rsidR="000D45D4" w:rsidRPr="00F4017C" w:rsidRDefault="00350D06" w:rsidP="00377D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935,65</w:t>
            </w:r>
          </w:p>
        </w:tc>
        <w:tc>
          <w:tcPr>
            <w:tcW w:w="1097" w:type="dxa"/>
          </w:tcPr>
          <w:p w:rsidR="000D45D4" w:rsidRPr="00F4017C" w:rsidRDefault="00350D06" w:rsidP="00377D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9,42 %</w:t>
            </w:r>
          </w:p>
        </w:tc>
        <w:tc>
          <w:tcPr>
            <w:tcW w:w="1276" w:type="dxa"/>
          </w:tcPr>
          <w:p w:rsidR="000D45D4" w:rsidRPr="00F4017C" w:rsidRDefault="00350D06" w:rsidP="00377D7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25.935,65</w:t>
            </w:r>
          </w:p>
        </w:tc>
        <w:tc>
          <w:tcPr>
            <w:tcW w:w="1270" w:type="dxa"/>
          </w:tcPr>
          <w:p w:rsidR="000D45D4" w:rsidRPr="00B525CE" w:rsidRDefault="00350D06" w:rsidP="00377D7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99,75 %</w:t>
            </w:r>
          </w:p>
        </w:tc>
      </w:tr>
      <w:tr w:rsidR="000D45D4" w:rsidRPr="00F4017C" w:rsidTr="00377D79">
        <w:tc>
          <w:tcPr>
            <w:tcW w:w="3118" w:type="dxa"/>
          </w:tcPr>
          <w:p w:rsidR="000D45D4" w:rsidRPr="00F4017C" w:rsidRDefault="000D45D4" w:rsidP="00377D7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ulaganja u računalne programe</w:t>
            </w:r>
          </w:p>
        </w:tc>
        <w:tc>
          <w:tcPr>
            <w:tcW w:w="1418" w:type="dxa"/>
          </w:tcPr>
          <w:p w:rsidR="000D45D4" w:rsidRDefault="000D45D4" w:rsidP="00377D7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4.000,00</w:t>
            </w:r>
          </w:p>
        </w:tc>
        <w:tc>
          <w:tcPr>
            <w:tcW w:w="1417" w:type="dxa"/>
          </w:tcPr>
          <w:p w:rsidR="000D45D4" w:rsidRDefault="000D45D4" w:rsidP="000D45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560" w:type="dxa"/>
          </w:tcPr>
          <w:p w:rsidR="000D45D4" w:rsidRPr="00F4017C" w:rsidRDefault="000D45D4" w:rsidP="000D45D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4.000,00 kn</w:t>
            </w:r>
          </w:p>
        </w:tc>
        <w:tc>
          <w:tcPr>
            <w:tcW w:w="1275" w:type="dxa"/>
          </w:tcPr>
          <w:p w:rsidR="000D45D4" w:rsidRPr="00F4017C" w:rsidRDefault="00350D06" w:rsidP="00377D7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3.960,00</w:t>
            </w:r>
          </w:p>
        </w:tc>
        <w:tc>
          <w:tcPr>
            <w:tcW w:w="1344" w:type="dxa"/>
          </w:tcPr>
          <w:p w:rsidR="000D45D4" w:rsidRPr="002704B0" w:rsidRDefault="00350D06" w:rsidP="00350D0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99,00 %</w:t>
            </w:r>
          </w:p>
        </w:tc>
        <w:tc>
          <w:tcPr>
            <w:tcW w:w="1245" w:type="dxa"/>
          </w:tcPr>
          <w:p w:rsidR="000D45D4" w:rsidRPr="00F4017C" w:rsidRDefault="00350D06" w:rsidP="00377D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097" w:type="dxa"/>
          </w:tcPr>
          <w:p w:rsidR="000D45D4" w:rsidRPr="00F4017C" w:rsidRDefault="00350D06" w:rsidP="00377D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</w:tcPr>
          <w:p w:rsidR="000D45D4" w:rsidRPr="00F4017C" w:rsidRDefault="00350D06" w:rsidP="00377D7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4.000,00</w:t>
            </w:r>
          </w:p>
        </w:tc>
        <w:tc>
          <w:tcPr>
            <w:tcW w:w="1270" w:type="dxa"/>
          </w:tcPr>
          <w:p w:rsidR="000D45D4" w:rsidRPr="00B525CE" w:rsidRDefault="00350D06" w:rsidP="00377D7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99,00 %</w:t>
            </w:r>
          </w:p>
        </w:tc>
      </w:tr>
      <w:tr w:rsidR="000D45D4" w:rsidRPr="00F4017C" w:rsidTr="00377D7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4" w:rsidRPr="00F4017C" w:rsidRDefault="000D45D4" w:rsidP="00377D79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-nabava knjižne i </w:t>
            </w:r>
            <w:proofErr w:type="spellStart"/>
            <w:r w:rsidRPr="00F4017C">
              <w:rPr>
                <w:rFonts w:ascii="Arial Narrow" w:hAnsi="Arial Narrow"/>
              </w:rPr>
              <w:t>neknjižne</w:t>
            </w:r>
            <w:proofErr w:type="spellEnd"/>
            <w:r w:rsidRPr="00F4017C">
              <w:rPr>
                <w:rFonts w:ascii="Arial Narrow" w:hAnsi="Arial Narrow"/>
              </w:rPr>
              <w:t xml:space="preserve"> građ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4" w:rsidRPr="00F4017C" w:rsidRDefault="000D45D4" w:rsidP="00377D79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</w:t>
            </w:r>
            <w:r w:rsidRPr="00F4017C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0</w:t>
            </w:r>
            <w:r w:rsidRPr="00F4017C">
              <w:rPr>
                <w:rFonts w:ascii="Arial Narrow" w:hAnsi="Arial Narrow"/>
              </w:rPr>
              <w:t xml:space="preserve">.00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4" w:rsidRPr="00F4017C" w:rsidRDefault="000D45D4" w:rsidP="000D45D4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 </w:t>
            </w:r>
            <w:r w:rsidRPr="00F4017C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5</w:t>
            </w:r>
            <w:r w:rsidRPr="00F4017C">
              <w:rPr>
                <w:rFonts w:ascii="Arial Narrow" w:hAnsi="Arial Narrow"/>
              </w:rPr>
              <w:t>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4" w:rsidRPr="00F4017C" w:rsidRDefault="000D45D4" w:rsidP="000D45D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105</w:t>
            </w:r>
            <w:r w:rsidRPr="00F4017C">
              <w:rPr>
                <w:rFonts w:ascii="Arial Narrow" w:hAnsi="Arial Narrow"/>
              </w:rPr>
              <w:t>.000,00 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4" w:rsidRPr="00F4017C" w:rsidRDefault="0077042A" w:rsidP="00377D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.0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4" w:rsidRPr="002704B0" w:rsidRDefault="0077042A" w:rsidP="00377D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 %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4" w:rsidRPr="00F4017C" w:rsidRDefault="0077042A" w:rsidP="00377D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.330,7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4" w:rsidRPr="00B80F3D" w:rsidRDefault="0077042A" w:rsidP="00377D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,78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4" w:rsidRPr="00F4017C" w:rsidRDefault="0077042A" w:rsidP="00377D7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4.330,7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4" w:rsidRPr="002704B0" w:rsidRDefault="0077042A" w:rsidP="00377D7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99,36 %</w:t>
            </w:r>
          </w:p>
        </w:tc>
      </w:tr>
    </w:tbl>
    <w:p w:rsidR="000D45D4" w:rsidRDefault="000D45D4" w:rsidP="000D45D4">
      <w:pPr>
        <w:ind w:left="1413"/>
        <w:jc w:val="both"/>
        <w:rPr>
          <w:rFonts w:ascii="Arial Narrow" w:hAnsi="Arial Narrow"/>
        </w:rPr>
      </w:pPr>
    </w:p>
    <w:p w:rsidR="000D45D4" w:rsidRDefault="000D45D4" w:rsidP="00F96E3F">
      <w:pPr>
        <w:jc w:val="both"/>
        <w:rPr>
          <w:rFonts w:ascii="Arial Narrow" w:hAnsi="Arial Narrow"/>
        </w:rPr>
      </w:pPr>
    </w:p>
    <w:p w:rsidR="000D45D4" w:rsidRDefault="000D45D4" w:rsidP="00F96E3F">
      <w:pPr>
        <w:jc w:val="both"/>
        <w:rPr>
          <w:rFonts w:ascii="Arial Narrow" w:hAnsi="Arial Narrow"/>
        </w:rPr>
      </w:pPr>
    </w:p>
    <w:p w:rsidR="000D45D4" w:rsidRDefault="000D45D4" w:rsidP="00F96E3F">
      <w:pPr>
        <w:jc w:val="both"/>
        <w:rPr>
          <w:rFonts w:ascii="Arial Narrow" w:hAnsi="Arial Narrow"/>
        </w:rPr>
      </w:pPr>
    </w:p>
    <w:p w:rsidR="000D45D4" w:rsidRDefault="000D45D4" w:rsidP="00F96E3F">
      <w:pPr>
        <w:jc w:val="both"/>
        <w:rPr>
          <w:rFonts w:ascii="Arial Narrow" w:hAnsi="Arial Narrow"/>
        </w:rPr>
      </w:pPr>
    </w:p>
    <w:p w:rsidR="000D45D4" w:rsidRDefault="000D45D4" w:rsidP="00F96E3F">
      <w:pPr>
        <w:jc w:val="both"/>
        <w:rPr>
          <w:rFonts w:ascii="Arial Narrow" w:hAnsi="Arial Narrow"/>
        </w:rPr>
      </w:pPr>
    </w:p>
    <w:p w:rsidR="00B80F3D" w:rsidRPr="006375BD" w:rsidRDefault="000D45D4" w:rsidP="00B80F3D">
      <w:pPr>
        <w:ind w:left="1413" w:hanging="704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C</w:t>
      </w:r>
      <w:r w:rsidR="00B80F3D" w:rsidRPr="00B80F3D">
        <w:rPr>
          <w:rFonts w:ascii="Arial Narrow" w:hAnsi="Arial Narrow"/>
        </w:rPr>
        <w:t>)</w:t>
      </w:r>
      <w:r w:rsidR="00B80F3D">
        <w:rPr>
          <w:rFonts w:ascii="Arial Narrow" w:hAnsi="Arial Narrow"/>
        </w:rPr>
        <w:t xml:space="preserve"> PROGRAMI                                                                           </w:t>
      </w:r>
      <w:r w:rsidR="00B80F3D" w:rsidRPr="007D52CE">
        <w:rPr>
          <w:rFonts w:ascii="Arial Narrow" w:hAnsi="Arial Narrow"/>
          <w:b/>
        </w:rPr>
        <w:t>=</w:t>
      </w:r>
      <w:r>
        <w:rPr>
          <w:rFonts w:ascii="Arial Narrow" w:hAnsi="Arial Narrow"/>
          <w:b/>
        </w:rPr>
        <w:t>84.500,00</w:t>
      </w:r>
      <w:r w:rsidR="00B80F3D" w:rsidRPr="007D52CE">
        <w:rPr>
          <w:rFonts w:ascii="Arial Narrow" w:hAnsi="Arial Narrow"/>
          <w:b/>
        </w:rPr>
        <w:t xml:space="preserve"> kn</w:t>
      </w:r>
      <w:r w:rsidR="00B80F3D">
        <w:rPr>
          <w:rFonts w:ascii="Arial Narrow" w:hAnsi="Arial Narrow"/>
          <w:b/>
        </w:rPr>
        <w:t xml:space="preserve">                                                                                               </w:t>
      </w:r>
      <w:r w:rsidR="00B80F3D" w:rsidRPr="00E22966">
        <w:rPr>
          <w:rFonts w:ascii="Arial Narrow" w:hAnsi="Arial Narrow"/>
          <w:b/>
          <w:color w:val="FF0000"/>
        </w:rPr>
        <w:t xml:space="preserve"> =</w:t>
      </w:r>
      <w:r w:rsidR="00E22966" w:rsidRPr="00E22966">
        <w:rPr>
          <w:rFonts w:ascii="Arial Narrow" w:hAnsi="Arial Narrow"/>
          <w:b/>
          <w:color w:val="FF0000"/>
        </w:rPr>
        <w:t xml:space="preserve"> </w:t>
      </w:r>
      <w:r w:rsidR="003933DA">
        <w:rPr>
          <w:rFonts w:ascii="Arial Narrow" w:hAnsi="Arial Narrow"/>
          <w:b/>
          <w:color w:val="FF0000"/>
        </w:rPr>
        <w:t xml:space="preserve">64.312,19 </w:t>
      </w:r>
      <w:r w:rsidR="00B80F3D" w:rsidRPr="00E22966">
        <w:rPr>
          <w:rFonts w:ascii="Arial Narrow" w:hAnsi="Arial Narrow"/>
          <w:b/>
          <w:color w:val="FF0000"/>
        </w:rPr>
        <w:t>kn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1418"/>
        <w:gridCol w:w="1417"/>
        <w:gridCol w:w="1560"/>
        <w:gridCol w:w="1417"/>
        <w:gridCol w:w="1134"/>
        <w:gridCol w:w="1418"/>
        <w:gridCol w:w="1134"/>
        <w:gridCol w:w="1275"/>
        <w:gridCol w:w="1275"/>
      </w:tblGrid>
      <w:tr w:rsidR="00B80F3D" w:rsidRPr="006375BD" w:rsidTr="00982F7D">
        <w:tc>
          <w:tcPr>
            <w:tcW w:w="3118" w:type="dxa"/>
          </w:tcPr>
          <w:p w:rsidR="00B80F3D" w:rsidRPr="006375BD" w:rsidRDefault="00B80F3D" w:rsidP="00982F7D">
            <w:pPr>
              <w:jc w:val="both"/>
              <w:rPr>
                <w:rFonts w:ascii="Arial Narrow" w:hAnsi="Arial Narrow"/>
              </w:rPr>
            </w:pPr>
            <w:r w:rsidRPr="006375BD">
              <w:rPr>
                <w:rFonts w:ascii="Arial Narrow" w:hAnsi="Arial Narrow"/>
              </w:rPr>
              <w:tab/>
            </w:r>
          </w:p>
        </w:tc>
        <w:tc>
          <w:tcPr>
            <w:tcW w:w="1418" w:type="dxa"/>
          </w:tcPr>
          <w:p w:rsidR="00B80F3D" w:rsidRPr="006375BD" w:rsidRDefault="00B80F3D" w:rsidP="00982F7D">
            <w:pPr>
              <w:jc w:val="both"/>
              <w:rPr>
                <w:rFonts w:ascii="Arial Narrow" w:hAnsi="Arial Narrow"/>
              </w:rPr>
            </w:pPr>
            <w:proofErr w:type="spellStart"/>
            <w:r w:rsidRPr="006375BD">
              <w:rPr>
                <w:rFonts w:ascii="Arial Narrow" w:hAnsi="Arial Narrow"/>
              </w:rPr>
              <w:t>Pr</w:t>
            </w:r>
            <w:proofErr w:type="spellEnd"/>
            <w:r w:rsidRPr="006375BD">
              <w:rPr>
                <w:rFonts w:ascii="Arial Narrow" w:hAnsi="Arial Narrow"/>
              </w:rPr>
              <w:t>. Grada</w:t>
            </w:r>
          </w:p>
        </w:tc>
        <w:tc>
          <w:tcPr>
            <w:tcW w:w="1417" w:type="dxa"/>
          </w:tcPr>
          <w:p w:rsidR="00B80F3D" w:rsidRPr="006375BD" w:rsidRDefault="00B80F3D" w:rsidP="00982F7D">
            <w:pPr>
              <w:jc w:val="both"/>
              <w:rPr>
                <w:rFonts w:ascii="Arial Narrow" w:hAnsi="Arial Narrow"/>
              </w:rPr>
            </w:pPr>
            <w:proofErr w:type="spellStart"/>
            <w:r w:rsidRPr="006375BD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560" w:type="dxa"/>
          </w:tcPr>
          <w:p w:rsidR="00B80F3D" w:rsidRPr="006375BD" w:rsidRDefault="00B80F3D" w:rsidP="00982F7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417" w:type="dxa"/>
          </w:tcPr>
          <w:p w:rsidR="00B80F3D" w:rsidRPr="006375BD" w:rsidRDefault="00B80F3D" w:rsidP="00982F7D">
            <w:pPr>
              <w:jc w:val="both"/>
              <w:rPr>
                <w:rFonts w:ascii="Arial Narrow" w:hAnsi="Arial Narrow"/>
              </w:rPr>
            </w:pPr>
            <w:proofErr w:type="spellStart"/>
            <w:r w:rsidRPr="006375BD">
              <w:rPr>
                <w:rFonts w:ascii="Arial Narrow" w:hAnsi="Arial Narrow"/>
              </w:rPr>
              <w:t>Pr</w:t>
            </w:r>
            <w:proofErr w:type="spellEnd"/>
            <w:r w:rsidRPr="006375BD">
              <w:rPr>
                <w:rFonts w:ascii="Arial Narrow" w:hAnsi="Arial Narrow"/>
              </w:rPr>
              <w:t>. Grada</w:t>
            </w:r>
          </w:p>
        </w:tc>
        <w:tc>
          <w:tcPr>
            <w:tcW w:w="1134" w:type="dxa"/>
          </w:tcPr>
          <w:p w:rsidR="00B80F3D" w:rsidRPr="006375BD" w:rsidRDefault="00E22966" w:rsidP="00E229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  <w:tc>
          <w:tcPr>
            <w:tcW w:w="1418" w:type="dxa"/>
          </w:tcPr>
          <w:p w:rsidR="00B80F3D" w:rsidRPr="006375BD" w:rsidRDefault="00B80F3D" w:rsidP="00982F7D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134" w:type="dxa"/>
          </w:tcPr>
          <w:p w:rsidR="00B80F3D" w:rsidRDefault="00E22966" w:rsidP="00E229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  <w:tc>
          <w:tcPr>
            <w:tcW w:w="1275" w:type="dxa"/>
          </w:tcPr>
          <w:p w:rsidR="00B80F3D" w:rsidRDefault="00B80F3D" w:rsidP="00982F7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275" w:type="dxa"/>
          </w:tcPr>
          <w:p w:rsidR="00B80F3D" w:rsidRDefault="00E22966" w:rsidP="00E229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</w:tr>
      <w:tr w:rsidR="00B80F3D" w:rsidRPr="006375BD" w:rsidTr="00982F7D">
        <w:tc>
          <w:tcPr>
            <w:tcW w:w="3118" w:type="dxa"/>
          </w:tcPr>
          <w:p w:rsidR="00B80F3D" w:rsidRPr="006375BD" w:rsidRDefault="00B80F3D" w:rsidP="00982F7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GRAMI </w:t>
            </w:r>
          </w:p>
        </w:tc>
        <w:tc>
          <w:tcPr>
            <w:tcW w:w="1418" w:type="dxa"/>
          </w:tcPr>
          <w:p w:rsidR="00B80F3D" w:rsidRPr="00E859CD" w:rsidRDefault="000D45D4" w:rsidP="00982F7D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.000</w:t>
            </w:r>
            <w:r w:rsidR="00B80F3D">
              <w:rPr>
                <w:rFonts w:ascii="Arial Narrow" w:hAnsi="Arial Narrow"/>
                <w:b/>
              </w:rPr>
              <w:t>,00</w:t>
            </w:r>
          </w:p>
        </w:tc>
        <w:tc>
          <w:tcPr>
            <w:tcW w:w="1417" w:type="dxa"/>
          </w:tcPr>
          <w:p w:rsidR="00B80F3D" w:rsidRPr="00E859CD" w:rsidRDefault="006D74C6" w:rsidP="008F51A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24.500,00</w:t>
            </w:r>
          </w:p>
        </w:tc>
        <w:tc>
          <w:tcPr>
            <w:tcW w:w="1560" w:type="dxa"/>
          </w:tcPr>
          <w:p w:rsidR="00B80F3D" w:rsidRPr="00E859CD" w:rsidRDefault="00B80F3D" w:rsidP="006D74C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</w:t>
            </w:r>
            <w:r w:rsidR="006D74C6">
              <w:rPr>
                <w:rFonts w:ascii="Arial Narrow" w:hAnsi="Arial Narrow"/>
                <w:b/>
              </w:rPr>
              <w:t>84.500,00 kn</w:t>
            </w:r>
          </w:p>
        </w:tc>
        <w:tc>
          <w:tcPr>
            <w:tcW w:w="1417" w:type="dxa"/>
          </w:tcPr>
          <w:p w:rsidR="00B80F3D" w:rsidRPr="00E22966" w:rsidRDefault="003933DA" w:rsidP="00982F7D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  60.000,00</w:t>
            </w:r>
          </w:p>
        </w:tc>
        <w:tc>
          <w:tcPr>
            <w:tcW w:w="1134" w:type="dxa"/>
          </w:tcPr>
          <w:p w:rsidR="00B80F3D" w:rsidRPr="00E22966" w:rsidRDefault="003933DA" w:rsidP="00982F7D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00,00 %</w:t>
            </w:r>
          </w:p>
        </w:tc>
        <w:tc>
          <w:tcPr>
            <w:tcW w:w="1418" w:type="dxa"/>
          </w:tcPr>
          <w:p w:rsidR="00B80F3D" w:rsidRPr="00E22966" w:rsidRDefault="003933DA" w:rsidP="003933DA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 312,19</w:t>
            </w:r>
          </w:p>
        </w:tc>
        <w:tc>
          <w:tcPr>
            <w:tcW w:w="1134" w:type="dxa"/>
          </w:tcPr>
          <w:p w:rsidR="00B80F3D" w:rsidRPr="00E22966" w:rsidRDefault="003933DA" w:rsidP="00982F7D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  17,60 %</w:t>
            </w:r>
          </w:p>
        </w:tc>
        <w:tc>
          <w:tcPr>
            <w:tcW w:w="1275" w:type="dxa"/>
          </w:tcPr>
          <w:p w:rsidR="00B80F3D" w:rsidRPr="00E22966" w:rsidRDefault="003933DA" w:rsidP="00982F7D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64.312,19</w:t>
            </w:r>
          </w:p>
        </w:tc>
        <w:tc>
          <w:tcPr>
            <w:tcW w:w="1275" w:type="dxa"/>
          </w:tcPr>
          <w:p w:rsidR="00B80F3D" w:rsidRPr="00E859CD" w:rsidRDefault="003933DA" w:rsidP="00982F7D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  76, 11 %</w:t>
            </w:r>
          </w:p>
        </w:tc>
      </w:tr>
      <w:tr w:rsidR="00B80F3D" w:rsidRPr="00F4017C" w:rsidTr="00982F7D">
        <w:tc>
          <w:tcPr>
            <w:tcW w:w="3118" w:type="dxa"/>
          </w:tcPr>
          <w:p w:rsidR="00B80F3D" w:rsidRPr="00F4017C" w:rsidRDefault="00B80F3D" w:rsidP="00982F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F4017C">
              <w:rPr>
                <w:rFonts w:ascii="Arial Narrow" w:hAnsi="Arial Narrow"/>
                <w:sz w:val="20"/>
                <w:szCs w:val="20"/>
              </w:rPr>
              <w:t xml:space="preserve">Dani Bože </w:t>
            </w:r>
            <w:proofErr w:type="spellStart"/>
            <w:r w:rsidRPr="00F4017C">
              <w:rPr>
                <w:rFonts w:ascii="Arial Narrow" w:hAnsi="Arial Narrow"/>
                <w:sz w:val="20"/>
                <w:szCs w:val="20"/>
              </w:rPr>
              <w:t>Hlasteca</w:t>
            </w:r>
            <w:proofErr w:type="spellEnd"/>
            <w:r w:rsidRPr="00F4017C">
              <w:rPr>
                <w:rFonts w:ascii="Arial Narrow" w:hAnsi="Arial Narrow"/>
                <w:sz w:val="20"/>
                <w:szCs w:val="20"/>
              </w:rPr>
              <w:t>,</w:t>
            </w:r>
            <w:proofErr w:type="spellStart"/>
            <w:r w:rsidRPr="00F4017C">
              <w:rPr>
                <w:rFonts w:ascii="Arial Narrow" w:hAnsi="Arial Narrow"/>
                <w:sz w:val="20"/>
                <w:szCs w:val="20"/>
              </w:rPr>
              <w:t>pričaonice</w:t>
            </w:r>
            <w:proofErr w:type="spellEnd"/>
            <w:r w:rsidRPr="00F4017C">
              <w:rPr>
                <w:rFonts w:ascii="Arial Narrow" w:hAnsi="Arial Narrow"/>
                <w:sz w:val="20"/>
                <w:szCs w:val="20"/>
              </w:rPr>
              <w:t>,</w:t>
            </w:r>
            <w:proofErr w:type="spellStart"/>
            <w:r w:rsidRPr="00F4017C">
              <w:rPr>
                <w:rFonts w:ascii="Arial Narrow" w:hAnsi="Arial Narrow"/>
                <w:sz w:val="20"/>
                <w:szCs w:val="20"/>
              </w:rPr>
              <w:t>Kešnerijada</w:t>
            </w:r>
            <w:proofErr w:type="spellEnd"/>
            <w:r w:rsidRPr="00F4017C">
              <w:rPr>
                <w:rFonts w:ascii="Arial Narrow" w:hAnsi="Arial Narrow"/>
                <w:sz w:val="20"/>
                <w:szCs w:val="20"/>
              </w:rPr>
              <w:t>“, Bebe u knjižnici-„Moja prva</w:t>
            </w:r>
            <w:r>
              <w:rPr>
                <w:rFonts w:ascii="Arial Narrow" w:hAnsi="Arial Narrow"/>
                <w:sz w:val="20"/>
                <w:szCs w:val="20"/>
              </w:rPr>
              <w:t xml:space="preserve"> slikovnica“,</w:t>
            </w:r>
            <w:r w:rsidRPr="00F4017C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„</w:t>
            </w:r>
            <w:proofErr w:type="spellStart"/>
            <w:r w:rsidRPr="00F4017C">
              <w:rPr>
                <w:rFonts w:ascii="Arial Narrow" w:hAnsi="Arial Narrow"/>
                <w:sz w:val="20"/>
                <w:szCs w:val="20"/>
              </w:rPr>
              <w:t>Ludbr.razglednice</w:t>
            </w:r>
            <w:proofErr w:type="spellEnd"/>
            <w:r w:rsidRPr="00F4017C">
              <w:rPr>
                <w:rFonts w:ascii="Arial Narrow" w:hAnsi="Arial Narrow"/>
                <w:sz w:val="20"/>
                <w:szCs w:val="20"/>
              </w:rPr>
              <w:t>, Priče za laku noć</w:t>
            </w:r>
          </w:p>
        </w:tc>
        <w:tc>
          <w:tcPr>
            <w:tcW w:w="1418" w:type="dxa"/>
          </w:tcPr>
          <w:p w:rsidR="00B80F3D" w:rsidRPr="00F4017C" w:rsidRDefault="00B80F3D" w:rsidP="00982F7D">
            <w:pPr>
              <w:jc w:val="both"/>
              <w:rPr>
                <w:rFonts w:ascii="Arial Narrow" w:hAnsi="Arial Narrow"/>
              </w:rPr>
            </w:pPr>
          </w:p>
          <w:p w:rsidR="00B80F3D" w:rsidRPr="00F4017C" w:rsidRDefault="00B80F3D" w:rsidP="006D74C6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</w:t>
            </w:r>
            <w:r w:rsidR="006D74C6">
              <w:rPr>
                <w:rFonts w:ascii="Arial Narrow" w:hAnsi="Arial Narrow"/>
              </w:rPr>
              <w:t>60.000,</w:t>
            </w:r>
            <w:r w:rsidRPr="00F4017C">
              <w:rPr>
                <w:rFonts w:ascii="Arial Narrow" w:hAnsi="Arial Narrow"/>
              </w:rPr>
              <w:t>00</w:t>
            </w:r>
          </w:p>
        </w:tc>
        <w:tc>
          <w:tcPr>
            <w:tcW w:w="1417" w:type="dxa"/>
          </w:tcPr>
          <w:p w:rsidR="00B80F3D" w:rsidRDefault="00B80F3D" w:rsidP="001D32E9">
            <w:pPr>
              <w:jc w:val="both"/>
              <w:rPr>
                <w:rFonts w:ascii="Arial Narrow" w:hAnsi="Arial Narrow"/>
              </w:rPr>
            </w:pPr>
          </w:p>
          <w:p w:rsidR="006D74C6" w:rsidRPr="00F4017C" w:rsidRDefault="006D74C6" w:rsidP="001D32E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24.500,00</w:t>
            </w:r>
          </w:p>
        </w:tc>
        <w:tc>
          <w:tcPr>
            <w:tcW w:w="1560" w:type="dxa"/>
          </w:tcPr>
          <w:p w:rsidR="00B80F3D" w:rsidRPr="00F4017C" w:rsidRDefault="00B80F3D" w:rsidP="00982F7D">
            <w:pPr>
              <w:jc w:val="both"/>
              <w:rPr>
                <w:rFonts w:ascii="Arial Narrow" w:hAnsi="Arial Narrow"/>
              </w:rPr>
            </w:pPr>
          </w:p>
          <w:p w:rsidR="00B80F3D" w:rsidRPr="00F4017C" w:rsidRDefault="00B80F3D" w:rsidP="006D74C6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  </w:t>
            </w:r>
            <w:r w:rsidR="006D74C6">
              <w:rPr>
                <w:rFonts w:ascii="Arial Narrow" w:hAnsi="Arial Narrow"/>
              </w:rPr>
              <w:t>84.500</w:t>
            </w:r>
            <w:r w:rsidRPr="00F4017C">
              <w:rPr>
                <w:rFonts w:ascii="Arial Narrow" w:hAnsi="Arial Narrow"/>
              </w:rPr>
              <w:t>,00 kn</w:t>
            </w:r>
          </w:p>
        </w:tc>
        <w:tc>
          <w:tcPr>
            <w:tcW w:w="1417" w:type="dxa"/>
          </w:tcPr>
          <w:p w:rsidR="00B80F3D" w:rsidRDefault="00B80F3D" w:rsidP="00982F7D">
            <w:pPr>
              <w:jc w:val="both"/>
              <w:rPr>
                <w:rFonts w:ascii="Arial Narrow" w:hAnsi="Arial Narrow"/>
              </w:rPr>
            </w:pPr>
          </w:p>
          <w:p w:rsidR="003933DA" w:rsidRDefault="003933DA" w:rsidP="00982F7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60.000,00</w:t>
            </w:r>
          </w:p>
          <w:p w:rsidR="00B80F3D" w:rsidRPr="00F4017C" w:rsidRDefault="00E22966" w:rsidP="006D74C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1134" w:type="dxa"/>
          </w:tcPr>
          <w:p w:rsidR="00E22966" w:rsidRDefault="00E22966" w:rsidP="00982F7D">
            <w:pPr>
              <w:jc w:val="center"/>
              <w:rPr>
                <w:rFonts w:ascii="Arial Narrow" w:hAnsi="Arial Narrow"/>
              </w:rPr>
            </w:pPr>
          </w:p>
          <w:p w:rsidR="003933DA" w:rsidRPr="00E22966" w:rsidRDefault="003933DA" w:rsidP="00982F7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 %</w:t>
            </w:r>
          </w:p>
        </w:tc>
        <w:tc>
          <w:tcPr>
            <w:tcW w:w="1418" w:type="dxa"/>
          </w:tcPr>
          <w:p w:rsidR="00B80F3D" w:rsidRDefault="00B80F3D" w:rsidP="00982F7D">
            <w:pPr>
              <w:jc w:val="center"/>
              <w:rPr>
                <w:rFonts w:ascii="Arial Narrow" w:hAnsi="Arial Narrow"/>
              </w:rPr>
            </w:pPr>
          </w:p>
          <w:p w:rsidR="003933DA" w:rsidRPr="00F4017C" w:rsidRDefault="003933DA" w:rsidP="00982F7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312,19</w:t>
            </w:r>
          </w:p>
        </w:tc>
        <w:tc>
          <w:tcPr>
            <w:tcW w:w="1134" w:type="dxa"/>
          </w:tcPr>
          <w:p w:rsidR="00E22966" w:rsidRDefault="00E22966" w:rsidP="00982F7D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3933DA" w:rsidRPr="009A7E17" w:rsidRDefault="003933DA" w:rsidP="00982F7D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 17,60 %</w:t>
            </w:r>
          </w:p>
        </w:tc>
        <w:tc>
          <w:tcPr>
            <w:tcW w:w="1275" w:type="dxa"/>
          </w:tcPr>
          <w:p w:rsidR="00B80F3D" w:rsidRDefault="00B80F3D" w:rsidP="00982F7D">
            <w:pPr>
              <w:jc w:val="both"/>
              <w:rPr>
                <w:rFonts w:ascii="Arial Narrow" w:hAnsi="Arial Narrow"/>
              </w:rPr>
            </w:pPr>
          </w:p>
          <w:p w:rsidR="003933DA" w:rsidRPr="00F4017C" w:rsidRDefault="003933DA" w:rsidP="00982F7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4.312,19</w:t>
            </w:r>
          </w:p>
        </w:tc>
        <w:tc>
          <w:tcPr>
            <w:tcW w:w="1275" w:type="dxa"/>
          </w:tcPr>
          <w:p w:rsidR="00E22966" w:rsidRDefault="00E22966" w:rsidP="00982F7D">
            <w:pPr>
              <w:jc w:val="both"/>
              <w:rPr>
                <w:rFonts w:ascii="Arial Narrow" w:hAnsi="Arial Narrow"/>
              </w:rPr>
            </w:pPr>
          </w:p>
          <w:p w:rsidR="003933DA" w:rsidRPr="00E22966" w:rsidRDefault="003933DA" w:rsidP="00982F7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76, 11 %</w:t>
            </w:r>
          </w:p>
        </w:tc>
      </w:tr>
    </w:tbl>
    <w:p w:rsidR="001D5A2E" w:rsidRPr="006375BD" w:rsidRDefault="001D5A2E" w:rsidP="00F96E3F">
      <w:pPr>
        <w:jc w:val="both"/>
        <w:rPr>
          <w:rFonts w:ascii="Arial Narrow" w:hAnsi="Arial Narrow"/>
          <w:sz w:val="16"/>
          <w:szCs w:val="16"/>
        </w:rPr>
      </w:pPr>
      <w:r w:rsidRPr="006375BD">
        <w:rPr>
          <w:rFonts w:ascii="Arial Narrow" w:hAnsi="Arial Narrow"/>
        </w:rPr>
        <w:t xml:space="preserve">     </w:t>
      </w:r>
      <w:r w:rsidRPr="006375BD">
        <w:rPr>
          <w:rFonts w:ascii="Arial Narrow" w:hAnsi="Arial Narrow"/>
        </w:rPr>
        <w:tab/>
      </w:r>
      <w:r w:rsidRPr="006375BD">
        <w:rPr>
          <w:rFonts w:ascii="Arial Narrow" w:hAnsi="Arial Narrow"/>
        </w:rPr>
        <w:tab/>
        <w:t xml:space="preserve">          </w:t>
      </w:r>
      <w:r w:rsidR="00A91F50" w:rsidRPr="006375BD">
        <w:rPr>
          <w:rFonts w:ascii="Arial Narrow" w:hAnsi="Arial Narrow"/>
        </w:rPr>
        <w:t xml:space="preserve">  </w:t>
      </w:r>
    </w:p>
    <w:p w:rsidR="00301932" w:rsidRDefault="00301932" w:rsidP="001A3DF1">
      <w:pPr>
        <w:ind w:left="1413"/>
        <w:jc w:val="both"/>
        <w:rPr>
          <w:rFonts w:ascii="Arial Narrow" w:hAnsi="Arial Narrow"/>
          <w:iCs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FC2642" w:rsidRPr="00CE724F" w:rsidTr="00ED6A26">
        <w:tc>
          <w:tcPr>
            <w:tcW w:w="709" w:type="dxa"/>
          </w:tcPr>
          <w:p w:rsidR="00FC2642" w:rsidRPr="00CE724F" w:rsidRDefault="00FC2642" w:rsidP="00ED6A26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3</w:t>
            </w:r>
            <w:r w:rsidRPr="00CE724F">
              <w:rPr>
                <w:rFonts w:ascii="Arial Narrow" w:hAnsi="Arial Narrow"/>
                <w:b/>
                <w:color w:val="00B050"/>
                <w:sz w:val="28"/>
                <w:szCs w:val="28"/>
              </w:rPr>
              <w:t>.)</w:t>
            </w:r>
          </w:p>
        </w:tc>
        <w:tc>
          <w:tcPr>
            <w:tcW w:w="5953" w:type="dxa"/>
          </w:tcPr>
          <w:p w:rsidR="00FC2642" w:rsidRPr="00CE724F" w:rsidRDefault="00FC2642" w:rsidP="00ED6A26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KONCERTNI  URED  VARAŽDIN (Barokne večeri</w:t>
            </w:r>
          </w:p>
        </w:tc>
        <w:tc>
          <w:tcPr>
            <w:tcW w:w="2802" w:type="dxa"/>
          </w:tcPr>
          <w:p w:rsidR="00FC2642" w:rsidRPr="00CE724F" w:rsidRDefault="00434856" w:rsidP="00AC2BD3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2</w:t>
            </w:r>
            <w:r w:rsidR="00AC2BD3">
              <w:rPr>
                <w:rFonts w:ascii="Arial Narrow" w:hAnsi="Arial Narrow"/>
                <w:b/>
                <w:color w:val="00B050"/>
                <w:sz w:val="28"/>
                <w:szCs w:val="28"/>
              </w:rPr>
              <w:t>0</w:t>
            </w:r>
            <w:r w:rsidR="00FC2642">
              <w:rPr>
                <w:rFonts w:ascii="Arial Narrow" w:hAnsi="Arial Narrow"/>
                <w:b/>
                <w:color w:val="00B050"/>
                <w:sz w:val="28"/>
                <w:szCs w:val="28"/>
              </w:rPr>
              <w:t>.000,00 kn</w:t>
            </w:r>
          </w:p>
        </w:tc>
        <w:tc>
          <w:tcPr>
            <w:tcW w:w="3118" w:type="dxa"/>
          </w:tcPr>
          <w:p w:rsidR="00FC2642" w:rsidRPr="00600D70" w:rsidRDefault="00D5126A" w:rsidP="00600D70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20.000,00 kn</w:t>
            </w:r>
          </w:p>
        </w:tc>
        <w:tc>
          <w:tcPr>
            <w:tcW w:w="2443" w:type="dxa"/>
          </w:tcPr>
          <w:p w:rsidR="00FC2642" w:rsidRPr="005F3E71" w:rsidRDefault="00D5126A" w:rsidP="00600D70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100,00 %</w:t>
            </w:r>
          </w:p>
        </w:tc>
      </w:tr>
    </w:tbl>
    <w:p w:rsidR="001D5A2E" w:rsidRDefault="001D5A2E" w:rsidP="001D5A2E">
      <w:pPr>
        <w:jc w:val="both"/>
        <w:rPr>
          <w:rFonts w:ascii="Arial Narrow" w:hAnsi="Arial Narrow"/>
          <w:b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242ED1" w:rsidRPr="001F5B4C" w:rsidTr="00B110B0">
        <w:tc>
          <w:tcPr>
            <w:tcW w:w="709" w:type="dxa"/>
          </w:tcPr>
          <w:p w:rsidR="00242ED1" w:rsidRPr="001F5B4C" w:rsidRDefault="00242ED1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E</w:t>
            </w: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) </w:t>
            </w:r>
          </w:p>
        </w:tc>
        <w:tc>
          <w:tcPr>
            <w:tcW w:w="5953" w:type="dxa"/>
          </w:tcPr>
          <w:p w:rsidR="00242ED1" w:rsidRPr="001F5B4C" w:rsidRDefault="00242ED1" w:rsidP="00242ED1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JAVNE POTREBE 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ORGANIZACIJA CIVILNOG DRUŠTVA</w:t>
            </w:r>
          </w:p>
        </w:tc>
        <w:tc>
          <w:tcPr>
            <w:tcW w:w="2802" w:type="dxa"/>
          </w:tcPr>
          <w:p w:rsidR="00242ED1" w:rsidRPr="001F5B4C" w:rsidRDefault="00242ED1" w:rsidP="006D74C6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3</w:t>
            </w:r>
            <w:r w:rsidR="00434856">
              <w:rPr>
                <w:rFonts w:ascii="Arial Narrow" w:hAnsi="Arial Narrow"/>
                <w:b/>
                <w:color w:val="7030A0"/>
                <w:sz w:val="28"/>
                <w:szCs w:val="28"/>
              </w:rPr>
              <w:t>8</w:t>
            </w:r>
            <w:r w:rsidR="006D74C6">
              <w:rPr>
                <w:rFonts w:ascii="Arial Narrow" w:hAnsi="Arial Narrow"/>
                <w:b/>
                <w:color w:val="7030A0"/>
                <w:sz w:val="28"/>
                <w:szCs w:val="28"/>
              </w:rPr>
              <w:t>7</w:t>
            </w: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>.000,00 kn</w:t>
            </w:r>
          </w:p>
        </w:tc>
        <w:tc>
          <w:tcPr>
            <w:tcW w:w="3118" w:type="dxa"/>
          </w:tcPr>
          <w:p w:rsidR="00242ED1" w:rsidRPr="00767CB4" w:rsidRDefault="00EE0D9B" w:rsidP="00767CB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365.989,11</w:t>
            </w:r>
          </w:p>
        </w:tc>
        <w:tc>
          <w:tcPr>
            <w:tcW w:w="2443" w:type="dxa"/>
          </w:tcPr>
          <w:p w:rsidR="00242ED1" w:rsidRPr="00231FCD" w:rsidRDefault="00EE0D9B" w:rsidP="00767CB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94,57 %</w:t>
            </w:r>
          </w:p>
        </w:tc>
      </w:tr>
    </w:tbl>
    <w:p w:rsidR="007232C3" w:rsidRDefault="007232C3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7232C3" w:rsidRDefault="007232C3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7232C3" w:rsidRDefault="007232C3" w:rsidP="001D5A2E">
      <w:pPr>
        <w:jc w:val="both"/>
        <w:rPr>
          <w:rFonts w:ascii="Arial Narrow" w:hAnsi="Arial Narrow"/>
          <w:b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7232C3" w:rsidRPr="001F5B4C" w:rsidTr="007232C3">
        <w:tc>
          <w:tcPr>
            <w:tcW w:w="709" w:type="dxa"/>
          </w:tcPr>
          <w:p w:rsidR="007232C3" w:rsidRPr="001F5B4C" w:rsidRDefault="007232C3" w:rsidP="001D5A2E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F) </w:t>
            </w:r>
          </w:p>
        </w:tc>
        <w:tc>
          <w:tcPr>
            <w:tcW w:w="5953" w:type="dxa"/>
          </w:tcPr>
          <w:p w:rsidR="007232C3" w:rsidRPr="001F5B4C" w:rsidRDefault="007232C3" w:rsidP="001D5A2E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>JAVNE POTREBE IZ OBLASTI SOCIJALNE SKRBI</w:t>
            </w:r>
          </w:p>
        </w:tc>
        <w:tc>
          <w:tcPr>
            <w:tcW w:w="2802" w:type="dxa"/>
          </w:tcPr>
          <w:p w:rsidR="007232C3" w:rsidRPr="001F5B4C" w:rsidRDefault="009B27CD" w:rsidP="00434856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731</w:t>
            </w:r>
            <w:r w:rsidR="007232C3"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>.000,00 kn</w:t>
            </w:r>
          </w:p>
        </w:tc>
        <w:tc>
          <w:tcPr>
            <w:tcW w:w="3118" w:type="dxa"/>
          </w:tcPr>
          <w:p w:rsidR="007232C3" w:rsidRPr="0069227C" w:rsidRDefault="00673981" w:rsidP="0069227C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715.694,34 </w:t>
            </w:r>
          </w:p>
        </w:tc>
        <w:tc>
          <w:tcPr>
            <w:tcW w:w="2443" w:type="dxa"/>
          </w:tcPr>
          <w:p w:rsidR="007232C3" w:rsidRPr="00FC0544" w:rsidRDefault="00673981" w:rsidP="0069227C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97,91 %</w:t>
            </w:r>
          </w:p>
        </w:tc>
      </w:tr>
      <w:tr w:rsidR="001F5B4C" w:rsidRPr="001F5B4C" w:rsidTr="007232C3">
        <w:tc>
          <w:tcPr>
            <w:tcW w:w="709" w:type="dxa"/>
          </w:tcPr>
          <w:p w:rsidR="001F5B4C" w:rsidRPr="001F5B4C" w:rsidRDefault="001F5B4C" w:rsidP="001D5A2E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1.)</w:t>
            </w:r>
          </w:p>
        </w:tc>
        <w:tc>
          <w:tcPr>
            <w:tcW w:w="5953" w:type="dxa"/>
          </w:tcPr>
          <w:p w:rsidR="001F5B4C" w:rsidRPr="001F5B4C" w:rsidRDefault="001F5B4C" w:rsidP="001D5A2E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NOVČANE POMOĆI SUKLADNO ZAKONU O SOCIJALNOJ SKRBI</w:t>
            </w:r>
          </w:p>
        </w:tc>
        <w:tc>
          <w:tcPr>
            <w:tcW w:w="2802" w:type="dxa"/>
          </w:tcPr>
          <w:p w:rsidR="001F5B4C" w:rsidRPr="001F5B4C" w:rsidRDefault="001F5B4C" w:rsidP="001F5B4C">
            <w:pPr>
              <w:jc w:val="center"/>
              <w:rPr>
                <w:rFonts w:ascii="Arial Narrow" w:hAnsi="Arial Narrow"/>
              </w:rPr>
            </w:pPr>
          </w:p>
          <w:p w:rsidR="001F5B4C" w:rsidRPr="001F5B4C" w:rsidRDefault="009B27CD" w:rsidP="00AC2B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0</w:t>
            </w:r>
            <w:r w:rsidR="001F5B4C" w:rsidRPr="001F5B4C">
              <w:rPr>
                <w:rFonts w:ascii="Arial Narrow" w:hAnsi="Arial Narrow"/>
              </w:rPr>
              <w:t>.000,00 kn</w:t>
            </w:r>
          </w:p>
        </w:tc>
        <w:tc>
          <w:tcPr>
            <w:tcW w:w="3118" w:type="dxa"/>
          </w:tcPr>
          <w:p w:rsidR="00C34D78" w:rsidRDefault="00C34D78" w:rsidP="0069227C">
            <w:pPr>
              <w:jc w:val="center"/>
              <w:rPr>
                <w:rFonts w:ascii="Arial Narrow" w:hAnsi="Arial Narrow"/>
              </w:rPr>
            </w:pPr>
          </w:p>
          <w:p w:rsidR="00673981" w:rsidRPr="00FE4B73" w:rsidRDefault="00673981" w:rsidP="006922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2.894,34</w:t>
            </w:r>
          </w:p>
        </w:tc>
        <w:tc>
          <w:tcPr>
            <w:tcW w:w="2443" w:type="dxa"/>
          </w:tcPr>
          <w:p w:rsidR="00C34D78" w:rsidRDefault="00C34D78" w:rsidP="0069227C">
            <w:pPr>
              <w:jc w:val="center"/>
              <w:rPr>
                <w:rFonts w:ascii="Arial Narrow" w:hAnsi="Arial Narrow"/>
              </w:rPr>
            </w:pPr>
          </w:p>
          <w:p w:rsidR="00673981" w:rsidRPr="001F5B4C" w:rsidRDefault="00673981" w:rsidP="006922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7,71 %</w:t>
            </w:r>
          </w:p>
        </w:tc>
      </w:tr>
      <w:tr w:rsidR="009B27CD" w:rsidRPr="001F5B4C" w:rsidTr="007232C3">
        <w:tc>
          <w:tcPr>
            <w:tcW w:w="709" w:type="dxa"/>
          </w:tcPr>
          <w:p w:rsidR="009B27CD" w:rsidRPr="001F5B4C" w:rsidRDefault="009B27CD" w:rsidP="001D5A2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)</w:t>
            </w:r>
          </w:p>
        </w:tc>
        <w:tc>
          <w:tcPr>
            <w:tcW w:w="5953" w:type="dxa"/>
          </w:tcPr>
          <w:p w:rsidR="009B27CD" w:rsidRPr="001F5B4C" w:rsidRDefault="009B27CD" w:rsidP="001D5A2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DNOKRATNE NOVČANE POMOĆI ZA NEZAPOSLENE</w:t>
            </w:r>
          </w:p>
        </w:tc>
        <w:tc>
          <w:tcPr>
            <w:tcW w:w="2802" w:type="dxa"/>
          </w:tcPr>
          <w:p w:rsidR="009B27CD" w:rsidRPr="001F5B4C" w:rsidRDefault="009B27CD" w:rsidP="001F5B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25.000,00 kn</w:t>
            </w:r>
          </w:p>
        </w:tc>
        <w:tc>
          <w:tcPr>
            <w:tcW w:w="3118" w:type="dxa"/>
          </w:tcPr>
          <w:p w:rsidR="009B27CD" w:rsidRPr="00FE4B73" w:rsidRDefault="00673981" w:rsidP="006922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00,00</w:t>
            </w:r>
          </w:p>
        </w:tc>
        <w:tc>
          <w:tcPr>
            <w:tcW w:w="2443" w:type="dxa"/>
          </w:tcPr>
          <w:p w:rsidR="009B27CD" w:rsidRPr="001F5B4C" w:rsidRDefault="00673981" w:rsidP="006922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 %</w:t>
            </w:r>
          </w:p>
        </w:tc>
      </w:tr>
      <w:tr w:rsidR="001F5B4C" w:rsidRPr="001F5B4C" w:rsidTr="007232C3">
        <w:tc>
          <w:tcPr>
            <w:tcW w:w="709" w:type="dxa"/>
          </w:tcPr>
          <w:p w:rsidR="001F5B4C" w:rsidRPr="001F5B4C" w:rsidRDefault="009B27CD" w:rsidP="001D5A2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1F5B4C" w:rsidRPr="001F5B4C">
              <w:rPr>
                <w:rFonts w:ascii="Arial Narrow" w:hAnsi="Arial Narrow"/>
              </w:rPr>
              <w:t>.)</w:t>
            </w:r>
          </w:p>
        </w:tc>
        <w:tc>
          <w:tcPr>
            <w:tcW w:w="5953" w:type="dxa"/>
          </w:tcPr>
          <w:p w:rsidR="001F5B4C" w:rsidRPr="001F5B4C" w:rsidRDefault="001F5B4C" w:rsidP="001D5A2E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STIPENDIJE I POMOĆI UČENICIMA I STUDENTIMA</w:t>
            </w:r>
          </w:p>
        </w:tc>
        <w:tc>
          <w:tcPr>
            <w:tcW w:w="2802" w:type="dxa"/>
          </w:tcPr>
          <w:p w:rsidR="001F5B4C" w:rsidRPr="001F5B4C" w:rsidRDefault="001F5B4C" w:rsidP="001F5B4C">
            <w:pPr>
              <w:jc w:val="center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2</w:t>
            </w:r>
            <w:r w:rsidR="005A6F01">
              <w:rPr>
                <w:rFonts w:ascii="Arial Narrow" w:hAnsi="Arial Narrow"/>
              </w:rPr>
              <w:t>8</w:t>
            </w:r>
            <w:r w:rsidR="009B27CD">
              <w:rPr>
                <w:rFonts w:ascii="Arial Narrow" w:hAnsi="Arial Narrow"/>
              </w:rPr>
              <w:t>6</w:t>
            </w:r>
            <w:r w:rsidRPr="001F5B4C">
              <w:rPr>
                <w:rFonts w:ascii="Arial Narrow" w:hAnsi="Arial Narrow"/>
              </w:rPr>
              <w:t>.000,00 kn</w:t>
            </w:r>
          </w:p>
        </w:tc>
        <w:tc>
          <w:tcPr>
            <w:tcW w:w="3118" w:type="dxa"/>
          </w:tcPr>
          <w:p w:rsidR="001F5B4C" w:rsidRPr="00FE4B73" w:rsidRDefault="00673981" w:rsidP="006922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2.300,00</w:t>
            </w:r>
          </w:p>
        </w:tc>
        <w:tc>
          <w:tcPr>
            <w:tcW w:w="2443" w:type="dxa"/>
          </w:tcPr>
          <w:p w:rsidR="001F5B4C" w:rsidRPr="001F5B4C" w:rsidRDefault="00673981" w:rsidP="006922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,71 %</w:t>
            </w:r>
          </w:p>
        </w:tc>
      </w:tr>
      <w:tr w:rsidR="001F5B4C" w:rsidTr="007232C3">
        <w:tc>
          <w:tcPr>
            <w:tcW w:w="709" w:type="dxa"/>
          </w:tcPr>
          <w:p w:rsidR="001F5B4C" w:rsidRPr="001F5B4C" w:rsidRDefault="009B27CD" w:rsidP="001D5A2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1F5B4C" w:rsidRPr="001F5B4C">
              <w:rPr>
                <w:rFonts w:ascii="Arial Narrow" w:hAnsi="Arial Narrow"/>
              </w:rPr>
              <w:t xml:space="preserve">.) </w:t>
            </w:r>
          </w:p>
        </w:tc>
        <w:tc>
          <w:tcPr>
            <w:tcW w:w="5953" w:type="dxa"/>
          </w:tcPr>
          <w:p w:rsidR="001F5B4C" w:rsidRPr="001F5B4C" w:rsidRDefault="001F5B4C" w:rsidP="001D5A2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KNADE  ZA  NOVOROĐENU DJECU</w:t>
            </w:r>
          </w:p>
        </w:tc>
        <w:tc>
          <w:tcPr>
            <w:tcW w:w="2802" w:type="dxa"/>
          </w:tcPr>
          <w:p w:rsidR="001F5B4C" w:rsidRPr="001F5B4C" w:rsidRDefault="001F5B4C" w:rsidP="009B27CD">
            <w:pPr>
              <w:jc w:val="center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1</w:t>
            </w:r>
            <w:r w:rsidR="009B27CD">
              <w:rPr>
                <w:rFonts w:ascii="Arial Narrow" w:hAnsi="Arial Narrow"/>
              </w:rPr>
              <w:t>1</w:t>
            </w:r>
            <w:r w:rsidRPr="001F5B4C">
              <w:rPr>
                <w:rFonts w:ascii="Arial Narrow" w:hAnsi="Arial Narrow"/>
              </w:rPr>
              <w:t>0.000,00 kn</w:t>
            </w:r>
          </w:p>
        </w:tc>
        <w:tc>
          <w:tcPr>
            <w:tcW w:w="3118" w:type="dxa"/>
          </w:tcPr>
          <w:p w:rsidR="001F5B4C" w:rsidRPr="00FE4B73" w:rsidRDefault="00673981" w:rsidP="006922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5.500,00</w:t>
            </w:r>
          </w:p>
        </w:tc>
        <w:tc>
          <w:tcPr>
            <w:tcW w:w="2443" w:type="dxa"/>
          </w:tcPr>
          <w:p w:rsidR="001F5B4C" w:rsidRPr="0069227C" w:rsidRDefault="00673981" w:rsidP="00FC0544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5,91 %</w:t>
            </w:r>
          </w:p>
        </w:tc>
      </w:tr>
    </w:tbl>
    <w:p w:rsidR="007232C3" w:rsidRDefault="007232C3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1F5B4C" w:rsidRDefault="001F5B4C" w:rsidP="001D5A2E">
      <w:pPr>
        <w:jc w:val="both"/>
        <w:rPr>
          <w:rFonts w:ascii="Arial Narrow" w:hAnsi="Arial Narrow"/>
          <w:b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9D1A23" w:rsidRPr="001F5B4C" w:rsidTr="00B110B0">
        <w:tc>
          <w:tcPr>
            <w:tcW w:w="709" w:type="dxa"/>
          </w:tcPr>
          <w:p w:rsidR="009D1A23" w:rsidRPr="001F5B4C" w:rsidRDefault="009D1A2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G) </w:t>
            </w:r>
          </w:p>
        </w:tc>
        <w:tc>
          <w:tcPr>
            <w:tcW w:w="5953" w:type="dxa"/>
          </w:tcPr>
          <w:p w:rsidR="009D1A23" w:rsidRPr="001F5B4C" w:rsidRDefault="009D1A2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GRADSKO DRUŠTVO CRVENOG KRIŽA LUDBREG</w:t>
            </w:r>
          </w:p>
        </w:tc>
        <w:tc>
          <w:tcPr>
            <w:tcW w:w="2802" w:type="dxa"/>
          </w:tcPr>
          <w:p w:rsidR="009D1A23" w:rsidRPr="001F5B4C" w:rsidRDefault="009D1A23" w:rsidP="00A0563F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17</w:t>
            </w:r>
            <w:r w:rsidR="00A0563F">
              <w:rPr>
                <w:rFonts w:ascii="Arial Narrow" w:hAnsi="Arial Narrow"/>
                <w:b/>
                <w:color w:val="7030A0"/>
                <w:sz w:val="28"/>
                <w:szCs w:val="28"/>
              </w:rPr>
              <w:t>7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.</w:t>
            </w:r>
            <w:r w:rsidR="00A0563F">
              <w:rPr>
                <w:rFonts w:ascii="Arial Narrow" w:hAnsi="Arial Narrow"/>
                <w:b/>
                <w:color w:val="7030A0"/>
                <w:sz w:val="28"/>
                <w:szCs w:val="28"/>
              </w:rPr>
              <w:t>000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,00 kn</w:t>
            </w:r>
          </w:p>
        </w:tc>
        <w:tc>
          <w:tcPr>
            <w:tcW w:w="3118" w:type="dxa"/>
          </w:tcPr>
          <w:p w:rsidR="009D1A23" w:rsidRPr="00C34D78" w:rsidRDefault="00673981" w:rsidP="00570DBF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177.129,71</w:t>
            </w:r>
          </w:p>
        </w:tc>
        <w:tc>
          <w:tcPr>
            <w:tcW w:w="2443" w:type="dxa"/>
          </w:tcPr>
          <w:p w:rsidR="009D1A23" w:rsidRPr="00363884" w:rsidRDefault="00673981" w:rsidP="00570DBF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100,07 %</w:t>
            </w:r>
          </w:p>
        </w:tc>
      </w:tr>
    </w:tbl>
    <w:p w:rsidR="002952F3" w:rsidRDefault="002952F3" w:rsidP="001D5A2E">
      <w:pPr>
        <w:jc w:val="both"/>
        <w:rPr>
          <w:rFonts w:ascii="Arial Narrow" w:hAnsi="Arial Narrow"/>
          <w:b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2952F3" w:rsidRPr="001F5B4C" w:rsidTr="00B110B0">
        <w:tc>
          <w:tcPr>
            <w:tcW w:w="709" w:type="dxa"/>
          </w:tcPr>
          <w:p w:rsidR="002952F3" w:rsidRPr="001F5B4C" w:rsidRDefault="002952F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H</w:t>
            </w: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) </w:t>
            </w:r>
          </w:p>
        </w:tc>
        <w:tc>
          <w:tcPr>
            <w:tcW w:w="5953" w:type="dxa"/>
          </w:tcPr>
          <w:p w:rsidR="002952F3" w:rsidRPr="001F5B4C" w:rsidRDefault="002952F3" w:rsidP="002952F3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JAVNE POTREBE 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ZAJEDNICE TEHNIČKE KULTURE</w:t>
            </w:r>
          </w:p>
        </w:tc>
        <w:tc>
          <w:tcPr>
            <w:tcW w:w="2802" w:type="dxa"/>
          </w:tcPr>
          <w:p w:rsidR="002952F3" w:rsidRPr="001F5B4C" w:rsidRDefault="002952F3" w:rsidP="00A0563F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1</w:t>
            </w:r>
            <w:r w:rsidR="00A0563F">
              <w:rPr>
                <w:rFonts w:ascii="Arial Narrow" w:hAnsi="Arial Narrow"/>
                <w:b/>
                <w:color w:val="7030A0"/>
                <w:sz w:val="28"/>
                <w:szCs w:val="28"/>
              </w:rPr>
              <w:t>3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0.000,00 kn</w:t>
            </w:r>
          </w:p>
        </w:tc>
        <w:tc>
          <w:tcPr>
            <w:tcW w:w="3118" w:type="dxa"/>
          </w:tcPr>
          <w:p w:rsidR="002952F3" w:rsidRPr="009F36FC" w:rsidRDefault="00EE0D9B" w:rsidP="0084697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130.000,00</w:t>
            </w:r>
          </w:p>
        </w:tc>
        <w:tc>
          <w:tcPr>
            <w:tcW w:w="2443" w:type="dxa"/>
          </w:tcPr>
          <w:p w:rsidR="002952F3" w:rsidRPr="000E314C" w:rsidRDefault="00EE0D9B" w:rsidP="0084697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100,00 %</w:t>
            </w:r>
          </w:p>
        </w:tc>
      </w:tr>
    </w:tbl>
    <w:p w:rsidR="001D5A2E" w:rsidRPr="00A419CA" w:rsidRDefault="001D5A2E" w:rsidP="001D5A2E">
      <w:pPr>
        <w:jc w:val="both"/>
        <w:rPr>
          <w:rFonts w:ascii="Arial Narrow" w:hAnsi="Arial Narrow"/>
          <w:sz w:val="16"/>
          <w:szCs w:val="16"/>
          <w:u w:val="single"/>
        </w:rPr>
      </w:pPr>
    </w:p>
    <w:p w:rsidR="00B51463" w:rsidRDefault="001D5A2E" w:rsidP="00B51463">
      <w:pPr>
        <w:jc w:val="both"/>
        <w:rPr>
          <w:rFonts w:ascii="Arial Narrow" w:hAnsi="Arial Narrow"/>
          <w:b/>
          <w:sz w:val="16"/>
          <w:szCs w:val="16"/>
        </w:rPr>
      </w:pPr>
      <w:r w:rsidRPr="007F6832">
        <w:rPr>
          <w:rFonts w:ascii="Arial Narrow" w:hAnsi="Arial Narrow"/>
          <w:b/>
        </w:rPr>
        <w:tab/>
        <w:t xml:space="preserve">          </w:t>
      </w: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B51463" w:rsidRPr="001F5B4C" w:rsidTr="00B110B0">
        <w:tc>
          <w:tcPr>
            <w:tcW w:w="709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I) </w:t>
            </w:r>
          </w:p>
        </w:tc>
        <w:tc>
          <w:tcPr>
            <w:tcW w:w="5953" w:type="dxa"/>
          </w:tcPr>
          <w:p w:rsidR="00B51463" w:rsidRDefault="00B5146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VATROGASNA ZAJEDNICA GRADA  LUDBREGA I</w:t>
            </w:r>
          </w:p>
          <w:p w:rsidR="00B51463" w:rsidRPr="001F5B4C" w:rsidRDefault="00B5146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CIVILNA ZAŠTITA</w:t>
            </w:r>
          </w:p>
        </w:tc>
        <w:tc>
          <w:tcPr>
            <w:tcW w:w="2802" w:type="dxa"/>
          </w:tcPr>
          <w:p w:rsidR="00B51463" w:rsidRPr="001F5B4C" w:rsidRDefault="00265A72" w:rsidP="00265A72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519.246,</w:t>
            </w:r>
            <w:r w:rsidR="00AC2BD3">
              <w:rPr>
                <w:rFonts w:ascii="Arial Narrow" w:hAnsi="Arial Narrow"/>
                <w:b/>
                <w:color w:val="7030A0"/>
                <w:sz w:val="28"/>
                <w:szCs w:val="28"/>
              </w:rPr>
              <w:t>00</w:t>
            </w:r>
            <w:r w:rsidR="00B51463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B51463" w:rsidRPr="009F6FD7" w:rsidRDefault="00E22DE8" w:rsidP="009F6FD7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519.246,00</w:t>
            </w:r>
          </w:p>
        </w:tc>
        <w:tc>
          <w:tcPr>
            <w:tcW w:w="2443" w:type="dxa"/>
          </w:tcPr>
          <w:p w:rsidR="009F6FD7" w:rsidRPr="00ED221A" w:rsidRDefault="00E22DE8" w:rsidP="009F6FD7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100,00 %</w:t>
            </w:r>
          </w:p>
        </w:tc>
      </w:tr>
      <w:tr w:rsidR="00B51463" w:rsidRPr="001F5B4C" w:rsidTr="00B110B0">
        <w:tc>
          <w:tcPr>
            <w:tcW w:w="709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r w:rsidRPr="001F5B4C">
              <w:rPr>
                <w:rFonts w:ascii="Arial Narrow" w:hAnsi="Arial Narrow"/>
              </w:rPr>
              <w:t>)</w:t>
            </w:r>
          </w:p>
        </w:tc>
        <w:tc>
          <w:tcPr>
            <w:tcW w:w="5953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rogasna zajednica Grada Ludbrega</w:t>
            </w:r>
          </w:p>
        </w:tc>
        <w:tc>
          <w:tcPr>
            <w:tcW w:w="2802" w:type="dxa"/>
          </w:tcPr>
          <w:p w:rsidR="00B51463" w:rsidRPr="001F5B4C" w:rsidRDefault="00265A72" w:rsidP="00265A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9.246,</w:t>
            </w:r>
            <w:r w:rsidR="00AC2BD3">
              <w:rPr>
                <w:rFonts w:ascii="Arial Narrow" w:hAnsi="Arial Narrow"/>
              </w:rPr>
              <w:t>00 kn</w:t>
            </w:r>
          </w:p>
        </w:tc>
        <w:tc>
          <w:tcPr>
            <w:tcW w:w="3118" w:type="dxa"/>
          </w:tcPr>
          <w:p w:rsidR="00B51463" w:rsidRPr="008B7B70" w:rsidRDefault="00E22DE8" w:rsidP="009F6F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79.246,00 </w:t>
            </w:r>
          </w:p>
        </w:tc>
        <w:tc>
          <w:tcPr>
            <w:tcW w:w="2443" w:type="dxa"/>
          </w:tcPr>
          <w:p w:rsidR="00B51463" w:rsidRPr="001F5B4C" w:rsidRDefault="00E22DE8" w:rsidP="009F6F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 %</w:t>
            </w:r>
          </w:p>
        </w:tc>
      </w:tr>
      <w:tr w:rsidR="00B51463" w:rsidTr="00B110B0">
        <w:tc>
          <w:tcPr>
            <w:tcW w:w="709" w:type="dxa"/>
          </w:tcPr>
          <w:p w:rsidR="00B51463" w:rsidRPr="001F5B4C" w:rsidRDefault="00265A72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B51463">
              <w:rPr>
                <w:rFonts w:ascii="Arial Narrow" w:hAnsi="Arial Narrow"/>
              </w:rPr>
              <w:t>.)</w:t>
            </w:r>
          </w:p>
        </w:tc>
        <w:tc>
          <w:tcPr>
            <w:tcW w:w="5953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vilna zaštita i HGSS</w:t>
            </w:r>
          </w:p>
        </w:tc>
        <w:tc>
          <w:tcPr>
            <w:tcW w:w="2802" w:type="dxa"/>
          </w:tcPr>
          <w:p w:rsidR="00B51463" w:rsidRPr="001F5B4C" w:rsidRDefault="00B51463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.000,00 kn</w:t>
            </w:r>
          </w:p>
        </w:tc>
        <w:tc>
          <w:tcPr>
            <w:tcW w:w="3118" w:type="dxa"/>
          </w:tcPr>
          <w:p w:rsidR="00B51463" w:rsidRPr="008B7B70" w:rsidRDefault="00E22DE8" w:rsidP="009F6F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,000,00</w:t>
            </w:r>
          </w:p>
        </w:tc>
        <w:tc>
          <w:tcPr>
            <w:tcW w:w="2443" w:type="dxa"/>
          </w:tcPr>
          <w:p w:rsidR="00B51463" w:rsidRPr="009F6FD7" w:rsidRDefault="00E22DE8" w:rsidP="00E22DE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 %</w:t>
            </w:r>
          </w:p>
        </w:tc>
      </w:tr>
    </w:tbl>
    <w:p w:rsidR="001D5A2E" w:rsidRPr="007F6832" w:rsidRDefault="001D5A2E" w:rsidP="001D5A2E">
      <w:pPr>
        <w:jc w:val="both"/>
        <w:rPr>
          <w:rFonts w:ascii="Arial Narrow" w:hAnsi="Arial Narrow"/>
          <w:b/>
        </w:rPr>
      </w:pPr>
      <w:r w:rsidRPr="007F6832">
        <w:rPr>
          <w:rFonts w:ascii="Arial Narrow" w:hAnsi="Arial Narrow"/>
          <w:b/>
        </w:rPr>
        <w:t xml:space="preserve">                              </w:t>
      </w:r>
      <w:r w:rsidRPr="007F6832">
        <w:rPr>
          <w:rFonts w:ascii="Arial Narrow" w:hAnsi="Arial Narrow"/>
          <w:b/>
        </w:rPr>
        <w:tab/>
      </w:r>
      <w:r w:rsidRPr="007F6832">
        <w:rPr>
          <w:rFonts w:ascii="Arial Narrow" w:hAnsi="Arial Narrow"/>
          <w:b/>
        </w:rPr>
        <w:tab/>
      </w:r>
      <w:r w:rsidRPr="007F6832">
        <w:rPr>
          <w:rFonts w:ascii="Arial Narrow" w:hAnsi="Arial Narrow"/>
          <w:b/>
        </w:rPr>
        <w:tab/>
      </w:r>
      <w:r w:rsidRPr="007F6832">
        <w:rPr>
          <w:rFonts w:ascii="Arial Narrow" w:hAnsi="Arial Narrow"/>
          <w:b/>
          <w:iCs/>
        </w:rPr>
        <w:t xml:space="preserve">      </w:t>
      </w:r>
    </w:p>
    <w:p w:rsidR="00B51463" w:rsidRDefault="00B51463" w:rsidP="001D5A2E">
      <w:pPr>
        <w:jc w:val="both"/>
        <w:rPr>
          <w:rFonts w:ascii="Arial Narrow" w:hAnsi="Arial Narrow"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B51463" w:rsidRPr="001F5B4C" w:rsidTr="00B110B0">
        <w:tc>
          <w:tcPr>
            <w:tcW w:w="709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lastRenderedPageBreak/>
              <w:t xml:space="preserve">J) </w:t>
            </w:r>
          </w:p>
        </w:tc>
        <w:tc>
          <w:tcPr>
            <w:tcW w:w="5953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TURISTIČKA ZAJEDNICA GRADA LUDBREGA</w:t>
            </w:r>
          </w:p>
        </w:tc>
        <w:tc>
          <w:tcPr>
            <w:tcW w:w="2802" w:type="dxa"/>
          </w:tcPr>
          <w:p w:rsidR="00B51463" w:rsidRPr="001F5B4C" w:rsidRDefault="00126F0E" w:rsidP="00C92129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4</w:t>
            </w:r>
            <w:r w:rsidR="00C92129">
              <w:rPr>
                <w:rFonts w:ascii="Arial Narrow" w:hAnsi="Arial Narrow"/>
                <w:b/>
                <w:color w:val="7030A0"/>
                <w:sz w:val="28"/>
                <w:szCs w:val="28"/>
              </w:rPr>
              <w:t>25</w:t>
            </w:r>
            <w:r w:rsidR="00B51463">
              <w:rPr>
                <w:rFonts w:ascii="Arial Narrow" w:hAnsi="Arial Narrow"/>
                <w:b/>
                <w:color w:val="7030A0"/>
                <w:sz w:val="28"/>
                <w:szCs w:val="28"/>
              </w:rPr>
              <w:t>.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4</w:t>
            </w:r>
            <w:r w:rsidR="00C92129">
              <w:rPr>
                <w:rFonts w:ascii="Arial Narrow" w:hAnsi="Arial Narrow"/>
                <w:b/>
                <w:color w:val="7030A0"/>
                <w:sz w:val="28"/>
                <w:szCs w:val="28"/>
              </w:rPr>
              <w:t>45</w:t>
            </w:r>
            <w:r w:rsidR="00B51463">
              <w:rPr>
                <w:rFonts w:ascii="Arial Narrow" w:hAnsi="Arial Narrow"/>
                <w:b/>
                <w:color w:val="7030A0"/>
                <w:sz w:val="28"/>
                <w:szCs w:val="28"/>
              </w:rPr>
              <w:t>,00 kn</w:t>
            </w:r>
          </w:p>
        </w:tc>
        <w:tc>
          <w:tcPr>
            <w:tcW w:w="3118" w:type="dxa"/>
          </w:tcPr>
          <w:p w:rsidR="00B51463" w:rsidRPr="002134A6" w:rsidRDefault="0044772C" w:rsidP="009F6FD7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</w:t>
            </w:r>
            <w:r w:rsidR="00FB1187">
              <w:rPr>
                <w:rFonts w:ascii="Arial Narrow" w:hAnsi="Arial Narrow"/>
                <w:b/>
                <w:color w:val="FF0000"/>
                <w:sz w:val="28"/>
                <w:szCs w:val="28"/>
              </w:rPr>
              <w:t>425.444,29</w:t>
            </w:r>
          </w:p>
        </w:tc>
        <w:tc>
          <w:tcPr>
            <w:tcW w:w="2443" w:type="dxa"/>
          </w:tcPr>
          <w:p w:rsidR="00B51463" w:rsidRPr="00ED221A" w:rsidRDefault="00FB1187" w:rsidP="009F6FD7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100,00 %</w:t>
            </w:r>
          </w:p>
        </w:tc>
      </w:tr>
      <w:tr w:rsidR="00B51463" w:rsidRPr="001F5B4C" w:rsidTr="00B110B0">
        <w:tc>
          <w:tcPr>
            <w:tcW w:w="709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)</w:t>
            </w:r>
          </w:p>
        </w:tc>
        <w:tc>
          <w:tcPr>
            <w:tcW w:w="5953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dovna djelatnost</w:t>
            </w:r>
          </w:p>
        </w:tc>
        <w:tc>
          <w:tcPr>
            <w:tcW w:w="2802" w:type="dxa"/>
          </w:tcPr>
          <w:p w:rsidR="00B51463" w:rsidRPr="001F5B4C" w:rsidRDefault="00C92129" w:rsidP="001D6A6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8.500,00 kn</w:t>
            </w:r>
          </w:p>
        </w:tc>
        <w:tc>
          <w:tcPr>
            <w:tcW w:w="3118" w:type="dxa"/>
          </w:tcPr>
          <w:p w:rsidR="00B51463" w:rsidRPr="00D251EC" w:rsidRDefault="0044772C" w:rsidP="0044772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238.574,84</w:t>
            </w:r>
          </w:p>
        </w:tc>
        <w:tc>
          <w:tcPr>
            <w:tcW w:w="2443" w:type="dxa"/>
          </w:tcPr>
          <w:p w:rsidR="00B51463" w:rsidRPr="001F5B4C" w:rsidRDefault="0044772C" w:rsidP="0044772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120,19 %</w:t>
            </w:r>
          </w:p>
        </w:tc>
      </w:tr>
      <w:tr w:rsidR="00B51463" w:rsidRPr="001F5B4C" w:rsidTr="00B110B0">
        <w:tc>
          <w:tcPr>
            <w:tcW w:w="709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)</w:t>
            </w:r>
          </w:p>
        </w:tc>
        <w:tc>
          <w:tcPr>
            <w:tcW w:w="5953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midžba</w:t>
            </w:r>
          </w:p>
        </w:tc>
        <w:tc>
          <w:tcPr>
            <w:tcW w:w="2802" w:type="dxa"/>
          </w:tcPr>
          <w:p w:rsidR="00B51463" w:rsidRPr="001F5B4C" w:rsidRDefault="00C92129" w:rsidP="001D6A6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.000,00 kn</w:t>
            </w:r>
          </w:p>
        </w:tc>
        <w:tc>
          <w:tcPr>
            <w:tcW w:w="3118" w:type="dxa"/>
          </w:tcPr>
          <w:p w:rsidR="00B51463" w:rsidRPr="00D251EC" w:rsidRDefault="0044772C" w:rsidP="0044772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150.000,00 </w:t>
            </w:r>
          </w:p>
        </w:tc>
        <w:tc>
          <w:tcPr>
            <w:tcW w:w="2443" w:type="dxa"/>
          </w:tcPr>
          <w:p w:rsidR="00B51463" w:rsidRPr="001F5B4C" w:rsidRDefault="0044772C" w:rsidP="0044772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100,00 %</w:t>
            </w:r>
          </w:p>
        </w:tc>
      </w:tr>
      <w:tr w:rsidR="00B51463" w:rsidTr="00B110B0">
        <w:tc>
          <w:tcPr>
            <w:tcW w:w="709" w:type="dxa"/>
          </w:tcPr>
          <w:p w:rsidR="00B51463" w:rsidRPr="001F5B4C" w:rsidRDefault="00B51463" w:rsidP="00B5146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)</w:t>
            </w:r>
          </w:p>
        </w:tc>
        <w:tc>
          <w:tcPr>
            <w:tcW w:w="5953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oškovi manifestacija</w:t>
            </w:r>
          </w:p>
        </w:tc>
        <w:tc>
          <w:tcPr>
            <w:tcW w:w="2802" w:type="dxa"/>
          </w:tcPr>
          <w:p w:rsidR="00B51463" w:rsidRPr="001F5B4C" w:rsidRDefault="00B51463" w:rsidP="00C921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92129">
              <w:rPr>
                <w:rFonts w:ascii="Arial Narrow" w:hAnsi="Arial Narrow"/>
              </w:rPr>
              <w:t xml:space="preserve"> 76.945,00</w:t>
            </w:r>
            <w:r>
              <w:rPr>
                <w:rFonts w:ascii="Arial Narrow" w:hAnsi="Arial Narrow"/>
              </w:rPr>
              <w:t xml:space="preserve"> kn</w:t>
            </w:r>
          </w:p>
        </w:tc>
        <w:tc>
          <w:tcPr>
            <w:tcW w:w="3118" w:type="dxa"/>
          </w:tcPr>
          <w:p w:rsidR="00B51463" w:rsidRPr="00D251EC" w:rsidRDefault="0044772C" w:rsidP="009F6F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36.869,45 </w:t>
            </w:r>
          </w:p>
        </w:tc>
        <w:tc>
          <w:tcPr>
            <w:tcW w:w="2443" w:type="dxa"/>
          </w:tcPr>
          <w:p w:rsidR="00B51463" w:rsidRPr="009F6FD7" w:rsidRDefault="0044772C" w:rsidP="009F6F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,92 %</w:t>
            </w:r>
          </w:p>
        </w:tc>
      </w:tr>
    </w:tbl>
    <w:p w:rsidR="00B51463" w:rsidRDefault="00B51463" w:rsidP="001D5A2E">
      <w:pPr>
        <w:jc w:val="both"/>
        <w:rPr>
          <w:rFonts w:ascii="Arial Narrow" w:hAnsi="Arial Narrow"/>
          <w:sz w:val="16"/>
          <w:szCs w:val="16"/>
        </w:rPr>
      </w:pPr>
    </w:p>
    <w:p w:rsidR="00B51463" w:rsidRPr="00A419CA" w:rsidRDefault="00B51463" w:rsidP="001D5A2E">
      <w:pPr>
        <w:jc w:val="both"/>
        <w:rPr>
          <w:rFonts w:ascii="Arial Narrow" w:hAnsi="Arial Narrow"/>
          <w:sz w:val="16"/>
          <w:szCs w:val="16"/>
        </w:rPr>
      </w:pPr>
    </w:p>
    <w:tbl>
      <w:tblPr>
        <w:tblStyle w:val="Reetkatablice"/>
        <w:tblpPr w:leftFromText="180" w:rightFromText="180" w:vertAnchor="text" w:tblpX="392" w:tblpY="1"/>
        <w:tblOverlap w:val="never"/>
        <w:tblW w:w="15025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4B2E50" w:rsidRPr="001F5B4C" w:rsidTr="000722B1">
        <w:tc>
          <w:tcPr>
            <w:tcW w:w="709" w:type="dxa"/>
          </w:tcPr>
          <w:p w:rsidR="004B2E50" w:rsidRPr="001F5B4C" w:rsidRDefault="004B2E50" w:rsidP="000722B1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K) </w:t>
            </w:r>
          </w:p>
        </w:tc>
        <w:tc>
          <w:tcPr>
            <w:tcW w:w="5953" w:type="dxa"/>
          </w:tcPr>
          <w:p w:rsidR="004B2E50" w:rsidRPr="001F5B4C" w:rsidRDefault="004B2E50" w:rsidP="000722B1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JAVNE  MANIFESTACIJE</w:t>
            </w:r>
          </w:p>
        </w:tc>
        <w:tc>
          <w:tcPr>
            <w:tcW w:w="2802" w:type="dxa"/>
          </w:tcPr>
          <w:p w:rsidR="004B2E50" w:rsidRPr="001F5B4C" w:rsidRDefault="001E3951" w:rsidP="00C92129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3</w:t>
            </w:r>
            <w:r w:rsidR="00C92129">
              <w:rPr>
                <w:rFonts w:ascii="Arial Narrow" w:hAnsi="Arial Narrow"/>
                <w:b/>
                <w:color w:val="7030A0"/>
                <w:sz w:val="28"/>
                <w:szCs w:val="28"/>
              </w:rPr>
              <w:t>77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.000,00</w:t>
            </w:r>
          </w:p>
        </w:tc>
        <w:tc>
          <w:tcPr>
            <w:tcW w:w="3118" w:type="dxa"/>
          </w:tcPr>
          <w:p w:rsidR="004B2E50" w:rsidRPr="006D1CF5" w:rsidRDefault="00073FEB" w:rsidP="000722B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367.174,53 </w:t>
            </w:r>
          </w:p>
        </w:tc>
        <w:tc>
          <w:tcPr>
            <w:tcW w:w="2443" w:type="dxa"/>
          </w:tcPr>
          <w:p w:rsidR="004B2E50" w:rsidRPr="008B6C4F" w:rsidRDefault="00073FEB" w:rsidP="000722B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97,39 %</w:t>
            </w:r>
          </w:p>
        </w:tc>
      </w:tr>
      <w:tr w:rsidR="004B2E50" w:rsidRPr="001F5B4C" w:rsidTr="000722B1">
        <w:tc>
          <w:tcPr>
            <w:tcW w:w="709" w:type="dxa"/>
          </w:tcPr>
          <w:p w:rsidR="004B2E50" w:rsidRPr="001F5B4C" w:rsidRDefault="004B2E50" w:rsidP="000722B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)</w:t>
            </w:r>
          </w:p>
        </w:tc>
        <w:tc>
          <w:tcPr>
            <w:tcW w:w="5953" w:type="dxa"/>
          </w:tcPr>
          <w:p w:rsidR="004B2E50" w:rsidRPr="001F5B4C" w:rsidRDefault="004B2E50" w:rsidP="000722B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midžba i ostali troškovi javnih manifestacija</w:t>
            </w:r>
          </w:p>
        </w:tc>
        <w:tc>
          <w:tcPr>
            <w:tcW w:w="2802" w:type="dxa"/>
          </w:tcPr>
          <w:p w:rsidR="004B2E50" w:rsidRPr="001F5B4C" w:rsidRDefault="00C92129" w:rsidP="006647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7.000,</w:t>
            </w:r>
            <w:r w:rsidR="001E3951">
              <w:rPr>
                <w:rFonts w:ascii="Arial Narrow" w:hAnsi="Arial Narrow"/>
              </w:rPr>
              <w:t>00</w:t>
            </w:r>
          </w:p>
        </w:tc>
        <w:tc>
          <w:tcPr>
            <w:tcW w:w="3118" w:type="dxa"/>
          </w:tcPr>
          <w:p w:rsidR="004B2E50" w:rsidRPr="008B6C4F" w:rsidRDefault="00073FEB" w:rsidP="000722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7.174,53</w:t>
            </w:r>
          </w:p>
        </w:tc>
        <w:tc>
          <w:tcPr>
            <w:tcW w:w="2443" w:type="dxa"/>
          </w:tcPr>
          <w:p w:rsidR="004B2E50" w:rsidRPr="001F5B4C" w:rsidRDefault="00073FEB" w:rsidP="000722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7,39 %</w:t>
            </w:r>
          </w:p>
        </w:tc>
      </w:tr>
    </w:tbl>
    <w:p w:rsidR="00103AF7" w:rsidRDefault="00103AF7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0722B1" w:rsidRDefault="000722B1" w:rsidP="001D5A2E">
      <w:pPr>
        <w:jc w:val="both"/>
        <w:rPr>
          <w:rFonts w:ascii="Arial Narrow" w:hAnsi="Arial Narrow"/>
          <w:b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52"/>
        <w:gridCol w:w="2409"/>
      </w:tblGrid>
      <w:tr w:rsidR="001E3951" w:rsidRPr="001F5B4C" w:rsidTr="001E3951">
        <w:tc>
          <w:tcPr>
            <w:tcW w:w="709" w:type="dxa"/>
          </w:tcPr>
          <w:p w:rsidR="001E3951" w:rsidRPr="001F5B4C" w:rsidRDefault="001E3951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L) </w:t>
            </w:r>
          </w:p>
        </w:tc>
        <w:tc>
          <w:tcPr>
            <w:tcW w:w="5953" w:type="dxa"/>
          </w:tcPr>
          <w:p w:rsidR="001E3951" w:rsidRPr="001F5B4C" w:rsidRDefault="001E3951" w:rsidP="004B2E5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JAVNE POTREBE IZ OBLASTI INFORMIRANJE</w:t>
            </w:r>
          </w:p>
        </w:tc>
        <w:tc>
          <w:tcPr>
            <w:tcW w:w="2802" w:type="dxa"/>
          </w:tcPr>
          <w:p w:rsidR="001E3951" w:rsidRPr="006D1CF5" w:rsidRDefault="00C92129" w:rsidP="00664796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301.700</w:t>
            </w:r>
            <w:r w:rsidR="001E3951">
              <w:rPr>
                <w:rFonts w:ascii="Arial Narrow" w:hAnsi="Arial Narrow"/>
                <w:b/>
                <w:color w:val="7030A0"/>
                <w:sz w:val="28"/>
                <w:szCs w:val="28"/>
              </w:rPr>
              <w:t>,00 kn</w:t>
            </w:r>
          </w:p>
        </w:tc>
        <w:tc>
          <w:tcPr>
            <w:tcW w:w="3152" w:type="dxa"/>
          </w:tcPr>
          <w:p w:rsidR="001E3951" w:rsidRPr="000722B1" w:rsidRDefault="00FB1187" w:rsidP="00FB1187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272.231,16</w:t>
            </w:r>
          </w:p>
        </w:tc>
        <w:tc>
          <w:tcPr>
            <w:tcW w:w="2409" w:type="dxa"/>
          </w:tcPr>
          <w:p w:rsidR="001E3951" w:rsidRPr="008B6C4F" w:rsidRDefault="00FB1187" w:rsidP="006D1CF5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90,23 %</w:t>
            </w:r>
          </w:p>
        </w:tc>
      </w:tr>
      <w:tr w:rsidR="001E3951" w:rsidRPr="001F5B4C" w:rsidTr="001E3951">
        <w:tc>
          <w:tcPr>
            <w:tcW w:w="709" w:type="dxa"/>
          </w:tcPr>
          <w:p w:rsidR="001E3951" w:rsidRPr="001F5B4C" w:rsidRDefault="001E395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)</w:t>
            </w:r>
          </w:p>
        </w:tc>
        <w:tc>
          <w:tcPr>
            <w:tcW w:w="5953" w:type="dxa"/>
          </w:tcPr>
          <w:p w:rsidR="001E3951" w:rsidRPr="001F5B4C" w:rsidRDefault="001E395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dio Ludbreg</w:t>
            </w:r>
          </w:p>
        </w:tc>
        <w:tc>
          <w:tcPr>
            <w:tcW w:w="2802" w:type="dxa"/>
          </w:tcPr>
          <w:p w:rsidR="001E3951" w:rsidRPr="001F5B4C" w:rsidRDefault="001E3951" w:rsidP="00AE72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.000,00 kn</w:t>
            </w:r>
          </w:p>
        </w:tc>
        <w:tc>
          <w:tcPr>
            <w:tcW w:w="3152" w:type="dxa"/>
          </w:tcPr>
          <w:p w:rsidR="001E3951" w:rsidRPr="001F5B4C" w:rsidRDefault="00FB1187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.000,08</w:t>
            </w:r>
          </w:p>
        </w:tc>
        <w:tc>
          <w:tcPr>
            <w:tcW w:w="2409" w:type="dxa"/>
          </w:tcPr>
          <w:p w:rsidR="001E3951" w:rsidRPr="001F5B4C" w:rsidRDefault="00FB1187" w:rsidP="00FB118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 %</w:t>
            </w:r>
          </w:p>
        </w:tc>
      </w:tr>
      <w:tr w:rsidR="001E3951" w:rsidRPr="001F5B4C" w:rsidTr="001E3951">
        <w:tc>
          <w:tcPr>
            <w:tcW w:w="709" w:type="dxa"/>
          </w:tcPr>
          <w:p w:rsidR="001E3951" w:rsidRPr="001F5B4C" w:rsidRDefault="001E395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)</w:t>
            </w:r>
          </w:p>
        </w:tc>
        <w:tc>
          <w:tcPr>
            <w:tcW w:w="5953" w:type="dxa"/>
          </w:tcPr>
          <w:p w:rsidR="001E3951" w:rsidRPr="001F5B4C" w:rsidRDefault="001E395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raždinska televizija</w:t>
            </w:r>
          </w:p>
        </w:tc>
        <w:tc>
          <w:tcPr>
            <w:tcW w:w="2802" w:type="dxa"/>
          </w:tcPr>
          <w:p w:rsidR="001E3951" w:rsidRPr="001F5B4C" w:rsidRDefault="001E3951" w:rsidP="00AE72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.000,00 kn</w:t>
            </w:r>
          </w:p>
        </w:tc>
        <w:tc>
          <w:tcPr>
            <w:tcW w:w="3152" w:type="dxa"/>
          </w:tcPr>
          <w:p w:rsidR="001E3951" w:rsidRPr="001F5B4C" w:rsidRDefault="00FB1187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249,94</w:t>
            </w:r>
          </w:p>
        </w:tc>
        <w:tc>
          <w:tcPr>
            <w:tcW w:w="2409" w:type="dxa"/>
          </w:tcPr>
          <w:p w:rsidR="001E3951" w:rsidRPr="001F5B4C" w:rsidRDefault="00FB1187" w:rsidP="00FB118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5,00 %</w:t>
            </w:r>
          </w:p>
        </w:tc>
      </w:tr>
      <w:tr w:rsidR="001E3951" w:rsidRPr="001F5B4C" w:rsidTr="001E3951">
        <w:tc>
          <w:tcPr>
            <w:tcW w:w="709" w:type="dxa"/>
          </w:tcPr>
          <w:p w:rsidR="001E3951" w:rsidRDefault="00C92129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1E3951">
              <w:rPr>
                <w:rFonts w:ascii="Arial Narrow" w:hAnsi="Arial Narrow"/>
              </w:rPr>
              <w:t>.)</w:t>
            </w:r>
          </w:p>
        </w:tc>
        <w:tc>
          <w:tcPr>
            <w:tcW w:w="5953" w:type="dxa"/>
          </w:tcPr>
          <w:p w:rsidR="001E3951" w:rsidRDefault="001E395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raždinske vijesti</w:t>
            </w:r>
          </w:p>
        </w:tc>
        <w:tc>
          <w:tcPr>
            <w:tcW w:w="2802" w:type="dxa"/>
          </w:tcPr>
          <w:p w:rsidR="001E3951" w:rsidRPr="001F5B4C" w:rsidRDefault="001E3951" w:rsidP="00AE72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00,00 kn</w:t>
            </w:r>
          </w:p>
        </w:tc>
        <w:tc>
          <w:tcPr>
            <w:tcW w:w="3152" w:type="dxa"/>
          </w:tcPr>
          <w:p w:rsidR="001E3951" w:rsidRDefault="00FB1187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00,00</w:t>
            </w:r>
          </w:p>
        </w:tc>
        <w:tc>
          <w:tcPr>
            <w:tcW w:w="2409" w:type="dxa"/>
          </w:tcPr>
          <w:p w:rsidR="001E3951" w:rsidRPr="001F5B4C" w:rsidRDefault="00FB1187" w:rsidP="00FB118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 %</w:t>
            </w:r>
          </w:p>
        </w:tc>
      </w:tr>
      <w:tr w:rsidR="001E3951" w:rsidRPr="001F5B4C" w:rsidTr="001E3951">
        <w:tc>
          <w:tcPr>
            <w:tcW w:w="709" w:type="dxa"/>
          </w:tcPr>
          <w:p w:rsidR="001E3951" w:rsidRDefault="00C92129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1E3951">
              <w:rPr>
                <w:rFonts w:ascii="Arial Narrow" w:hAnsi="Arial Narrow"/>
              </w:rPr>
              <w:t>.)</w:t>
            </w:r>
          </w:p>
        </w:tc>
        <w:tc>
          <w:tcPr>
            <w:tcW w:w="5953" w:type="dxa"/>
          </w:tcPr>
          <w:p w:rsidR="001E3951" w:rsidRDefault="001E395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-Varaždin</w:t>
            </w:r>
          </w:p>
        </w:tc>
        <w:tc>
          <w:tcPr>
            <w:tcW w:w="2802" w:type="dxa"/>
          </w:tcPr>
          <w:p w:rsidR="001E3951" w:rsidRPr="001F5B4C" w:rsidRDefault="001E3951" w:rsidP="00AE72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00,00 kn</w:t>
            </w:r>
          </w:p>
        </w:tc>
        <w:tc>
          <w:tcPr>
            <w:tcW w:w="3152" w:type="dxa"/>
          </w:tcPr>
          <w:p w:rsidR="001E3951" w:rsidRDefault="00FB1187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37,52</w:t>
            </w:r>
          </w:p>
        </w:tc>
        <w:tc>
          <w:tcPr>
            <w:tcW w:w="2409" w:type="dxa"/>
          </w:tcPr>
          <w:p w:rsidR="001E3951" w:rsidRPr="001F5B4C" w:rsidRDefault="00FB1187" w:rsidP="006A6D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9,42 %</w:t>
            </w:r>
          </w:p>
        </w:tc>
      </w:tr>
      <w:tr w:rsidR="001E3951" w:rsidRPr="001F5B4C" w:rsidTr="001E3951">
        <w:tc>
          <w:tcPr>
            <w:tcW w:w="709" w:type="dxa"/>
          </w:tcPr>
          <w:p w:rsidR="001E3951" w:rsidRDefault="00C92129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1E3951">
              <w:rPr>
                <w:rFonts w:ascii="Arial Narrow" w:hAnsi="Arial Narrow"/>
              </w:rPr>
              <w:t>.)</w:t>
            </w:r>
          </w:p>
        </w:tc>
        <w:tc>
          <w:tcPr>
            <w:tcW w:w="5953" w:type="dxa"/>
          </w:tcPr>
          <w:p w:rsidR="001E3951" w:rsidRDefault="001E3951" w:rsidP="00B110B0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Gradonačelnik.hr</w:t>
            </w:r>
            <w:proofErr w:type="spellEnd"/>
          </w:p>
        </w:tc>
        <w:tc>
          <w:tcPr>
            <w:tcW w:w="2802" w:type="dxa"/>
          </w:tcPr>
          <w:p w:rsidR="001E3951" w:rsidRPr="001F5B4C" w:rsidRDefault="001E3951" w:rsidP="000722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00,00 kn</w:t>
            </w:r>
          </w:p>
        </w:tc>
        <w:tc>
          <w:tcPr>
            <w:tcW w:w="3152" w:type="dxa"/>
          </w:tcPr>
          <w:p w:rsidR="001E3951" w:rsidRDefault="00FB1187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945,00</w:t>
            </w:r>
          </w:p>
        </w:tc>
        <w:tc>
          <w:tcPr>
            <w:tcW w:w="2409" w:type="dxa"/>
          </w:tcPr>
          <w:p w:rsidR="001E3951" w:rsidRPr="001F5B4C" w:rsidRDefault="00FB1187" w:rsidP="00FB118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8,10 %</w:t>
            </w:r>
          </w:p>
        </w:tc>
      </w:tr>
      <w:tr w:rsidR="00C92129" w:rsidRPr="001F5B4C" w:rsidTr="001E3951">
        <w:tc>
          <w:tcPr>
            <w:tcW w:w="709" w:type="dxa"/>
          </w:tcPr>
          <w:p w:rsidR="00C92129" w:rsidRDefault="00C92129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)</w:t>
            </w:r>
          </w:p>
        </w:tc>
        <w:tc>
          <w:tcPr>
            <w:tcW w:w="5953" w:type="dxa"/>
          </w:tcPr>
          <w:p w:rsidR="00C92129" w:rsidRDefault="00C92129" w:rsidP="00B110B0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Akvilia</w:t>
            </w:r>
            <w:proofErr w:type="spellEnd"/>
            <w:r>
              <w:rPr>
                <w:rFonts w:ascii="Arial Narrow" w:hAnsi="Arial Narrow"/>
              </w:rPr>
              <w:t xml:space="preserve"> unio d.o.o. (N1 televizija)</w:t>
            </w:r>
          </w:p>
        </w:tc>
        <w:tc>
          <w:tcPr>
            <w:tcW w:w="2802" w:type="dxa"/>
          </w:tcPr>
          <w:p w:rsidR="00C92129" w:rsidRDefault="00C92129" w:rsidP="000722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3.000,00 kn</w:t>
            </w:r>
          </w:p>
        </w:tc>
        <w:tc>
          <w:tcPr>
            <w:tcW w:w="3152" w:type="dxa"/>
          </w:tcPr>
          <w:p w:rsidR="00C92129" w:rsidRDefault="00FB1187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.873,46</w:t>
            </w:r>
          </w:p>
        </w:tc>
        <w:tc>
          <w:tcPr>
            <w:tcW w:w="2409" w:type="dxa"/>
          </w:tcPr>
          <w:p w:rsidR="00C92129" w:rsidRPr="001F5B4C" w:rsidRDefault="00FB1187" w:rsidP="00FB118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4,40 %</w:t>
            </w:r>
          </w:p>
        </w:tc>
      </w:tr>
      <w:tr w:rsidR="001E3951" w:rsidRPr="001F5B4C" w:rsidTr="001E3951">
        <w:tc>
          <w:tcPr>
            <w:tcW w:w="709" w:type="dxa"/>
          </w:tcPr>
          <w:p w:rsidR="001E3951" w:rsidRDefault="001E395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)</w:t>
            </w:r>
          </w:p>
        </w:tc>
        <w:tc>
          <w:tcPr>
            <w:tcW w:w="5953" w:type="dxa"/>
          </w:tcPr>
          <w:p w:rsidR="001E3951" w:rsidRDefault="00C92129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jever hr.</w:t>
            </w:r>
          </w:p>
        </w:tc>
        <w:tc>
          <w:tcPr>
            <w:tcW w:w="2802" w:type="dxa"/>
          </w:tcPr>
          <w:p w:rsidR="001E3951" w:rsidRPr="001F5B4C" w:rsidRDefault="00C92129" w:rsidP="00136BE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700,00 kn</w:t>
            </w:r>
          </w:p>
        </w:tc>
        <w:tc>
          <w:tcPr>
            <w:tcW w:w="3152" w:type="dxa"/>
          </w:tcPr>
          <w:p w:rsidR="001E3951" w:rsidRPr="00675071" w:rsidRDefault="00FB1187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500,16</w:t>
            </w:r>
          </w:p>
        </w:tc>
        <w:tc>
          <w:tcPr>
            <w:tcW w:w="2409" w:type="dxa"/>
          </w:tcPr>
          <w:p w:rsidR="001E3951" w:rsidRPr="001F5B4C" w:rsidRDefault="00FB1187" w:rsidP="006A6D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9,62 %</w:t>
            </w:r>
          </w:p>
        </w:tc>
      </w:tr>
      <w:tr w:rsidR="001E3951" w:rsidRPr="00B21C78" w:rsidTr="001E3951">
        <w:tc>
          <w:tcPr>
            <w:tcW w:w="709" w:type="dxa"/>
          </w:tcPr>
          <w:p w:rsidR="001E3951" w:rsidRPr="00B21C78" w:rsidRDefault="001E3951" w:rsidP="00B110B0">
            <w:pPr>
              <w:jc w:val="both"/>
              <w:rPr>
                <w:rFonts w:ascii="Arial Narrow" w:hAnsi="Arial Narrow"/>
              </w:rPr>
            </w:pPr>
            <w:r w:rsidRPr="00B21C78">
              <w:rPr>
                <w:rFonts w:ascii="Arial Narrow" w:hAnsi="Arial Narrow"/>
              </w:rPr>
              <w:t>8.)</w:t>
            </w:r>
          </w:p>
        </w:tc>
        <w:tc>
          <w:tcPr>
            <w:tcW w:w="5953" w:type="dxa"/>
          </w:tcPr>
          <w:p w:rsidR="001E3951" w:rsidRPr="00B21C78" w:rsidRDefault="00C92129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 </w:t>
            </w:r>
            <w:proofErr w:type="spellStart"/>
            <w:r>
              <w:rPr>
                <w:rFonts w:ascii="Arial Narrow" w:hAnsi="Arial Narrow"/>
              </w:rPr>
              <w:t>media</w:t>
            </w:r>
            <w:proofErr w:type="spellEnd"/>
          </w:p>
        </w:tc>
        <w:tc>
          <w:tcPr>
            <w:tcW w:w="2802" w:type="dxa"/>
          </w:tcPr>
          <w:p w:rsidR="001E3951" w:rsidRPr="00B21C78" w:rsidRDefault="00C92129" w:rsidP="00AE72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.000,00 kn</w:t>
            </w:r>
          </w:p>
        </w:tc>
        <w:tc>
          <w:tcPr>
            <w:tcW w:w="3152" w:type="dxa"/>
          </w:tcPr>
          <w:p w:rsidR="001E3951" w:rsidRPr="00B21C78" w:rsidRDefault="00FB1187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.625,00</w:t>
            </w:r>
          </w:p>
        </w:tc>
        <w:tc>
          <w:tcPr>
            <w:tcW w:w="2409" w:type="dxa"/>
          </w:tcPr>
          <w:p w:rsidR="001E3951" w:rsidRPr="00B21C78" w:rsidRDefault="00FB1187" w:rsidP="00BB08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9,26 %</w:t>
            </w:r>
          </w:p>
        </w:tc>
      </w:tr>
    </w:tbl>
    <w:p w:rsidR="004B2E50" w:rsidRDefault="004B2E50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641332" w:rsidRDefault="00641332" w:rsidP="001D5A2E">
      <w:pPr>
        <w:jc w:val="both"/>
        <w:rPr>
          <w:rFonts w:ascii="Arial Narrow" w:hAnsi="Arial Narrow"/>
          <w:b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641332" w:rsidRPr="001F5B4C" w:rsidTr="00B110B0">
        <w:tc>
          <w:tcPr>
            <w:tcW w:w="709" w:type="dxa"/>
          </w:tcPr>
          <w:p w:rsidR="00641332" w:rsidRPr="001F5B4C" w:rsidRDefault="00641332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LJ</w:t>
            </w: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) </w:t>
            </w:r>
          </w:p>
        </w:tc>
        <w:tc>
          <w:tcPr>
            <w:tcW w:w="5953" w:type="dxa"/>
          </w:tcPr>
          <w:p w:rsidR="00641332" w:rsidRPr="001F5B4C" w:rsidRDefault="00641332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DONACIJE  POLITIČKIM  STRANKAMA</w:t>
            </w:r>
          </w:p>
        </w:tc>
        <w:tc>
          <w:tcPr>
            <w:tcW w:w="2802" w:type="dxa"/>
          </w:tcPr>
          <w:p w:rsidR="00641332" w:rsidRPr="001F5B4C" w:rsidRDefault="00641332" w:rsidP="00641332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50.000,00 kn</w:t>
            </w:r>
          </w:p>
        </w:tc>
        <w:tc>
          <w:tcPr>
            <w:tcW w:w="3118" w:type="dxa"/>
          </w:tcPr>
          <w:p w:rsidR="00641332" w:rsidRPr="00D3669F" w:rsidRDefault="00FB1187" w:rsidP="00CE73B8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49.693,15</w:t>
            </w:r>
          </w:p>
        </w:tc>
        <w:tc>
          <w:tcPr>
            <w:tcW w:w="2443" w:type="dxa"/>
          </w:tcPr>
          <w:p w:rsidR="00641332" w:rsidRPr="008B6C4F" w:rsidRDefault="00FB1187" w:rsidP="006A6DB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99,39 %</w:t>
            </w:r>
          </w:p>
        </w:tc>
      </w:tr>
    </w:tbl>
    <w:p w:rsidR="004B2E50" w:rsidRPr="00A419CA" w:rsidRDefault="004B2E50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A34053" w:rsidRDefault="00A34053" w:rsidP="001D5A2E">
      <w:pPr>
        <w:jc w:val="both"/>
        <w:rPr>
          <w:rFonts w:ascii="Arial Narrow" w:hAnsi="Arial Narrow"/>
          <w:b/>
          <w:bCs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CE724F" w:rsidRPr="00CE73B8" w:rsidTr="00B110B0">
        <w:tc>
          <w:tcPr>
            <w:tcW w:w="709" w:type="dxa"/>
          </w:tcPr>
          <w:p w:rsidR="00CE724F" w:rsidRPr="00CE73B8" w:rsidRDefault="00CE724F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</w:p>
        </w:tc>
        <w:tc>
          <w:tcPr>
            <w:tcW w:w="5953" w:type="dxa"/>
          </w:tcPr>
          <w:p w:rsidR="00CE724F" w:rsidRPr="00CE73B8" w:rsidRDefault="00CE724F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CE73B8">
              <w:rPr>
                <w:rFonts w:ascii="Arial Narrow" w:hAnsi="Arial Narrow"/>
                <w:b/>
                <w:color w:val="7030A0"/>
                <w:sz w:val="28"/>
                <w:szCs w:val="28"/>
              </w:rPr>
              <w:t>S V E U K U P N O:</w:t>
            </w:r>
          </w:p>
        </w:tc>
        <w:tc>
          <w:tcPr>
            <w:tcW w:w="2802" w:type="dxa"/>
          </w:tcPr>
          <w:p w:rsidR="00CE724F" w:rsidRPr="00CE73B8" w:rsidRDefault="00C92129" w:rsidP="00C92129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32</w:t>
            </w:r>
            <w:r w:rsidR="00AC2BD3">
              <w:rPr>
                <w:rFonts w:ascii="Arial Narrow" w:hAnsi="Arial Narrow"/>
                <w:b/>
                <w:color w:val="7030A0"/>
                <w:sz w:val="28"/>
                <w:szCs w:val="28"/>
              </w:rPr>
              <w:t>.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33</w:t>
            </w:r>
            <w:r w:rsidR="00847DD0">
              <w:rPr>
                <w:rFonts w:ascii="Arial Narrow" w:hAnsi="Arial Narrow"/>
                <w:b/>
                <w:color w:val="7030A0"/>
                <w:sz w:val="28"/>
                <w:szCs w:val="28"/>
              </w:rPr>
              <w:t>7</w:t>
            </w:r>
            <w:r w:rsidR="00AC2BD3">
              <w:rPr>
                <w:rFonts w:ascii="Arial Narrow" w:hAnsi="Arial Narrow"/>
                <w:b/>
                <w:color w:val="7030A0"/>
                <w:sz w:val="28"/>
                <w:szCs w:val="28"/>
              </w:rPr>
              <w:t>.1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81</w:t>
            </w:r>
            <w:r w:rsidR="00AC2BD3">
              <w:rPr>
                <w:rFonts w:ascii="Arial Narrow" w:hAnsi="Arial Narrow"/>
                <w:b/>
                <w:color w:val="7030A0"/>
                <w:sz w:val="28"/>
                <w:szCs w:val="28"/>
              </w:rPr>
              <w:t>,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24</w:t>
            </w:r>
            <w:r w:rsidR="00AC2BD3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CE724F" w:rsidRPr="002D3764" w:rsidRDefault="00863E45" w:rsidP="0068566E">
            <w:pPr>
              <w:jc w:val="both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       29.914.698,30 kn</w:t>
            </w:r>
          </w:p>
        </w:tc>
        <w:tc>
          <w:tcPr>
            <w:tcW w:w="2443" w:type="dxa"/>
          </w:tcPr>
          <w:p w:rsidR="00CE724F" w:rsidRPr="0068566E" w:rsidRDefault="00863E45" w:rsidP="005A5F9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92,51 %</w:t>
            </w:r>
          </w:p>
        </w:tc>
      </w:tr>
    </w:tbl>
    <w:p w:rsidR="00CE724F" w:rsidRPr="00A419CA" w:rsidRDefault="00CE724F" w:rsidP="001D5A2E">
      <w:pPr>
        <w:jc w:val="both"/>
        <w:rPr>
          <w:rFonts w:ascii="Arial Narrow" w:hAnsi="Arial Narrow"/>
          <w:b/>
          <w:bCs/>
          <w:sz w:val="16"/>
          <w:szCs w:val="16"/>
        </w:rPr>
      </w:pPr>
    </w:p>
    <w:p w:rsidR="00D36E31" w:rsidRDefault="001D5A2E" w:rsidP="00D36E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14"/>
        </w:tabs>
        <w:jc w:val="center"/>
        <w:rPr>
          <w:rFonts w:ascii="Arial Narrow" w:hAnsi="Arial Narrow" w:cs="Arial"/>
          <w:b/>
        </w:rPr>
      </w:pPr>
      <w:r w:rsidRPr="007F6832">
        <w:rPr>
          <w:rFonts w:ascii="Arial Narrow" w:hAnsi="Arial Narrow"/>
          <w:b/>
          <w:bCs/>
        </w:rPr>
        <w:tab/>
      </w:r>
      <w:r w:rsidRPr="007F6832">
        <w:rPr>
          <w:rFonts w:ascii="Arial Narrow" w:hAnsi="Arial Narrow"/>
          <w:b/>
          <w:bCs/>
        </w:rPr>
        <w:tab/>
        <w:t xml:space="preserve">   </w:t>
      </w:r>
      <w:r w:rsidRPr="007F6832">
        <w:rPr>
          <w:rFonts w:ascii="Arial Narrow" w:hAnsi="Arial Narrow"/>
          <w:b/>
          <w:bCs/>
        </w:rPr>
        <w:tab/>
      </w:r>
      <w:r w:rsidRPr="007F6832">
        <w:rPr>
          <w:rFonts w:ascii="Arial Narrow" w:hAnsi="Arial Narrow"/>
          <w:b/>
          <w:bCs/>
        </w:rPr>
        <w:tab/>
      </w:r>
      <w:r w:rsidR="00D36E31" w:rsidRPr="00B73CA2">
        <w:rPr>
          <w:rFonts w:ascii="Arial Narrow" w:hAnsi="Arial Narrow" w:cs="Arial"/>
          <w:b/>
        </w:rPr>
        <w:t>II.</w:t>
      </w:r>
    </w:p>
    <w:p w:rsidR="00D36E31" w:rsidRPr="00B73CA2" w:rsidRDefault="00D36E31" w:rsidP="00D36E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14"/>
        </w:tabs>
        <w:jc w:val="center"/>
        <w:rPr>
          <w:rFonts w:ascii="Arial Narrow" w:hAnsi="Arial Narrow" w:cs="Arial"/>
          <w:b/>
        </w:rPr>
      </w:pPr>
    </w:p>
    <w:p w:rsidR="00D36E31" w:rsidRPr="00D36E31" w:rsidRDefault="00E24C97" w:rsidP="00E24C97">
      <w:pPr>
        <w:pStyle w:val="Odlomakpopisa"/>
        <w:ind w:left="142"/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4A62EB">
        <w:rPr>
          <w:rFonts w:ascii="Arial Narrow" w:hAnsi="Arial Narrow" w:cs="Arial"/>
        </w:rPr>
        <w:t xml:space="preserve">Izvještaj o izvršenju </w:t>
      </w:r>
      <w:r w:rsidR="00D36E31" w:rsidRPr="00D36E31">
        <w:rPr>
          <w:rFonts w:ascii="Arial Narrow" w:hAnsi="Arial Narrow" w:cs="Arial"/>
        </w:rPr>
        <w:t>Programa javnih potreba</w:t>
      </w:r>
      <w:r w:rsidR="004A62EB">
        <w:rPr>
          <w:rFonts w:ascii="Arial Narrow" w:hAnsi="Arial Narrow" w:cs="Arial"/>
        </w:rPr>
        <w:t xml:space="preserve"> u društvenim djelatnostima Grada Ludbrega za 20</w:t>
      </w:r>
      <w:r w:rsidR="009F2BE9">
        <w:rPr>
          <w:rFonts w:ascii="Arial Narrow" w:hAnsi="Arial Narrow" w:cs="Arial"/>
        </w:rPr>
        <w:t>20</w:t>
      </w:r>
      <w:r w:rsidR="004A62EB">
        <w:rPr>
          <w:rFonts w:ascii="Arial Narrow" w:hAnsi="Arial Narrow" w:cs="Arial"/>
        </w:rPr>
        <w:t xml:space="preserve">. godinu </w:t>
      </w:r>
      <w:r w:rsidR="00D36E31" w:rsidRPr="00D36E31">
        <w:rPr>
          <w:rFonts w:ascii="Arial Narrow" w:hAnsi="Arial Narrow" w:cs="Arial"/>
        </w:rPr>
        <w:t xml:space="preserve"> objaviti će se u „Službenom vjesniku Varaždinske županije“</w:t>
      </w:r>
      <w:r w:rsidR="00D36E31">
        <w:rPr>
          <w:rFonts w:ascii="Arial Narrow" w:hAnsi="Arial Narrow" w:cs="Arial"/>
        </w:rPr>
        <w:t>.</w:t>
      </w:r>
    </w:p>
    <w:p w:rsidR="00D36E31" w:rsidRDefault="00D36E31" w:rsidP="00D36E31">
      <w:pPr>
        <w:ind w:firstLine="708"/>
        <w:jc w:val="both"/>
        <w:rPr>
          <w:rFonts w:ascii="Arial Narrow" w:hAnsi="Arial Narrow" w:cs="Arial"/>
        </w:rPr>
      </w:pPr>
    </w:p>
    <w:p w:rsidR="00D36E31" w:rsidRPr="00B73CA2" w:rsidRDefault="00D36E31" w:rsidP="00D36E31">
      <w:pPr>
        <w:ind w:firstLine="708"/>
        <w:jc w:val="both"/>
        <w:rPr>
          <w:rFonts w:ascii="Arial Narrow" w:hAnsi="Arial Narrow" w:cs="Arial"/>
        </w:rPr>
      </w:pPr>
    </w:p>
    <w:p w:rsidR="00D36E31" w:rsidRPr="00B73CA2" w:rsidRDefault="00D36E31" w:rsidP="00D36E31">
      <w:pPr>
        <w:jc w:val="both"/>
        <w:outlineLvl w:val="0"/>
        <w:rPr>
          <w:rFonts w:ascii="Arial Narrow" w:hAnsi="Arial Narrow" w:cs="Arial"/>
          <w:b/>
        </w:rPr>
      </w:pPr>
      <w:r w:rsidRPr="00B73CA2">
        <w:rPr>
          <w:rFonts w:ascii="Arial Narrow" w:hAnsi="Arial Narrow" w:cs="Arial"/>
          <w:b/>
        </w:rPr>
        <w:t xml:space="preserve">     </w:t>
      </w:r>
      <w:r w:rsidRPr="00B73CA2">
        <w:rPr>
          <w:rFonts w:ascii="Arial Narrow" w:hAnsi="Arial Narrow" w:cs="Arial"/>
          <w:b/>
        </w:rPr>
        <w:tab/>
      </w:r>
      <w:r w:rsidRPr="00B73CA2">
        <w:rPr>
          <w:rFonts w:ascii="Arial Narrow" w:hAnsi="Arial Narrow" w:cs="Arial"/>
          <w:b/>
        </w:rPr>
        <w:tab/>
      </w:r>
      <w:r w:rsidRPr="00B73CA2">
        <w:rPr>
          <w:rFonts w:ascii="Arial Narrow" w:hAnsi="Arial Narrow" w:cs="Arial"/>
          <w:b/>
        </w:rPr>
        <w:tab/>
      </w:r>
      <w:r w:rsidRPr="00B73CA2">
        <w:rPr>
          <w:rFonts w:ascii="Arial Narrow" w:hAnsi="Arial Narrow" w:cs="Arial"/>
          <w:b/>
        </w:rPr>
        <w:tab/>
      </w:r>
      <w:r w:rsidRPr="00B73CA2">
        <w:rPr>
          <w:rFonts w:ascii="Arial Narrow" w:hAnsi="Arial Narrow" w:cs="Arial"/>
          <w:b/>
        </w:rPr>
        <w:tab/>
      </w:r>
      <w:r w:rsidRPr="00B73CA2">
        <w:rPr>
          <w:rFonts w:ascii="Arial Narrow" w:hAnsi="Arial Narrow" w:cs="Arial"/>
          <w:b/>
        </w:rPr>
        <w:tab/>
      </w:r>
      <w:r w:rsidRPr="00B73CA2">
        <w:rPr>
          <w:rFonts w:ascii="Arial Narrow" w:hAnsi="Arial Narrow" w:cs="Arial"/>
          <w:b/>
        </w:rPr>
        <w:tab/>
        <w:t xml:space="preserve">                                       </w:t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  <w:t xml:space="preserve"> </w:t>
      </w:r>
      <w:r>
        <w:rPr>
          <w:rFonts w:ascii="Arial Narrow" w:hAnsi="Arial Narrow" w:cs="Arial"/>
          <w:b/>
        </w:rPr>
        <w:tab/>
      </w:r>
      <w:r w:rsidRPr="00B73CA2">
        <w:rPr>
          <w:rFonts w:ascii="Arial Narrow" w:hAnsi="Arial Narrow" w:cs="Arial"/>
          <w:b/>
        </w:rPr>
        <w:t xml:space="preserve">Predsjednik </w:t>
      </w:r>
    </w:p>
    <w:p w:rsidR="00D36E31" w:rsidRPr="00B73CA2" w:rsidRDefault="00D36E31" w:rsidP="00D36E31">
      <w:pPr>
        <w:ind w:left="4956" w:firstLine="708"/>
        <w:jc w:val="center"/>
        <w:outlineLvl w:val="0"/>
        <w:rPr>
          <w:rFonts w:ascii="Arial Narrow" w:hAnsi="Arial Narrow" w:cs="Arial"/>
          <w:b/>
        </w:rPr>
      </w:pPr>
      <w:r w:rsidRPr="00B73CA2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 xml:space="preserve">                                         </w:t>
      </w:r>
      <w:r w:rsidRPr="00B73CA2">
        <w:rPr>
          <w:rFonts w:ascii="Arial Narrow" w:hAnsi="Arial Narrow" w:cs="Arial"/>
          <w:b/>
        </w:rPr>
        <w:t>Gradskoga vijeća:</w:t>
      </w:r>
    </w:p>
    <w:p w:rsidR="00D36E31" w:rsidRDefault="00D36E31" w:rsidP="00D36E31">
      <w:pPr>
        <w:jc w:val="center"/>
        <w:rPr>
          <w:rFonts w:ascii="Arial Narrow" w:hAnsi="Arial Narrow" w:cs="Arial"/>
        </w:rPr>
      </w:pPr>
    </w:p>
    <w:p w:rsidR="00DF314D" w:rsidRDefault="00DF314D" w:rsidP="00D36E31">
      <w:pPr>
        <w:jc w:val="center"/>
        <w:rPr>
          <w:rFonts w:ascii="Arial Narrow" w:hAnsi="Arial Narrow" w:cs="Arial"/>
        </w:rPr>
      </w:pPr>
    </w:p>
    <w:p w:rsidR="00DF314D" w:rsidRDefault="00DF314D" w:rsidP="00D36E31">
      <w:pPr>
        <w:jc w:val="center"/>
        <w:rPr>
          <w:rFonts w:ascii="Arial Narrow" w:hAnsi="Arial Narrow" w:cs="Arial"/>
        </w:rPr>
      </w:pPr>
    </w:p>
    <w:p w:rsidR="00DF314D" w:rsidRDefault="00DF314D" w:rsidP="00D36E31">
      <w:pPr>
        <w:jc w:val="center"/>
        <w:rPr>
          <w:rFonts w:ascii="Arial Narrow" w:hAnsi="Arial Narrow" w:cs="Arial"/>
        </w:rPr>
      </w:pPr>
    </w:p>
    <w:p w:rsidR="00B567E2" w:rsidRPr="00B567E2" w:rsidRDefault="00B567E2" w:rsidP="00D36E31">
      <w:pPr>
        <w:jc w:val="center"/>
        <w:rPr>
          <w:rFonts w:ascii="Arial Narrow" w:hAnsi="Arial Narrow" w:cs="Arial"/>
          <w:b/>
          <w:sz w:val="36"/>
          <w:szCs w:val="36"/>
        </w:rPr>
      </w:pPr>
      <w:r w:rsidRPr="00B567E2">
        <w:rPr>
          <w:rFonts w:ascii="Arial Narrow" w:hAnsi="Arial Narrow" w:cs="Arial"/>
          <w:b/>
          <w:sz w:val="36"/>
          <w:szCs w:val="36"/>
        </w:rPr>
        <w:t>O B R A Z L O Ž E NJ E</w:t>
      </w:r>
    </w:p>
    <w:p w:rsidR="00B567E2" w:rsidRDefault="00B567E2" w:rsidP="00D36E31">
      <w:pPr>
        <w:jc w:val="center"/>
        <w:rPr>
          <w:rFonts w:ascii="Arial Narrow" w:hAnsi="Arial Narrow" w:cs="Arial"/>
        </w:rPr>
      </w:pPr>
    </w:p>
    <w:p w:rsidR="00B567E2" w:rsidRDefault="00B567E2" w:rsidP="00D36E31">
      <w:pPr>
        <w:jc w:val="center"/>
        <w:rPr>
          <w:rFonts w:ascii="Arial Narrow" w:hAnsi="Arial Narrow" w:cs="Arial"/>
        </w:rPr>
      </w:pPr>
    </w:p>
    <w:p w:rsidR="00B567E2" w:rsidRDefault="00B567E2" w:rsidP="00B567E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Program javnih potreba u društvenim djelatnostima Grada Ludbrega za 20</w:t>
      </w:r>
      <w:r w:rsidR="00BF5587">
        <w:rPr>
          <w:rFonts w:ascii="Arial Narrow" w:hAnsi="Arial Narrow" w:cs="Arial"/>
        </w:rPr>
        <w:t>20</w:t>
      </w:r>
      <w:r>
        <w:rPr>
          <w:rFonts w:ascii="Arial Narrow" w:hAnsi="Arial Narrow" w:cs="Arial"/>
        </w:rPr>
        <w:t>. godinu donijelo je Gradsko vi</w:t>
      </w:r>
      <w:r w:rsidR="00035DD4">
        <w:rPr>
          <w:rFonts w:ascii="Arial Narrow" w:hAnsi="Arial Narrow" w:cs="Arial"/>
        </w:rPr>
        <w:t>jeće Grada Ludbrega na svojoj 17</w:t>
      </w:r>
      <w:r>
        <w:rPr>
          <w:rFonts w:ascii="Arial Narrow" w:hAnsi="Arial Narrow" w:cs="Arial"/>
        </w:rPr>
        <w:t>. sjednici</w:t>
      </w:r>
    </w:p>
    <w:p w:rsidR="00B567E2" w:rsidRDefault="00B567E2" w:rsidP="00B567E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održanoj dana 0</w:t>
      </w:r>
      <w:r w:rsidR="00035DD4">
        <w:rPr>
          <w:rFonts w:ascii="Arial Narrow" w:hAnsi="Arial Narrow" w:cs="Arial"/>
        </w:rPr>
        <w:t>6</w:t>
      </w:r>
      <w:r>
        <w:rPr>
          <w:rFonts w:ascii="Arial Narrow" w:hAnsi="Arial Narrow" w:cs="Arial"/>
        </w:rPr>
        <w:t>. prosinca 201</w:t>
      </w:r>
      <w:r w:rsidR="00035DD4">
        <w:rPr>
          <w:rFonts w:ascii="Arial Narrow" w:hAnsi="Arial Narrow" w:cs="Arial"/>
        </w:rPr>
        <w:t>9</w:t>
      </w:r>
      <w:r>
        <w:rPr>
          <w:rFonts w:ascii="Arial Narrow" w:hAnsi="Arial Narrow" w:cs="Arial"/>
        </w:rPr>
        <w:t xml:space="preserve">. godine. </w:t>
      </w:r>
    </w:p>
    <w:p w:rsidR="00634826" w:rsidRDefault="00634826" w:rsidP="00B567E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Programom su utvrđene javne potrebe u društvenim djelatnostima Grada Ludbrega s financijskim pokazateljima za svaku pojedinu oblast te su za sve</w:t>
      </w:r>
    </w:p>
    <w:p w:rsidR="00634826" w:rsidRDefault="00634826" w:rsidP="00B567E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  <w:t>ove javne potrebe predviđena financijska sredstva u ukupnom iznosu od =</w:t>
      </w:r>
      <w:r w:rsidR="00035DD4">
        <w:rPr>
          <w:rFonts w:ascii="Arial Narrow" w:hAnsi="Arial Narrow" w:cs="Arial"/>
        </w:rPr>
        <w:t>33.826.284,00</w:t>
      </w:r>
      <w:r>
        <w:rPr>
          <w:rFonts w:ascii="Arial Narrow" w:hAnsi="Arial Narrow" w:cs="Arial"/>
        </w:rPr>
        <w:t xml:space="preserve"> kun</w:t>
      </w:r>
      <w:r w:rsidR="00035DD4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. U okviru ovog iznosa preko 1</w:t>
      </w:r>
      <w:r w:rsidR="00035DD4">
        <w:rPr>
          <w:rFonts w:ascii="Arial Narrow" w:hAnsi="Arial Narrow" w:cs="Arial"/>
        </w:rPr>
        <w:t>5</w:t>
      </w:r>
      <w:r>
        <w:rPr>
          <w:rFonts w:ascii="Arial Narrow" w:hAnsi="Arial Narrow" w:cs="Arial"/>
        </w:rPr>
        <w:t xml:space="preserve"> milijuna kuna bilo je predviđeno za javne</w:t>
      </w:r>
    </w:p>
    <w:p w:rsidR="00634826" w:rsidRDefault="00634826" w:rsidP="00B567E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potrebe iz oblasti zaštite spomenika kulture i arheoloških nalaza kao i za javne potrebe iz oblasti kulture za adaptaciju zgrade Centra za kulturu i informiranje „Dragutin</w:t>
      </w:r>
    </w:p>
    <w:p w:rsidR="00634826" w:rsidRDefault="00634826" w:rsidP="00B567E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Novak“ u Ludbregu.</w:t>
      </w:r>
    </w:p>
    <w:p w:rsidR="00634826" w:rsidRDefault="00634826" w:rsidP="00B567E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Sukladno potrebama te prihodima i rashodima tijekom proračunske godine došlo je do određenih odstupanja vezano uz pojedine javne potrebe iz</w:t>
      </w:r>
    </w:p>
    <w:p w:rsidR="00634826" w:rsidRDefault="00634826" w:rsidP="00B567E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društvenih djelatnosti  te je Gradsko vijeće u tijeku godine u dva navrata donijelo Izmjene i dopune ovog Programa. II. izmjenama i dopunama Programa koje je Gradsko</w:t>
      </w:r>
    </w:p>
    <w:p w:rsidR="00035DD4" w:rsidRDefault="00634826" w:rsidP="00B567E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vijeće usvojilo na svojoj </w:t>
      </w:r>
      <w:r w:rsidR="00035DD4">
        <w:rPr>
          <w:rFonts w:ascii="Arial Narrow" w:hAnsi="Arial Narrow" w:cs="Arial"/>
        </w:rPr>
        <w:t>27</w:t>
      </w:r>
      <w:r w:rsidR="00B86545">
        <w:rPr>
          <w:rFonts w:ascii="Arial Narrow" w:hAnsi="Arial Narrow" w:cs="Arial"/>
        </w:rPr>
        <w:t xml:space="preserve">. sjednici održanoj </w:t>
      </w:r>
      <w:r w:rsidR="00035DD4">
        <w:rPr>
          <w:rFonts w:ascii="Arial Narrow" w:hAnsi="Arial Narrow" w:cs="Arial"/>
        </w:rPr>
        <w:t>28</w:t>
      </w:r>
      <w:r w:rsidR="00B86545">
        <w:rPr>
          <w:rFonts w:ascii="Arial Narrow" w:hAnsi="Arial Narrow" w:cs="Arial"/>
        </w:rPr>
        <w:t>. prosinca 20</w:t>
      </w:r>
      <w:r w:rsidR="00035DD4">
        <w:rPr>
          <w:rFonts w:ascii="Arial Narrow" w:hAnsi="Arial Narrow" w:cs="Arial"/>
        </w:rPr>
        <w:t>20</w:t>
      </w:r>
      <w:r w:rsidR="00B86545">
        <w:rPr>
          <w:rFonts w:ascii="Arial Narrow" w:hAnsi="Arial Narrow" w:cs="Arial"/>
        </w:rPr>
        <w:t xml:space="preserve">. godine došlo je do </w:t>
      </w:r>
      <w:r w:rsidR="00035DD4">
        <w:rPr>
          <w:rFonts w:ascii="Arial Narrow" w:hAnsi="Arial Narrow" w:cs="Arial"/>
        </w:rPr>
        <w:t>određenih odstupanja po pojedinim stavkama odnosno smanjenja ili povećanja s</w:t>
      </w:r>
      <w:r w:rsidR="00B86545">
        <w:rPr>
          <w:rFonts w:ascii="Arial Narrow" w:hAnsi="Arial Narrow" w:cs="Arial"/>
        </w:rPr>
        <w:t>redstava</w:t>
      </w:r>
      <w:r w:rsidR="00035DD4">
        <w:rPr>
          <w:rFonts w:ascii="Arial Narrow" w:hAnsi="Arial Narrow" w:cs="Arial"/>
        </w:rPr>
        <w:t xml:space="preserve"> </w:t>
      </w:r>
    </w:p>
    <w:p w:rsidR="00B86545" w:rsidRDefault="00035DD4" w:rsidP="00B567E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B86545">
        <w:rPr>
          <w:rFonts w:ascii="Arial Narrow" w:hAnsi="Arial Narrow" w:cs="Arial"/>
        </w:rPr>
        <w:t>potrebnih za provođenje Programa te su predviđena ukupna</w:t>
      </w:r>
      <w:r>
        <w:rPr>
          <w:rFonts w:ascii="Arial Narrow" w:hAnsi="Arial Narrow" w:cs="Arial"/>
        </w:rPr>
        <w:t xml:space="preserve"> sredstva u iznosu od =32.337.181,24 kn. </w:t>
      </w:r>
    </w:p>
    <w:p w:rsidR="00B86545" w:rsidRDefault="00B86545" w:rsidP="00B567E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Konačno izvršenje Programa za 20</w:t>
      </w:r>
      <w:r w:rsidR="00035DD4">
        <w:rPr>
          <w:rFonts w:ascii="Arial Narrow" w:hAnsi="Arial Narrow" w:cs="Arial"/>
        </w:rPr>
        <w:t>20</w:t>
      </w:r>
      <w:r>
        <w:rPr>
          <w:rFonts w:ascii="Arial Narrow" w:hAnsi="Arial Narrow" w:cs="Arial"/>
        </w:rPr>
        <w:t>. godinu realizirano je u iznosu od =</w:t>
      </w:r>
      <w:r w:rsidR="00EE729D">
        <w:rPr>
          <w:rFonts w:ascii="Arial Narrow" w:hAnsi="Arial Narrow" w:cs="Arial"/>
        </w:rPr>
        <w:t xml:space="preserve">29.914.698,30 kuna </w:t>
      </w:r>
      <w:r>
        <w:rPr>
          <w:rFonts w:ascii="Arial Narrow" w:hAnsi="Arial Narrow" w:cs="Arial"/>
        </w:rPr>
        <w:t xml:space="preserve"> što je za =</w:t>
      </w:r>
      <w:r w:rsidR="00EE729D">
        <w:rPr>
          <w:rFonts w:ascii="Arial Narrow" w:hAnsi="Arial Narrow" w:cs="Arial"/>
        </w:rPr>
        <w:t xml:space="preserve">2.422.482,94 </w:t>
      </w:r>
      <w:r>
        <w:rPr>
          <w:rFonts w:ascii="Arial Narrow" w:hAnsi="Arial Narrow" w:cs="Arial"/>
        </w:rPr>
        <w:t xml:space="preserve"> kuna manje u odnosu na posljednje</w:t>
      </w:r>
    </w:p>
    <w:p w:rsidR="00B86545" w:rsidRDefault="00B86545" w:rsidP="00B567E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izmjene i dopune iz prosinca 20</w:t>
      </w:r>
      <w:r w:rsidR="00035DD4">
        <w:rPr>
          <w:rFonts w:ascii="Arial Narrow" w:hAnsi="Arial Narrow" w:cs="Arial"/>
        </w:rPr>
        <w:t>20</w:t>
      </w:r>
      <w:r>
        <w:rPr>
          <w:rFonts w:ascii="Arial Narrow" w:hAnsi="Arial Narrow" w:cs="Arial"/>
        </w:rPr>
        <w:t xml:space="preserve">. godine, odnosno realizacija Programa je </w:t>
      </w:r>
      <w:r w:rsidR="00EE729D">
        <w:rPr>
          <w:rFonts w:ascii="Arial Narrow" w:hAnsi="Arial Narrow" w:cs="Arial"/>
        </w:rPr>
        <w:t xml:space="preserve">92,51 </w:t>
      </w:r>
      <w:r>
        <w:rPr>
          <w:rFonts w:ascii="Arial Narrow" w:hAnsi="Arial Narrow" w:cs="Arial"/>
        </w:rPr>
        <w:t xml:space="preserve"> %.</w:t>
      </w:r>
    </w:p>
    <w:p w:rsidR="00B86545" w:rsidRDefault="00B86545" w:rsidP="00B567E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Također je važno napomenuti da je za javne potrebe iz oblasti društvenih djelatnosti uloženo više od </w:t>
      </w:r>
      <w:r w:rsidR="00EE729D">
        <w:rPr>
          <w:rFonts w:ascii="Arial Narrow" w:hAnsi="Arial Narrow" w:cs="Arial"/>
        </w:rPr>
        <w:t>58</w:t>
      </w:r>
      <w:r>
        <w:rPr>
          <w:rFonts w:ascii="Arial Narrow" w:hAnsi="Arial Narrow" w:cs="Arial"/>
        </w:rPr>
        <w:t xml:space="preserve"> % sredstava u odnosu za 20</w:t>
      </w:r>
      <w:r w:rsidR="00EE729D">
        <w:rPr>
          <w:rFonts w:ascii="Arial Narrow" w:hAnsi="Arial Narrow" w:cs="Arial"/>
        </w:rPr>
        <w:t>19</w:t>
      </w:r>
      <w:r>
        <w:rPr>
          <w:rFonts w:ascii="Arial Narrow" w:hAnsi="Arial Narrow" w:cs="Arial"/>
        </w:rPr>
        <w:t xml:space="preserve">. godinu, odnosno </w:t>
      </w:r>
    </w:p>
    <w:p w:rsidR="00B86545" w:rsidRDefault="00B86545" w:rsidP="00B567E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=</w:t>
      </w:r>
      <w:r w:rsidR="00EE729D">
        <w:rPr>
          <w:rFonts w:ascii="Arial Narrow" w:hAnsi="Arial Narrow" w:cs="Arial"/>
        </w:rPr>
        <w:t xml:space="preserve">11.067.107,96 </w:t>
      </w:r>
      <w:r>
        <w:rPr>
          <w:rFonts w:ascii="Arial Narrow" w:hAnsi="Arial Narrow" w:cs="Arial"/>
        </w:rPr>
        <w:t>kuna više nego u 201</w:t>
      </w:r>
      <w:r w:rsidR="00EE729D">
        <w:rPr>
          <w:rFonts w:ascii="Arial Narrow" w:hAnsi="Arial Narrow" w:cs="Arial"/>
        </w:rPr>
        <w:t>9</w:t>
      </w:r>
      <w:r w:rsidR="004413C1">
        <w:rPr>
          <w:rFonts w:ascii="Arial Narrow" w:hAnsi="Arial Narrow" w:cs="Arial"/>
        </w:rPr>
        <w:t>. godini, a u odnosu na 2018. godinu je preko 120 % s obzirom da je ukupno izvršenje Programa za 2018. godinu bilo 13.389.982,15</w:t>
      </w:r>
    </w:p>
    <w:p w:rsidR="004413C1" w:rsidRDefault="004413C1" w:rsidP="00B567E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kuna.</w:t>
      </w:r>
    </w:p>
    <w:p w:rsidR="00B86545" w:rsidRDefault="00B86545" w:rsidP="00B567E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U priloženoj tabeli iskazan je pregled plana te izvršenje po pojedinim oblastima iz društvenih djelatnosti.</w:t>
      </w:r>
    </w:p>
    <w:p w:rsidR="00B86545" w:rsidRDefault="00B86545" w:rsidP="00B567E2">
      <w:pPr>
        <w:jc w:val="both"/>
        <w:rPr>
          <w:rFonts w:ascii="Arial Narrow" w:hAnsi="Arial Narrow" w:cs="Arial"/>
        </w:rPr>
      </w:pPr>
    </w:p>
    <w:p w:rsidR="00B86545" w:rsidRDefault="00B86545" w:rsidP="00B567E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Sukladno odredbama članka </w:t>
      </w:r>
      <w:r w:rsidR="00036C74">
        <w:rPr>
          <w:rFonts w:ascii="Arial Narrow" w:hAnsi="Arial Narrow" w:cs="Arial"/>
        </w:rPr>
        <w:t>37</w:t>
      </w:r>
      <w:r>
        <w:rPr>
          <w:rFonts w:ascii="Arial Narrow" w:hAnsi="Arial Narrow" w:cs="Arial"/>
        </w:rPr>
        <w:t>. Poslovnika Gradskog vijeća Grada Ludbrega, gradonačelnik Grada Ludbrega kao ovlašteni predlagatelj podnosi</w:t>
      </w:r>
    </w:p>
    <w:p w:rsidR="00B86545" w:rsidRDefault="00B86545" w:rsidP="00B567E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ovaj Izvještaj na raspravu i usvajanje Gradskom vijeću Grada Ludbrega.</w:t>
      </w:r>
    </w:p>
    <w:p w:rsidR="00B86545" w:rsidRDefault="00B86545" w:rsidP="00B567E2">
      <w:pPr>
        <w:jc w:val="both"/>
        <w:rPr>
          <w:rFonts w:ascii="Arial Narrow" w:hAnsi="Arial Narrow" w:cs="Arial"/>
        </w:rPr>
      </w:pPr>
    </w:p>
    <w:p w:rsidR="00B86545" w:rsidRDefault="00B86545" w:rsidP="00B567E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:rsidR="00B86545" w:rsidRDefault="00B86545" w:rsidP="00B567E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:rsidR="00036C74" w:rsidRDefault="00036C74" w:rsidP="00B567E2">
      <w:pPr>
        <w:jc w:val="both"/>
        <w:rPr>
          <w:rFonts w:ascii="Arial Narrow" w:hAnsi="Arial Narrow" w:cs="Arial"/>
        </w:rPr>
      </w:pPr>
    </w:p>
    <w:p w:rsidR="00036C74" w:rsidRDefault="00036C74" w:rsidP="00B567E2">
      <w:pPr>
        <w:jc w:val="both"/>
        <w:rPr>
          <w:rFonts w:ascii="Arial Narrow" w:hAnsi="Arial Narrow" w:cs="Arial"/>
        </w:rPr>
      </w:pPr>
    </w:p>
    <w:p w:rsidR="00036C74" w:rsidRDefault="00036C74" w:rsidP="00B567E2">
      <w:pPr>
        <w:jc w:val="both"/>
        <w:rPr>
          <w:rFonts w:ascii="Arial Narrow" w:hAnsi="Arial Narrow" w:cs="Arial"/>
        </w:rPr>
      </w:pPr>
    </w:p>
    <w:p w:rsidR="00036C74" w:rsidRDefault="00036C74" w:rsidP="00B567E2">
      <w:pPr>
        <w:jc w:val="both"/>
        <w:rPr>
          <w:rFonts w:ascii="Arial Narrow" w:hAnsi="Arial Narrow" w:cs="Arial"/>
        </w:rPr>
      </w:pPr>
    </w:p>
    <w:p w:rsidR="00B86545" w:rsidRDefault="00B86545" w:rsidP="00B567E2">
      <w:pPr>
        <w:jc w:val="both"/>
        <w:rPr>
          <w:rFonts w:ascii="Arial Narrow" w:hAnsi="Arial Narrow" w:cs="Arial"/>
        </w:rPr>
      </w:pPr>
    </w:p>
    <w:p w:rsidR="00C9120B" w:rsidRDefault="00C9120B" w:rsidP="00B567E2">
      <w:pPr>
        <w:jc w:val="both"/>
        <w:rPr>
          <w:rFonts w:ascii="Arial Narrow" w:hAnsi="Arial Narrow" w:cs="Arial"/>
        </w:rPr>
      </w:pPr>
    </w:p>
    <w:p w:rsidR="00B567E2" w:rsidRDefault="00B86545" w:rsidP="004413C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ab/>
        <w:t xml:space="preserve"> </w:t>
      </w:r>
    </w:p>
    <w:p w:rsidR="00E21D28" w:rsidRPr="00AA7496" w:rsidRDefault="00DA369A" w:rsidP="00E21D28">
      <w:pPr>
        <w:jc w:val="both"/>
        <w:rPr>
          <w:rFonts w:ascii="Arial Narrow" w:hAnsi="Arial Narrow" w:cs="Arial"/>
          <w:b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  <w:u w:val="single"/>
        </w:rPr>
        <w:t>RE</w:t>
      </w:r>
      <w:r w:rsidR="00E21D28" w:rsidRPr="00AA7496">
        <w:rPr>
          <w:rFonts w:ascii="Arial Narrow" w:hAnsi="Arial Narrow" w:cs="Arial"/>
          <w:b/>
          <w:sz w:val="28"/>
          <w:szCs w:val="28"/>
          <w:u w:val="single"/>
        </w:rPr>
        <w:t>KAPITULACIJA:</w:t>
      </w:r>
    </w:p>
    <w:p w:rsidR="00E21D28" w:rsidRDefault="00E21D28" w:rsidP="00E21D28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536"/>
        <w:gridCol w:w="1843"/>
        <w:gridCol w:w="1984"/>
        <w:gridCol w:w="2126"/>
        <w:gridCol w:w="1843"/>
        <w:gridCol w:w="1701"/>
      </w:tblGrid>
      <w:tr w:rsidR="00C9120B" w:rsidRPr="00AA7496" w:rsidTr="007E6F22">
        <w:tc>
          <w:tcPr>
            <w:tcW w:w="959" w:type="dxa"/>
          </w:tcPr>
          <w:p w:rsidR="00C9120B" w:rsidRPr="00AA7496" w:rsidRDefault="00C9120B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Razdjel</w:t>
            </w:r>
          </w:p>
        </w:tc>
        <w:tc>
          <w:tcPr>
            <w:tcW w:w="4536" w:type="dxa"/>
          </w:tcPr>
          <w:p w:rsidR="00C9120B" w:rsidRPr="00AA7496" w:rsidRDefault="00C9120B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</w:t>
            </w:r>
          </w:p>
        </w:tc>
        <w:tc>
          <w:tcPr>
            <w:tcW w:w="1843" w:type="dxa"/>
          </w:tcPr>
          <w:p w:rsidR="00C9120B" w:rsidRPr="00AA7496" w:rsidRDefault="00C9120B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Program za 20</w:t>
            </w:r>
            <w:r w:rsidR="00036C74">
              <w:rPr>
                <w:rFonts w:ascii="Arial Narrow" w:hAnsi="Arial Narrow" w:cs="Arial"/>
              </w:rPr>
              <w:t>20</w:t>
            </w:r>
            <w:r w:rsidRPr="00AA7496">
              <w:rPr>
                <w:rFonts w:ascii="Arial Narrow" w:hAnsi="Arial Narrow" w:cs="Arial"/>
              </w:rPr>
              <w:t>.</w:t>
            </w:r>
          </w:p>
          <w:p w:rsidR="00C9120B" w:rsidRPr="00AA7496" w:rsidRDefault="00C9120B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godinu</w:t>
            </w:r>
          </w:p>
        </w:tc>
        <w:tc>
          <w:tcPr>
            <w:tcW w:w="1984" w:type="dxa"/>
          </w:tcPr>
          <w:p w:rsidR="00C9120B" w:rsidRPr="00AA7496" w:rsidRDefault="00C9120B" w:rsidP="00036C74">
            <w:pPr>
              <w:pStyle w:val="Odlomakpopisa"/>
              <w:ind w:left="-108"/>
              <w:jc w:val="center"/>
              <w:rPr>
                <w:rFonts w:ascii="Arial Narrow" w:hAnsi="Arial Narrow" w:cs="Arial"/>
              </w:rPr>
            </w:pPr>
            <w:proofErr w:type="spellStart"/>
            <w:r w:rsidRPr="00AA7496">
              <w:rPr>
                <w:rFonts w:ascii="Arial Narrow" w:hAnsi="Arial Narrow" w:cs="Arial"/>
              </w:rPr>
              <w:t>I.izmjene</w:t>
            </w:r>
            <w:proofErr w:type="spellEnd"/>
            <w:r w:rsidRPr="00AA7496">
              <w:rPr>
                <w:rFonts w:ascii="Arial Narrow" w:hAnsi="Arial Narrow" w:cs="Arial"/>
              </w:rPr>
              <w:t xml:space="preserve"> i dopune Programa za  20</w:t>
            </w:r>
            <w:r w:rsidR="00036C74">
              <w:rPr>
                <w:rFonts w:ascii="Arial Narrow" w:hAnsi="Arial Narrow" w:cs="Arial"/>
              </w:rPr>
              <w:t>20</w:t>
            </w:r>
            <w:r w:rsidRPr="00AA7496">
              <w:rPr>
                <w:rFonts w:ascii="Arial Narrow" w:hAnsi="Arial Narrow" w:cs="Arial"/>
              </w:rPr>
              <w:t>. godinu</w:t>
            </w:r>
          </w:p>
        </w:tc>
        <w:tc>
          <w:tcPr>
            <w:tcW w:w="2126" w:type="dxa"/>
          </w:tcPr>
          <w:p w:rsidR="00C9120B" w:rsidRDefault="00C9120B" w:rsidP="00E21D28">
            <w:pPr>
              <w:pStyle w:val="Odlomakpopisa"/>
              <w:ind w:left="-10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I. izmjene i dopune</w:t>
            </w:r>
          </w:p>
          <w:p w:rsidR="00C9120B" w:rsidRPr="00AA7496" w:rsidRDefault="00C9120B" w:rsidP="00036C74">
            <w:pPr>
              <w:pStyle w:val="Odlomakpopisa"/>
              <w:ind w:left="-10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grama za 20</w:t>
            </w:r>
            <w:r w:rsidR="00036C74">
              <w:rPr>
                <w:rFonts w:ascii="Arial Narrow" w:hAnsi="Arial Narrow" w:cs="Arial"/>
              </w:rPr>
              <w:t>20</w:t>
            </w:r>
            <w:r>
              <w:rPr>
                <w:rFonts w:ascii="Arial Narrow" w:hAnsi="Arial Narrow" w:cs="Arial"/>
              </w:rPr>
              <w:t>. godinu</w:t>
            </w:r>
          </w:p>
        </w:tc>
        <w:tc>
          <w:tcPr>
            <w:tcW w:w="1843" w:type="dxa"/>
          </w:tcPr>
          <w:p w:rsidR="00C9120B" w:rsidRDefault="00C9120B" w:rsidP="00E21D28">
            <w:pPr>
              <w:pStyle w:val="Odlomakpopisa"/>
              <w:ind w:left="-10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STVARENJE</w:t>
            </w:r>
          </w:p>
          <w:p w:rsidR="00C9120B" w:rsidRPr="00AA7496" w:rsidRDefault="00C9120B" w:rsidP="00036C74">
            <w:pPr>
              <w:pStyle w:val="Odlomakpopisa"/>
              <w:ind w:left="-10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 20</w:t>
            </w:r>
            <w:r w:rsidR="00036C74">
              <w:rPr>
                <w:rFonts w:ascii="Arial Narrow" w:hAnsi="Arial Narrow" w:cs="Arial"/>
              </w:rPr>
              <w:t>20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1701" w:type="dxa"/>
          </w:tcPr>
          <w:p w:rsidR="00C9120B" w:rsidRPr="00AA7496" w:rsidRDefault="00C9120B" w:rsidP="00E21D28">
            <w:pPr>
              <w:pStyle w:val="Odlomakpopisa"/>
              <w:ind w:left="-10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STOTAK</w:t>
            </w:r>
          </w:p>
        </w:tc>
      </w:tr>
      <w:tr w:rsidR="000B7CCF" w:rsidRPr="00AA7496" w:rsidTr="007E6F22">
        <w:tc>
          <w:tcPr>
            <w:tcW w:w="959" w:type="dxa"/>
          </w:tcPr>
          <w:p w:rsidR="000B7CCF" w:rsidRPr="00AA7496" w:rsidRDefault="000B7CCF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A)</w:t>
            </w:r>
          </w:p>
        </w:tc>
        <w:tc>
          <w:tcPr>
            <w:tcW w:w="4536" w:type="dxa"/>
          </w:tcPr>
          <w:p w:rsidR="000B7CCF" w:rsidRPr="00AA7496" w:rsidRDefault="000B7CCF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 IZ OBLASTI PREDŠKOLSKOG ODGOJA I PROSVJETE</w:t>
            </w:r>
          </w:p>
        </w:tc>
        <w:tc>
          <w:tcPr>
            <w:tcW w:w="1843" w:type="dxa"/>
          </w:tcPr>
          <w:p w:rsidR="000B7CCF" w:rsidRPr="00AA7496" w:rsidRDefault="000B7CCF" w:rsidP="00036C74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8.</w:t>
            </w:r>
            <w:r w:rsidR="00036C74">
              <w:rPr>
                <w:rFonts w:ascii="Arial Narrow" w:hAnsi="Arial Narrow" w:cs="Arial"/>
              </w:rPr>
              <w:t>741.091,00</w:t>
            </w:r>
          </w:p>
        </w:tc>
        <w:tc>
          <w:tcPr>
            <w:tcW w:w="1984" w:type="dxa"/>
          </w:tcPr>
          <w:p w:rsidR="000B7CCF" w:rsidRPr="00AA7496" w:rsidRDefault="00203CF7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604.091,00</w:t>
            </w:r>
          </w:p>
        </w:tc>
        <w:tc>
          <w:tcPr>
            <w:tcW w:w="2126" w:type="dxa"/>
          </w:tcPr>
          <w:p w:rsidR="000B7CCF" w:rsidRPr="00AA7496" w:rsidRDefault="00CD6109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.270.507,00</w:t>
            </w:r>
          </w:p>
        </w:tc>
        <w:tc>
          <w:tcPr>
            <w:tcW w:w="1843" w:type="dxa"/>
          </w:tcPr>
          <w:p w:rsidR="000B7CCF" w:rsidRDefault="005A7BAB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364.768,31</w:t>
            </w:r>
          </w:p>
        </w:tc>
        <w:tc>
          <w:tcPr>
            <w:tcW w:w="1701" w:type="dxa"/>
          </w:tcPr>
          <w:p w:rsidR="000B7CCF" w:rsidRDefault="005A7BAB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0,23 %</w:t>
            </w:r>
          </w:p>
        </w:tc>
      </w:tr>
      <w:tr w:rsidR="000B7CCF" w:rsidRPr="00AA7496" w:rsidTr="007E6F22">
        <w:tc>
          <w:tcPr>
            <w:tcW w:w="959" w:type="dxa"/>
          </w:tcPr>
          <w:p w:rsidR="000B7CCF" w:rsidRPr="00AA7496" w:rsidRDefault="000B7CCF" w:rsidP="00E21D2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36" w:type="dxa"/>
          </w:tcPr>
          <w:p w:rsidR="000B7CCF" w:rsidRPr="00AA7496" w:rsidRDefault="000B7CCF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*predškolski odgoj</w:t>
            </w:r>
          </w:p>
        </w:tc>
        <w:tc>
          <w:tcPr>
            <w:tcW w:w="1843" w:type="dxa"/>
          </w:tcPr>
          <w:p w:rsidR="000B7CCF" w:rsidRPr="00AA7496" w:rsidRDefault="000B7CCF" w:rsidP="00036C74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7.7</w:t>
            </w:r>
            <w:r w:rsidR="00036C74">
              <w:rPr>
                <w:rFonts w:ascii="Arial Narrow" w:hAnsi="Arial Narrow" w:cs="Arial"/>
              </w:rPr>
              <w:t>90.416,00</w:t>
            </w:r>
          </w:p>
        </w:tc>
        <w:tc>
          <w:tcPr>
            <w:tcW w:w="1984" w:type="dxa"/>
          </w:tcPr>
          <w:p w:rsidR="000B7CCF" w:rsidRPr="00AA7496" w:rsidRDefault="00203CF7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805.416,00</w:t>
            </w:r>
          </w:p>
        </w:tc>
        <w:tc>
          <w:tcPr>
            <w:tcW w:w="2126" w:type="dxa"/>
          </w:tcPr>
          <w:p w:rsidR="000B7CCF" w:rsidRPr="00AA7496" w:rsidRDefault="00CD6109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373.707,00</w:t>
            </w:r>
          </w:p>
        </w:tc>
        <w:tc>
          <w:tcPr>
            <w:tcW w:w="1843" w:type="dxa"/>
          </w:tcPr>
          <w:p w:rsidR="000B7CCF" w:rsidRDefault="001A76B1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449.176,94</w:t>
            </w:r>
          </w:p>
        </w:tc>
        <w:tc>
          <w:tcPr>
            <w:tcW w:w="1701" w:type="dxa"/>
          </w:tcPr>
          <w:p w:rsidR="000B7CCF" w:rsidRDefault="001A76B1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8,96 %</w:t>
            </w:r>
          </w:p>
        </w:tc>
      </w:tr>
      <w:tr w:rsidR="000B7CCF" w:rsidRPr="00AA7496" w:rsidTr="007E6F22">
        <w:tc>
          <w:tcPr>
            <w:tcW w:w="959" w:type="dxa"/>
          </w:tcPr>
          <w:p w:rsidR="000B7CCF" w:rsidRPr="00AA7496" w:rsidRDefault="000B7CCF" w:rsidP="00E21D2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36" w:type="dxa"/>
          </w:tcPr>
          <w:p w:rsidR="000B7CCF" w:rsidRPr="00AA7496" w:rsidRDefault="000B7CCF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*prosvjeta</w:t>
            </w:r>
          </w:p>
        </w:tc>
        <w:tc>
          <w:tcPr>
            <w:tcW w:w="1843" w:type="dxa"/>
          </w:tcPr>
          <w:p w:rsidR="000B7CCF" w:rsidRPr="00AA7496" w:rsidRDefault="000B7CCF" w:rsidP="00036C74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 </w:t>
            </w:r>
            <w:r w:rsidR="00036C74">
              <w:rPr>
                <w:rFonts w:ascii="Arial Narrow" w:hAnsi="Arial Narrow" w:cs="Arial"/>
              </w:rPr>
              <w:t>950.675,00</w:t>
            </w:r>
          </w:p>
        </w:tc>
        <w:tc>
          <w:tcPr>
            <w:tcW w:w="1984" w:type="dxa"/>
          </w:tcPr>
          <w:p w:rsidR="000B7CCF" w:rsidRPr="00AA7496" w:rsidRDefault="00203CF7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798.675,00</w:t>
            </w:r>
          </w:p>
        </w:tc>
        <w:tc>
          <w:tcPr>
            <w:tcW w:w="2126" w:type="dxa"/>
          </w:tcPr>
          <w:p w:rsidR="000B7CCF" w:rsidRPr="00AA7496" w:rsidRDefault="00CD6109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96.800,00</w:t>
            </w:r>
          </w:p>
        </w:tc>
        <w:tc>
          <w:tcPr>
            <w:tcW w:w="1843" w:type="dxa"/>
          </w:tcPr>
          <w:p w:rsidR="000B7CCF" w:rsidRPr="00AA7496" w:rsidRDefault="005A7BAB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915.591,37</w:t>
            </w:r>
          </w:p>
        </w:tc>
        <w:tc>
          <w:tcPr>
            <w:tcW w:w="1701" w:type="dxa"/>
          </w:tcPr>
          <w:p w:rsidR="000B7CCF" w:rsidRPr="00AA7496" w:rsidRDefault="005A7BAB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3,00 %</w:t>
            </w:r>
          </w:p>
        </w:tc>
      </w:tr>
      <w:tr w:rsidR="000B7CCF" w:rsidRPr="00AA7496" w:rsidTr="007E6F22">
        <w:tc>
          <w:tcPr>
            <w:tcW w:w="959" w:type="dxa"/>
          </w:tcPr>
          <w:p w:rsidR="000B7CCF" w:rsidRPr="00AA7496" w:rsidRDefault="000B7CCF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B)</w:t>
            </w:r>
          </w:p>
        </w:tc>
        <w:tc>
          <w:tcPr>
            <w:tcW w:w="4536" w:type="dxa"/>
          </w:tcPr>
          <w:p w:rsidR="000B7CCF" w:rsidRPr="00AA7496" w:rsidRDefault="000B7CCF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 IZ OBLASTI SPORTA</w:t>
            </w:r>
          </w:p>
        </w:tc>
        <w:tc>
          <w:tcPr>
            <w:tcW w:w="1843" w:type="dxa"/>
          </w:tcPr>
          <w:p w:rsidR="000B7CCF" w:rsidRPr="00AA7496" w:rsidRDefault="000B7CCF" w:rsidP="00036C74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2.9</w:t>
            </w:r>
            <w:r w:rsidR="00036C74">
              <w:rPr>
                <w:rFonts w:ascii="Arial Narrow" w:hAnsi="Arial Narrow" w:cs="Arial"/>
              </w:rPr>
              <w:t>02</w:t>
            </w:r>
            <w:r w:rsidRPr="00AA7496">
              <w:rPr>
                <w:rFonts w:ascii="Arial Narrow" w:hAnsi="Arial Narrow" w:cs="Arial"/>
              </w:rPr>
              <w:t>.000,00</w:t>
            </w:r>
          </w:p>
        </w:tc>
        <w:tc>
          <w:tcPr>
            <w:tcW w:w="1984" w:type="dxa"/>
          </w:tcPr>
          <w:p w:rsidR="000B7CCF" w:rsidRPr="00AA7496" w:rsidRDefault="00203CF7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119.500,00</w:t>
            </w:r>
          </w:p>
        </w:tc>
        <w:tc>
          <w:tcPr>
            <w:tcW w:w="2126" w:type="dxa"/>
          </w:tcPr>
          <w:p w:rsidR="000B7CCF" w:rsidRPr="00AA7496" w:rsidRDefault="00CD6109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392.250,00</w:t>
            </w:r>
          </w:p>
        </w:tc>
        <w:tc>
          <w:tcPr>
            <w:tcW w:w="1843" w:type="dxa"/>
          </w:tcPr>
          <w:p w:rsidR="000B7CCF" w:rsidRDefault="001A76B1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987.382,16</w:t>
            </w:r>
          </w:p>
        </w:tc>
        <w:tc>
          <w:tcPr>
            <w:tcW w:w="1701" w:type="dxa"/>
          </w:tcPr>
          <w:p w:rsidR="000B7CCF" w:rsidRDefault="001A76B1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3,08 %</w:t>
            </w:r>
          </w:p>
        </w:tc>
      </w:tr>
      <w:tr w:rsidR="000B7CCF" w:rsidRPr="00AA7496" w:rsidTr="007E6F22">
        <w:tc>
          <w:tcPr>
            <w:tcW w:w="959" w:type="dxa"/>
          </w:tcPr>
          <w:p w:rsidR="000B7CCF" w:rsidRPr="00AA7496" w:rsidRDefault="000B7CCF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C)</w:t>
            </w:r>
          </w:p>
        </w:tc>
        <w:tc>
          <w:tcPr>
            <w:tcW w:w="4536" w:type="dxa"/>
          </w:tcPr>
          <w:p w:rsidR="000B7CCF" w:rsidRPr="00AA7496" w:rsidRDefault="000B7CCF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 IZ OBLASTI ZAŠTITE SPOMENIKA KULTURE I ARHEOLOŠKIH NALAZA</w:t>
            </w:r>
          </w:p>
        </w:tc>
        <w:tc>
          <w:tcPr>
            <w:tcW w:w="1843" w:type="dxa"/>
          </w:tcPr>
          <w:p w:rsidR="000B7CCF" w:rsidRPr="00AA7496" w:rsidRDefault="000B7CCF" w:rsidP="00D3098C">
            <w:pPr>
              <w:jc w:val="center"/>
              <w:rPr>
                <w:rFonts w:ascii="Arial Narrow" w:hAnsi="Arial Narrow" w:cs="Arial"/>
              </w:rPr>
            </w:pPr>
          </w:p>
          <w:p w:rsidR="000B7CCF" w:rsidRPr="00AA7496" w:rsidRDefault="00036C74" w:rsidP="00D309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.110.800,</w:t>
            </w:r>
            <w:r w:rsidR="000B7CCF" w:rsidRPr="00AA7496">
              <w:rPr>
                <w:rFonts w:ascii="Arial Narrow" w:hAnsi="Arial Narrow" w:cs="Arial"/>
              </w:rPr>
              <w:t>00</w:t>
            </w:r>
          </w:p>
        </w:tc>
        <w:tc>
          <w:tcPr>
            <w:tcW w:w="1984" w:type="dxa"/>
          </w:tcPr>
          <w:p w:rsidR="000B7CCF" w:rsidRDefault="000B7CCF" w:rsidP="002B0959">
            <w:pPr>
              <w:jc w:val="center"/>
              <w:rPr>
                <w:rFonts w:ascii="Arial Narrow" w:hAnsi="Arial Narrow" w:cs="Arial"/>
              </w:rPr>
            </w:pPr>
          </w:p>
          <w:p w:rsidR="00203CF7" w:rsidRPr="00AA7496" w:rsidRDefault="00203CF7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.462.800,00</w:t>
            </w:r>
          </w:p>
        </w:tc>
        <w:tc>
          <w:tcPr>
            <w:tcW w:w="2126" w:type="dxa"/>
          </w:tcPr>
          <w:p w:rsidR="000B7CCF" w:rsidRDefault="000B7CCF" w:rsidP="002B0959">
            <w:pPr>
              <w:jc w:val="center"/>
              <w:rPr>
                <w:rFonts w:ascii="Arial Narrow" w:hAnsi="Arial Narrow" w:cs="Arial"/>
              </w:rPr>
            </w:pPr>
          </w:p>
          <w:p w:rsidR="00CD6109" w:rsidRPr="00AA7496" w:rsidRDefault="00CD6109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.451.250,00</w:t>
            </w:r>
          </w:p>
        </w:tc>
        <w:tc>
          <w:tcPr>
            <w:tcW w:w="1843" w:type="dxa"/>
          </w:tcPr>
          <w:p w:rsidR="007E6F22" w:rsidRDefault="007E6F22" w:rsidP="00E21D28">
            <w:pPr>
              <w:jc w:val="center"/>
              <w:rPr>
                <w:rFonts w:ascii="Arial Narrow" w:hAnsi="Arial Narrow" w:cs="Arial"/>
              </w:rPr>
            </w:pPr>
          </w:p>
          <w:p w:rsidR="001A76B1" w:rsidRDefault="001A76B1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11.395.635,93 </w:t>
            </w:r>
          </w:p>
        </w:tc>
        <w:tc>
          <w:tcPr>
            <w:tcW w:w="1701" w:type="dxa"/>
          </w:tcPr>
          <w:p w:rsidR="007E6F22" w:rsidRDefault="007E6F22" w:rsidP="00E21D28">
            <w:pPr>
              <w:jc w:val="center"/>
              <w:rPr>
                <w:rFonts w:ascii="Arial Narrow" w:hAnsi="Arial Narrow" w:cs="Arial"/>
              </w:rPr>
            </w:pPr>
          </w:p>
          <w:p w:rsidR="001A76B1" w:rsidRDefault="001A76B1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9,51 %</w:t>
            </w:r>
          </w:p>
        </w:tc>
      </w:tr>
      <w:tr w:rsidR="000B7CCF" w:rsidRPr="00AA7496" w:rsidTr="007E6F22">
        <w:tc>
          <w:tcPr>
            <w:tcW w:w="959" w:type="dxa"/>
          </w:tcPr>
          <w:p w:rsidR="000B7CCF" w:rsidRPr="00AA7496" w:rsidRDefault="000B7CCF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D)</w:t>
            </w:r>
          </w:p>
        </w:tc>
        <w:tc>
          <w:tcPr>
            <w:tcW w:w="4536" w:type="dxa"/>
          </w:tcPr>
          <w:p w:rsidR="000B7CCF" w:rsidRPr="00AA7496" w:rsidRDefault="000B7CCF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 IZ OBLASTI KULTURE</w:t>
            </w:r>
          </w:p>
        </w:tc>
        <w:tc>
          <w:tcPr>
            <w:tcW w:w="1843" w:type="dxa"/>
          </w:tcPr>
          <w:p w:rsidR="000B7CCF" w:rsidRPr="00AA7496" w:rsidRDefault="00036C74" w:rsidP="00D309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776.147</w:t>
            </w:r>
            <w:r w:rsidR="000B7CCF" w:rsidRPr="00AA7496">
              <w:rPr>
                <w:rFonts w:ascii="Arial Narrow" w:hAnsi="Arial Narrow" w:cs="Arial"/>
              </w:rPr>
              <w:t>,00</w:t>
            </w:r>
          </w:p>
        </w:tc>
        <w:tc>
          <w:tcPr>
            <w:tcW w:w="1984" w:type="dxa"/>
          </w:tcPr>
          <w:p w:rsidR="000B7CCF" w:rsidRPr="00AA7496" w:rsidRDefault="00203CF7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724.015,00</w:t>
            </w:r>
          </w:p>
        </w:tc>
        <w:tc>
          <w:tcPr>
            <w:tcW w:w="2126" w:type="dxa"/>
          </w:tcPr>
          <w:p w:rsidR="000B7CCF" w:rsidRPr="00AA7496" w:rsidRDefault="00CD6109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124.783,24</w:t>
            </w:r>
          </w:p>
        </w:tc>
        <w:tc>
          <w:tcPr>
            <w:tcW w:w="1843" w:type="dxa"/>
          </w:tcPr>
          <w:p w:rsidR="000B7CCF" w:rsidRDefault="001A76B1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144.309,61</w:t>
            </w:r>
          </w:p>
        </w:tc>
        <w:tc>
          <w:tcPr>
            <w:tcW w:w="1701" w:type="dxa"/>
          </w:tcPr>
          <w:p w:rsidR="000B7CCF" w:rsidRDefault="001A76B1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3,99 %</w:t>
            </w:r>
          </w:p>
        </w:tc>
      </w:tr>
      <w:tr w:rsidR="000B7CCF" w:rsidRPr="00AA7496" w:rsidTr="007E6F22">
        <w:tc>
          <w:tcPr>
            <w:tcW w:w="959" w:type="dxa"/>
          </w:tcPr>
          <w:p w:rsidR="000B7CCF" w:rsidRPr="00AA7496" w:rsidRDefault="000B7CCF" w:rsidP="00E21D2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36" w:type="dxa"/>
          </w:tcPr>
          <w:p w:rsidR="000B7CCF" w:rsidRPr="00AA7496" w:rsidRDefault="000B7CCF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*Centar za kulturu i informiranje</w:t>
            </w:r>
          </w:p>
        </w:tc>
        <w:tc>
          <w:tcPr>
            <w:tcW w:w="1843" w:type="dxa"/>
          </w:tcPr>
          <w:p w:rsidR="000B7CCF" w:rsidRPr="00AA7496" w:rsidRDefault="00036C74" w:rsidP="00D309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593.500</w:t>
            </w:r>
            <w:r w:rsidR="000B7CCF" w:rsidRPr="00AA7496">
              <w:rPr>
                <w:rFonts w:ascii="Arial Narrow" w:hAnsi="Arial Narrow" w:cs="Arial"/>
              </w:rPr>
              <w:t>,00</w:t>
            </w:r>
          </w:p>
        </w:tc>
        <w:tc>
          <w:tcPr>
            <w:tcW w:w="1984" w:type="dxa"/>
          </w:tcPr>
          <w:p w:rsidR="000B7CCF" w:rsidRPr="00AA7496" w:rsidRDefault="00203CF7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544.335,00</w:t>
            </w:r>
          </w:p>
        </w:tc>
        <w:tc>
          <w:tcPr>
            <w:tcW w:w="2126" w:type="dxa"/>
          </w:tcPr>
          <w:p w:rsidR="000B7CCF" w:rsidRPr="00AA7496" w:rsidRDefault="00CD6109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050.079,64</w:t>
            </w:r>
          </w:p>
        </w:tc>
        <w:tc>
          <w:tcPr>
            <w:tcW w:w="1843" w:type="dxa"/>
          </w:tcPr>
          <w:p w:rsidR="000B7CCF" w:rsidRDefault="001A76B1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131.360,41</w:t>
            </w:r>
          </w:p>
        </w:tc>
        <w:tc>
          <w:tcPr>
            <w:tcW w:w="1701" w:type="dxa"/>
          </w:tcPr>
          <w:p w:rsidR="000B7CCF" w:rsidRDefault="001A76B1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1,81 %</w:t>
            </w:r>
          </w:p>
        </w:tc>
      </w:tr>
      <w:tr w:rsidR="000B7CCF" w:rsidRPr="00AA7496" w:rsidTr="007E6F22">
        <w:tc>
          <w:tcPr>
            <w:tcW w:w="959" w:type="dxa"/>
          </w:tcPr>
          <w:p w:rsidR="000B7CCF" w:rsidRPr="00AA7496" w:rsidRDefault="000B7CCF" w:rsidP="00E21D2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36" w:type="dxa"/>
          </w:tcPr>
          <w:p w:rsidR="000B7CCF" w:rsidRPr="00AA7496" w:rsidRDefault="000B7CCF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*Gradska knjižnica i čitaonica</w:t>
            </w:r>
          </w:p>
        </w:tc>
        <w:tc>
          <w:tcPr>
            <w:tcW w:w="1843" w:type="dxa"/>
          </w:tcPr>
          <w:p w:rsidR="000B7CCF" w:rsidRPr="00AA7496" w:rsidRDefault="00036C74" w:rsidP="00D309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32.647,00</w:t>
            </w:r>
          </w:p>
        </w:tc>
        <w:tc>
          <w:tcPr>
            <w:tcW w:w="1984" w:type="dxa"/>
          </w:tcPr>
          <w:p w:rsidR="000B7CCF" w:rsidRPr="00AA7496" w:rsidRDefault="00203CF7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59.680,00</w:t>
            </w:r>
          </w:p>
        </w:tc>
        <w:tc>
          <w:tcPr>
            <w:tcW w:w="2126" w:type="dxa"/>
          </w:tcPr>
          <w:p w:rsidR="000B7CCF" w:rsidRPr="00AA7496" w:rsidRDefault="00B464A5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054.703,60</w:t>
            </w:r>
          </w:p>
        </w:tc>
        <w:tc>
          <w:tcPr>
            <w:tcW w:w="1843" w:type="dxa"/>
          </w:tcPr>
          <w:p w:rsidR="000B7CCF" w:rsidRDefault="001A76B1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92.949,20</w:t>
            </w:r>
          </w:p>
        </w:tc>
        <w:tc>
          <w:tcPr>
            <w:tcW w:w="1701" w:type="dxa"/>
          </w:tcPr>
          <w:p w:rsidR="000B7CCF" w:rsidRDefault="001A76B1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4,14 %</w:t>
            </w:r>
          </w:p>
        </w:tc>
      </w:tr>
      <w:tr w:rsidR="000B7CCF" w:rsidRPr="00AA7496" w:rsidTr="007E6F22">
        <w:tc>
          <w:tcPr>
            <w:tcW w:w="959" w:type="dxa"/>
          </w:tcPr>
          <w:p w:rsidR="000B7CCF" w:rsidRPr="00AA7496" w:rsidRDefault="000B7CCF" w:rsidP="00E21D2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36" w:type="dxa"/>
          </w:tcPr>
          <w:p w:rsidR="000B7CCF" w:rsidRPr="00AA7496" w:rsidRDefault="000B7CCF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*Koncertni ured Varaždin</w:t>
            </w:r>
          </w:p>
        </w:tc>
        <w:tc>
          <w:tcPr>
            <w:tcW w:w="1843" w:type="dxa"/>
          </w:tcPr>
          <w:p w:rsidR="000B7CCF" w:rsidRPr="00AA7496" w:rsidRDefault="00036C74" w:rsidP="00D309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5</w:t>
            </w:r>
            <w:r w:rsidR="000B7CCF" w:rsidRPr="00AA7496">
              <w:rPr>
                <w:rFonts w:ascii="Arial Narrow" w:hAnsi="Arial Narrow" w:cs="Arial"/>
              </w:rPr>
              <w:t>0.000,00</w:t>
            </w:r>
          </w:p>
        </w:tc>
        <w:tc>
          <w:tcPr>
            <w:tcW w:w="1984" w:type="dxa"/>
          </w:tcPr>
          <w:p w:rsidR="000B7CCF" w:rsidRPr="00AA7496" w:rsidRDefault="00203CF7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20.000,00</w:t>
            </w:r>
          </w:p>
        </w:tc>
        <w:tc>
          <w:tcPr>
            <w:tcW w:w="2126" w:type="dxa"/>
          </w:tcPr>
          <w:p w:rsidR="000B7CCF" w:rsidRPr="00AA7496" w:rsidRDefault="00B464A5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20.000,00</w:t>
            </w:r>
          </w:p>
        </w:tc>
        <w:tc>
          <w:tcPr>
            <w:tcW w:w="1843" w:type="dxa"/>
          </w:tcPr>
          <w:p w:rsidR="000B7CCF" w:rsidRPr="00AA7496" w:rsidRDefault="001A76B1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.000,00</w:t>
            </w:r>
          </w:p>
        </w:tc>
        <w:tc>
          <w:tcPr>
            <w:tcW w:w="1701" w:type="dxa"/>
          </w:tcPr>
          <w:p w:rsidR="000B7CCF" w:rsidRPr="00AA7496" w:rsidRDefault="001A76B1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,00 %</w:t>
            </w:r>
          </w:p>
        </w:tc>
      </w:tr>
      <w:tr w:rsidR="000B7CCF" w:rsidRPr="00AA7496" w:rsidTr="007E6F22">
        <w:tc>
          <w:tcPr>
            <w:tcW w:w="959" w:type="dxa"/>
          </w:tcPr>
          <w:p w:rsidR="000B7CCF" w:rsidRPr="00AA7496" w:rsidRDefault="000B7CCF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E)</w:t>
            </w:r>
          </w:p>
        </w:tc>
        <w:tc>
          <w:tcPr>
            <w:tcW w:w="4536" w:type="dxa"/>
          </w:tcPr>
          <w:p w:rsidR="000B7CCF" w:rsidRPr="00AA7496" w:rsidRDefault="000B7CCF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 ORGANIZACIJA CIVILNOG DRUŠTVA</w:t>
            </w:r>
          </w:p>
        </w:tc>
        <w:tc>
          <w:tcPr>
            <w:tcW w:w="1843" w:type="dxa"/>
          </w:tcPr>
          <w:p w:rsidR="000B7CCF" w:rsidRPr="00AA7496" w:rsidRDefault="000B7CCF" w:rsidP="00D3098C">
            <w:pPr>
              <w:jc w:val="center"/>
              <w:rPr>
                <w:rFonts w:ascii="Arial Narrow" w:hAnsi="Arial Narrow" w:cs="Arial"/>
              </w:rPr>
            </w:pPr>
          </w:p>
          <w:p w:rsidR="000B7CCF" w:rsidRPr="00AA7496" w:rsidRDefault="000B7CCF" w:rsidP="00036C74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 </w:t>
            </w:r>
            <w:r w:rsidR="00036C74">
              <w:rPr>
                <w:rFonts w:ascii="Arial Narrow" w:hAnsi="Arial Narrow" w:cs="Arial"/>
              </w:rPr>
              <w:t>42</w:t>
            </w:r>
            <w:r w:rsidRPr="00AA7496">
              <w:rPr>
                <w:rFonts w:ascii="Arial Narrow" w:hAnsi="Arial Narrow" w:cs="Arial"/>
              </w:rPr>
              <w:t>0.000,00</w:t>
            </w:r>
          </w:p>
        </w:tc>
        <w:tc>
          <w:tcPr>
            <w:tcW w:w="1984" w:type="dxa"/>
          </w:tcPr>
          <w:p w:rsidR="000B7CCF" w:rsidRDefault="000B7CCF" w:rsidP="002B0959">
            <w:pPr>
              <w:jc w:val="center"/>
              <w:rPr>
                <w:rFonts w:ascii="Arial Narrow" w:hAnsi="Arial Narrow" w:cs="Arial"/>
              </w:rPr>
            </w:pPr>
          </w:p>
          <w:p w:rsidR="00203CF7" w:rsidRPr="00AA7496" w:rsidRDefault="00203CF7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57.000,00</w:t>
            </w:r>
          </w:p>
        </w:tc>
        <w:tc>
          <w:tcPr>
            <w:tcW w:w="2126" w:type="dxa"/>
          </w:tcPr>
          <w:p w:rsidR="000B7CCF" w:rsidRDefault="000B7CCF" w:rsidP="002B0959">
            <w:pPr>
              <w:jc w:val="center"/>
              <w:rPr>
                <w:rFonts w:ascii="Arial Narrow" w:hAnsi="Arial Narrow" w:cs="Arial"/>
              </w:rPr>
            </w:pPr>
          </w:p>
          <w:p w:rsidR="00B464A5" w:rsidRPr="00AA7496" w:rsidRDefault="00B464A5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87.000,00</w:t>
            </w:r>
          </w:p>
        </w:tc>
        <w:tc>
          <w:tcPr>
            <w:tcW w:w="1843" w:type="dxa"/>
          </w:tcPr>
          <w:p w:rsidR="007E6F22" w:rsidRDefault="007E6F22" w:rsidP="00E21D28">
            <w:pPr>
              <w:jc w:val="center"/>
              <w:rPr>
                <w:rFonts w:ascii="Arial Narrow" w:hAnsi="Arial Narrow" w:cs="Arial"/>
              </w:rPr>
            </w:pPr>
          </w:p>
          <w:p w:rsidR="001A76B1" w:rsidRDefault="001A76B1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65.989,11</w:t>
            </w:r>
          </w:p>
        </w:tc>
        <w:tc>
          <w:tcPr>
            <w:tcW w:w="1701" w:type="dxa"/>
          </w:tcPr>
          <w:p w:rsidR="007E6F22" w:rsidRDefault="007E6F22" w:rsidP="00E21D28">
            <w:pPr>
              <w:jc w:val="center"/>
              <w:rPr>
                <w:rFonts w:ascii="Arial Narrow" w:hAnsi="Arial Narrow" w:cs="Arial"/>
              </w:rPr>
            </w:pPr>
          </w:p>
          <w:p w:rsidR="001A76B1" w:rsidRDefault="001A76B1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4,57 %</w:t>
            </w:r>
          </w:p>
        </w:tc>
      </w:tr>
      <w:tr w:rsidR="000B7CCF" w:rsidRPr="00AA7496" w:rsidTr="007E6F22">
        <w:tc>
          <w:tcPr>
            <w:tcW w:w="959" w:type="dxa"/>
          </w:tcPr>
          <w:p w:rsidR="000B7CCF" w:rsidRPr="00AA7496" w:rsidRDefault="000B7CCF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F)</w:t>
            </w:r>
          </w:p>
        </w:tc>
        <w:tc>
          <w:tcPr>
            <w:tcW w:w="4536" w:type="dxa"/>
          </w:tcPr>
          <w:p w:rsidR="000B7CCF" w:rsidRPr="00AA7496" w:rsidRDefault="000B7CCF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 SOCIJALNE SKRBI</w:t>
            </w:r>
          </w:p>
        </w:tc>
        <w:tc>
          <w:tcPr>
            <w:tcW w:w="1843" w:type="dxa"/>
          </w:tcPr>
          <w:p w:rsidR="000B7CCF" w:rsidRPr="00AA7496" w:rsidRDefault="000B7CCF" w:rsidP="00036C74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 </w:t>
            </w:r>
            <w:r w:rsidR="00036C74">
              <w:rPr>
                <w:rFonts w:ascii="Arial Narrow" w:hAnsi="Arial Narrow" w:cs="Arial"/>
              </w:rPr>
              <w:t>73</w:t>
            </w:r>
            <w:r w:rsidRPr="00AA7496">
              <w:rPr>
                <w:rFonts w:ascii="Arial Narrow" w:hAnsi="Arial Narrow" w:cs="Arial"/>
              </w:rPr>
              <w:t>0.000,00</w:t>
            </w:r>
          </w:p>
        </w:tc>
        <w:tc>
          <w:tcPr>
            <w:tcW w:w="1984" w:type="dxa"/>
          </w:tcPr>
          <w:p w:rsidR="000B7CCF" w:rsidRPr="00AA7496" w:rsidRDefault="00203CF7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60.000,00</w:t>
            </w:r>
          </w:p>
        </w:tc>
        <w:tc>
          <w:tcPr>
            <w:tcW w:w="2126" w:type="dxa"/>
          </w:tcPr>
          <w:p w:rsidR="000B7CCF" w:rsidRPr="00AA7496" w:rsidRDefault="00B464A5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31.000,00</w:t>
            </w:r>
          </w:p>
        </w:tc>
        <w:tc>
          <w:tcPr>
            <w:tcW w:w="1843" w:type="dxa"/>
          </w:tcPr>
          <w:p w:rsidR="000B7CCF" w:rsidRDefault="001A76B1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15.694,34</w:t>
            </w:r>
          </w:p>
        </w:tc>
        <w:tc>
          <w:tcPr>
            <w:tcW w:w="1701" w:type="dxa"/>
          </w:tcPr>
          <w:p w:rsidR="000B7CCF" w:rsidRDefault="001A76B1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7,91 %</w:t>
            </w:r>
          </w:p>
        </w:tc>
      </w:tr>
      <w:tr w:rsidR="000B7CCF" w:rsidRPr="00AA7496" w:rsidTr="007E6F22">
        <w:tc>
          <w:tcPr>
            <w:tcW w:w="959" w:type="dxa"/>
          </w:tcPr>
          <w:p w:rsidR="000B7CCF" w:rsidRPr="00AA7496" w:rsidRDefault="000B7CCF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G)</w:t>
            </w:r>
          </w:p>
        </w:tc>
        <w:tc>
          <w:tcPr>
            <w:tcW w:w="4536" w:type="dxa"/>
          </w:tcPr>
          <w:p w:rsidR="000B7CCF" w:rsidRPr="00AA7496" w:rsidRDefault="000B7CCF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GRADSKO DRUŠTVO CRVENOG KRIŽA LUDBREG</w:t>
            </w:r>
          </w:p>
        </w:tc>
        <w:tc>
          <w:tcPr>
            <w:tcW w:w="1843" w:type="dxa"/>
          </w:tcPr>
          <w:p w:rsidR="000B7CCF" w:rsidRPr="00AA7496" w:rsidRDefault="000B7CCF" w:rsidP="00036C74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177.0</w:t>
            </w:r>
            <w:r w:rsidR="00036C74">
              <w:rPr>
                <w:rFonts w:ascii="Arial Narrow" w:hAnsi="Arial Narrow" w:cs="Arial"/>
              </w:rPr>
              <w:t>00</w:t>
            </w:r>
            <w:r w:rsidRPr="00AA7496">
              <w:rPr>
                <w:rFonts w:ascii="Arial Narrow" w:hAnsi="Arial Narrow" w:cs="Arial"/>
              </w:rPr>
              <w:t>,00</w:t>
            </w:r>
          </w:p>
        </w:tc>
        <w:tc>
          <w:tcPr>
            <w:tcW w:w="1984" w:type="dxa"/>
          </w:tcPr>
          <w:p w:rsidR="000B7CCF" w:rsidRDefault="00203CF7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7.000,00</w:t>
            </w:r>
          </w:p>
          <w:p w:rsidR="00203CF7" w:rsidRPr="00AA7496" w:rsidRDefault="00203CF7" w:rsidP="002B095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:rsidR="000B7CCF" w:rsidRPr="00AA7496" w:rsidRDefault="00B464A5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7.000,00</w:t>
            </w:r>
          </w:p>
        </w:tc>
        <w:tc>
          <w:tcPr>
            <w:tcW w:w="1843" w:type="dxa"/>
          </w:tcPr>
          <w:p w:rsidR="000B7CCF" w:rsidRDefault="001A76B1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7.129,71</w:t>
            </w:r>
          </w:p>
        </w:tc>
        <w:tc>
          <w:tcPr>
            <w:tcW w:w="1701" w:type="dxa"/>
          </w:tcPr>
          <w:p w:rsidR="000B7CCF" w:rsidRDefault="001A76B1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,07 %</w:t>
            </w:r>
          </w:p>
        </w:tc>
      </w:tr>
      <w:tr w:rsidR="000B7CCF" w:rsidRPr="00AA7496" w:rsidTr="007E6F22">
        <w:tc>
          <w:tcPr>
            <w:tcW w:w="959" w:type="dxa"/>
          </w:tcPr>
          <w:p w:rsidR="000B7CCF" w:rsidRPr="00AA7496" w:rsidRDefault="000B7CCF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H)</w:t>
            </w:r>
          </w:p>
        </w:tc>
        <w:tc>
          <w:tcPr>
            <w:tcW w:w="4536" w:type="dxa"/>
          </w:tcPr>
          <w:p w:rsidR="000B7CCF" w:rsidRPr="00AA7496" w:rsidRDefault="000B7CCF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JAVNE POTREBE ZAJEDNICE </w:t>
            </w:r>
            <w:proofErr w:type="spellStart"/>
            <w:r w:rsidRPr="00AA7496">
              <w:rPr>
                <w:rFonts w:ascii="Arial Narrow" w:hAnsi="Arial Narrow" w:cs="Arial"/>
              </w:rPr>
              <w:t>TEH.KULTURE</w:t>
            </w:r>
            <w:proofErr w:type="spellEnd"/>
          </w:p>
        </w:tc>
        <w:tc>
          <w:tcPr>
            <w:tcW w:w="1843" w:type="dxa"/>
          </w:tcPr>
          <w:p w:rsidR="000B7CCF" w:rsidRPr="00AA7496" w:rsidRDefault="000B7CCF" w:rsidP="00036C74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1</w:t>
            </w:r>
            <w:r w:rsidR="00036C74">
              <w:rPr>
                <w:rFonts w:ascii="Arial Narrow" w:hAnsi="Arial Narrow" w:cs="Arial"/>
              </w:rPr>
              <w:t>3</w:t>
            </w:r>
            <w:r w:rsidRPr="00AA7496">
              <w:rPr>
                <w:rFonts w:ascii="Arial Narrow" w:hAnsi="Arial Narrow" w:cs="Arial"/>
              </w:rPr>
              <w:t>0.000,00</w:t>
            </w:r>
          </w:p>
        </w:tc>
        <w:tc>
          <w:tcPr>
            <w:tcW w:w="1984" w:type="dxa"/>
          </w:tcPr>
          <w:p w:rsidR="000B7CCF" w:rsidRPr="00AA7496" w:rsidRDefault="00203CF7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0.500,00</w:t>
            </w:r>
          </w:p>
        </w:tc>
        <w:tc>
          <w:tcPr>
            <w:tcW w:w="2126" w:type="dxa"/>
          </w:tcPr>
          <w:p w:rsidR="000B7CCF" w:rsidRPr="00AA7496" w:rsidRDefault="00B464A5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0.000,00</w:t>
            </w:r>
          </w:p>
        </w:tc>
        <w:tc>
          <w:tcPr>
            <w:tcW w:w="1843" w:type="dxa"/>
          </w:tcPr>
          <w:p w:rsidR="000B7CCF" w:rsidRPr="00AA7496" w:rsidRDefault="001A76B1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0.000,00</w:t>
            </w:r>
          </w:p>
        </w:tc>
        <w:tc>
          <w:tcPr>
            <w:tcW w:w="1701" w:type="dxa"/>
          </w:tcPr>
          <w:p w:rsidR="000B7CCF" w:rsidRPr="00AA7496" w:rsidRDefault="001A76B1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,00 %</w:t>
            </w:r>
          </w:p>
        </w:tc>
      </w:tr>
      <w:tr w:rsidR="000B7CCF" w:rsidRPr="00AA7496" w:rsidTr="007E6F22">
        <w:tc>
          <w:tcPr>
            <w:tcW w:w="959" w:type="dxa"/>
          </w:tcPr>
          <w:p w:rsidR="000B7CCF" w:rsidRPr="00AA7496" w:rsidRDefault="000B7CCF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I)</w:t>
            </w:r>
          </w:p>
        </w:tc>
        <w:tc>
          <w:tcPr>
            <w:tcW w:w="4536" w:type="dxa"/>
          </w:tcPr>
          <w:p w:rsidR="000B7CCF" w:rsidRPr="00AA7496" w:rsidRDefault="000B7CCF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VATROGASNA ZAJEDNICA I CZ</w:t>
            </w:r>
          </w:p>
        </w:tc>
        <w:tc>
          <w:tcPr>
            <w:tcW w:w="1843" w:type="dxa"/>
          </w:tcPr>
          <w:p w:rsidR="000B7CCF" w:rsidRPr="00AA7496" w:rsidRDefault="000B7CCF" w:rsidP="00036C74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</w:t>
            </w:r>
            <w:r w:rsidR="00036C74">
              <w:rPr>
                <w:rFonts w:ascii="Arial Narrow" w:hAnsi="Arial Narrow" w:cs="Arial"/>
              </w:rPr>
              <w:t>519.246</w:t>
            </w:r>
            <w:r w:rsidRPr="00AA7496">
              <w:rPr>
                <w:rFonts w:ascii="Arial Narrow" w:hAnsi="Arial Narrow" w:cs="Arial"/>
              </w:rPr>
              <w:t>,00</w:t>
            </w:r>
          </w:p>
        </w:tc>
        <w:tc>
          <w:tcPr>
            <w:tcW w:w="1984" w:type="dxa"/>
          </w:tcPr>
          <w:p w:rsidR="00203CF7" w:rsidRPr="00AA7496" w:rsidRDefault="00203CF7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19.246,00</w:t>
            </w:r>
          </w:p>
        </w:tc>
        <w:tc>
          <w:tcPr>
            <w:tcW w:w="2126" w:type="dxa"/>
          </w:tcPr>
          <w:p w:rsidR="000B7CCF" w:rsidRPr="00AA7496" w:rsidRDefault="00B464A5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19.246,00</w:t>
            </w:r>
          </w:p>
        </w:tc>
        <w:tc>
          <w:tcPr>
            <w:tcW w:w="1843" w:type="dxa"/>
          </w:tcPr>
          <w:p w:rsidR="000B7CCF" w:rsidRDefault="001A76B1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19.246,00</w:t>
            </w:r>
          </w:p>
        </w:tc>
        <w:tc>
          <w:tcPr>
            <w:tcW w:w="1701" w:type="dxa"/>
          </w:tcPr>
          <w:p w:rsidR="000B7CCF" w:rsidRDefault="001A76B1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,00 %</w:t>
            </w:r>
          </w:p>
        </w:tc>
      </w:tr>
      <w:tr w:rsidR="000B7CCF" w:rsidRPr="00AA7496" w:rsidTr="007E6F22">
        <w:tc>
          <w:tcPr>
            <w:tcW w:w="959" w:type="dxa"/>
          </w:tcPr>
          <w:p w:rsidR="000B7CCF" w:rsidRPr="00AA7496" w:rsidRDefault="000B7CCF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)</w:t>
            </w:r>
          </w:p>
        </w:tc>
        <w:tc>
          <w:tcPr>
            <w:tcW w:w="4536" w:type="dxa"/>
          </w:tcPr>
          <w:p w:rsidR="000B7CCF" w:rsidRPr="00AA7496" w:rsidRDefault="000B7CCF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TURISTIČKA ZAJEDNICA GRADA LUDBREGA</w:t>
            </w:r>
          </w:p>
        </w:tc>
        <w:tc>
          <w:tcPr>
            <w:tcW w:w="1843" w:type="dxa"/>
          </w:tcPr>
          <w:p w:rsidR="000B7CCF" w:rsidRPr="00AA7496" w:rsidRDefault="000B7CCF" w:rsidP="00036C74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</w:t>
            </w:r>
            <w:r w:rsidR="00036C74">
              <w:rPr>
                <w:rFonts w:ascii="Arial Narrow" w:hAnsi="Arial Narrow" w:cs="Arial"/>
              </w:rPr>
              <w:t>467.000</w:t>
            </w:r>
            <w:r w:rsidRPr="00AA7496">
              <w:rPr>
                <w:rFonts w:ascii="Arial Narrow" w:hAnsi="Arial Narrow" w:cs="Arial"/>
              </w:rPr>
              <w:t>,00</w:t>
            </w:r>
          </w:p>
        </w:tc>
        <w:tc>
          <w:tcPr>
            <w:tcW w:w="1984" w:type="dxa"/>
          </w:tcPr>
          <w:p w:rsidR="000B7CCF" w:rsidRPr="00AA7496" w:rsidRDefault="00203CF7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48.320,00</w:t>
            </w:r>
          </w:p>
        </w:tc>
        <w:tc>
          <w:tcPr>
            <w:tcW w:w="2126" w:type="dxa"/>
          </w:tcPr>
          <w:p w:rsidR="000B7CCF" w:rsidRPr="00AA7496" w:rsidRDefault="00B464A5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25.445,00</w:t>
            </w:r>
          </w:p>
        </w:tc>
        <w:tc>
          <w:tcPr>
            <w:tcW w:w="1843" w:type="dxa"/>
          </w:tcPr>
          <w:p w:rsidR="000B7CCF" w:rsidRDefault="001A76B1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25.444,29</w:t>
            </w:r>
          </w:p>
        </w:tc>
        <w:tc>
          <w:tcPr>
            <w:tcW w:w="1701" w:type="dxa"/>
          </w:tcPr>
          <w:p w:rsidR="000B7CCF" w:rsidRDefault="001A76B1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,00 %</w:t>
            </w:r>
          </w:p>
        </w:tc>
      </w:tr>
      <w:tr w:rsidR="000B7CCF" w:rsidRPr="00AA7496" w:rsidTr="007E6F22">
        <w:tc>
          <w:tcPr>
            <w:tcW w:w="959" w:type="dxa"/>
          </w:tcPr>
          <w:p w:rsidR="000B7CCF" w:rsidRPr="00AA7496" w:rsidRDefault="000B7CCF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K)</w:t>
            </w:r>
          </w:p>
        </w:tc>
        <w:tc>
          <w:tcPr>
            <w:tcW w:w="4536" w:type="dxa"/>
          </w:tcPr>
          <w:p w:rsidR="000B7CCF" w:rsidRPr="00AA7496" w:rsidRDefault="000B7CCF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MANIFESTACIJE</w:t>
            </w:r>
          </w:p>
        </w:tc>
        <w:tc>
          <w:tcPr>
            <w:tcW w:w="1843" w:type="dxa"/>
          </w:tcPr>
          <w:p w:rsidR="000B7CCF" w:rsidRPr="00AA7496" w:rsidRDefault="000B7CCF" w:rsidP="00036C74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</w:t>
            </w:r>
            <w:r w:rsidR="00036C74">
              <w:rPr>
                <w:rFonts w:ascii="Arial Narrow" w:hAnsi="Arial Narrow" w:cs="Arial"/>
              </w:rPr>
              <w:t>553.000</w:t>
            </w:r>
            <w:r w:rsidRPr="00AA7496">
              <w:rPr>
                <w:rFonts w:ascii="Arial Narrow" w:hAnsi="Arial Narrow" w:cs="Arial"/>
              </w:rPr>
              <w:t>,00</w:t>
            </w:r>
          </w:p>
        </w:tc>
        <w:tc>
          <w:tcPr>
            <w:tcW w:w="1984" w:type="dxa"/>
          </w:tcPr>
          <w:p w:rsidR="000B7CCF" w:rsidRPr="00AA7496" w:rsidRDefault="00203CF7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73.000,00</w:t>
            </w:r>
          </w:p>
        </w:tc>
        <w:tc>
          <w:tcPr>
            <w:tcW w:w="2126" w:type="dxa"/>
          </w:tcPr>
          <w:p w:rsidR="000B7CCF" w:rsidRPr="00AA7496" w:rsidRDefault="00B464A5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77.000,00</w:t>
            </w:r>
          </w:p>
        </w:tc>
        <w:tc>
          <w:tcPr>
            <w:tcW w:w="1843" w:type="dxa"/>
          </w:tcPr>
          <w:p w:rsidR="000B7CCF" w:rsidRDefault="001A76B1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367.174,53 </w:t>
            </w:r>
          </w:p>
        </w:tc>
        <w:tc>
          <w:tcPr>
            <w:tcW w:w="1701" w:type="dxa"/>
          </w:tcPr>
          <w:p w:rsidR="000B7CCF" w:rsidRDefault="001A76B1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7,39 %</w:t>
            </w:r>
          </w:p>
        </w:tc>
      </w:tr>
      <w:tr w:rsidR="000B7CCF" w:rsidRPr="00AA7496" w:rsidTr="007E6F22">
        <w:tc>
          <w:tcPr>
            <w:tcW w:w="959" w:type="dxa"/>
          </w:tcPr>
          <w:p w:rsidR="000B7CCF" w:rsidRPr="00AA7496" w:rsidRDefault="000B7CCF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L)</w:t>
            </w:r>
          </w:p>
        </w:tc>
        <w:tc>
          <w:tcPr>
            <w:tcW w:w="4536" w:type="dxa"/>
          </w:tcPr>
          <w:p w:rsidR="000B7CCF" w:rsidRPr="00AA7496" w:rsidRDefault="000B7CCF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 IZ OBLASTI INFORMIRANJA</w:t>
            </w:r>
          </w:p>
        </w:tc>
        <w:tc>
          <w:tcPr>
            <w:tcW w:w="1843" w:type="dxa"/>
          </w:tcPr>
          <w:p w:rsidR="000B7CCF" w:rsidRPr="00AA7496" w:rsidRDefault="000B7CCF" w:rsidP="00036C74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2</w:t>
            </w:r>
            <w:r w:rsidR="00036C74">
              <w:rPr>
                <w:rFonts w:ascii="Arial Narrow" w:hAnsi="Arial Narrow" w:cs="Arial"/>
              </w:rPr>
              <w:t>50</w:t>
            </w:r>
            <w:r w:rsidRPr="00AA7496">
              <w:rPr>
                <w:rFonts w:ascii="Arial Narrow" w:hAnsi="Arial Narrow" w:cs="Arial"/>
              </w:rPr>
              <w:t>.000,00</w:t>
            </w:r>
          </w:p>
        </w:tc>
        <w:tc>
          <w:tcPr>
            <w:tcW w:w="1984" w:type="dxa"/>
          </w:tcPr>
          <w:p w:rsidR="000B7CCF" w:rsidRPr="00AA7496" w:rsidRDefault="00203CF7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1.700,00</w:t>
            </w:r>
          </w:p>
        </w:tc>
        <w:tc>
          <w:tcPr>
            <w:tcW w:w="2126" w:type="dxa"/>
          </w:tcPr>
          <w:p w:rsidR="000B7CCF" w:rsidRPr="00AA7496" w:rsidRDefault="00B464A5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1.700,00</w:t>
            </w:r>
          </w:p>
        </w:tc>
        <w:tc>
          <w:tcPr>
            <w:tcW w:w="1843" w:type="dxa"/>
          </w:tcPr>
          <w:p w:rsidR="000B7CCF" w:rsidRDefault="001A76B1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2.231,16</w:t>
            </w:r>
          </w:p>
        </w:tc>
        <w:tc>
          <w:tcPr>
            <w:tcW w:w="1701" w:type="dxa"/>
          </w:tcPr>
          <w:p w:rsidR="000B7CCF" w:rsidRDefault="001A76B1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0,23 %</w:t>
            </w:r>
          </w:p>
        </w:tc>
      </w:tr>
      <w:tr w:rsidR="000B7CCF" w:rsidRPr="00AA7496" w:rsidTr="007E6F22">
        <w:tc>
          <w:tcPr>
            <w:tcW w:w="959" w:type="dxa"/>
          </w:tcPr>
          <w:p w:rsidR="000B7CCF" w:rsidRPr="00AA7496" w:rsidRDefault="000B7CCF" w:rsidP="00E21D28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LJ)</w:t>
            </w:r>
          </w:p>
        </w:tc>
        <w:tc>
          <w:tcPr>
            <w:tcW w:w="4536" w:type="dxa"/>
          </w:tcPr>
          <w:p w:rsidR="000B7CCF" w:rsidRPr="00AA7496" w:rsidRDefault="000B7CCF" w:rsidP="00E21D28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DONACIJE POLITIČKIM STRANKAMA</w:t>
            </w:r>
          </w:p>
        </w:tc>
        <w:tc>
          <w:tcPr>
            <w:tcW w:w="1843" w:type="dxa"/>
          </w:tcPr>
          <w:p w:rsidR="000B7CCF" w:rsidRPr="00AA7496" w:rsidRDefault="000B7CCF" w:rsidP="00D3098C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  50.000,00</w:t>
            </w:r>
          </w:p>
        </w:tc>
        <w:tc>
          <w:tcPr>
            <w:tcW w:w="1984" w:type="dxa"/>
          </w:tcPr>
          <w:p w:rsidR="000B7CCF" w:rsidRPr="00AA7496" w:rsidRDefault="00203CF7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.000,00</w:t>
            </w:r>
          </w:p>
        </w:tc>
        <w:tc>
          <w:tcPr>
            <w:tcW w:w="2126" w:type="dxa"/>
          </w:tcPr>
          <w:p w:rsidR="000B7CCF" w:rsidRPr="00AA7496" w:rsidRDefault="00B464A5" w:rsidP="002B095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.000,00</w:t>
            </w:r>
          </w:p>
        </w:tc>
        <w:tc>
          <w:tcPr>
            <w:tcW w:w="1843" w:type="dxa"/>
          </w:tcPr>
          <w:p w:rsidR="000B7CCF" w:rsidRPr="00AA7496" w:rsidRDefault="001A76B1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.693,15</w:t>
            </w:r>
          </w:p>
        </w:tc>
        <w:tc>
          <w:tcPr>
            <w:tcW w:w="1701" w:type="dxa"/>
          </w:tcPr>
          <w:p w:rsidR="000B7CCF" w:rsidRPr="00AA7496" w:rsidRDefault="001A76B1" w:rsidP="00E21D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9,26 %</w:t>
            </w:r>
          </w:p>
        </w:tc>
      </w:tr>
      <w:tr w:rsidR="000B7CCF" w:rsidRPr="00AA7496" w:rsidTr="007E6F22">
        <w:tc>
          <w:tcPr>
            <w:tcW w:w="959" w:type="dxa"/>
          </w:tcPr>
          <w:p w:rsidR="000B7CCF" w:rsidRPr="00AA7496" w:rsidRDefault="000B7CCF" w:rsidP="00E21D28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536" w:type="dxa"/>
          </w:tcPr>
          <w:p w:rsidR="000B7CCF" w:rsidRPr="00AA7496" w:rsidRDefault="000B7CCF" w:rsidP="00E21D28">
            <w:pPr>
              <w:jc w:val="both"/>
              <w:rPr>
                <w:rFonts w:ascii="Arial Narrow" w:hAnsi="Arial Narrow" w:cs="Arial"/>
                <w:b/>
              </w:rPr>
            </w:pPr>
            <w:r w:rsidRPr="00AA7496">
              <w:rPr>
                <w:rFonts w:ascii="Arial Narrow" w:hAnsi="Arial Narrow" w:cs="Arial"/>
                <w:b/>
              </w:rPr>
              <w:t>S V E U K U P N O:</w:t>
            </w:r>
          </w:p>
        </w:tc>
        <w:tc>
          <w:tcPr>
            <w:tcW w:w="1843" w:type="dxa"/>
          </w:tcPr>
          <w:p w:rsidR="000B7CCF" w:rsidRPr="00AA7496" w:rsidRDefault="000B7CCF" w:rsidP="00036C74">
            <w:pPr>
              <w:rPr>
                <w:rFonts w:ascii="Arial Narrow" w:hAnsi="Arial Narrow" w:cs="Arial"/>
                <w:b/>
              </w:rPr>
            </w:pPr>
            <w:r w:rsidRPr="00AA7496">
              <w:rPr>
                <w:rFonts w:ascii="Arial Narrow" w:hAnsi="Arial Narrow" w:cs="Arial"/>
                <w:b/>
              </w:rPr>
              <w:t xml:space="preserve">  </w:t>
            </w:r>
            <w:r w:rsidR="00036C74">
              <w:rPr>
                <w:rFonts w:ascii="Arial Narrow" w:hAnsi="Arial Narrow" w:cs="Arial"/>
                <w:b/>
              </w:rPr>
              <w:t>33.826.284,00</w:t>
            </w:r>
          </w:p>
        </w:tc>
        <w:tc>
          <w:tcPr>
            <w:tcW w:w="1984" w:type="dxa"/>
          </w:tcPr>
          <w:p w:rsidR="000B7CCF" w:rsidRPr="00AA7496" w:rsidRDefault="00203CF7" w:rsidP="002B095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4.007.172,00</w:t>
            </w:r>
          </w:p>
        </w:tc>
        <w:tc>
          <w:tcPr>
            <w:tcW w:w="2126" w:type="dxa"/>
          </w:tcPr>
          <w:p w:rsidR="000B7CCF" w:rsidRDefault="00B464A5" w:rsidP="00E21D28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2.337.181,24</w:t>
            </w:r>
          </w:p>
        </w:tc>
        <w:tc>
          <w:tcPr>
            <w:tcW w:w="1843" w:type="dxa"/>
          </w:tcPr>
          <w:p w:rsidR="000B7CCF" w:rsidRDefault="004413C1" w:rsidP="00E21D28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29.914.698,30 </w:t>
            </w:r>
          </w:p>
        </w:tc>
        <w:tc>
          <w:tcPr>
            <w:tcW w:w="1701" w:type="dxa"/>
          </w:tcPr>
          <w:p w:rsidR="000B7CCF" w:rsidRDefault="004413C1" w:rsidP="00E21D28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92,51 %</w:t>
            </w:r>
          </w:p>
        </w:tc>
      </w:tr>
    </w:tbl>
    <w:p w:rsidR="00E21D28" w:rsidRPr="00AA7496" w:rsidRDefault="00E21D28" w:rsidP="004413C1">
      <w:pPr>
        <w:jc w:val="both"/>
        <w:rPr>
          <w:rFonts w:ascii="Arial Narrow" w:hAnsi="Arial Narrow" w:cs="Arial"/>
        </w:rPr>
      </w:pPr>
    </w:p>
    <w:sectPr w:rsidR="00E21D28" w:rsidRPr="00AA7496" w:rsidSect="006A527B">
      <w:footerReference w:type="even" r:id="rId10"/>
      <w:footerReference w:type="default" r:id="rId11"/>
      <w:pgSz w:w="16838" w:h="11906" w:orient="landscape"/>
      <w:pgMar w:top="1417" w:right="567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AE1" w:rsidRDefault="00762AE1">
      <w:r>
        <w:separator/>
      </w:r>
    </w:p>
  </w:endnote>
  <w:endnote w:type="continuationSeparator" w:id="0">
    <w:p w:rsidR="00762AE1" w:rsidRDefault="00762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29D" w:rsidRDefault="0041469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EE729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E729D" w:rsidRDefault="00EE729D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29D" w:rsidRDefault="0041469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EE729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81B0E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E729D" w:rsidRDefault="00EE729D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AE1" w:rsidRDefault="00762AE1">
      <w:r>
        <w:separator/>
      </w:r>
    </w:p>
  </w:footnote>
  <w:footnote w:type="continuationSeparator" w:id="0">
    <w:p w:rsidR="00762AE1" w:rsidRDefault="00762A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5732"/>
    <w:multiLevelType w:val="hybridMultilevel"/>
    <w:tmpl w:val="A574E53E"/>
    <w:lvl w:ilvl="0" w:tplc="36B8B75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5C5CDD"/>
    <w:multiLevelType w:val="hybridMultilevel"/>
    <w:tmpl w:val="F744861C"/>
    <w:lvl w:ilvl="0" w:tplc="A0E0361A">
      <w:start w:val="1"/>
      <w:numFmt w:val="bullet"/>
      <w:lvlText w:val="-"/>
      <w:lvlJc w:val="left"/>
      <w:pPr>
        <w:ind w:left="13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05B055D6"/>
    <w:multiLevelType w:val="hybridMultilevel"/>
    <w:tmpl w:val="7D1CFAEC"/>
    <w:lvl w:ilvl="0" w:tplc="0898FD42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6743F13"/>
    <w:multiLevelType w:val="hybridMultilevel"/>
    <w:tmpl w:val="54C8D87C"/>
    <w:lvl w:ilvl="0" w:tplc="39248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1C2085"/>
    <w:multiLevelType w:val="hybridMultilevel"/>
    <w:tmpl w:val="DC483D1E"/>
    <w:lvl w:ilvl="0" w:tplc="E4B20F2E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10087"/>
    <w:multiLevelType w:val="hybridMultilevel"/>
    <w:tmpl w:val="444C8F0E"/>
    <w:lvl w:ilvl="0" w:tplc="B358BDF8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98710B6"/>
    <w:multiLevelType w:val="hybridMultilevel"/>
    <w:tmpl w:val="6076E4E8"/>
    <w:lvl w:ilvl="0" w:tplc="464EA4B2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B0B21"/>
    <w:multiLevelType w:val="hybridMultilevel"/>
    <w:tmpl w:val="5F780E90"/>
    <w:lvl w:ilvl="0" w:tplc="E69446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4B430C"/>
    <w:multiLevelType w:val="hybridMultilevel"/>
    <w:tmpl w:val="F5683958"/>
    <w:lvl w:ilvl="0" w:tplc="5776B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24A6E"/>
    <w:multiLevelType w:val="hybridMultilevel"/>
    <w:tmpl w:val="070220CE"/>
    <w:lvl w:ilvl="0" w:tplc="B8CA913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A10971"/>
    <w:multiLevelType w:val="hybridMultilevel"/>
    <w:tmpl w:val="89B4284C"/>
    <w:lvl w:ilvl="0" w:tplc="B826FB60">
      <w:start w:val="5"/>
      <w:numFmt w:val="upperLetter"/>
      <w:pStyle w:val="Naslov5"/>
      <w:lvlText w:val="%1)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41A0019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C0C7129"/>
    <w:multiLevelType w:val="hybridMultilevel"/>
    <w:tmpl w:val="DECCBF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C3335"/>
    <w:multiLevelType w:val="hybridMultilevel"/>
    <w:tmpl w:val="6DD4BE16"/>
    <w:lvl w:ilvl="0" w:tplc="435C8060">
      <w:numFmt w:val="bullet"/>
      <w:lvlText w:val="-"/>
      <w:lvlJc w:val="left"/>
      <w:pPr>
        <w:ind w:left="1425" w:hanging="360"/>
      </w:pPr>
      <w:rPr>
        <w:rFonts w:ascii="Arial Narrow" w:eastAsia="Times New Roman" w:hAnsi="Arial Narrow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38B37424"/>
    <w:multiLevelType w:val="hybridMultilevel"/>
    <w:tmpl w:val="635ADE3C"/>
    <w:lvl w:ilvl="0" w:tplc="CE18EC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24365"/>
    <w:multiLevelType w:val="hybridMultilevel"/>
    <w:tmpl w:val="442A5994"/>
    <w:lvl w:ilvl="0" w:tplc="DA0A2CF4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45D83E4D"/>
    <w:multiLevelType w:val="hybridMultilevel"/>
    <w:tmpl w:val="950A1034"/>
    <w:lvl w:ilvl="0" w:tplc="079E7ECC">
      <w:start w:val="1"/>
      <w:numFmt w:val="upperRoman"/>
      <w:lvlText w:val="%1."/>
      <w:lvlJc w:val="left"/>
      <w:pPr>
        <w:ind w:left="2145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4CD30730"/>
    <w:multiLevelType w:val="hybridMultilevel"/>
    <w:tmpl w:val="426ECB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134B6"/>
    <w:multiLevelType w:val="hybridMultilevel"/>
    <w:tmpl w:val="D18EEC5C"/>
    <w:lvl w:ilvl="0" w:tplc="0C4C297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595B51D3"/>
    <w:multiLevelType w:val="hybridMultilevel"/>
    <w:tmpl w:val="B3F0887A"/>
    <w:lvl w:ilvl="0" w:tplc="1602CAFE">
      <w:start w:val="1"/>
      <w:numFmt w:val="upperLetter"/>
      <w:lvlText w:val="%1)"/>
      <w:lvlJc w:val="left"/>
      <w:pPr>
        <w:ind w:left="1211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B6D40FD"/>
    <w:multiLevelType w:val="hybridMultilevel"/>
    <w:tmpl w:val="9FBED69A"/>
    <w:lvl w:ilvl="0" w:tplc="61986D9E">
      <w:start w:val="4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9784774"/>
    <w:multiLevelType w:val="hybridMultilevel"/>
    <w:tmpl w:val="82963AF8"/>
    <w:lvl w:ilvl="0" w:tplc="3CE8F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F573C0"/>
    <w:multiLevelType w:val="hybridMultilevel"/>
    <w:tmpl w:val="651ECAAA"/>
    <w:lvl w:ilvl="0" w:tplc="DB00506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7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1"/>
  </w:num>
  <w:num w:numId="11">
    <w:abstractNumId w:val="12"/>
  </w:num>
  <w:num w:numId="12">
    <w:abstractNumId w:val="21"/>
  </w:num>
  <w:num w:numId="13">
    <w:abstractNumId w:val="4"/>
  </w:num>
  <w:num w:numId="14">
    <w:abstractNumId w:val="16"/>
  </w:num>
  <w:num w:numId="15">
    <w:abstractNumId w:val="8"/>
  </w:num>
  <w:num w:numId="16">
    <w:abstractNumId w:val="5"/>
  </w:num>
  <w:num w:numId="17">
    <w:abstractNumId w:val="15"/>
  </w:num>
  <w:num w:numId="18">
    <w:abstractNumId w:val="18"/>
  </w:num>
  <w:num w:numId="19">
    <w:abstractNumId w:val="1"/>
  </w:num>
  <w:num w:numId="20">
    <w:abstractNumId w:val="20"/>
  </w:num>
  <w:num w:numId="21">
    <w:abstractNumId w:val="19"/>
  </w:num>
  <w:num w:numId="22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856"/>
    <w:rsid w:val="00000663"/>
    <w:rsid w:val="000011F8"/>
    <w:rsid w:val="00004452"/>
    <w:rsid w:val="00006225"/>
    <w:rsid w:val="00007193"/>
    <w:rsid w:val="000071BB"/>
    <w:rsid w:val="0001270B"/>
    <w:rsid w:val="00013489"/>
    <w:rsid w:val="0001510E"/>
    <w:rsid w:val="00021860"/>
    <w:rsid w:val="00021AC5"/>
    <w:rsid w:val="00023E21"/>
    <w:rsid w:val="00024515"/>
    <w:rsid w:val="00027D5B"/>
    <w:rsid w:val="000315BF"/>
    <w:rsid w:val="0003280E"/>
    <w:rsid w:val="00035DD4"/>
    <w:rsid w:val="00036C74"/>
    <w:rsid w:val="00036CE7"/>
    <w:rsid w:val="00040C54"/>
    <w:rsid w:val="00040EEE"/>
    <w:rsid w:val="0004349C"/>
    <w:rsid w:val="00044CB0"/>
    <w:rsid w:val="00045D8C"/>
    <w:rsid w:val="00047D72"/>
    <w:rsid w:val="000505B0"/>
    <w:rsid w:val="00052228"/>
    <w:rsid w:val="00052F82"/>
    <w:rsid w:val="00055235"/>
    <w:rsid w:val="0005735F"/>
    <w:rsid w:val="0005798D"/>
    <w:rsid w:val="00060667"/>
    <w:rsid w:val="00060CC9"/>
    <w:rsid w:val="00061353"/>
    <w:rsid w:val="000616BA"/>
    <w:rsid w:val="00064560"/>
    <w:rsid w:val="00065391"/>
    <w:rsid w:val="00065AD3"/>
    <w:rsid w:val="00066AFB"/>
    <w:rsid w:val="00067772"/>
    <w:rsid w:val="00071102"/>
    <w:rsid w:val="00071EED"/>
    <w:rsid w:val="000722B1"/>
    <w:rsid w:val="00072C0C"/>
    <w:rsid w:val="00072C98"/>
    <w:rsid w:val="00073461"/>
    <w:rsid w:val="00073FEB"/>
    <w:rsid w:val="0007626E"/>
    <w:rsid w:val="00077D1A"/>
    <w:rsid w:val="00080E2C"/>
    <w:rsid w:val="00080FE9"/>
    <w:rsid w:val="000811A6"/>
    <w:rsid w:val="00081DF5"/>
    <w:rsid w:val="0008207D"/>
    <w:rsid w:val="0008235B"/>
    <w:rsid w:val="00082555"/>
    <w:rsid w:val="00082813"/>
    <w:rsid w:val="00082C38"/>
    <w:rsid w:val="00083467"/>
    <w:rsid w:val="00084798"/>
    <w:rsid w:val="000847E0"/>
    <w:rsid w:val="00086436"/>
    <w:rsid w:val="000867A6"/>
    <w:rsid w:val="00087010"/>
    <w:rsid w:val="00094ECB"/>
    <w:rsid w:val="000A15CF"/>
    <w:rsid w:val="000A530D"/>
    <w:rsid w:val="000A5371"/>
    <w:rsid w:val="000A7300"/>
    <w:rsid w:val="000A7F7F"/>
    <w:rsid w:val="000B0317"/>
    <w:rsid w:val="000B11B5"/>
    <w:rsid w:val="000B1552"/>
    <w:rsid w:val="000B1FDA"/>
    <w:rsid w:val="000B22E8"/>
    <w:rsid w:val="000B336A"/>
    <w:rsid w:val="000B3E9E"/>
    <w:rsid w:val="000B63FC"/>
    <w:rsid w:val="000B7CCF"/>
    <w:rsid w:val="000C5150"/>
    <w:rsid w:val="000C5DE2"/>
    <w:rsid w:val="000C79AC"/>
    <w:rsid w:val="000C7AE5"/>
    <w:rsid w:val="000D0EC8"/>
    <w:rsid w:val="000D1784"/>
    <w:rsid w:val="000D27EE"/>
    <w:rsid w:val="000D44FB"/>
    <w:rsid w:val="000D45D4"/>
    <w:rsid w:val="000D70DE"/>
    <w:rsid w:val="000E138D"/>
    <w:rsid w:val="000E22D9"/>
    <w:rsid w:val="000E314C"/>
    <w:rsid w:val="000E56E4"/>
    <w:rsid w:val="000E663E"/>
    <w:rsid w:val="000E66B5"/>
    <w:rsid w:val="000F03AD"/>
    <w:rsid w:val="000F1BAE"/>
    <w:rsid w:val="000F7435"/>
    <w:rsid w:val="00100457"/>
    <w:rsid w:val="00103AF7"/>
    <w:rsid w:val="00103DF2"/>
    <w:rsid w:val="0010484C"/>
    <w:rsid w:val="00105773"/>
    <w:rsid w:val="00106E43"/>
    <w:rsid w:val="00110CB2"/>
    <w:rsid w:val="0011127F"/>
    <w:rsid w:val="00111839"/>
    <w:rsid w:val="0011406A"/>
    <w:rsid w:val="00117268"/>
    <w:rsid w:val="0011788F"/>
    <w:rsid w:val="0012114A"/>
    <w:rsid w:val="00124561"/>
    <w:rsid w:val="00126F0E"/>
    <w:rsid w:val="00127DC3"/>
    <w:rsid w:val="001304F6"/>
    <w:rsid w:val="00136BE0"/>
    <w:rsid w:val="00136E72"/>
    <w:rsid w:val="00136FCC"/>
    <w:rsid w:val="00141317"/>
    <w:rsid w:val="00141FFA"/>
    <w:rsid w:val="00150720"/>
    <w:rsid w:val="00152FE0"/>
    <w:rsid w:val="00154DDD"/>
    <w:rsid w:val="00156A4A"/>
    <w:rsid w:val="00157C3A"/>
    <w:rsid w:val="00163B1B"/>
    <w:rsid w:val="00164999"/>
    <w:rsid w:val="00165356"/>
    <w:rsid w:val="001667C8"/>
    <w:rsid w:val="00167BA6"/>
    <w:rsid w:val="00170DA2"/>
    <w:rsid w:val="001735A3"/>
    <w:rsid w:val="00174A51"/>
    <w:rsid w:val="00175DD3"/>
    <w:rsid w:val="001818F9"/>
    <w:rsid w:val="00181A54"/>
    <w:rsid w:val="001847EE"/>
    <w:rsid w:val="00185412"/>
    <w:rsid w:val="001856D0"/>
    <w:rsid w:val="00187AEA"/>
    <w:rsid w:val="001918CF"/>
    <w:rsid w:val="001924F8"/>
    <w:rsid w:val="00193D3C"/>
    <w:rsid w:val="001940BF"/>
    <w:rsid w:val="00197F5F"/>
    <w:rsid w:val="001A04B8"/>
    <w:rsid w:val="001A0DB8"/>
    <w:rsid w:val="001A0E5C"/>
    <w:rsid w:val="001A1D63"/>
    <w:rsid w:val="001A1EC1"/>
    <w:rsid w:val="001A3DF1"/>
    <w:rsid w:val="001A446B"/>
    <w:rsid w:val="001A5225"/>
    <w:rsid w:val="001A76B1"/>
    <w:rsid w:val="001B091C"/>
    <w:rsid w:val="001B4D8F"/>
    <w:rsid w:val="001B5393"/>
    <w:rsid w:val="001B55FD"/>
    <w:rsid w:val="001B6A7F"/>
    <w:rsid w:val="001C1070"/>
    <w:rsid w:val="001C2494"/>
    <w:rsid w:val="001C38B3"/>
    <w:rsid w:val="001C4557"/>
    <w:rsid w:val="001C46D9"/>
    <w:rsid w:val="001C7D44"/>
    <w:rsid w:val="001D0920"/>
    <w:rsid w:val="001D0B1B"/>
    <w:rsid w:val="001D0C67"/>
    <w:rsid w:val="001D32E9"/>
    <w:rsid w:val="001D525F"/>
    <w:rsid w:val="001D5A2E"/>
    <w:rsid w:val="001D6A6C"/>
    <w:rsid w:val="001E1B2E"/>
    <w:rsid w:val="001E2AAB"/>
    <w:rsid w:val="001E3951"/>
    <w:rsid w:val="001E52F0"/>
    <w:rsid w:val="001F0D91"/>
    <w:rsid w:val="001F1F91"/>
    <w:rsid w:val="001F270D"/>
    <w:rsid w:val="001F28B2"/>
    <w:rsid w:val="001F51DD"/>
    <w:rsid w:val="001F5B4C"/>
    <w:rsid w:val="00201D98"/>
    <w:rsid w:val="002024A0"/>
    <w:rsid w:val="002030DB"/>
    <w:rsid w:val="002031F4"/>
    <w:rsid w:val="00203BD8"/>
    <w:rsid w:val="00203CF7"/>
    <w:rsid w:val="00210AD5"/>
    <w:rsid w:val="00210AF5"/>
    <w:rsid w:val="00211BBE"/>
    <w:rsid w:val="002134A6"/>
    <w:rsid w:val="00213C06"/>
    <w:rsid w:val="00215EFE"/>
    <w:rsid w:val="00217EB9"/>
    <w:rsid w:val="00222281"/>
    <w:rsid w:val="002222D0"/>
    <w:rsid w:val="002243FA"/>
    <w:rsid w:val="00224C28"/>
    <w:rsid w:val="00225EA2"/>
    <w:rsid w:val="00230260"/>
    <w:rsid w:val="00231FCD"/>
    <w:rsid w:val="00232AC9"/>
    <w:rsid w:val="00234252"/>
    <w:rsid w:val="00236AF5"/>
    <w:rsid w:val="00237FF2"/>
    <w:rsid w:val="002404B6"/>
    <w:rsid w:val="00242ED1"/>
    <w:rsid w:val="00245F44"/>
    <w:rsid w:val="00247661"/>
    <w:rsid w:val="00252A8D"/>
    <w:rsid w:val="00254514"/>
    <w:rsid w:val="0025566E"/>
    <w:rsid w:val="00256221"/>
    <w:rsid w:val="00257FE2"/>
    <w:rsid w:val="0026256B"/>
    <w:rsid w:val="00264AA8"/>
    <w:rsid w:val="00265A72"/>
    <w:rsid w:val="00270005"/>
    <w:rsid w:val="002704B0"/>
    <w:rsid w:val="00270E0B"/>
    <w:rsid w:val="00272EFA"/>
    <w:rsid w:val="00274159"/>
    <w:rsid w:val="00275675"/>
    <w:rsid w:val="00281804"/>
    <w:rsid w:val="00282B18"/>
    <w:rsid w:val="00284B15"/>
    <w:rsid w:val="0028554E"/>
    <w:rsid w:val="00286C7E"/>
    <w:rsid w:val="00290B51"/>
    <w:rsid w:val="002916AF"/>
    <w:rsid w:val="0029205F"/>
    <w:rsid w:val="00292DC2"/>
    <w:rsid w:val="002952F3"/>
    <w:rsid w:val="00295E21"/>
    <w:rsid w:val="002968BB"/>
    <w:rsid w:val="0029748B"/>
    <w:rsid w:val="002A07E2"/>
    <w:rsid w:val="002A503D"/>
    <w:rsid w:val="002A5AFA"/>
    <w:rsid w:val="002A5C66"/>
    <w:rsid w:val="002A7253"/>
    <w:rsid w:val="002A726F"/>
    <w:rsid w:val="002A7494"/>
    <w:rsid w:val="002B0959"/>
    <w:rsid w:val="002B3807"/>
    <w:rsid w:val="002B44ED"/>
    <w:rsid w:val="002B4DF5"/>
    <w:rsid w:val="002B5B09"/>
    <w:rsid w:val="002B7D16"/>
    <w:rsid w:val="002C16AE"/>
    <w:rsid w:val="002C363B"/>
    <w:rsid w:val="002C3F08"/>
    <w:rsid w:val="002C5DB7"/>
    <w:rsid w:val="002C5F6B"/>
    <w:rsid w:val="002C770C"/>
    <w:rsid w:val="002D0B27"/>
    <w:rsid w:val="002D302E"/>
    <w:rsid w:val="002D3764"/>
    <w:rsid w:val="002D7AD9"/>
    <w:rsid w:val="002E094B"/>
    <w:rsid w:val="002E0C35"/>
    <w:rsid w:val="002E0CC0"/>
    <w:rsid w:val="002E2021"/>
    <w:rsid w:val="002E24B6"/>
    <w:rsid w:val="002E3D61"/>
    <w:rsid w:val="002E58E3"/>
    <w:rsid w:val="002E6C32"/>
    <w:rsid w:val="002F1301"/>
    <w:rsid w:val="002F2A5D"/>
    <w:rsid w:val="002F324F"/>
    <w:rsid w:val="002F462B"/>
    <w:rsid w:val="002F5BA4"/>
    <w:rsid w:val="00300056"/>
    <w:rsid w:val="00301932"/>
    <w:rsid w:val="00301CB1"/>
    <w:rsid w:val="003054E4"/>
    <w:rsid w:val="00310EDC"/>
    <w:rsid w:val="00314C40"/>
    <w:rsid w:val="00321D1D"/>
    <w:rsid w:val="00322F2F"/>
    <w:rsid w:val="00330A07"/>
    <w:rsid w:val="0033139E"/>
    <w:rsid w:val="00331EAD"/>
    <w:rsid w:val="003347B2"/>
    <w:rsid w:val="00334FBD"/>
    <w:rsid w:val="003355E5"/>
    <w:rsid w:val="0033600C"/>
    <w:rsid w:val="00337CD1"/>
    <w:rsid w:val="00337D14"/>
    <w:rsid w:val="00340FAD"/>
    <w:rsid w:val="00342031"/>
    <w:rsid w:val="00342880"/>
    <w:rsid w:val="0034292F"/>
    <w:rsid w:val="003477CF"/>
    <w:rsid w:val="00350230"/>
    <w:rsid w:val="00350390"/>
    <w:rsid w:val="0035060B"/>
    <w:rsid w:val="00350D06"/>
    <w:rsid w:val="00350DC9"/>
    <w:rsid w:val="00350F5F"/>
    <w:rsid w:val="00350FFA"/>
    <w:rsid w:val="003518DC"/>
    <w:rsid w:val="00352B06"/>
    <w:rsid w:val="00352D63"/>
    <w:rsid w:val="00356352"/>
    <w:rsid w:val="00357A73"/>
    <w:rsid w:val="00362D23"/>
    <w:rsid w:val="00363884"/>
    <w:rsid w:val="00363FC0"/>
    <w:rsid w:val="00364C4C"/>
    <w:rsid w:val="003652E5"/>
    <w:rsid w:val="0037108D"/>
    <w:rsid w:val="003712A4"/>
    <w:rsid w:val="00373330"/>
    <w:rsid w:val="0037473F"/>
    <w:rsid w:val="003748E2"/>
    <w:rsid w:val="0037528D"/>
    <w:rsid w:val="00376952"/>
    <w:rsid w:val="00377D79"/>
    <w:rsid w:val="003802B0"/>
    <w:rsid w:val="00380CBF"/>
    <w:rsid w:val="00382A0A"/>
    <w:rsid w:val="00385EFE"/>
    <w:rsid w:val="003862E8"/>
    <w:rsid w:val="003872E7"/>
    <w:rsid w:val="00390424"/>
    <w:rsid w:val="003914EA"/>
    <w:rsid w:val="003933DA"/>
    <w:rsid w:val="0039384C"/>
    <w:rsid w:val="00393FAB"/>
    <w:rsid w:val="00394C9D"/>
    <w:rsid w:val="003966EE"/>
    <w:rsid w:val="00396A45"/>
    <w:rsid w:val="003A143A"/>
    <w:rsid w:val="003A147B"/>
    <w:rsid w:val="003A1CAB"/>
    <w:rsid w:val="003A21E2"/>
    <w:rsid w:val="003A2B4F"/>
    <w:rsid w:val="003A487E"/>
    <w:rsid w:val="003B0F6F"/>
    <w:rsid w:val="003B3B8F"/>
    <w:rsid w:val="003B4039"/>
    <w:rsid w:val="003B49CE"/>
    <w:rsid w:val="003B6650"/>
    <w:rsid w:val="003C1CD4"/>
    <w:rsid w:val="003C3DC8"/>
    <w:rsid w:val="003C41CA"/>
    <w:rsid w:val="003C5073"/>
    <w:rsid w:val="003C61C5"/>
    <w:rsid w:val="003D011D"/>
    <w:rsid w:val="003D0BE9"/>
    <w:rsid w:val="003D1705"/>
    <w:rsid w:val="003D2929"/>
    <w:rsid w:val="003D604C"/>
    <w:rsid w:val="003E0167"/>
    <w:rsid w:val="003E17FD"/>
    <w:rsid w:val="003E20E7"/>
    <w:rsid w:val="003E562B"/>
    <w:rsid w:val="003E6E8D"/>
    <w:rsid w:val="003E7C38"/>
    <w:rsid w:val="003F033C"/>
    <w:rsid w:val="003F1ABD"/>
    <w:rsid w:val="003F1EB2"/>
    <w:rsid w:val="003F3375"/>
    <w:rsid w:val="003F3F4A"/>
    <w:rsid w:val="003F44CC"/>
    <w:rsid w:val="003F7A47"/>
    <w:rsid w:val="003F7EFB"/>
    <w:rsid w:val="00402741"/>
    <w:rsid w:val="00403943"/>
    <w:rsid w:val="00403FBD"/>
    <w:rsid w:val="0040550E"/>
    <w:rsid w:val="00406225"/>
    <w:rsid w:val="00407626"/>
    <w:rsid w:val="00412A1D"/>
    <w:rsid w:val="00414692"/>
    <w:rsid w:val="00414B70"/>
    <w:rsid w:val="00417C62"/>
    <w:rsid w:val="004226CB"/>
    <w:rsid w:val="00423121"/>
    <w:rsid w:val="00424015"/>
    <w:rsid w:val="004249A7"/>
    <w:rsid w:val="00425EBD"/>
    <w:rsid w:val="00426C6B"/>
    <w:rsid w:val="00432002"/>
    <w:rsid w:val="0043377B"/>
    <w:rsid w:val="00434856"/>
    <w:rsid w:val="0043505C"/>
    <w:rsid w:val="00436179"/>
    <w:rsid w:val="00440EBF"/>
    <w:rsid w:val="004413C1"/>
    <w:rsid w:val="004441BA"/>
    <w:rsid w:val="00446902"/>
    <w:rsid w:val="0044772C"/>
    <w:rsid w:val="00447B6F"/>
    <w:rsid w:val="004509BC"/>
    <w:rsid w:val="00454852"/>
    <w:rsid w:val="0045631E"/>
    <w:rsid w:val="00456D1D"/>
    <w:rsid w:val="00456E5C"/>
    <w:rsid w:val="00462138"/>
    <w:rsid w:val="0046275D"/>
    <w:rsid w:val="004627F1"/>
    <w:rsid w:val="00462C73"/>
    <w:rsid w:val="004705BA"/>
    <w:rsid w:val="00470EA9"/>
    <w:rsid w:val="00470FC0"/>
    <w:rsid w:val="00475EAC"/>
    <w:rsid w:val="0048281A"/>
    <w:rsid w:val="00485358"/>
    <w:rsid w:val="0048616B"/>
    <w:rsid w:val="00490023"/>
    <w:rsid w:val="00493CAA"/>
    <w:rsid w:val="00495136"/>
    <w:rsid w:val="004959E9"/>
    <w:rsid w:val="00496AE3"/>
    <w:rsid w:val="004977A8"/>
    <w:rsid w:val="004A0278"/>
    <w:rsid w:val="004A37A5"/>
    <w:rsid w:val="004A3E5D"/>
    <w:rsid w:val="004A62EB"/>
    <w:rsid w:val="004A6567"/>
    <w:rsid w:val="004B0686"/>
    <w:rsid w:val="004B2E50"/>
    <w:rsid w:val="004B4CA6"/>
    <w:rsid w:val="004B509B"/>
    <w:rsid w:val="004B753B"/>
    <w:rsid w:val="004C0D2B"/>
    <w:rsid w:val="004C1957"/>
    <w:rsid w:val="004C1B5C"/>
    <w:rsid w:val="004C1F6B"/>
    <w:rsid w:val="004C6AB7"/>
    <w:rsid w:val="004D0800"/>
    <w:rsid w:val="004D4693"/>
    <w:rsid w:val="004D7909"/>
    <w:rsid w:val="004D7D50"/>
    <w:rsid w:val="004E1AC8"/>
    <w:rsid w:val="004E2460"/>
    <w:rsid w:val="004E333B"/>
    <w:rsid w:val="004E3D51"/>
    <w:rsid w:val="004E425F"/>
    <w:rsid w:val="004E664B"/>
    <w:rsid w:val="004E6DD7"/>
    <w:rsid w:val="004F2189"/>
    <w:rsid w:val="004F2444"/>
    <w:rsid w:val="004F2C5E"/>
    <w:rsid w:val="004F4666"/>
    <w:rsid w:val="004F5A1E"/>
    <w:rsid w:val="004F5F35"/>
    <w:rsid w:val="00505AB4"/>
    <w:rsid w:val="00505FE4"/>
    <w:rsid w:val="005060AD"/>
    <w:rsid w:val="00506BB3"/>
    <w:rsid w:val="00507C6A"/>
    <w:rsid w:val="00507CAA"/>
    <w:rsid w:val="00507E33"/>
    <w:rsid w:val="005102A5"/>
    <w:rsid w:val="00511CBC"/>
    <w:rsid w:val="005139A9"/>
    <w:rsid w:val="00514855"/>
    <w:rsid w:val="00514A2F"/>
    <w:rsid w:val="0051580A"/>
    <w:rsid w:val="00517B77"/>
    <w:rsid w:val="00522016"/>
    <w:rsid w:val="005237D4"/>
    <w:rsid w:val="00524BCA"/>
    <w:rsid w:val="00525389"/>
    <w:rsid w:val="00527F1A"/>
    <w:rsid w:val="0053105B"/>
    <w:rsid w:val="0053143A"/>
    <w:rsid w:val="00533BFF"/>
    <w:rsid w:val="00537533"/>
    <w:rsid w:val="005375D1"/>
    <w:rsid w:val="0053770E"/>
    <w:rsid w:val="0053783B"/>
    <w:rsid w:val="0054061C"/>
    <w:rsid w:val="00540808"/>
    <w:rsid w:val="00540D03"/>
    <w:rsid w:val="005415CC"/>
    <w:rsid w:val="00541D91"/>
    <w:rsid w:val="00541F08"/>
    <w:rsid w:val="0054662D"/>
    <w:rsid w:val="00546C89"/>
    <w:rsid w:val="00550A7E"/>
    <w:rsid w:val="00552A72"/>
    <w:rsid w:val="0055354B"/>
    <w:rsid w:val="00553581"/>
    <w:rsid w:val="00556D0C"/>
    <w:rsid w:val="0055731D"/>
    <w:rsid w:val="00560781"/>
    <w:rsid w:val="005615C4"/>
    <w:rsid w:val="00563145"/>
    <w:rsid w:val="0056318A"/>
    <w:rsid w:val="005633BE"/>
    <w:rsid w:val="005639F3"/>
    <w:rsid w:val="0056732A"/>
    <w:rsid w:val="00570DBF"/>
    <w:rsid w:val="00570F89"/>
    <w:rsid w:val="00573141"/>
    <w:rsid w:val="00577F95"/>
    <w:rsid w:val="0058733E"/>
    <w:rsid w:val="005875FF"/>
    <w:rsid w:val="00587A58"/>
    <w:rsid w:val="00587ACE"/>
    <w:rsid w:val="00595AF4"/>
    <w:rsid w:val="00595B7A"/>
    <w:rsid w:val="00597C24"/>
    <w:rsid w:val="005A0EBF"/>
    <w:rsid w:val="005A3502"/>
    <w:rsid w:val="005A366E"/>
    <w:rsid w:val="005A4494"/>
    <w:rsid w:val="005A48F9"/>
    <w:rsid w:val="005A4AB5"/>
    <w:rsid w:val="005A5F94"/>
    <w:rsid w:val="005A6B1D"/>
    <w:rsid w:val="005A6F01"/>
    <w:rsid w:val="005A7A5F"/>
    <w:rsid w:val="005A7BAB"/>
    <w:rsid w:val="005B0C51"/>
    <w:rsid w:val="005B3307"/>
    <w:rsid w:val="005B462A"/>
    <w:rsid w:val="005B5A90"/>
    <w:rsid w:val="005C09C8"/>
    <w:rsid w:val="005C0FF8"/>
    <w:rsid w:val="005C570C"/>
    <w:rsid w:val="005C5AFE"/>
    <w:rsid w:val="005C6263"/>
    <w:rsid w:val="005C7149"/>
    <w:rsid w:val="005D0241"/>
    <w:rsid w:val="005D49F5"/>
    <w:rsid w:val="005D5267"/>
    <w:rsid w:val="005E25B1"/>
    <w:rsid w:val="005E32F4"/>
    <w:rsid w:val="005E5C9B"/>
    <w:rsid w:val="005F0A1C"/>
    <w:rsid w:val="005F20A7"/>
    <w:rsid w:val="005F2287"/>
    <w:rsid w:val="005F3D30"/>
    <w:rsid w:val="005F3E71"/>
    <w:rsid w:val="005F4408"/>
    <w:rsid w:val="005F4A28"/>
    <w:rsid w:val="005F56B1"/>
    <w:rsid w:val="005F599D"/>
    <w:rsid w:val="00600D70"/>
    <w:rsid w:val="00600F5B"/>
    <w:rsid w:val="00603F54"/>
    <w:rsid w:val="00605D0E"/>
    <w:rsid w:val="00606769"/>
    <w:rsid w:val="006069E2"/>
    <w:rsid w:val="00606DA0"/>
    <w:rsid w:val="00607697"/>
    <w:rsid w:val="00616038"/>
    <w:rsid w:val="00617623"/>
    <w:rsid w:val="00617694"/>
    <w:rsid w:val="00621C6F"/>
    <w:rsid w:val="00623175"/>
    <w:rsid w:val="00625CCF"/>
    <w:rsid w:val="0062725F"/>
    <w:rsid w:val="00627913"/>
    <w:rsid w:val="00627C8F"/>
    <w:rsid w:val="00631FEF"/>
    <w:rsid w:val="00632D49"/>
    <w:rsid w:val="00634826"/>
    <w:rsid w:val="00635C87"/>
    <w:rsid w:val="00637074"/>
    <w:rsid w:val="0063732A"/>
    <w:rsid w:val="006373FA"/>
    <w:rsid w:val="006375BD"/>
    <w:rsid w:val="0064059B"/>
    <w:rsid w:val="00641332"/>
    <w:rsid w:val="0064162F"/>
    <w:rsid w:val="0064176A"/>
    <w:rsid w:val="00641AF1"/>
    <w:rsid w:val="006425F1"/>
    <w:rsid w:val="00642EF5"/>
    <w:rsid w:val="00645134"/>
    <w:rsid w:val="006462C3"/>
    <w:rsid w:val="00647696"/>
    <w:rsid w:val="00651385"/>
    <w:rsid w:val="006518C9"/>
    <w:rsid w:val="00651FCE"/>
    <w:rsid w:val="0065263B"/>
    <w:rsid w:val="00653851"/>
    <w:rsid w:val="00654409"/>
    <w:rsid w:val="00661A2F"/>
    <w:rsid w:val="006629FC"/>
    <w:rsid w:val="00663AC7"/>
    <w:rsid w:val="00663CE1"/>
    <w:rsid w:val="00664796"/>
    <w:rsid w:val="006657AF"/>
    <w:rsid w:val="00666C32"/>
    <w:rsid w:val="006677BC"/>
    <w:rsid w:val="006704AB"/>
    <w:rsid w:val="00670C10"/>
    <w:rsid w:val="00673711"/>
    <w:rsid w:val="00673981"/>
    <w:rsid w:val="00673FAB"/>
    <w:rsid w:val="00675071"/>
    <w:rsid w:val="00680547"/>
    <w:rsid w:val="0068327D"/>
    <w:rsid w:val="00683649"/>
    <w:rsid w:val="00684B35"/>
    <w:rsid w:val="0068566E"/>
    <w:rsid w:val="00686C7C"/>
    <w:rsid w:val="00687A16"/>
    <w:rsid w:val="0069227C"/>
    <w:rsid w:val="006933C4"/>
    <w:rsid w:val="00693F4E"/>
    <w:rsid w:val="00694617"/>
    <w:rsid w:val="00696D4C"/>
    <w:rsid w:val="006977E4"/>
    <w:rsid w:val="006A05B5"/>
    <w:rsid w:val="006A0DDC"/>
    <w:rsid w:val="006A1D56"/>
    <w:rsid w:val="006A34AD"/>
    <w:rsid w:val="006A527B"/>
    <w:rsid w:val="006A6DB1"/>
    <w:rsid w:val="006A6EA2"/>
    <w:rsid w:val="006B0012"/>
    <w:rsid w:val="006B079A"/>
    <w:rsid w:val="006B0D53"/>
    <w:rsid w:val="006B119F"/>
    <w:rsid w:val="006B1EE7"/>
    <w:rsid w:val="006B23AD"/>
    <w:rsid w:val="006B3370"/>
    <w:rsid w:val="006B3A2D"/>
    <w:rsid w:val="006B544A"/>
    <w:rsid w:val="006B7EBA"/>
    <w:rsid w:val="006C0F58"/>
    <w:rsid w:val="006C290F"/>
    <w:rsid w:val="006C4713"/>
    <w:rsid w:val="006C6211"/>
    <w:rsid w:val="006C7ADA"/>
    <w:rsid w:val="006C7DB4"/>
    <w:rsid w:val="006D1CF5"/>
    <w:rsid w:val="006D43E2"/>
    <w:rsid w:val="006D6611"/>
    <w:rsid w:val="006D74C6"/>
    <w:rsid w:val="006E158F"/>
    <w:rsid w:val="006E1862"/>
    <w:rsid w:val="006E1D48"/>
    <w:rsid w:val="006E255A"/>
    <w:rsid w:val="006E2A1A"/>
    <w:rsid w:val="006E54B9"/>
    <w:rsid w:val="006E683E"/>
    <w:rsid w:val="006E68F9"/>
    <w:rsid w:val="006F1065"/>
    <w:rsid w:val="006F1412"/>
    <w:rsid w:val="006F1A6D"/>
    <w:rsid w:val="006F4D26"/>
    <w:rsid w:val="006F5E11"/>
    <w:rsid w:val="0070479D"/>
    <w:rsid w:val="00704B3B"/>
    <w:rsid w:val="00705019"/>
    <w:rsid w:val="007066C0"/>
    <w:rsid w:val="00706C8C"/>
    <w:rsid w:val="007070BD"/>
    <w:rsid w:val="00707F55"/>
    <w:rsid w:val="007108FC"/>
    <w:rsid w:val="007109D4"/>
    <w:rsid w:val="00710CB4"/>
    <w:rsid w:val="00711335"/>
    <w:rsid w:val="007128F4"/>
    <w:rsid w:val="00713D48"/>
    <w:rsid w:val="007144F9"/>
    <w:rsid w:val="00715DF9"/>
    <w:rsid w:val="0071641F"/>
    <w:rsid w:val="00716BC7"/>
    <w:rsid w:val="00717C47"/>
    <w:rsid w:val="00717FBA"/>
    <w:rsid w:val="00720C3B"/>
    <w:rsid w:val="00722EC4"/>
    <w:rsid w:val="007232A8"/>
    <w:rsid w:val="007232C3"/>
    <w:rsid w:val="00723B70"/>
    <w:rsid w:val="00726142"/>
    <w:rsid w:val="007304BE"/>
    <w:rsid w:val="007342A9"/>
    <w:rsid w:val="007356E1"/>
    <w:rsid w:val="00735742"/>
    <w:rsid w:val="00736512"/>
    <w:rsid w:val="00737031"/>
    <w:rsid w:val="00737B8B"/>
    <w:rsid w:val="007405F3"/>
    <w:rsid w:val="007413EC"/>
    <w:rsid w:val="00743006"/>
    <w:rsid w:val="00743690"/>
    <w:rsid w:val="0074527E"/>
    <w:rsid w:val="0074630A"/>
    <w:rsid w:val="00747253"/>
    <w:rsid w:val="00750301"/>
    <w:rsid w:val="00751887"/>
    <w:rsid w:val="00752E40"/>
    <w:rsid w:val="00753FFD"/>
    <w:rsid w:val="007620EA"/>
    <w:rsid w:val="0076271F"/>
    <w:rsid w:val="00762AE1"/>
    <w:rsid w:val="0076379E"/>
    <w:rsid w:val="007670E1"/>
    <w:rsid w:val="00767CB4"/>
    <w:rsid w:val="007702F7"/>
    <w:rsid w:val="0077042A"/>
    <w:rsid w:val="00770DCD"/>
    <w:rsid w:val="00771D94"/>
    <w:rsid w:val="00772522"/>
    <w:rsid w:val="00772689"/>
    <w:rsid w:val="0077652B"/>
    <w:rsid w:val="007779C7"/>
    <w:rsid w:val="00777D8D"/>
    <w:rsid w:val="007827DA"/>
    <w:rsid w:val="007829B6"/>
    <w:rsid w:val="00786A6B"/>
    <w:rsid w:val="00793F14"/>
    <w:rsid w:val="007972E2"/>
    <w:rsid w:val="007A1F70"/>
    <w:rsid w:val="007A2A57"/>
    <w:rsid w:val="007A36C6"/>
    <w:rsid w:val="007A3ABB"/>
    <w:rsid w:val="007A4F2C"/>
    <w:rsid w:val="007A4FF7"/>
    <w:rsid w:val="007A695A"/>
    <w:rsid w:val="007A7B3B"/>
    <w:rsid w:val="007B2783"/>
    <w:rsid w:val="007B2B86"/>
    <w:rsid w:val="007B434F"/>
    <w:rsid w:val="007B444C"/>
    <w:rsid w:val="007B464D"/>
    <w:rsid w:val="007B602E"/>
    <w:rsid w:val="007B7AB8"/>
    <w:rsid w:val="007C0779"/>
    <w:rsid w:val="007C3C7E"/>
    <w:rsid w:val="007C6E06"/>
    <w:rsid w:val="007D095E"/>
    <w:rsid w:val="007D16B3"/>
    <w:rsid w:val="007D2D26"/>
    <w:rsid w:val="007D52CE"/>
    <w:rsid w:val="007D5DFF"/>
    <w:rsid w:val="007D6574"/>
    <w:rsid w:val="007D7593"/>
    <w:rsid w:val="007E0D7E"/>
    <w:rsid w:val="007E0D7F"/>
    <w:rsid w:val="007E1344"/>
    <w:rsid w:val="007E1F6E"/>
    <w:rsid w:val="007E3593"/>
    <w:rsid w:val="007E3BD6"/>
    <w:rsid w:val="007E6F22"/>
    <w:rsid w:val="007E75D1"/>
    <w:rsid w:val="007F1F9D"/>
    <w:rsid w:val="007F28DA"/>
    <w:rsid w:val="007F36B6"/>
    <w:rsid w:val="007F6832"/>
    <w:rsid w:val="007F6E43"/>
    <w:rsid w:val="007F729A"/>
    <w:rsid w:val="00800438"/>
    <w:rsid w:val="00806AE2"/>
    <w:rsid w:val="00810998"/>
    <w:rsid w:val="00810B05"/>
    <w:rsid w:val="008120EE"/>
    <w:rsid w:val="008124ED"/>
    <w:rsid w:val="00815595"/>
    <w:rsid w:val="00821658"/>
    <w:rsid w:val="00821F21"/>
    <w:rsid w:val="0082261B"/>
    <w:rsid w:val="0082267D"/>
    <w:rsid w:val="00822C5C"/>
    <w:rsid w:val="008230D5"/>
    <w:rsid w:val="0082759C"/>
    <w:rsid w:val="00827E2A"/>
    <w:rsid w:val="00830A65"/>
    <w:rsid w:val="00832596"/>
    <w:rsid w:val="008336CC"/>
    <w:rsid w:val="00834644"/>
    <w:rsid w:val="008346D5"/>
    <w:rsid w:val="00834D9D"/>
    <w:rsid w:val="00837ADF"/>
    <w:rsid w:val="0084348B"/>
    <w:rsid w:val="00846974"/>
    <w:rsid w:val="00847DD0"/>
    <w:rsid w:val="0085136C"/>
    <w:rsid w:val="00852355"/>
    <w:rsid w:val="008535C7"/>
    <w:rsid w:val="00853E9A"/>
    <w:rsid w:val="008553C9"/>
    <w:rsid w:val="00855D30"/>
    <w:rsid w:val="00857CC6"/>
    <w:rsid w:val="00860711"/>
    <w:rsid w:val="008614CA"/>
    <w:rsid w:val="00861793"/>
    <w:rsid w:val="00863969"/>
    <w:rsid w:val="00863E45"/>
    <w:rsid w:val="00866333"/>
    <w:rsid w:val="00867257"/>
    <w:rsid w:val="008676F1"/>
    <w:rsid w:val="00867759"/>
    <w:rsid w:val="00867E09"/>
    <w:rsid w:val="008722DF"/>
    <w:rsid w:val="00876078"/>
    <w:rsid w:val="00876D5A"/>
    <w:rsid w:val="00880184"/>
    <w:rsid w:val="00880B80"/>
    <w:rsid w:val="008818C5"/>
    <w:rsid w:val="00882754"/>
    <w:rsid w:val="00883467"/>
    <w:rsid w:val="008861DE"/>
    <w:rsid w:val="00887037"/>
    <w:rsid w:val="0088750C"/>
    <w:rsid w:val="00890833"/>
    <w:rsid w:val="008A449D"/>
    <w:rsid w:val="008A58A2"/>
    <w:rsid w:val="008A58AC"/>
    <w:rsid w:val="008A621F"/>
    <w:rsid w:val="008A6691"/>
    <w:rsid w:val="008A7D73"/>
    <w:rsid w:val="008B0787"/>
    <w:rsid w:val="008B0B55"/>
    <w:rsid w:val="008B27F4"/>
    <w:rsid w:val="008B4674"/>
    <w:rsid w:val="008B468E"/>
    <w:rsid w:val="008B6C4F"/>
    <w:rsid w:val="008B7B70"/>
    <w:rsid w:val="008C2FBA"/>
    <w:rsid w:val="008C30CC"/>
    <w:rsid w:val="008C5532"/>
    <w:rsid w:val="008C5E74"/>
    <w:rsid w:val="008D1790"/>
    <w:rsid w:val="008D2C2E"/>
    <w:rsid w:val="008D3723"/>
    <w:rsid w:val="008D46EE"/>
    <w:rsid w:val="008D4C31"/>
    <w:rsid w:val="008D6227"/>
    <w:rsid w:val="008D64A2"/>
    <w:rsid w:val="008D754E"/>
    <w:rsid w:val="008E1226"/>
    <w:rsid w:val="008E4931"/>
    <w:rsid w:val="008E4C5F"/>
    <w:rsid w:val="008E5E7B"/>
    <w:rsid w:val="008E62F8"/>
    <w:rsid w:val="008E6561"/>
    <w:rsid w:val="008F07C1"/>
    <w:rsid w:val="008F1D66"/>
    <w:rsid w:val="008F3821"/>
    <w:rsid w:val="008F51A3"/>
    <w:rsid w:val="008F5DFE"/>
    <w:rsid w:val="008F6272"/>
    <w:rsid w:val="008F73D0"/>
    <w:rsid w:val="009003CB"/>
    <w:rsid w:val="00903059"/>
    <w:rsid w:val="009065F2"/>
    <w:rsid w:val="00906836"/>
    <w:rsid w:val="00907D17"/>
    <w:rsid w:val="00910236"/>
    <w:rsid w:val="00911799"/>
    <w:rsid w:val="009146D1"/>
    <w:rsid w:val="009156BC"/>
    <w:rsid w:val="00920EC8"/>
    <w:rsid w:val="00923DC4"/>
    <w:rsid w:val="00924BC0"/>
    <w:rsid w:val="0092696B"/>
    <w:rsid w:val="00930FAD"/>
    <w:rsid w:val="00932496"/>
    <w:rsid w:val="00936120"/>
    <w:rsid w:val="00937F27"/>
    <w:rsid w:val="009404A6"/>
    <w:rsid w:val="00941115"/>
    <w:rsid w:val="00944EF1"/>
    <w:rsid w:val="00947767"/>
    <w:rsid w:val="00947F71"/>
    <w:rsid w:val="00950485"/>
    <w:rsid w:val="0095098D"/>
    <w:rsid w:val="00952A9B"/>
    <w:rsid w:val="009530C1"/>
    <w:rsid w:val="00956509"/>
    <w:rsid w:val="00957877"/>
    <w:rsid w:val="0096324E"/>
    <w:rsid w:val="00963B64"/>
    <w:rsid w:val="00967ECD"/>
    <w:rsid w:val="0097167A"/>
    <w:rsid w:val="00973CD9"/>
    <w:rsid w:val="00974F28"/>
    <w:rsid w:val="00980672"/>
    <w:rsid w:val="00981973"/>
    <w:rsid w:val="00982646"/>
    <w:rsid w:val="00982F7D"/>
    <w:rsid w:val="009839B6"/>
    <w:rsid w:val="00983B29"/>
    <w:rsid w:val="009841B1"/>
    <w:rsid w:val="0098526C"/>
    <w:rsid w:val="009854A9"/>
    <w:rsid w:val="009905C7"/>
    <w:rsid w:val="00992A09"/>
    <w:rsid w:val="00992C32"/>
    <w:rsid w:val="009945E0"/>
    <w:rsid w:val="00995DF7"/>
    <w:rsid w:val="00997FA8"/>
    <w:rsid w:val="009A1894"/>
    <w:rsid w:val="009A4080"/>
    <w:rsid w:val="009A4849"/>
    <w:rsid w:val="009A55DF"/>
    <w:rsid w:val="009A5841"/>
    <w:rsid w:val="009A62B6"/>
    <w:rsid w:val="009A7D84"/>
    <w:rsid w:val="009A7E17"/>
    <w:rsid w:val="009B1265"/>
    <w:rsid w:val="009B224B"/>
    <w:rsid w:val="009B25BD"/>
    <w:rsid w:val="009B27CD"/>
    <w:rsid w:val="009B4B23"/>
    <w:rsid w:val="009B571A"/>
    <w:rsid w:val="009B7101"/>
    <w:rsid w:val="009C70CE"/>
    <w:rsid w:val="009C72E0"/>
    <w:rsid w:val="009D0AE1"/>
    <w:rsid w:val="009D0D8D"/>
    <w:rsid w:val="009D0F65"/>
    <w:rsid w:val="009D10D3"/>
    <w:rsid w:val="009D1A23"/>
    <w:rsid w:val="009D1F73"/>
    <w:rsid w:val="009D24EE"/>
    <w:rsid w:val="009D360F"/>
    <w:rsid w:val="009D77A3"/>
    <w:rsid w:val="009D7EFB"/>
    <w:rsid w:val="009D7FF8"/>
    <w:rsid w:val="009E2104"/>
    <w:rsid w:val="009E2492"/>
    <w:rsid w:val="009E3013"/>
    <w:rsid w:val="009E3C95"/>
    <w:rsid w:val="009E4325"/>
    <w:rsid w:val="009E55CD"/>
    <w:rsid w:val="009E631A"/>
    <w:rsid w:val="009F1069"/>
    <w:rsid w:val="009F13C8"/>
    <w:rsid w:val="009F2BE9"/>
    <w:rsid w:val="009F36FC"/>
    <w:rsid w:val="009F51A8"/>
    <w:rsid w:val="009F6578"/>
    <w:rsid w:val="009F6FD7"/>
    <w:rsid w:val="00A008ED"/>
    <w:rsid w:val="00A012AC"/>
    <w:rsid w:val="00A03F6D"/>
    <w:rsid w:val="00A0563F"/>
    <w:rsid w:val="00A06DB8"/>
    <w:rsid w:val="00A0784A"/>
    <w:rsid w:val="00A102F3"/>
    <w:rsid w:val="00A10886"/>
    <w:rsid w:val="00A108ED"/>
    <w:rsid w:val="00A1390D"/>
    <w:rsid w:val="00A13B95"/>
    <w:rsid w:val="00A1466B"/>
    <w:rsid w:val="00A2150B"/>
    <w:rsid w:val="00A26D6D"/>
    <w:rsid w:val="00A30C3D"/>
    <w:rsid w:val="00A33BD0"/>
    <w:rsid w:val="00A34053"/>
    <w:rsid w:val="00A34483"/>
    <w:rsid w:val="00A364E7"/>
    <w:rsid w:val="00A41301"/>
    <w:rsid w:val="00A417B3"/>
    <w:rsid w:val="00A419CA"/>
    <w:rsid w:val="00A42AC2"/>
    <w:rsid w:val="00A42AED"/>
    <w:rsid w:val="00A42E7C"/>
    <w:rsid w:val="00A46BFD"/>
    <w:rsid w:val="00A51930"/>
    <w:rsid w:val="00A51D8F"/>
    <w:rsid w:val="00A536DF"/>
    <w:rsid w:val="00A53BDF"/>
    <w:rsid w:val="00A53D40"/>
    <w:rsid w:val="00A54D09"/>
    <w:rsid w:val="00A55294"/>
    <w:rsid w:val="00A5580E"/>
    <w:rsid w:val="00A633BC"/>
    <w:rsid w:val="00A65B81"/>
    <w:rsid w:val="00A65DD2"/>
    <w:rsid w:val="00A7326D"/>
    <w:rsid w:val="00A735E1"/>
    <w:rsid w:val="00A74BFF"/>
    <w:rsid w:val="00A74FBE"/>
    <w:rsid w:val="00A7575C"/>
    <w:rsid w:val="00A77090"/>
    <w:rsid w:val="00A77E9E"/>
    <w:rsid w:val="00A82FE1"/>
    <w:rsid w:val="00A8490A"/>
    <w:rsid w:val="00A849DC"/>
    <w:rsid w:val="00A85977"/>
    <w:rsid w:val="00A862F8"/>
    <w:rsid w:val="00A863A4"/>
    <w:rsid w:val="00A86BD8"/>
    <w:rsid w:val="00A8727C"/>
    <w:rsid w:val="00A87486"/>
    <w:rsid w:val="00A87D58"/>
    <w:rsid w:val="00A906A6"/>
    <w:rsid w:val="00A91F50"/>
    <w:rsid w:val="00A93C46"/>
    <w:rsid w:val="00AA243F"/>
    <w:rsid w:val="00AA6C8C"/>
    <w:rsid w:val="00AA701F"/>
    <w:rsid w:val="00AA7496"/>
    <w:rsid w:val="00AB01FC"/>
    <w:rsid w:val="00AB61FA"/>
    <w:rsid w:val="00AC2AE1"/>
    <w:rsid w:val="00AC2BD3"/>
    <w:rsid w:val="00AC3893"/>
    <w:rsid w:val="00AC46B5"/>
    <w:rsid w:val="00AC4F03"/>
    <w:rsid w:val="00AC4FC7"/>
    <w:rsid w:val="00AC6E8D"/>
    <w:rsid w:val="00AD0370"/>
    <w:rsid w:val="00AD066F"/>
    <w:rsid w:val="00AD1837"/>
    <w:rsid w:val="00AD268A"/>
    <w:rsid w:val="00AD3AA6"/>
    <w:rsid w:val="00AD4F3E"/>
    <w:rsid w:val="00AD5F98"/>
    <w:rsid w:val="00AD64E1"/>
    <w:rsid w:val="00AD6B81"/>
    <w:rsid w:val="00AD6D53"/>
    <w:rsid w:val="00AE0321"/>
    <w:rsid w:val="00AE0B96"/>
    <w:rsid w:val="00AE1F3C"/>
    <w:rsid w:val="00AE3A31"/>
    <w:rsid w:val="00AE4377"/>
    <w:rsid w:val="00AE447C"/>
    <w:rsid w:val="00AE46D1"/>
    <w:rsid w:val="00AE58B7"/>
    <w:rsid w:val="00AE5EA7"/>
    <w:rsid w:val="00AE7207"/>
    <w:rsid w:val="00AF0778"/>
    <w:rsid w:val="00AF62FA"/>
    <w:rsid w:val="00AF641A"/>
    <w:rsid w:val="00AF69F4"/>
    <w:rsid w:val="00AF718D"/>
    <w:rsid w:val="00AF7CFA"/>
    <w:rsid w:val="00AF7FE2"/>
    <w:rsid w:val="00B00F42"/>
    <w:rsid w:val="00B01641"/>
    <w:rsid w:val="00B022DE"/>
    <w:rsid w:val="00B02DAF"/>
    <w:rsid w:val="00B067C1"/>
    <w:rsid w:val="00B067CF"/>
    <w:rsid w:val="00B06E42"/>
    <w:rsid w:val="00B07206"/>
    <w:rsid w:val="00B076BC"/>
    <w:rsid w:val="00B110B0"/>
    <w:rsid w:val="00B11A2F"/>
    <w:rsid w:val="00B1232F"/>
    <w:rsid w:val="00B12AC5"/>
    <w:rsid w:val="00B21484"/>
    <w:rsid w:val="00B21C78"/>
    <w:rsid w:val="00B233CF"/>
    <w:rsid w:val="00B25967"/>
    <w:rsid w:val="00B30CB0"/>
    <w:rsid w:val="00B31302"/>
    <w:rsid w:val="00B31C45"/>
    <w:rsid w:val="00B327BD"/>
    <w:rsid w:val="00B3400E"/>
    <w:rsid w:val="00B3662A"/>
    <w:rsid w:val="00B37E92"/>
    <w:rsid w:val="00B41856"/>
    <w:rsid w:val="00B43A80"/>
    <w:rsid w:val="00B45980"/>
    <w:rsid w:val="00B464A5"/>
    <w:rsid w:val="00B4663E"/>
    <w:rsid w:val="00B47754"/>
    <w:rsid w:val="00B51463"/>
    <w:rsid w:val="00B51570"/>
    <w:rsid w:val="00B51E00"/>
    <w:rsid w:val="00B525CE"/>
    <w:rsid w:val="00B53EF9"/>
    <w:rsid w:val="00B5457A"/>
    <w:rsid w:val="00B547FB"/>
    <w:rsid w:val="00B54932"/>
    <w:rsid w:val="00B54FD0"/>
    <w:rsid w:val="00B567E2"/>
    <w:rsid w:val="00B5721D"/>
    <w:rsid w:val="00B572BB"/>
    <w:rsid w:val="00B61035"/>
    <w:rsid w:val="00B639F2"/>
    <w:rsid w:val="00B64919"/>
    <w:rsid w:val="00B6635E"/>
    <w:rsid w:val="00B66A5B"/>
    <w:rsid w:val="00B672E5"/>
    <w:rsid w:val="00B71D0B"/>
    <w:rsid w:val="00B7221C"/>
    <w:rsid w:val="00B72A04"/>
    <w:rsid w:val="00B73220"/>
    <w:rsid w:val="00B759FC"/>
    <w:rsid w:val="00B80F3D"/>
    <w:rsid w:val="00B819D9"/>
    <w:rsid w:val="00B84D79"/>
    <w:rsid w:val="00B84FD2"/>
    <w:rsid w:val="00B85D90"/>
    <w:rsid w:val="00B86545"/>
    <w:rsid w:val="00B87188"/>
    <w:rsid w:val="00B876C2"/>
    <w:rsid w:val="00B921F7"/>
    <w:rsid w:val="00B93DE2"/>
    <w:rsid w:val="00B97FC6"/>
    <w:rsid w:val="00BA0997"/>
    <w:rsid w:val="00BA23D5"/>
    <w:rsid w:val="00BA2BE0"/>
    <w:rsid w:val="00BA3986"/>
    <w:rsid w:val="00BA3CCA"/>
    <w:rsid w:val="00BA6218"/>
    <w:rsid w:val="00BA7A79"/>
    <w:rsid w:val="00BB08CB"/>
    <w:rsid w:val="00BB2DD0"/>
    <w:rsid w:val="00BB3E4A"/>
    <w:rsid w:val="00BB4EF8"/>
    <w:rsid w:val="00BB5122"/>
    <w:rsid w:val="00BB515E"/>
    <w:rsid w:val="00BB679D"/>
    <w:rsid w:val="00BB71E2"/>
    <w:rsid w:val="00BB760D"/>
    <w:rsid w:val="00BB7F58"/>
    <w:rsid w:val="00BC0058"/>
    <w:rsid w:val="00BC49DD"/>
    <w:rsid w:val="00BC4AD3"/>
    <w:rsid w:val="00BC4C63"/>
    <w:rsid w:val="00BC6362"/>
    <w:rsid w:val="00BC7077"/>
    <w:rsid w:val="00BC75C8"/>
    <w:rsid w:val="00BD1274"/>
    <w:rsid w:val="00BD33DB"/>
    <w:rsid w:val="00BD3E6B"/>
    <w:rsid w:val="00BD445F"/>
    <w:rsid w:val="00BD474F"/>
    <w:rsid w:val="00BD5D4D"/>
    <w:rsid w:val="00BD5DCC"/>
    <w:rsid w:val="00BD7F8B"/>
    <w:rsid w:val="00BE01DB"/>
    <w:rsid w:val="00BE10AC"/>
    <w:rsid w:val="00BE34D8"/>
    <w:rsid w:val="00BE3795"/>
    <w:rsid w:val="00BE553B"/>
    <w:rsid w:val="00BF4FBF"/>
    <w:rsid w:val="00BF5587"/>
    <w:rsid w:val="00BF587A"/>
    <w:rsid w:val="00BF6A80"/>
    <w:rsid w:val="00BF6AC5"/>
    <w:rsid w:val="00BF7138"/>
    <w:rsid w:val="00BF7EF1"/>
    <w:rsid w:val="00C01107"/>
    <w:rsid w:val="00C024B7"/>
    <w:rsid w:val="00C0271D"/>
    <w:rsid w:val="00C02995"/>
    <w:rsid w:val="00C074C7"/>
    <w:rsid w:val="00C1135B"/>
    <w:rsid w:val="00C11935"/>
    <w:rsid w:val="00C119C9"/>
    <w:rsid w:val="00C12C11"/>
    <w:rsid w:val="00C17E19"/>
    <w:rsid w:val="00C21D27"/>
    <w:rsid w:val="00C2416F"/>
    <w:rsid w:val="00C26825"/>
    <w:rsid w:val="00C27218"/>
    <w:rsid w:val="00C313CB"/>
    <w:rsid w:val="00C322E9"/>
    <w:rsid w:val="00C34D78"/>
    <w:rsid w:val="00C40FE1"/>
    <w:rsid w:val="00C41ACD"/>
    <w:rsid w:val="00C42CAD"/>
    <w:rsid w:val="00C43572"/>
    <w:rsid w:val="00C4384E"/>
    <w:rsid w:val="00C441AA"/>
    <w:rsid w:val="00C457FD"/>
    <w:rsid w:val="00C4616F"/>
    <w:rsid w:val="00C520A0"/>
    <w:rsid w:val="00C539F4"/>
    <w:rsid w:val="00C54839"/>
    <w:rsid w:val="00C54BBB"/>
    <w:rsid w:val="00C557BB"/>
    <w:rsid w:val="00C55F41"/>
    <w:rsid w:val="00C57CCE"/>
    <w:rsid w:val="00C64545"/>
    <w:rsid w:val="00C64831"/>
    <w:rsid w:val="00C660C2"/>
    <w:rsid w:val="00C6663C"/>
    <w:rsid w:val="00C6679C"/>
    <w:rsid w:val="00C70E41"/>
    <w:rsid w:val="00C73093"/>
    <w:rsid w:val="00C74F94"/>
    <w:rsid w:val="00C84163"/>
    <w:rsid w:val="00C86CC5"/>
    <w:rsid w:val="00C87C32"/>
    <w:rsid w:val="00C9120B"/>
    <w:rsid w:val="00C9181C"/>
    <w:rsid w:val="00C92129"/>
    <w:rsid w:val="00C92709"/>
    <w:rsid w:val="00C93ADA"/>
    <w:rsid w:val="00C950EA"/>
    <w:rsid w:val="00C96D30"/>
    <w:rsid w:val="00CA0D82"/>
    <w:rsid w:val="00CA12B1"/>
    <w:rsid w:val="00CA12C6"/>
    <w:rsid w:val="00CA3970"/>
    <w:rsid w:val="00CA4505"/>
    <w:rsid w:val="00CA51DB"/>
    <w:rsid w:val="00CA5668"/>
    <w:rsid w:val="00CB04C1"/>
    <w:rsid w:val="00CB0C10"/>
    <w:rsid w:val="00CB31EA"/>
    <w:rsid w:val="00CB7AB4"/>
    <w:rsid w:val="00CC0C8B"/>
    <w:rsid w:val="00CC77F8"/>
    <w:rsid w:val="00CD0664"/>
    <w:rsid w:val="00CD222C"/>
    <w:rsid w:val="00CD2835"/>
    <w:rsid w:val="00CD2D30"/>
    <w:rsid w:val="00CD4276"/>
    <w:rsid w:val="00CD6109"/>
    <w:rsid w:val="00CE109B"/>
    <w:rsid w:val="00CE16AB"/>
    <w:rsid w:val="00CE197D"/>
    <w:rsid w:val="00CE575D"/>
    <w:rsid w:val="00CE63E0"/>
    <w:rsid w:val="00CE724F"/>
    <w:rsid w:val="00CE73B8"/>
    <w:rsid w:val="00CF4571"/>
    <w:rsid w:val="00CF4FD8"/>
    <w:rsid w:val="00CF53E8"/>
    <w:rsid w:val="00CF5E9F"/>
    <w:rsid w:val="00CF72D4"/>
    <w:rsid w:val="00D01BED"/>
    <w:rsid w:val="00D02AC7"/>
    <w:rsid w:val="00D03678"/>
    <w:rsid w:val="00D05B43"/>
    <w:rsid w:val="00D072E2"/>
    <w:rsid w:val="00D1072E"/>
    <w:rsid w:val="00D1078C"/>
    <w:rsid w:val="00D1133D"/>
    <w:rsid w:val="00D13F35"/>
    <w:rsid w:val="00D1517D"/>
    <w:rsid w:val="00D17B30"/>
    <w:rsid w:val="00D20E6A"/>
    <w:rsid w:val="00D219A8"/>
    <w:rsid w:val="00D251EC"/>
    <w:rsid w:val="00D26913"/>
    <w:rsid w:val="00D27066"/>
    <w:rsid w:val="00D3085C"/>
    <w:rsid w:val="00D3098C"/>
    <w:rsid w:val="00D31685"/>
    <w:rsid w:val="00D3193C"/>
    <w:rsid w:val="00D332D2"/>
    <w:rsid w:val="00D33D77"/>
    <w:rsid w:val="00D34BE4"/>
    <w:rsid w:val="00D34F23"/>
    <w:rsid w:val="00D35BA4"/>
    <w:rsid w:val="00D3669F"/>
    <w:rsid w:val="00D36E31"/>
    <w:rsid w:val="00D44092"/>
    <w:rsid w:val="00D50AA3"/>
    <w:rsid w:val="00D5126A"/>
    <w:rsid w:val="00D5318F"/>
    <w:rsid w:val="00D5643B"/>
    <w:rsid w:val="00D567B8"/>
    <w:rsid w:val="00D56B32"/>
    <w:rsid w:val="00D62F5E"/>
    <w:rsid w:val="00D63741"/>
    <w:rsid w:val="00D637A5"/>
    <w:rsid w:val="00D643CD"/>
    <w:rsid w:val="00D64837"/>
    <w:rsid w:val="00D64CA8"/>
    <w:rsid w:val="00D64E8F"/>
    <w:rsid w:val="00D65F76"/>
    <w:rsid w:val="00D73F1E"/>
    <w:rsid w:val="00D74CB7"/>
    <w:rsid w:val="00D80B0E"/>
    <w:rsid w:val="00D81680"/>
    <w:rsid w:val="00D820C6"/>
    <w:rsid w:val="00D821C4"/>
    <w:rsid w:val="00D8230A"/>
    <w:rsid w:val="00D84BEF"/>
    <w:rsid w:val="00D84F78"/>
    <w:rsid w:val="00D854E1"/>
    <w:rsid w:val="00D87EB7"/>
    <w:rsid w:val="00D91CBE"/>
    <w:rsid w:val="00D96530"/>
    <w:rsid w:val="00D96E92"/>
    <w:rsid w:val="00D97A80"/>
    <w:rsid w:val="00D97C74"/>
    <w:rsid w:val="00D97FD4"/>
    <w:rsid w:val="00DA0436"/>
    <w:rsid w:val="00DA0B4F"/>
    <w:rsid w:val="00DA0D1C"/>
    <w:rsid w:val="00DA240C"/>
    <w:rsid w:val="00DA350A"/>
    <w:rsid w:val="00DA369A"/>
    <w:rsid w:val="00DA47C4"/>
    <w:rsid w:val="00DB10C9"/>
    <w:rsid w:val="00DB29F0"/>
    <w:rsid w:val="00DB2A49"/>
    <w:rsid w:val="00DB3509"/>
    <w:rsid w:val="00DB401C"/>
    <w:rsid w:val="00DB54C1"/>
    <w:rsid w:val="00DB5D56"/>
    <w:rsid w:val="00DB660C"/>
    <w:rsid w:val="00DB712F"/>
    <w:rsid w:val="00DC1F9B"/>
    <w:rsid w:val="00DC2721"/>
    <w:rsid w:val="00DC28D5"/>
    <w:rsid w:val="00DC3155"/>
    <w:rsid w:val="00DC607D"/>
    <w:rsid w:val="00DC7597"/>
    <w:rsid w:val="00DC7848"/>
    <w:rsid w:val="00DD14F7"/>
    <w:rsid w:val="00DD2B15"/>
    <w:rsid w:val="00DD5BE0"/>
    <w:rsid w:val="00DD781D"/>
    <w:rsid w:val="00DE09BA"/>
    <w:rsid w:val="00DE19D4"/>
    <w:rsid w:val="00DE2287"/>
    <w:rsid w:val="00DE31F7"/>
    <w:rsid w:val="00DE341E"/>
    <w:rsid w:val="00DE4C5D"/>
    <w:rsid w:val="00DE687E"/>
    <w:rsid w:val="00DE7464"/>
    <w:rsid w:val="00DE7952"/>
    <w:rsid w:val="00DF0FDD"/>
    <w:rsid w:val="00DF1A26"/>
    <w:rsid w:val="00DF1C1E"/>
    <w:rsid w:val="00DF2D24"/>
    <w:rsid w:val="00DF314D"/>
    <w:rsid w:val="00DF41A4"/>
    <w:rsid w:val="00DF5E25"/>
    <w:rsid w:val="00DF6B54"/>
    <w:rsid w:val="00DF7072"/>
    <w:rsid w:val="00DF7539"/>
    <w:rsid w:val="00DF78D5"/>
    <w:rsid w:val="00E022B6"/>
    <w:rsid w:val="00E02B1B"/>
    <w:rsid w:val="00E03178"/>
    <w:rsid w:val="00E0519F"/>
    <w:rsid w:val="00E07607"/>
    <w:rsid w:val="00E07B72"/>
    <w:rsid w:val="00E106C4"/>
    <w:rsid w:val="00E11570"/>
    <w:rsid w:val="00E12533"/>
    <w:rsid w:val="00E1283B"/>
    <w:rsid w:val="00E12BAC"/>
    <w:rsid w:val="00E1515D"/>
    <w:rsid w:val="00E1722C"/>
    <w:rsid w:val="00E21D28"/>
    <w:rsid w:val="00E22966"/>
    <w:rsid w:val="00E22DE8"/>
    <w:rsid w:val="00E23FEB"/>
    <w:rsid w:val="00E2434B"/>
    <w:rsid w:val="00E24C97"/>
    <w:rsid w:val="00E25B33"/>
    <w:rsid w:val="00E269E6"/>
    <w:rsid w:val="00E3081C"/>
    <w:rsid w:val="00E31B7F"/>
    <w:rsid w:val="00E3583D"/>
    <w:rsid w:val="00E35A23"/>
    <w:rsid w:val="00E36030"/>
    <w:rsid w:val="00E36DFD"/>
    <w:rsid w:val="00E414FF"/>
    <w:rsid w:val="00E41C3A"/>
    <w:rsid w:val="00E450BC"/>
    <w:rsid w:val="00E466E0"/>
    <w:rsid w:val="00E467D2"/>
    <w:rsid w:val="00E46C1E"/>
    <w:rsid w:val="00E47795"/>
    <w:rsid w:val="00E521F7"/>
    <w:rsid w:val="00E55079"/>
    <w:rsid w:val="00E57FF3"/>
    <w:rsid w:val="00E60831"/>
    <w:rsid w:val="00E60F69"/>
    <w:rsid w:val="00E6139C"/>
    <w:rsid w:val="00E63916"/>
    <w:rsid w:val="00E659E9"/>
    <w:rsid w:val="00E66287"/>
    <w:rsid w:val="00E7093F"/>
    <w:rsid w:val="00E73BC0"/>
    <w:rsid w:val="00E75075"/>
    <w:rsid w:val="00E75423"/>
    <w:rsid w:val="00E76DE5"/>
    <w:rsid w:val="00E76E1E"/>
    <w:rsid w:val="00E77799"/>
    <w:rsid w:val="00E77A5F"/>
    <w:rsid w:val="00E80821"/>
    <w:rsid w:val="00E81A4C"/>
    <w:rsid w:val="00E81AA1"/>
    <w:rsid w:val="00E835DC"/>
    <w:rsid w:val="00E8408A"/>
    <w:rsid w:val="00E8582E"/>
    <w:rsid w:val="00E859CD"/>
    <w:rsid w:val="00E861D3"/>
    <w:rsid w:val="00E87076"/>
    <w:rsid w:val="00E87AD5"/>
    <w:rsid w:val="00E9010A"/>
    <w:rsid w:val="00E92478"/>
    <w:rsid w:val="00E9282E"/>
    <w:rsid w:val="00E9452B"/>
    <w:rsid w:val="00EA4E68"/>
    <w:rsid w:val="00EA5390"/>
    <w:rsid w:val="00EA65CF"/>
    <w:rsid w:val="00EA7D43"/>
    <w:rsid w:val="00EB5095"/>
    <w:rsid w:val="00EB7D94"/>
    <w:rsid w:val="00EC45F4"/>
    <w:rsid w:val="00EC6350"/>
    <w:rsid w:val="00EC6CF7"/>
    <w:rsid w:val="00ED1352"/>
    <w:rsid w:val="00ED221A"/>
    <w:rsid w:val="00ED324B"/>
    <w:rsid w:val="00ED3466"/>
    <w:rsid w:val="00ED4D39"/>
    <w:rsid w:val="00ED5472"/>
    <w:rsid w:val="00ED6A26"/>
    <w:rsid w:val="00EE0D9B"/>
    <w:rsid w:val="00EE1251"/>
    <w:rsid w:val="00EE3640"/>
    <w:rsid w:val="00EE468B"/>
    <w:rsid w:val="00EE5E8A"/>
    <w:rsid w:val="00EE729D"/>
    <w:rsid w:val="00EE7639"/>
    <w:rsid w:val="00EF1299"/>
    <w:rsid w:val="00EF190D"/>
    <w:rsid w:val="00EF251D"/>
    <w:rsid w:val="00EF4B11"/>
    <w:rsid w:val="00EF6860"/>
    <w:rsid w:val="00EF7A9E"/>
    <w:rsid w:val="00F017C1"/>
    <w:rsid w:val="00F02AA8"/>
    <w:rsid w:val="00F02E7F"/>
    <w:rsid w:val="00F03590"/>
    <w:rsid w:val="00F04AC5"/>
    <w:rsid w:val="00F061E9"/>
    <w:rsid w:val="00F101CD"/>
    <w:rsid w:val="00F1110B"/>
    <w:rsid w:val="00F127A4"/>
    <w:rsid w:val="00F1305A"/>
    <w:rsid w:val="00F156C5"/>
    <w:rsid w:val="00F157A8"/>
    <w:rsid w:val="00F159A4"/>
    <w:rsid w:val="00F15F84"/>
    <w:rsid w:val="00F164EB"/>
    <w:rsid w:val="00F16536"/>
    <w:rsid w:val="00F16CDC"/>
    <w:rsid w:val="00F17275"/>
    <w:rsid w:val="00F2100E"/>
    <w:rsid w:val="00F21622"/>
    <w:rsid w:val="00F21F6D"/>
    <w:rsid w:val="00F22480"/>
    <w:rsid w:val="00F22C23"/>
    <w:rsid w:val="00F24D02"/>
    <w:rsid w:val="00F2507B"/>
    <w:rsid w:val="00F2590F"/>
    <w:rsid w:val="00F26868"/>
    <w:rsid w:val="00F26BE2"/>
    <w:rsid w:val="00F2717B"/>
    <w:rsid w:val="00F2753D"/>
    <w:rsid w:val="00F303D8"/>
    <w:rsid w:val="00F34641"/>
    <w:rsid w:val="00F3666A"/>
    <w:rsid w:val="00F4017C"/>
    <w:rsid w:val="00F4063F"/>
    <w:rsid w:val="00F4325E"/>
    <w:rsid w:val="00F45ECB"/>
    <w:rsid w:val="00F46EF1"/>
    <w:rsid w:val="00F50325"/>
    <w:rsid w:val="00F5176F"/>
    <w:rsid w:val="00F55222"/>
    <w:rsid w:val="00F570A9"/>
    <w:rsid w:val="00F6138E"/>
    <w:rsid w:val="00F62502"/>
    <w:rsid w:val="00F63BCF"/>
    <w:rsid w:val="00F6498D"/>
    <w:rsid w:val="00F650C9"/>
    <w:rsid w:val="00F65DC1"/>
    <w:rsid w:val="00F6602A"/>
    <w:rsid w:val="00F66A47"/>
    <w:rsid w:val="00F66E04"/>
    <w:rsid w:val="00F66ED7"/>
    <w:rsid w:val="00F670F4"/>
    <w:rsid w:val="00F70C14"/>
    <w:rsid w:val="00F72D4C"/>
    <w:rsid w:val="00F76973"/>
    <w:rsid w:val="00F76EF8"/>
    <w:rsid w:val="00F80F49"/>
    <w:rsid w:val="00F81A8A"/>
    <w:rsid w:val="00F81B0E"/>
    <w:rsid w:val="00F81FD7"/>
    <w:rsid w:val="00F83666"/>
    <w:rsid w:val="00F83885"/>
    <w:rsid w:val="00F87D36"/>
    <w:rsid w:val="00F87FB0"/>
    <w:rsid w:val="00F92B5C"/>
    <w:rsid w:val="00F92B64"/>
    <w:rsid w:val="00F943A9"/>
    <w:rsid w:val="00F94D76"/>
    <w:rsid w:val="00F95D4B"/>
    <w:rsid w:val="00F96E3F"/>
    <w:rsid w:val="00F96E57"/>
    <w:rsid w:val="00FA1442"/>
    <w:rsid w:val="00FA2799"/>
    <w:rsid w:val="00FA28FB"/>
    <w:rsid w:val="00FA52AF"/>
    <w:rsid w:val="00FB0E42"/>
    <w:rsid w:val="00FB0F54"/>
    <w:rsid w:val="00FB1187"/>
    <w:rsid w:val="00FB31B3"/>
    <w:rsid w:val="00FB468D"/>
    <w:rsid w:val="00FB4FED"/>
    <w:rsid w:val="00FB51EC"/>
    <w:rsid w:val="00FC0544"/>
    <w:rsid w:val="00FC19A8"/>
    <w:rsid w:val="00FC2642"/>
    <w:rsid w:val="00FC344E"/>
    <w:rsid w:val="00FC4818"/>
    <w:rsid w:val="00FC5720"/>
    <w:rsid w:val="00FC6341"/>
    <w:rsid w:val="00FC7D41"/>
    <w:rsid w:val="00FD038A"/>
    <w:rsid w:val="00FD0932"/>
    <w:rsid w:val="00FD0D1C"/>
    <w:rsid w:val="00FD1795"/>
    <w:rsid w:val="00FD1BF3"/>
    <w:rsid w:val="00FD1EE4"/>
    <w:rsid w:val="00FD3626"/>
    <w:rsid w:val="00FD6104"/>
    <w:rsid w:val="00FD6142"/>
    <w:rsid w:val="00FD63E2"/>
    <w:rsid w:val="00FD7F36"/>
    <w:rsid w:val="00FE2183"/>
    <w:rsid w:val="00FE2318"/>
    <w:rsid w:val="00FE2EAB"/>
    <w:rsid w:val="00FE47F8"/>
    <w:rsid w:val="00FE4B73"/>
    <w:rsid w:val="00FE4C41"/>
    <w:rsid w:val="00FE6CCB"/>
    <w:rsid w:val="00FF0C75"/>
    <w:rsid w:val="00FF2EF7"/>
    <w:rsid w:val="00FF427E"/>
    <w:rsid w:val="00FF5440"/>
    <w:rsid w:val="00FF6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4545"/>
    <w:rPr>
      <w:sz w:val="24"/>
      <w:szCs w:val="24"/>
    </w:rPr>
  </w:style>
  <w:style w:type="paragraph" w:styleId="Naslov1">
    <w:name w:val="heading 1"/>
    <w:basedOn w:val="Normal"/>
    <w:next w:val="Normal"/>
    <w:qFormat/>
    <w:rsid w:val="00C64545"/>
    <w:pPr>
      <w:keepNext/>
      <w:jc w:val="both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C64545"/>
    <w:pPr>
      <w:keepNext/>
      <w:ind w:left="60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C64545"/>
    <w:pPr>
      <w:keepNext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rsid w:val="00C64545"/>
    <w:pPr>
      <w:keepNext/>
      <w:tabs>
        <w:tab w:val="left" w:pos="6660"/>
      </w:tabs>
      <w:ind w:left="990"/>
      <w:outlineLvl w:val="3"/>
    </w:pPr>
    <w:rPr>
      <w:b/>
      <w:bCs/>
    </w:rPr>
  </w:style>
  <w:style w:type="paragraph" w:styleId="Naslov5">
    <w:name w:val="heading 5"/>
    <w:basedOn w:val="Normal"/>
    <w:next w:val="Normal"/>
    <w:qFormat/>
    <w:rsid w:val="00C64545"/>
    <w:pPr>
      <w:keepNext/>
      <w:numPr>
        <w:numId w:val="1"/>
      </w:numPr>
      <w:tabs>
        <w:tab w:val="left" w:pos="6660"/>
      </w:tabs>
      <w:outlineLvl w:val="4"/>
    </w:pPr>
    <w:rPr>
      <w:b/>
      <w:bCs/>
    </w:rPr>
  </w:style>
  <w:style w:type="paragraph" w:styleId="Naslov6">
    <w:name w:val="heading 6"/>
    <w:basedOn w:val="Normal"/>
    <w:next w:val="Normal"/>
    <w:link w:val="Naslov6Char"/>
    <w:unhideWhenUsed/>
    <w:qFormat/>
    <w:rsid w:val="00F570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C64545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ijeloteksta">
    <w:name w:val="Body Text"/>
    <w:basedOn w:val="Normal"/>
    <w:rsid w:val="00C64545"/>
    <w:rPr>
      <w:b/>
      <w:bCs/>
    </w:rPr>
  </w:style>
  <w:style w:type="character" w:styleId="Hiperveza">
    <w:name w:val="Hyperlink"/>
    <w:basedOn w:val="Zadanifontodlomka"/>
    <w:rsid w:val="00C64545"/>
    <w:rPr>
      <w:color w:val="0000FF"/>
      <w:u w:val="single"/>
    </w:rPr>
  </w:style>
  <w:style w:type="paragraph" w:styleId="Podnoje">
    <w:name w:val="footer"/>
    <w:basedOn w:val="Normal"/>
    <w:rsid w:val="00C6454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64545"/>
  </w:style>
  <w:style w:type="paragraph" w:styleId="Tijeloteksta3">
    <w:name w:val="Body Text 3"/>
    <w:basedOn w:val="Normal"/>
    <w:rsid w:val="00C64545"/>
    <w:pPr>
      <w:jc w:val="both"/>
    </w:pPr>
    <w:rPr>
      <w:rFonts w:ascii="Tahoma" w:hAnsi="Tahoma"/>
      <w:sz w:val="22"/>
      <w:szCs w:val="20"/>
    </w:rPr>
  </w:style>
  <w:style w:type="paragraph" w:styleId="Tijeloteksta2">
    <w:name w:val="Body Text 2"/>
    <w:basedOn w:val="Normal"/>
    <w:rsid w:val="00C64545"/>
    <w:rPr>
      <w:rFonts w:ascii="Bookman Old Style" w:hAnsi="Bookman Old Style" w:cs="Arial"/>
      <w:sz w:val="22"/>
      <w:szCs w:val="22"/>
    </w:rPr>
  </w:style>
  <w:style w:type="paragraph" w:styleId="Zaglavlje">
    <w:name w:val="header"/>
    <w:basedOn w:val="Normal"/>
    <w:rsid w:val="00C64545"/>
    <w:pPr>
      <w:tabs>
        <w:tab w:val="center" w:pos="4320"/>
        <w:tab w:val="right" w:pos="8640"/>
      </w:tabs>
    </w:pPr>
    <w:rPr>
      <w:szCs w:val="20"/>
    </w:rPr>
  </w:style>
  <w:style w:type="paragraph" w:styleId="Tekstbalonia">
    <w:name w:val="Balloon Text"/>
    <w:basedOn w:val="Normal"/>
    <w:semiHidden/>
    <w:rsid w:val="00B327BD"/>
    <w:rPr>
      <w:rFonts w:ascii="Tahoma" w:hAnsi="Tahoma" w:cs="Tahoma"/>
      <w:sz w:val="16"/>
      <w:szCs w:val="16"/>
    </w:rPr>
  </w:style>
  <w:style w:type="character" w:customStyle="1" w:styleId="Naslov6Char">
    <w:name w:val="Naslov 6 Char"/>
    <w:basedOn w:val="Zadanifontodlomka"/>
    <w:link w:val="Naslov6"/>
    <w:rsid w:val="00F570A9"/>
    <w:rPr>
      <w:rFonts w:ascii="Calibri" w:eastAsia="Times New Roman" w:hAnsi="Calibri" w:cs="Times New Roman"/>
      <w:b/>
      <w:bCs/>
      <w:sz w:val="22"/>
      <w:szCs w:val="22"/>
    </w:rPr>
  </w:style>
  <w:style w:type="paragraph" w:styleId="Tijeloteksta-uvlaka3">
    <w:name w:val="Body Text Indent 3"/>
    <w:basedOn w:val="Normal"/>
    <w:link w:val="Tijeloteksta-uvlaka3Char"/>
    <w:rsid w:val="00F570A9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rsid w:val="00F570A9"/>
    <w:rPr>
      <w:sz w:val="16"/>
      <w:szCs w:val="16"/>
    </w:rPr>
  </w:style>
  <w:style w:type="paragraph" w:styleId="Naslov">
    <w:name w:val="Title"/>
    <w:basedOn w:val="Normal"/>
    <w:link w:val="NaslovChar"/>
    <w:qFormat/>
    <w:rsid w:val="00F570A9"/>
    <w:pPr>
      <w:jc w:val="center"/>
    </w:pPr>
    <w:rPr>
      <w:b/>
      <w:szCs w:val="22"/>
    </w:rPr>
  </w:style>
  <w:style w:type="character" w:customStyle="1" w:styleId="NaslovChar">
    <w:name w:val="Naslov Char"/>
    <w:basedOn w:val="Zadanifontodlomka"/>
    <w:link w:val="Naslov"/>
    <w:rsid w:val="00F570A9"/>
    <w:rPr>
      <w:b/>
      <w:sz w:val="24"/>
      <w:szCs w:val="22"/>
    </w:rPr>
  </w:style>
  <w:style w:type="character" w:styleId="Naglaeno">
    <w:name w:val="Strong"/>
    <w:basedOn w:val="Zadanifontodlomka"/>
    <w:qFormat/>
    <w:rsid w:val="00F570A9"/>
    <w:rPr>
      <w:b/>
      <w:bCs/>
    </w:rPr>
  </w:style>
  <w:style w:type="table" w:styleId="Reetkatablice">
    <w:name w:val="Table Grid"/>
    <w:basedOn w:val="Obinatablica"/>
    <w:rsid w:val="00F96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1641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1AE05-E87E-44D3-B19D-628DD148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2530</Words>
  <Characters>14425</Characters>
  <Application>Microsoft Office Word</Application>
  <DocSecurity>0</DocSecurity>
  <Lines>120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JAVNIH POTREBA U DRUŠTVENIM DJELATNOSTIMA GRADA LUDBREGA ZA 2012</vt:lpstr>
      <vt:lpstr>PROGRAM JAVNIH POTREBA U DRUŠTVENIM DJELATNOSTIMA GRADA LUDBREGA ZA 2012</vt:lpstr>
    </vt:vector>
  </TitlesOfParts>
  <Company>Grad Ludbreg</Company>
  <LinksUpToDate>false</LinksUpToDate>
  <CharactersWithSpaces>1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JAVNIH POTREBA U DRUŠTVENIM DJELATNOSTIMA GRADA LUDBREGA ZA 2012</dc:title>
  <dc:creator>Korisnik</dc:creator>
  <cp:lastModifiedBy>Windows korisnik</cp:lastModifiedBy>
  <cp:revision>172</cp:revision>
  <cp:lastPrinted>2021-06-07T06:46:00Z</cp:lastPrinted>
  <dcterms:created xsi:type="dcterms:W3CDTF">2021-02-22T13:40:00Z</dcterms:created>
  <dcterms:modified xsi:type="dcterms:W3CDTF">2021-06-07T13:13:00Z</dcterms:modified>
</cp:coreProperties>
</file>